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7F" w:rsidRDefault="00D20B7F" w:rsidP="00D20B7F">
      <w:pPr>
        <w:rPr>
          <w:sz w:val="26"/>
          <w:szCs w:val="26"/>
        </w:rPr>
      </w:pPr>
    </w:p>
    <w:p w:rsidR="00D20B7F" w:rsidRDefault="00D20B7F" w:rsidP="00D20B7F">
      <w:pPr>
        <w:pStyle w:val="ab"/>
        <w:rPr>
          <w:rFonts w:ascii="Times New Roman" w:hAnsi="Times New Roman" w:cs="Times New Roman"/>
          <w:sz w:val="26"/>
          <w:szCs w:val="26"/>
          <w:lang w:val="en-US"/>
        </w:rPr>
      </w:pPr>
    </w:p>
    <w:p w:rsidR="00D20B7F" w:rsidRPr="00B37256" w:rsidRDefault="00D20B7F" w:rsidP="00D20B7F">
      <w:pPr>
        <w:pStyle w:val="ab"/>
        <w:rPr>
          <w:rFonts w:ascii="Times New Roman" w:hAnsi="Times New Roman" w:cs="Times New Roman"/>
          <w:sz w:val="26"/>
          <w:szCs w:val="26"/>
        </w:rPr>
      </w:pPr>
      <w:r w:rsidRPr="00B37256">
        <w:rPr>
          <w:rFonts w:ascii="Times New Roman" w:hAnsi="Times New Roman" w:cs="Times New Roman"/>
          <w:sz w:val="26"/>
          <w:szCs w:val="26"/>
        </w:rPr>
        <w:t xml:space="preserve">О внесении изменения в постановление </w:t>
      </w:r>
    </w:p>
    <w:p w:rsidR="00D20B7F" w:rsidRPr="00B37256" w:rsidRDefault="00D20B7F" w:rsidP="00D20B7F">
      <w:pPr>
        <w:pStyle w:val="ab"/>
        <w:rPr>
          <w:rFonts w:ascii="Times New Roman" w:hAnsi="Times New Roman" w:cs="Times New Roman"/>
          <w:sz w:val="26"/>
          <w:szCs w:val="26"/>
        </w:rPr>
      </w:pPr>
      <w:r w:rsidRPr="00B37256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</w:p>
    <w:p w:rsidR="00D20B7F" w:rsidRPr="00B37256" w:rsidRDefault="00D20B7F" w:rsidP="00D20B7F">
      <w:pPr>
        <w:pStyle w:val="ab"/>
        <w:rPr>
          <w:rFonts w:ascii="Times New Roman" w:hAnsi="Times New Roman" w:cs="Times New Roman"/>
          <w:sz w:val="26"/>
          <w:szCs w:val="26"/>
        </w:rPr>
      </w:pPr>
      <w:r w:rsidRPr="00B37256">
        <w:rPr>
          <w:rFonts w:ascii="Times New Roman" w:hAnsi="Times New Roman" w:cs="Times New Roman"/>
          <w:sz w:val="26"/>
          <w:szCs w:val="26"/>
        </w:rPr>
        <w:t xml:space="preserve">от 04.08.2016 №2051 </w:t>
      </w:r>
    </w:p>
    <w:p w:rsidR="00D20B7F" w:rsidRPr="00B37256" w:rsidRDefault="00D20B7F" w:rsidP="00D20B7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20B7F" w:rsidRPr="00B37256" w:rsidRDefault="00D20B7F" w:rsidP="00D20B7F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20B7F" w:rsidRPr="00B37256" w:rsidRDefault="00D20B7F" w:rsidP="00D20B7F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В соответствии с Уставом города Когалыма, постановление</w:t>
      </w:r>
      <w:r w:rsidR="005A1E54" w:rsidRPr="00B37256">
        <w:rPr>
          <w:sz w:val="26"/>
          <w:szCs w:val="26"/>
        </w:rPr>
        <w:t>м</w:t>
      </w:r>
      <w:r w:rsidRPr="00B37256">
        <w:rPr>
          <w:sz w:val="26"/>
          <w:szCs w:val="26"/>
        </w:rPr>
        <w:t xml:space="preserve"> Администрации города Когалыма от 11.10.2013 №2901</w:t>
      </w:r>
      <w:r w:rsidR="005A1E54" w:rsidRPr="00B37256">
        <w:rPr>
          <w:sz w:val="26"/>
          <w:szCs w:val="26"/>
        </w:rPr>
        <w:t xml:space="preserve"> «Об утверждении муниципальной программы «Содействие занятости населения города Когалыма»</w:t>
      </w:r>
      <w:r w:rsidRPr="00B37256">
        <w:rPr>
          <w:sz w:val="26"/>
          <w:szCs w:val="26"/>
        </w:rPr>
        <w:t>», постановлением Администрации города Когалыма от 04.05.2016 №1201 «Об утверждении порядка разработки, утверждения и применения стандартов качества муниципальных услуг (работ)»</w:t>
      </w:r>
      <w:r w:rsidR="005A1E54" w:rsidRPr="00B37256">
        <w:rPr>
          <w:sz w:val="26"/>
          <w:szCs w:val="26"/>
        </w:rPr>
        <w:t>, в целях приведения муниципального нормативного акта в соответствие с действующим законодательством</w:t>
      </w:r>
      <w:r w:rsidRPr="00B37256">
        <w:rPr>
          <w:sz w:val="26"/>
          <w:szCs w:val="26"/>
        </w:rPr>
        <w:t>:</w:t>
      </w:r>
    </w:p>
    <w:p w:rsidR="00D20B7F" w:rsidRPr="00B37256" w:rsidRDefault="00D20B7F" w:rsidP="00D20B7F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37256">
        <w:rPr>
          <w:rFonts w:ascii="Times New Roman" w:hAnsi="Times New Roman"/>
          <w:sz w:val="26"/>
          <w:szCs w:val="26"/>
        </w:rPr>
        <w:t>В постановление Администрации г</w:t>
      </w:r>
      <w:r w:rsidR="00E5669F" w:rsidRPr="00B37256">
        <w:rPr>
          <w:rFonts w:ascii="Times New Roman" w:hAnsi="Times New Roman"/>
          <w:sz w:val="26"/>
          <w:szCs w:val="26"/>
        </w:rPr>
        <w:t>орода Когалыма от 04.08.2016 №</w:t>
      </w:r>
      <w:r w:rsidRPr="00B37256">
        <w:rPr>
          <w:rFonts w:ascii="Times New Roman" w:hAnsi="Times New Roman"/>
          <w:sz w:val="26"/>
          <w:szCs w:val="26"/>
        </w:rPr>
        <w:t>2051 «Об утверждении стандарта качеств</w:t>
      </w:r>
      <w:r w:rsidR="00BF5B5D">
        <w:rPr>
          <w:rFonts w:ascii="Times New Roman" w:hAnsi="Times New Roman"/>
          <w:sz w:val="26"/>
          <w:szCs w:val="26"/>
        </w:rPr>
        <w:t xml:space="preserve">а предоставления муниципальной </w:t>
      </w:r>
      <w:r w:rsidRPr="00B37256">
        <w:rPr>
          <w:rFonts w:ascii="Times New Roman" w:hAnsi="Times New Roman"/>
          <w:sz w:val="26"/>
          <w:szCs w:val="26"/>
        </w:rPr>
        <w:t>услуги «</w:t>
      </w:r>
      <w:r w:rsidRPr="00B37256">
        <w:rPr>
          <w:rFonts w:ascii="Times New Roman" w:hAnsi="Times New Roman"/>
          <w:bCs/>
          <w:sz w:val="26"/>
          <w:szCs w:val="26"/>
        </w:rPr>
        <w:t>Оказание содействия молодёжи в вопросах трудоустройства, социальной реабилитации, трудоустройство несовершеннолетних граждан</w:t>
      </w:r>
      <w:r w:rsidRPr="00B37256">
        <w:rPr>
          <w:rFonts w:ascii="Times New Roman" w:hAnsi="Times New Roman"/>
          <w:sz w:val="26"/>
          <w:szCs w:val="26"/>
        </w:rPr>
        <w:t xml:space="preserve">» (далее – </w:t>
      </w:r>
      <w:r w:rsidR="00CD367F">
        <w:rPr>
          <w:rFonts w:ascii="Times New Roman" w:hAnsi="Times New Roman"/>
          <w:sz w:val="26"/>
          <w:szCs w:val="26"/>
        </w:rPr>
        <w:t>п</w:t>
      </w:r>
      <w:r w:rsidRPr="00B37256">
        <w:rPr>
          <w:rFonts w:ascii="Times New Roman" w:hAnsi="Times New Roman"/>
          <w:sz w:val="26"/>
          <w:szCs w:val="26"/>
        </w:rPr>
        <w:t>остановление) внести следующее изменение:</w:t>
      </w:r>
    </w:p>
    <w:p w:rsidR="00D20B7F" w:rsidRPr="00B37256" w:rsidRDefault="00D20B7F" w:rsidP="00D20B7F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256">
        <w:rPr>
          <w:rFonts w:ascii="Times New Roman" w:hAnsi="Times New Roman" w:cs="Times New Roman"/>
          <w:sz w:val="26"/>
          <w:szCs w:val="26"/>
        </w:rPr>
        <w:t xml:space="preserve">1.1. приложение к </w:t>
      </w:r>
      <w:r w:rsidR="00CD367F">
        <w:rPr>
          <w:rFonts w:ascii="Times New Roman" w:hAnsi="Times New Roman" w:cs="Times New Roman"/>
          <w:sz w:val="26"/>
          <w:szCs w:val="26"/>
        </w:rPr>
        <w:t>п</w:t>
      </w:r>
      <w:r w:rsidRPr="00B37256">
        <w:rPr>
          <w:rFonts w:ascii="Times New Roman" w:hAnsi="Times New Roman" w:cs="Times New Roman"/>
          <w:sz w:val="26"/>
          <w:szCs w:val="26"/>
        </w:rPr>
        <w:t xml:space="preserve">остановлению изложить в редакции согласно </w:t>
      </w:r>
      <w:proofErr w:type="gramStart"/>
      <w:r w:rsidRPr="00B37256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B3725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20B7F" w:rsidRPr="00B37256" w:rsidRDefault="00D20B7F" w:rsidP="008C743A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D20B7F" w:rsidRPr="00B37256" w:rsidRDefault="00CD367F" w:rsidP="00D20B7F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20B7F" w:rsidRPr="00B37256">
        <w:rPr>
          <w:sz w:val="26"/>
          <w:szCs w:val="26"/>
        </w:rPr>
        <w:t>. Опубликовать настоящее постановление и приложение к нему в</w:t>
      </w:r>
      <w:r w:rsidR="00BF5B5D">
        <w:rPr>
          <w:sz w:val="26"/>
          <w:szCs w:val="26"/>
        </w:rPr>
        <w:t xml:space="preserve"> </w:t>
      </w:r>
      <w:r w:rsidR="00D20B7F" w:rsidRPr="00B37256">
        <w:rPr>
          <w:sz w:val="26"/>
          <w:szCs w:val="26"/>
        </w:rPr>
        <w:t>газете «Когалымский вестник» и разместить на официальном сайте Администрации города Когалыма в информационной сети «Интернет» (</w:t>
      </w:r>
      <w:hyperlink r:id="rId8" w:history="1">
        <w:r w:rsidR="00D20B7F" w:rsidRPr="00B37256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="00D20B7F" w:rsidRPr="00B37256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D20B7F" w:rsidRPr="00B37256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D20B7F" w:rsidRPr="00B37256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="00D20B7F" w:rsidRPr="00B37256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D20B7F" w:rsidRPr="00B37256">
        <w:rPr>
          <w:sz w:val="26"/>
          <w:szCs w:val="26"/>
        </w:rPr>
        <w:t>).</w:t>
      </w:r>
      <w:bookmarkStart w:id="0" w:name="_GoBack"/>
      <w:bookmarkEnd w:id="0"/>
    </w:p>
    <w:p w:rsidR="00D20B7F" w:rsidRPr="00B37256" w:rsidRDefault="00D20B7F" w:rsidP="00D20B7F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20B7F" w:rsidRPr="00B37256" w:rsidRDefault="00CD367F" w:rsidP="00D20B7F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20B7F" w:rsidRPr="00B37256">
        <w:rPr>
          <w:sz w:val="26"/>
          <w:szCs w:val="26"/>
        </w:rPr>
        <w:t xml:space="preserve">. Контроль за исполнением постановления возложить на заместителя главы города Когалыма </w:t>
      </w:r>
      <w:r w:rsidR="009C4AFB" w:rsidRPr="00B37256">
        <w:rPr>
          <w:sz w:val="26"/>
          <w:szCs w:val="26"/>
        </w:rPr>
        <w:t>Л.А. Юрьеву</w:t>
      </w:r>
      <w:r w:rsidR="00D20B7F" w:rsidRPr="00B37256">
        <w:rPr>
          <w:sz w:val="26"/>
          <w:szCs w:val="26"/>
        </w:rPr>
        <w:t xml:space="preserve">. </w:t>
      </w:r>
    </w:p>
    <w:p w:rsidR="00D20B7F" w:rsidRPr="00B37256" w:rsidRDefault="00D20B7F" w:rsidP="00D20B7F">
      <w:pPr>
        <w:ind w:firstLine="709"/>
        <w:contextualSpacing/>
        <w:rPr>
          <w:sz w:val="26"/>
          <w:szCs w:val="26"/>
        </w:rPr>
      </w:pPr>
    </w:p>
    <w:p w:rsidR="00D20B7F" w:rsidRPr="00B37256" w:rsidRDefault="00D20B7F" w:rsidP="00D20B7F">
      <w:pPr>
        <w:ind w:firstLine="709"/>
        <w:contextualSpacing/>
        <w:rPr>
          <w:sz w:val="26"/>
          <w:szCs w:val="26"/>
        </w:rPr>
      </w:pPr>
    </w:p>
    <w:p w:rsidR="00D20B7F" w:rsidRPr="00B37256" w:rsidRDefault="00D20B7F" w:rsidP="00D20B7F">
      <w:pPr>
        <w:ind w:firstLine="709"/>
        <w:contextualSpacing/>
        <w:rPr>
          <w:sz w:val="26"/>
          <w:szCs w:val="26"/>
        </w:rPr>
      </w:pPr>
    </w:p>
    <w:p w:rsidR="00D20B7F" w:rsidRPr="00B37256" w:rsidRDefault="00D20B7F" w:rsidP="00D20B7F">
      <w:pPr>
        <w:ind w:firstLine="709"/>
        <w:contextualSpacing/>
        <w:rPr>
          <w:sz w:val="26"/>
          <w:szCs w:val="26"/>
        </w:rPr>
      </w:pPr>
      <w:r w:rsidRPr="00B37256">
        <w:rPr>
          <w:sz w:val="26"/>
          <w:szCs w:val="26"/>
        </w:rPr>
        <w:t>Главы города Когалыма</w:t>
      </w:r>
      <w:r w:rsidRPr="00B37256">
        <w:rPr>
          <w:sz w:val="26"/>
          <w:szCs w:val="26"/>
        </w:rPr>
        <w:tab/>
      </w:r>
      <w:r w:rsidRPr="00B37256">
        <w:rPr>
          <w:sz w:val="26"/>
          <w:szCs w:val="26"/>
        </w:rPr>
        <w:tab/>
      </w:r>
      <w:r w:rsidRPr="00B37256">
        <w:rPr>
          <w:sz w:val="26"/>
          <w:szCs w:val="26"/>
        </w:rPr>
        <w:tab/>
      </w:r>
      <w:r w:rsidRPr="00B37256">
        <w:rPr>
          <w:sz w:val="26"/>
          <w:szCs w:val="26"/>
        </w:rPr>
        <w:tab/>
      </w:r>
      <w:proofErr w:type="spellStart"/>
      <w:r w:rsidRPr="00B37256">
        <w:rPr>
          <w:sz w:val="26"/>
          <w:szCs w:val="26"/>
        </w:rPr>
        <w:t>Н.Н.Пальчиков</w:t>
      </w:r>
      <w:proofErr w:type="spellEnd"/>
    </w:p>
    <w:p w:rsidR="00D20B7F" w:rsidRPr="00B37256" w:rsidRDefault="00D20B7F" w:rsidP="00D20B7F">
      <w:pPr>
        <w:ind w:firstLine="709"/>
        <w:contextualSpacing/>
        <w:rPr>
          <w:sz w:val="26"/>
          <w:szCs w:val="26"/>
        </w:rPr>
      </w:pPr>
    </w:p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D20B7F" w:rsidRPr="00B37256" w:rsidRDefault="00D20B7F" w:rsidP="00D20B7F"/>
    <w:p w:rsidR="00CD68C8" w:rsidRPr="00B37256" w:rsidRDefault="00CD68C8" w:rsidP="00D20B7F"/>
    <w:p w:rsidR="00CD68C8" w:rsidRPr="00B37256" w:rsidRDefault="00CD68C8" w:rsidP="00D20B7F"/>
    <w:p w:rsidR="00C16B6A" w:rsidRPr="00B37256" w:rsidRDefault="00C16B6A" w:rsidP="00D20B7F"/>
    <w:p w:rsidR="00C16B6A" w:rsidRPr="00B37256" w:rsidRDefault="00C16B6A" w:rsidP="00D20B7F"/>
    <w:p w:rsidR="00C16B6A" w:rsidRPr="00B37256" w:rsidRDefault="00C16B6A" w:rsidP="00D20B7F"/>
    <w:p w:rsidR="00C16B6A" w:rsidRPr="00B37256" w:rsidRDefault="00C16B6A" w:rsidP="00D20B7F"/>
    <w:p w:rsidR="00CD68C8" w:rsidRDefault="00CD68C8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367F" w:rsidRPr="00B37256" w:rsidRDefault="00CD367F" w:rsidP="00CD68C8">
      <w:pPr>
        <w:pStyle w:val="a5"/>
        <w:spacing w:after="0" w:line="240" w:lineRule="auto"/>
        <w:ind w:left="943"/>
        <w:jc w:val="both"/>
        <w:rPr>
          <w:rFonts w:ascii="Times New Roman" w:hAnsi="Times New Roman"/>
        </w:rPr>
      </w:pPr>
    </w:p>
    <w:p w:rsidR="00CD68C8" w:rsidRPr="00B37256" w:rsidRDefault="00CD68C8" w:rsidP="00CD68C8">
      <w:pPr>
        <w:autoSpaceDE w:val="0"/>
        <w:autoSpaceDN w:val="0"/>
        <w:adjustRightInd w:val="0"/>
      </w:pPr>
      <w:r w:rsidRPr="00B37256">
        <w:t>Согласовано:</w:t>
      </w:r>
    </w:p>
    <w:p w:rsidR="00CD68C8" w:rsidRPr="00B37256" w:rsidRDefault="00CD68C8" w:rsidP="00CD68C8">
      <w:pPr>
        <w:autoSpaceDE w:val="0"/>
        <w:autoSpaceDN w:val="0"/>
        <w:adjustRightInd w:val="0"/>
      </w:pPr>
    </w:p>
    <w:tbl>
      <w:tblPr>
        <w:tblW w:w="9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40"/>
        <w:gridCol w:w="1843"/>
        <w:gridCol w:w="2925"/>
      </w:tblGrid>
      <w:tr w:rsidR="00CD68C8" w:rsidRPr="00B37256" w:rsidTr="003F1F76">
        <w:trPr>
          <w:trHeight w:val="87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C8" w:rsidRPr="00B37256" w:rsidRDefault="00CD68C8" w:rsidP="003F1F76">
            <w:pPr>
              <w:jc w:val="center"/>
              <w:rPr>
                <w:sz w:val="20"/>
                <w:szCs w:val="20"/>
                <w:lang w:eastAsia="en-US"/>
              </w:rPr>
            </w:pPr>
            <w:r w:rsidRPr="00B37256">
              <w:rPr>
                <w:sz w:val="20"/>
                <w:szCs w:val="20"/>
                <w:lang w:eastAsia="en-US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C8" w:rsidRPr="00B37256" w:rsidRDefault="00CD68C8" w:rsidP="003F1F76">
            <w:pPr>
              <w:jc w:val="center"/>
              <w:rPr>
                <w:sz w:val="20"/>
                <w:szCs w:val="20"/>
                <w:lang w:eastAsia="en-US"/>
              </w:rPr>
            </w:pPr>
            <w:r w:rsidRPr="00B37256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C8" w:rsidRPr="00B37256" w:rsidRDefault="00CD68C8" w:rsidP="003F1F76">
            <w:pPr>
              <w:jc w:val="center"/>
              <w:rPr>
                <w:sz w:val="20"/>
                <w:szCs w:val="20"/>
                <w:lang w:eastAsia="en-US"/>
              </w:rPr>
            </w:pPr>
            <w:r w:rsidRPr="00B37256">
              <w:rPr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C8" w:rsidRPr="00B37256" w:rsidRDefault="00CD68C8" w:rsidP="003F1F76">
            <w:pPr>
              <w:jc w:val="center"/>
              <w:rPr>
                <w:sz w:val="20"/>
                <w:szCs w:val="20"/>
                <w:lang w:eastAsia="en-US"/>
              </w:rPr>
            </w:pPr>
            <w:r w:rsidRPr="00B37256">
              <w:rPr>
                <w:sz w:val="20"/>
                <w:szCs w:val="20"/>
                <w:lang w:eastAsia="en-US"/>
              </w:rPr>
              <w:t>Подпись</w:t>
            </w:r>
          </w:p>
        </w:tc>
      </w:tr>
      <w:tr w:rsidR="00CD68C8" w:rsidRPr="00B37256" w:rsidTr="003F1F76">
        <w:trPr>
          <w:trHeight w:val="26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B37256" w:rsidRDefault="00CD68C8" w:rsidP="003F1F76">
            <w:pPr>
              <w:rPr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8" w:rsidRPr="00B37256" w:rsidRDefault="00CD68C8" w:rsidP="003F1F7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B37256" w:rsidRDefault="00CD68C8" w:rsidP="003F1F76">
            <w:pPr>
              <w:rPr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B37256" w:rsidRDefault="00CD68C8" w:rsidP="003F1F76">
            <w:pPr>
              <w:rPr>
                <w:lang w:eastAsia="en-US"/>
              </w:rPr>
            </w:pPr>
          </w:p>
        </w:tc>
      </w:tr>
      <w:tr w:rsidR="00CD68C8" w:rsidRPr="00B37256" w:rsidTr="003F1F76">
        <w:trPr>
          <w:trHeight w:val="26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8C8" w:rsidRPr="00B37256" w:rsidRDefault="00CD68C8" w:rsidP="003F1F76">
            <w:pPr>
              <w:rPr>
                <w:lang w:eastAsia="en-US"/>
              </w:rPr>
            </w:pPr>
            <w:proofErr w:type="spellStart"/>
            <w:r w:rsidRPr="00B37256">
              <w:rPr>
                <w:lang w:eastAsia="en-US"/>
              </w:rPr>
              <w:t>УКСиМП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B37256" w:rsidRDefault="00CD68C8" w:rsidP="003F1F76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B37256" w:rsidRDefault="00CD68C8" w:rsidP="003F1F76">
            <w:pPr>
              <w:rPr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C8" w:rsidRPr="00B37256" w:rsidRDefault="00CD68C8" w:rsidP="003F1F76">
            <w:pPr>
              <w:rPr>
                <w:lang w:eastAsia="en-US"/>
              </w:rPr>
            </w:pPr>
          </w:p>
        </w:tc>
      </w:tr>
      <w:tr w:rsidR="00CD68C8" w:rsidRPr="00B37256" w:rsidTr="003F1F76">
        <w:trPr>
          <w:trHeight w:val="24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C8" w:rsidRPr="00B37256" w:rsidRDefault="006E6CB0" w:rsidP="003F1F76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ООиП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B37256" w:rsidRDefault="00CD68C8" w:rsidP="003F1F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B37256" w:rsidRDefault="00CD68C8" w:rsidP="003F1F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B37256" w:rsidRDefault="00CD68C8" w:rsidP="003F1F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8C8" w:rsidRPr="00B37256" w:rsidTr="003F1F76">
        <w:trPr>
          <w:trHeight w:val="24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8C8" w:rsidRPr="00B37256" w:rsidRDefault="006E6CB0" w:rsidP="003F1F7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по орг. деятельности КД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B37256" w:rsidRDefault="00CD68C8" w:rsidP="003F1F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B37256" w:rsidRDefault="00CD68C8" w:rsidP="003F1F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B37256" w:rsidRDefault="00CD68C8" w:rsidP="003F1F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5BF5" w:rsidRPr="00B37256" w:rsidTr="003F1F76">
        <w:trPr>
          <w:trHeight w:val="24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5" w:rsidRPr="00B37256" w:rsidRDefault="00D75BF5" w:rsidP="003F1F76">
            <w:pPr>
              <w:rPr>
                <w:sz w:val="20"/>
                <w:szCs w:val="20"/>
                <w:lang w:eastAsia="en-US"/>
              </w:rPr>
            </w:pPr>
            <w:r w:rsidRPr="00B37256">
              <w:rPr>
                <w:sz w:val="20"/>
                <w:szCs w:val="20"/>
                <w:lang w:eastAsia="en-US"/>
              </w:rPr>
              <w:t>У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5" w:rsidRPr="00B37256" w:rsidRDefault="00D75BF5" w:rsidP="003F1F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5" w:rsidRPr="00B37256" w:rsidRDefault="00D75BF5" w:rsidP="003F1F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5" w:rsidRPr="00B37256" w:rsidRDefault="00D75BF5" w:rsidP="003F1F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D68C8" w:rsidRPr="00B37256" w:rsidTr="003F1F76">
        <w:trPr>
          <w:trHeight w:val="24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B37256" w:rsidRDefault="00D75BF5" w:rsidP="003F1F76">
            <w:pPr>
              <w:rPr>
                <w:sz w:val="20"/>
                <w:szCs w:val="20"/>
                <w:lang w:eastAsia="en-US"/>
              </w:rPr>
            </w:pPr>
            <w:r w:rsidRPr="00B37256">
              <w:rPr>
                <w:sz w:val="20"/>
                <w:szCs w:val="20"/>
                <w:lang w:eastAsia="en-US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B37256" w:rsidRDefault="00CD68C8" w:rsidP="003F1F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B37256" w:rsidRDefault="00CD68C8" w:rsidP="003F1F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C8" w:rsidRPr="00B37256" w:rsidRDefault="00CD68C8" w:rsidP="003F1F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75BF5" w:rsidRPr="00B37256" w:rsidTr="003F1F76">
        <w:trPr>
          <w:trHeight w:val="244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5" w:rsidRPr="00B37256" w:rsidRDefault="00D75BF5" w:rsidP="003F1F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5" w:rsidRPr="00B37256" w:rsidRDefault="00D75BF5" w:rsidP="003F1F7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5" w:rsidRPr="00B37256" w:rsidRDefault="00D75BF5" w:rsidP="003F1F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F5" w:rsidRPr="00B37256" w:rsidRDefault="00D75BF5" w:rsidP="003F1F7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CD68C8" w:rsidRPr="00B37256" w:rsidRDefault="00CD68C8" w:rsidP="00CD68C8">
      <w:pPr>
        <w:autoSpaceDE w:val="0"/>
        <w:autoSpaceDN w:val="0"/>
        <w:adjustRightInd w:val="0"/>
      </w:pPr>
    </w:p>
    <w:p w:rsidR="00CD68C8" w:rsidRPr="00B37256" w:rsidRDefault="00CD68C8" w:rsidP="00CD68C8">
      <w:pPr>
        <w:autoSpaceDE w:val="0"/>
        <w:autoSpaceDN w:val="0"/>
        <w:adjustRightInd w:val="0"/>
      </w:pPr>
      <w:r w:rsidRPr="00B37256">
        <w:t>Подготовлено:</w:t>
      </w:r>
    </w:p>
    <w:p w:rsidR="00CD68C8" w:rsidRPr="00B37256" w:rsidRDefault="00CD68C8" w:rsidP="00CD68C8">
      <w:pPr>
        <w:autoSpaceDE w:val="0"/>
        <w:autoSpaceDN w:val="0"/>
        <w:adjustRightInd w:val="0"/>
      </w:pPr>
      <w:r w:rsidRPr="00B37256">
        <w:t xml:space="preserve">специалист-эксперт </w:t>
      </w:r>
    </w:p>
    <w:p w:rsidR="00CD68C8" w:rsidRPr="00B37256" w:rsidRDefault="00CD68C8" w:rsidP="00CD68C8">
      <w:pPr>
        <w:autoSpaceDE w:val="0"/>
        <w:autoSpaceDN w:val="0"/>
        <w:adjustRightInd w:val="0"/>
      </w:pPr>
      <w:r w:rsidRPr="00B37256">
        <w:t xml:space="preserve">отдела МП </w:t>
      </w:r>
      <w:proofErr w:type="spellStart"/>
      <w:r w:rsidRPr="00B37256">
        <w:t>УКСиМП</w:t>
      </w:r>
      <w:proofErr w:type="spellEnd"/>
      <w:r w:rsidRPr="00B37256">
        <w:t>___________________Мартынова А.И.</w:t>
      </w:r>
    </w:p>
    <w:p w:rsidR="00CD68C8" w:rsidRPr="00B37256" w:rsidRDefault="00CD68C8" w:rsidP="00CD68C8">
      <w:pPr>
        <w:autoSpaceDE w:val="0"/>
        <w:autoSpaceDN w:val="0"/>
        <w:adjustRightInd w:val="0"/>
        <w:rPr>
          <w:sz w:val="16"/>
        </w:rPr>
      </w:pPr>
      <w:r w:rsidRPr="00B37256">
        <w:rPr>
          <w:sz w:val="16"/>
        </w:rPr>
        <w:t xml:space="preserve">      Должность                                              Подпись                               ФИО</w:t>
      </w:r>
    </w:p>
    <w:p w:rsidR="00CD68C8" w:rsidRPr="00B37256" w:rsidRDefault="00CD68C8" w:rsidP="00CD68C8">
      <w:pPr>
        <w:widowControl w:val="0"/>
        <w:rPr>
          <w:sz w:val="26"/>
          <w:szCs w:val="26"/>
        </w:rPr>
      </w:pPr>
    </w:p>
    <w:p w:rsidR="00CD68C8" w:rsidRPr="00B37256" w:rsidRDefault="00CD68C8" w:rsidP="00CD68C8">
      <w:pPr>
        <w:widowControl w:val="0"/>
        <w:rPr>
          <w:sz w:val="26"/>
          <w:szCs w:val="26"/>
        </w:rPr>
      </w:pPr>
    </w:p>
    <w:p w:rsidR="00CD68C8" w:rsidRPr="00B37256" w:rsidRDefault="00CD68C8" w:rsidP="00CD68C8">
      <w:pPr>
        <w:widowControl w:val="0"/>
        <w:contextualSpacing/>
      </w:pPr>
      <w:r w:rsidRPr="00B37256">
        <w:t xml:space="preserve">Разослать: </w:t>
      </w:r>
      <w:proofErr w:type="spellStart"/>
      <w:r w:rsidRPr="00B37256">
        <w:t>Л.А.Юрьевой</w:t>
      </w:r>
      <w:proofErr w:type="spellEnd"/>
      <w:r w:rsidRPr="00B37256">
        <w:t xml:space="preserve">, </w:t>
      </w:r>
      <w:proofErr w:type="spellStart"/>
      <w:r w:rsidRPr="00B37256">
        <w:t>УКСиМП</w:t>
      </w:r>
      <w:proofErr w:type="spellEnd"/>
      <w:r w:rsidRPr="00B37256">
        <w:t>, ЮУ, МАУ «МКЦ «Феникс», газета «Когалымский вестник», прокуратура.</w:t>
      </w:r>
    </w:p>
    <w:p w:rsidR="00987F00" w:rsidRPr="00B37256" w:rsidRDefault="00987F00" w:rsidP="00B37256">
      <w:pPr>
        <w:widowControl w:val="0"/>
        <w:ind w:firstLine="4820"/>
        <w:rPr>
          <w:sz w:val="26"/>
          <w:szCs w:val="26"/>
        </w:rPr>
      </w:pPr>
    </w:p>
    <w:p w:rsidR="004B6759" w:rsidRPr="00B37256" w:rsidRDefault="004B6759" w:rsidP="00B37256">
      <w:pPr>
        <w:widowControl w:val="0"/>
        <w:ind w:firstLine="4820"/>
        <w:rPr>
          <w:sz w:val="26"/>
          <w:szCs w:val="26"/>
        </w:rPr>
      </w:pPr>
      <w:r w:rsidRPr="00B37256">
        <w:rPr>
          <w:sz w:val="26"/>
          <w:szCs w:val="26"/>
        </w:rPr>
        <w:lastRenderedPageBreak/>
        <w:t>Приложение</w:t>
      </w:r>
    </w:p>
    <w:p w:rsidR="004B6759" w:rsidRPr="00B37256" w:rsidRDefault="004B6759" w:rsidP="00B37256">
      <w:pPr>
        <w:widowControl w:val="0"/>
        <w:ind w:firstLine="4820"/>
        <w:rPr>
          <w:sz w:val="26"/>
          <w:szCs w:val="26"/>
        </w:rPr>
      </w:pPr>
      <w:r w:rsidRPr="00B37256">
        <w:rPr>
          <w:sz w:val="26"/>
          <w:szCs w:val="26"/>
        </w:rPr>
        <w:t>к постановлению Администрации</w:t>
      </w:r>
    </w:p>
    <w:p w:rsidR="004B6759" w:rsidRPr="00B37256" w:rsidRDefault="004B6759" w:rsidP="00B37256">
      <w:pPr>
        <w:widowControl w:val="0"/>
        <w:ind w:firstLine="4820"/>
        <w:rPr>
          <w:sz w:val="26"/>
          <w:szCs w:val="26"/>
        </w:rPr>
      </w:pPr>
      <w:r w:rsidRPr="00B37256">
        <w:rPr>
          <w:sz w:val="26"/>
          <w:szCs w:val="26"/>
        </w:rPr>
        <w:t>города Когалыма</w:t>
      </w:r>
    </w:p>
    <w:p w:rsidR="004B6759" w:rsidRPr="00B37256" w:rsidRDefault="004B6759" w:rsidP="00B37256">
      <w:pPr>
        <w:widowControl w:val="0"/>
        <w:ind w:firstLine="4820"/>
        <w:rPr>
          <w:sz w:val="26"/>
          <w:szCs w:val="26"/>
        </w:rPr>
      </w:pPr>
      <w:r w:rsidRPr="00B37256">
        <w:rPr>
          <w:sz w:val="26"/>
          <w:szCs w:val="26"/>
        </w:rPr>
        <w:t xml:space="preserve">от </w:t>
      </w:r>
      <w:r w:rsidR="001A54E1" w:rsidRPr="00B37256">
        <w:rPr>
          <w:sz w:val="26"/>
          <w:szCs w:val="26"/>
        </w:rPr>
        <w:t xml:space="preserve">                     № </w:t>
      </w:r>
    </w:p>
    <w:p w:rsidR="004B6759" w:rsidRPr="00B37256" w:rsidRDefault="004B6759" w:rsidP="00B37256">
      <w:pPr>
        <w:widowControl w:val="0"/>
        <w:ind w:firstLine="4820"/>
        <w:rPr>
          <w:sz w:val="26"/>
          <w:szCs w:val="26"/>
        </w:rPr>
      </w:pPr>
    </w:p>
    <w:p w:rsidR="004B6759" w:rsidRPr="00B37256" w:rsidRDefault="004B6759" w:rsidP="00B37256">
      <w:pPr>
        <w:jc w:val="center"/>
        <w:rPr>
          <w:sz w:val="26"/>
          <w:szCs w:val="26"/>
        </w:rPr>
      </w:pPr>
      <w:r w:rsidRPr="00B37256">
        <w:rPr>
          <w:sz w:val="26"/>
          <w:szCs w:val="26"/>
        </w:rPr>
        <w:t>Стандарт качества</w:t>
      </w:r>
    </w:p>
    <w:p w:rsidR="004B6759" w:rsidRPr="00B37256" w:rsidRDefault="004B6759" w:rsidP="00B37256">
      <w:pPr>
        <w:jc w:val="center"/>
        <w:rPr>
          <w:sz w:val="26"/>
          <w:szCs w:val="26"/>
        </w:rPr>
      </w:pPr>
      <w:r w:rsidRPr="00B37256">
        <w:rPr>
          <w:sz w:val="26"/>
          <w:szCs w:val="26"/>
        </w:rPr>
        <w:t>предоставления муниципальной услуги</w:t>
      </w:r>
    </w:p>
    <w:p w:rsidR="004B6759" w:rsidRPr="00B37256" w:rsidRDefault="004B6759" w:rsidP="00B37256">
      <w:pPr>
        <w:jc w:val="center"/>
        <w:rPr>
          <w:bCs/>
          <w:sz w:val="26"/>
          <w:szCs w:val="26"/>
        </w:rPr>
      </w:pPr>
      <w:r w:rsidRPr="00B37256">
        <w:rPr>
          <w:sz w:val="26"/>
          <w:szCs w:val="26"/>
        </w:rPr>
        <w:t>«</w:t>
      </w:r>
      <w:r w:rsidR="001A6A32" w:rsidRPr="00B37256">
        <w:rPr>
          <w:bCs/>
          <w:sz w:val="26"/>
          <w:szCs w:val="26"/>
        </w:rPr>
        <w:t>Оказание содействия молодёжи в вопросах трудоустройства, социальной реабилитации, трудоустройство несовершеннолетних граждан»</w:t>
      </w:r>
    </w:p>
    <w:p w:rsidR="004B6759" w:rsidRPr="00B37256" w:rsidRDefault="004B6759" w:rsidP="00B37256">
      <w:pPr>
        <w:jc w:val="center"/>
        <w:rPr>
          <w:sz w:val="26"/>
          <w:szCs w:val="26"/>
        </w:rPr>
      </w:pPr>
    </w:p>
    <w:p w:rsidR="004B6759" w:rsidRPr="00B37256" w:rsidRDefault="004B6759" w:rsidP="00B37256">
      <w:pPr>
        <w:ind w:firstLine="708"/>
        <w:jc w:val="center"/>
        <w:rPr>
          <w:sz w:val="26"/>
          <w:szCs w:val="26"/>
        </w:rPr>
      </w:pPr>
      <w:r w:rsidRPr="00B37256">
        <w:rPr>
          <w:sz w:val="26"/>
          <w:szCs w:val="26"/>
        </w:rPr>
        <w:t>1. Перечень муниципальных учреждений, в отношении которых применяется стандарт качества муниципальной услуги</w:t>
      </w:r>
    </w:p>
    <w:p w:rsidR="004B6759" w:rsidRPr="00B37256" w:rsidRDefault="004B6759" w:rsidP="00B37256">
      <w:pPr>
        <w:jc w:val="center"/>
        <w:rPr>
          <w:sz w:val="26"/>
          <w:szCs w:val="26"/>
        </w:rPr>
      </w:pP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1.1. Субъектом, в отношении которого применяется настоящий стандарт качества, является Муниципальное </w:t>
      </w:r>
      <w:r w:rsidR="001A6A32" w:rsidRPr="00B37256">
        <w:rPr>
          <w:sz w:val="26"/>
          <w:szCs w:val="26"/>
        </w:rPr>
        <w:t>автономное</w:t>
      </w:r>
      <w:r w:rsidRPr="00B37256">
        <w:rPr>
          <w:sz w:val="26"/>
          <w:szCs w:val="26"/>
        </w:rPr>
        <w:t xml:space="preserve"> учреждение «Молодёжный комплексный центр «Феникс» (далее – Учреждение).</w:t>
      </w:r>
    </w:p>
    <w:p w:rsidR="004B6759" w:rsidRPr="00B37256" w:rsidRDefault="004B6759" w:rsidP="00B37256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1.2. </w:t>
      </w:r>
      <w:r w:rsidRPr="00B37256">
        <w:rPr>
          <w:bCs/>
          <w:sz w:val="26"/>
          <w:szCs w:val="26"/>
        </w:rPr>
        <w:t>Органы</w:t>
      </w:r>
      <w:r w:rsidRPr="00B37256">
        <w:rPr>
          <w:sz w:val="26"/>
          <w:szCs w:val="26"/>
        </w:rPr>
        <w:t>, участвующие в предоставлении муниципальной услуги</w:t>
      </w:r>
      <w:r w:rsidRPr="00B37256">
        <w:rPr>
          <w:bCs/>
          <w:sz w:val="26"/>
          <w:szCs w:val="26"/>
        </w:rPr>
        <w:t>:</w:t>
      </w:r>
    </w:p>
    <w:p w:rsidR="004B6759" w:rsidRPr="00B37256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1.2.1. </w:t>
      </w:r>
      <w:r w:rsidR="00763739" w:rsidRPr="00B37256">
        <w:rPr>
          <w:sz w:val="26"/>
          <w:szCs w:val="26"/>
        </w:rPr>
        <w:t>о</w:t>
      </w:r>
      <w:r w:rsidRPr="00B37256">
        <w:rPr>
          <w:sz w:val="26"/>
          <w:szCs w:val="26"/>
        </w:rPr>
        <w:t>тдел опеки и попечительства Администрации города Когалыма</w:t>
      </w:r>
      <w:r w:rsidR="003E0AA6" w:rsidRPr="00B37256">
        <w:rPr>
          <w:sz w:val="26"/>
          <w:szCs w:val="26"/>
        </w:rPr>
        <w:t xml:space="preserve"> (далее –</w:t>
      </w:r>
      <w:r w:rsidR="008314B7" w:rsidRPr="00B37256">
        <w:rPr>
          <w:sz w:val="26"/>
          <w:szCs w:val="26"/>
        </w:rPr>
        <w:t>отдел опеки и попечительства)</w:t>
      </w:r>
      <w:r w:rsidRPr="00B37256">
        <w:rPr>
          <w:sz w:val="26"/>
          <w:szCs w:val="26"/>
        </w:rPr>
        <w:t>;</w:t>
      </w:r>
    </w:p>
    <w:p w:rsidR="004B6759" w:rsidRPr="00B37256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1.2.2. </w:t>
      </w:r>
      <w:r w:rsidR="00763739" w:rsidRPr="00B37256">
        <w:rPr>
          <w:sz w:val="26"/>
          <w:szCs w:val="26"/>
        </w:rPr>
        <w:t>к</w:t>
      </w:r>
      <w:r w:rsidRPr="00B37256">
        <w:rPr>
          <w:sz w:val="26"/>
          <w:szCs w:val="26"/>
        </w:rPr>
        <w:t>азённое учреждение Ханты-Мансийского автономного               округа</w:t>
      </w:r>
      <w:r w:rsidR="00BE4C4B" w:rsidRPr="00B37256">
        <w:rPr>
          <w:sz w:val="26"/>
          <w:szCs w:val="26"/>
        </w:rPr>
        <w:t xml:space="preserve"> – </w:t>
      </w:r>
      <w:r w:rsidRPr="00B37256">
        <w:rPr>
          <w:sz w:val="26"/>
          <w:szCs w:val="26"/>
        </w:rPr>
        <w:t>Югры «Когалымский центр занятости населения»</w:t>
      </w:r>
      <w:r w:rsidR="008314B7" w:rsidRPr="00B37256">
        <w:rPr>
          <w:sz w:val="26"/>
          <w:szCs w:val="26"/>
        </w:rPr>
        <w:t xml:space="preserve"> (далее – КУ «КЦЗН»)</w:t>
      </w:r>
      <w:r w:rsidRPr="00B37256">
        <w:rPr>
          <w:sz w:val="26"/>
          <w:szCs w:val="26"/>
        </w:rPr>
        <w:t>.</w:t>
      </w:r>
    </w:p>
    <w:p w:rsidR="004B6759" w:rsidRPr="00B37256" w:rsidRDefault="004B6759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B37256">
        <w:rPr>
          <w:sz w:val="26"/>
          <w:szCs w:val="26"/>
        </w:rPr>
        <w:t>1.3.</w:t>
      </w:r>
      <w:r w:rsidRPr="00B37256">
        <w:rPr>
          <w:bCs/>
          <w:sz w:val="26"/>
          <w:szCs w:val="26"/>
        </w:rPr>
        <w:t xml:space="preserve"> Местонахождение, почтовый и электронный адрес Учреждения и органов, осуществляющих предоставление муниципальной услуги, прилагается (приложение 1 к настоящему стандарту).</w:t>
      </w:r>
    </w:p>
    <w:p w:rsidR="004B6759" w:rsidRPr="00B37256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B6759" w:rsidRPr="00B37256" w:rsidRDefault="004B6759" w:rsidP="00B37256">
      <w:pPr>
        <w:jc w:val="center"/>
        <w:rPr>
          <w:sz w:val="26"/>
          <w:szCs w:val="26"/>
        </w:rPr>
      </w:pPr>
      <w:r w:rsidRPr="00B37256">
        <w:rPr>
          <w:sz w:val="26"/>
          <w:szCs w:val="26"/>
        </w:rPr>
        <w:t xml:space="preserve">2. Перечень нормативных правовых актов, </w:t>
      </w:r>
    </w:p>
    <w:p w:rsidR="004B6759" w:rsidRPr="00B37256" w:rsidRDefault="004B6759" w:rsidP="00B37256">
      <w:pPr>
        <w:jc w:val="center"/>
        <w:rPr>
          <w:sz w:val="26"/>
          <w:szCs w:val="26"/>
        </w:rPr>
      </w:pPr>
      <w:r w:rsidRPr="00B37256">
        <w:rPr>
          <w:sz w:val="26"/>
          <w:szCs w:val="26"/>
        </w:rPr>
        <w:t xml:space="preserve">регулирующих предоставление муниципальной услуги </w:t>
      </w:r>
    </w:p>
    <w:p w:rsidR="004B6759" w:rsidRPr="00B37256" w:rsidRDefault="004B6759" w:rsidP="00B37256">
      <w:pPr>
        <w:jc w:val="center"/>
        <w:rPr>
          <w:sz w:val="26"/>
          <w:szCs w:val="26"/>
        </w:rPr>
      </w:pPr>
    </w:p>
    <w:p w:rsidR="004B6759" w:rsidRPr="00B37256" w:rsidRDefault="004B6759" w:rsidP="00B37256">
      <w:pPr>
        <w:tabs>
          <w:tab w:val="left" w:pos="1134"/>
        </w:tabs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2.1. Нормативно-правовые акты, регламентирующие предоставление муниципальной услуги: </w:t>
      </w:r>
    </w:p>
    <w:p w:rsidR="00987F00" w:rsidRPr="00B37256" w:rsidRDefault="00987F00" w:rsidP="00B37256">
      <w:pPr>
        <w:keepNext/>
        <w:ind w:firstLine="709"/>
        <w:outlineLvl w:val="0"/>
        <w:rPr>
          <w:sz w:val="26"/>
          <w:szCs w:val="26"/>
        </w:rPr>
      </w:pPr>
      <w:r w:rsidRPr="00B37256">
        <w:rPr>
          <w:sz w:val="26"/>
          <w:szCs w:val="26"/>
        </w:rPr>
        <w:t>- Конституция Российской Федерации (глава 1 статья 7, глава 2              статья 37);</w:t>
      </w:r>
    </w:p>
    <w:p w:rsidR="00987F00" w:rsidRPr="00B37256" w:rsidRDefault="00987F00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Трудовой кодекс Российской Федерации (глава 10 статья 59, глава 11 статьи 63, 65-70, глава 13 статья 79, 84.1, глава 14, глава 15 статьи 92,94, глава 20 статьи 129-131, глава 21 статья 133.1, глава 29 статьи 189-190, глава 33 статья 209, глава 34 статьи 211-214, глава 36 статьи 219-220, глава 42, статьи 265-272, глава 45 статья 292, глава 50);</w:t>
      </w:r>
    </w:p>
    <w:p w:rsidR="00987F00" w:rsidRPr="00B37256" w:rsidRDefault="00987F00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Федеральный закон от 19.04.1991 №1032-1 «О занятости населения в Российской Федерации» (глава 1, статья 7.2);</w:t>
      </w:r>
    </w:p>
    <w:p w:rsidR="00987F00" w:rsidRPr="00B37256" w:rsidRDefault="00987F00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Федеральный закон от 24.11.1995 №181-ФЗ «О социальной защите инвалидов в Российской Федерации»;</w:t>
      </w:r>
    </w:p>
    <w:p w:rsidR="00987F00" w:rsidRPr="00B37256" w:rsidRDefault="00987F00" w:rsidP="00B37256">
      <w:pPr>
        <w:tabs>
          <w:tab w:val="left" w:pos="851"/>
        </w:tabs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Федеральный закон от 24.06.1999 №120-ФЗ «Об основах системы профилактики безнадзорности и правонарушений несовершеннолетних»;</w:t>
      </w:r>
    </w:p>
    <w:p w:rsidR="00987F00" w:rsidRPr="00B37256" w:rsidRDefault="00987F00" w:rsidP="00B37256">
      <w:pPr>
        <w:tabs>
          <w:tab w:val="left" w:pos="851"/>
        </w:tabs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Федеральный закон от 06.12.2003 №131-ФЗ «Об общих принципах организации местного самоуправления в Российской Федерации» (глава 3, пункт 34 части 1 статьи 16);</w:t>
      </w:r>
    </w:p>
    <w:p w:rsidR="00987F00" w:rsidRPr="00B37256" w:rsidRDefault="00987F00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lastRenderedPageBreak/>
        <w:t>- Федеральный закон от 30.12.2020 №489-ФЗ «О молодёжной политике в Российской Федерации»;</w:t>
      </w:r>
    </w:p>
    <w:p w:rsidR="00987F00" w:rsidRPr="00B37256" w:rsidRDefault="00987F00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>- постановление Правительства Российской Федерации от 25.02.2000   №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</w:t>
      </w:r>
    </w:p>
    <w:p w:rsidR="00987F00" w:rsidRPr="00B37256" w:rsidRDefault="00987F00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>- распоряжение Правительства Российской Федерации от 29.11.2014 №2403-р «Об утверждении Основ государственной молодежной политики Российской Федерации на период до 2025 года»;</w:t>
      </w:r>
    </w:p>
    <w:p w:rsidR="00987F00" w:rsidRPr="00B37256" w:rsidRDefault="00987F00" w:rsidP="00B37256">
      <w:pPr>
        <w:ind w:firstLine="709"/>
        <w:rPr>
          <w:sz w:val="26"/>
          <w:szCs w:val="26"/>
        </w:rPr>
      </w:pPr>
      <w:r w:rsidRPr="00B37256">
        <w:rPr>
          <w:spacing w:val="-8"/>
          <w:sz w:val="26"/>
          <w:szCs w:val="26"/>
        </w:rPr>
        <w:t>- Устав города Когалыма (статья 6 пункт 36)</w:t>
      </w:r>
      <w:r w:rsidRPr="00B37256">
        <w:rPr>
          <w:sz w:val="26"/>
          <w:szCs w:val="26"/>
        </w:rPr>
        <w:t>;</w:t>
      </w:r>
    </w:p>
    <w:p w:rsidR="00987F00" w:rsidRPr="00B37256" w:rsidRDefault="00987F00" w:rsidP="00B37256">
      <w:pPr>
        <w:tabs>
          <w:tab w:val="left" w:pos="851"/>
          <w:tab w:val="left" w:pos="993"/>
        </w:tabs>
        <w:ind w:firstLine="709"/>
        <w:rPr>
          <w:sz w:val="26"/>
          <w:szCs w:val="26"/>
        </w:rPr>
      </w:pPr>
      <w:r w:rsidRPr="00B37256">
        <w:rPr>
          <w:rFonts w:ascii="Calibri" w:hAnsi="Calibri"/>
          <w:sz w:val="26"/>
          <w:szCs w:val="26"/>
        </w:rPr>
        <w:t xml:space="preserve">- </w:t>
      </w:r>
      <w:r w:rsidRPr="00B37256">
        <w:rPr>
          <w:sz w:val="26"/>
          <w:szCs w:val="26"/>
        </w:rPr>
        <w:t>постановление Администрации города Когалыма от 11.10.2013 №2901 «Об утверждении муниципальной программы «Содействие занятости населения города Когалыма»;</w:t>
      </w:r>
    </w:p>
    <w:p w:rsidR="00987F00" w:rsidRPr="00B37256" w:rsidRDefault="00987F00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- постановление Администрации города Когалыма от 04.05.2016 №1201 «Об утверждении порядка </w:t>
      </w:r>
      <w:proofErr w:type="gramStart"/>
      <w:r w:rsidRPr="00B37256">
        <w:rPr>
          <w:sz w:val="26"/>
          <w:szCs w:val="26"/>
        </w:rPr>
        <w:t>разработки,утверждения</w:t>
      </w:r>
      <w:proofErr w:type="gramEnd"/>
      <w:r w:rsidRPr="00B37256">
        <w:rPr>
          <w:sz w:val="26"/>
          <w:szCs w:val="26"/>
        </w:rPr>
        <w:t xml:space="preserve"> и применения стандартов качества муниципальных услуг (работ);</w:t>
      </w:r>
    </w:p>
    <w:p w:rsidR="00987F00" w:rsidRPr="00B37256" w:rsidRDefault="00987F00" w:rsidP="00B37256">
      <w:pPr>
        <w:tabs>
          <w:tab w:val="left" w:pos="1418"/>
          <w:tab w:val="left" w:pos="1701"/>
          <w:tab w:val="left" w:pos="6300"/>
        </w:tabs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- распоряжение Администрации города Когалыма от 11.09.2014 №181-р «Об утверждении Положения об Управлении культуры, спорта и молодёжной политики Администрации города Когалыма»; </w:t>
      </w:r>
    </w:p>
    <w:p w:rsidR="00987F00" w:rsidRPr="00B37256" w:rsidRDefault="00987F00" w:rsidP="00B37256">
      <w:pPr>
        <w:ind w:firstLine="709"/>
        <w:rPr>
          <w:spacing w:val="-6"/>
          <w:sz w:val="26"/>
          <w:szCs w:val="26"/>
        </w:rPr>
      </w:pPr>
      <w:r w:rsidRPr="00B37256">
        <w:rPr>
          <w:sz w:val="26"/>
          <w:szCs w:val="26"/>
        </w:rPr>
        <w:t>- Устав Муниципального автономного учреждения «Молодёжный комплексный центр «Феникс»;</w:t>
      </w:r>
    </w:p>
    <w:p w:rsidR="00987F00" w:rsidRPr="00B37256" w:rsidRDefault="00987F00" w:rsidP="00B37256">
      <w:pPr>
        <w:ind w:firstLine="709"/>
        <w:rPr>
          <w:sz w:val="26"/>
          <w:szCs w:val="26"/>
        </w:rPr>
      </w:pPr>
      <w:r w:rsidRPr="00B37256">
        <w:rPr>
          <w:spacing w:val="-6"/>
          <w:sz w:val="26"/>
          <w:szCs w:val="26"/>
        </w:rPr>
        <w:t xml:space="preserve">- настоящий </w:t>
      </w:r>
      <w:r w:rsidR="000777EE" w:rsidRPr="00B37256">
        <w:rPr>
          <w:spacing w:val="-6"/>
          <w:sz w:val="26"/>
          <w:szCs w:val="26"/>
        </w:rPr>
        <w:t>с</w:t>
      </w:r>
      <w:r w:rsidRPr="00B37256">
        <w:rPr>
          <w:spacing w:val="-6"/>
          <w:sz w:val="26"/>
          <w:szCs w:val="26"/>
        </w:rPr>
        <w:t>тандарт.</w:t>
      </w:r>
    </w:p>
    <w:p w:rsidR="004B6759" w:rsidRPr="00B37256" w:rsidRDefault="004B6759" w:rsidP="00B37256">
      <w:pPr>
        <w:rPr>
          <w:sz w:val="26"/>
          <w:szCs w:val="26"/>
        </w:rPr>
      </w:pPr>
    </w:p>
    <w:p w:rsidR="004B6759" w:rsidRPr="00B37256" w:rsidRDefault="004B6759" w:rsidP="00B37256">
      <w:pPr>
        <w:jc w:val="center"/>
        <w:rPr>
          <w:sz w:val="26"/>
          <w:szCs w:val="26"/>
        </w:rPr>
      </w:pPr>
      <w:r w:rsidRPr="00B37256">
        <w:rPr>
          <w:sz w:val="26"/>
          <w:szCs w:val="26"/>
        </w:rPr>
        <w:t>3. Порядок получения доступа к муниципальной услуге</w:t>
      </w:r>
    </w:p>
    <w:p w:rsidR="004B6759" w:rsidRPr="00B37256" w:rsidRDefault="004B6759" w:rsidP="00B37256">
      <w:pPr>
        <w:jc w:val="center"/>
        <w:rPr>
          <w:sz w:val="26"/>
          <w:szCs w:val="26"/>
        </w:rPr>
      </w:pPr>
    </w:p>
    <w:p w:rsidR="00406999" w:rsidRPr="00B37256" w:rsidRDefault="004B6759" w:rsidP="00B37256">
      <w:pPr>
        <w:ind w:firstLine="709"/>
        <w:rPr>
          <w:bCs/>
          <w:sz w:val="26"/>
          <w:szCs w:val="26"/>
        </w:rPr>
      </w:pPr>
      <w:r w:rsidRPr="00B37256">
        <w:rPr>
          <w:sz w:val="26"/>
          <w:szCs w:val="26"/>
        </w:rPr>
        <w:t xml:space="preserve">3.1. Муниципальная услуга </w:t>
      </w:r>
      <w:r w:rsidR="00B2348D" w:rsidRPr="00B37256">
        <w:rPr>
          <w:sz w:val="26"/>
          <w:szCs w:val="26"/>
        </w:rPr>
        <w:t>«</w:t>
      </w:r>
      <w:r w:rsidR="00B2348D" w:rsidRPr="00B37256">
        <w:rPr>
          <w:bCs/>
          <w:sz w:val="26"/>
          <w:szCs w:val="26"/>
        </w:rPr>
        <w:t>Оказание содействия молодёжи в вопросах трудоустройства, социальной реабилитации, трудоустройство несовершеннолетних граждан» (далее – муниципальная услуга)</w:t>
      </w:r>
      <w:r w:rsidR="006F644D" w:rsidRPr="00B37256">
        <w:rPr>
          <w:bCs/>
          <w:sz w:val="26"/>
          <w:szCs w:val="26"/>
        </w:rPr>
        <w:t xml:space="preserve"> предоставляется физическим лицам – несовершеннолетним гражданам в возрасте от 14 до 18 лет (далее – несовершеннолетние граждане), которые на момент заключения срочного трудового договора (далее – трудовой договор) состоят на учёте в КУ «КЦЗН» в целях поиска подходящей работы.</w:t>
      </w:r>
    </w:p>
    <w:p w:rsidR="000D363B" w:rsidRPr="00B37256" w:rsidRDefault="00904ED6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  <w:shd w:val="clear" w:color="auto" w:fill="FFFFFF" w:themeFill="background1"/>
        </w:rPr>
        <w:t>3.1.1.</w:t>
      </w:r>
      <w:r w:rsidR="00023E4B" w:rsidRPr="00B37256">
        <w:rPr>
          <w:sz w:val="26"/>
          <w:szCs w:val="26"/>
        </w:rPr>
        <w:t>Несовершеннолетние граждане</w:t>
      </w:r>
      <w:r w:rsidR="004B6759" w:rsidRPr="00B37256">
        <w:rPr>
          <w:sz w:val="26"/>
          <w:szCs w:val="26"/>
        </w:rPr>
        <w:t xml:space="preserve"> в возрасте от 14 до 1</w:t>
      </w:r>
      <w:r w:rsidR="009B6F6B">
        <w:rPr>
          <w:sz w:val="26"/>
          <w:szCs w:val="26"/>
        </w:rPr>
        <w:t>5</w:t>
      </w:r>
      <w:r w:rsidR="004B6759" w:rsidRPr="00B37256">
        <w:rPr>
          <w:sz w:val="26"/>
          <w:szCs w:val="26"/>
        </w:rPr>
        <w:t xml:space="preserve"> лет должны обратиться </w:t>
      </w:r>
      <w:r w:rsidR="004B6759" w:rsidRPr="00205EEB">
        <w:rPr>
          <w:sz w:val="26"/>
          <w:szCs w:val="26"/>
        </w:rPr>
        <w:t xml:space="preserve">в </w:t>
      </w:r>
      <w:r w:rsidR="00711D23" w:rsidRPr="00205EEB">
        <w:rPr>
          <w:sz w:val="26"/>
          <w:szCs w:val="26"/>
        </w:rPr>
        <w:t>Учреждени</w:t>
      </w:r>
      <w:r w:rsidR="00C8758F" w:rsidRPr="00205EEB">
        <w:rPr>
          <w:sz w:val="26"/>
          <w:szCs w:val="26"/>
        </w:rPr>
        <w:t>е</w:t>
      </w:r>
      <w:r w:rsidR="004B6759" w:rsidRPr="00B37256">
        <w:rPr>
          <w:sz w:val="26"/>
          <w:szCs w:val="26"/>
        </w:rPr>
        <w:t xml:space="preserve">вместе с родителем (законным представителем); </w:t>
      </w:r>
      <w:r w:rsidR="00023E4B" w:rsidRPr="00B37256">
        <w:rPr>
          <w:sz w:val="26"/>
          <w:szCs w:val="26"/>
        </w:rPr>
        <w:t>несовершеннолетние граждане</w:t>
      </w:r>
      <w:r w:rsidR="004B6759" w:rsidRPr="00B37256">
        <w:rPr>
          <w:sz w:val="26"/>
          <w:szCs w:val="26"/>
        </w:rPr>
        <w:t xml:space="preserve"> в возрасте от 1</w:t>
      </w:r>
      <w:r w:rsidR="009B6F6B">
        <w:rPr>
          <w:sz w:val="26"/>
          <w:szCs w:val="26"/>
        </w:rPr>
        <w:t>5</w:t>
      </w:r>
      <w:r w:rsidR="004B6759" w:rsidRPr="00B37256">
        <w:rPr>
          <w:sz w:val="26"/>
          <w:szCs w:val="26"/>
        </w:rPr>
        <w:t xml:space="preserve"> до 18 лет могут обратиться в </w:t>
      </w:r>
      <w:r w:rsidR="00711D23" w:rsidRPr="00B37256">
        <w:rPr>
          <w:sz w:val="26"/>
          <w:szCs w:val="26"/>
        </w:rPr>
        <w:t>Учреждени</w:t>
      </w:r>
      <w:r w:rsidR="00C8758F" w:rsidRPr="00B37256">
        <w:rPr>
          <w:sz w:val="26"/>
          <w:szCs w:val="26"/>
        </w:rPr>
        <w:t>е</w:t>
      </w:r>
      <w:r w:rsidR="004B6759" w:rsidRPr="00B37256">
        <w:rPr>
          <w:sz w:val="26"/>
          <w:szCs w:val="26"/>
        </w:rPr>
        <w:t>самостоятельно без сопровождения родителя (законного представителя).</w:t>
      </w:r>
    </w:p>
    <w:p w:rsidR="00F012B6" w:rsidRPr="00B37256" w:rsidRDefault="00F012B6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3.1.2. Несовершеннолетние граждане могут записаться на приём в Учреждение по предварительной онлайн-записи.</w:t>
      </w:r>
    </w:p>
    <w:p w:rsidR="004B6759" w:rsidRPr="00B37256" w:rsidRDefault="00627F46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3.2. </w:t>
      </w:r>
      <w:r w:rsidR="004B6759" w:rsidRPr="00B37256">
        <w:rPr>
          <w:sz w:val="26"/>
          <w:szCs w:val="26"/>
        </w:rPr>
        <w:t>Информация по предоставлению муниципальной услуги размещается: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- на стендах в помещении </w:t>
      </w:r>
      <w:r w:rsidRPr="00205EEB">
        <w:rPr>
          <w:sz w:val="26"/>
          <w:szCs w:val="26"/>
        </w:rPr>
        <w:t>Учреждения;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в средствах массовой информации;</w:t>
      </w:r>
    </w:p>
    <w:p w:rsidR="00974DE2" w:rsidRPr="00B37256" w:rsidRDefault="004B6759" w:rsidP="00B37256">
      <w:r w:rsidRPr="00B37256">
        <w:rPr>
          <w:sz w:val="26"/>
          <w:szCs w:val="26"/>
        </w:rPr>
        <w:t xml:space="preserve">- </w:t>
      </w:r>
      <w:r w:rsidR="005825F4" w:rsidRPr="00B37256">
        <w:rPr>
          <w:sz w:val="26"/>
          <w:szCs w:val="26"/>
        </w:rPr>
        <w:t xml:space="preserve">в информационно-телекоммуникационной сети «Интернет» </w:t>
      </w:r>
      <w:r w:rsidRPr="00205EEB">
        <w:rPr>
          <w:sz w:val="26"/>
          <w:szCs w:val="26"/>
        </w:rPr>
        <w:t xml:space="preserve">на </w:t>
      </w:r>
      <w:r w:rsidR="005825F4" w:rsidRPr="00205EEB">
        <w:rPr>
          <w:sz w:val="26"/>
          <w:szCs w:val="26"/>
        </w:rPr>
        <w:t>официальном сайте Учреждения</w:t>
      </w:r>
      <w:r w:rsidR="00F7368B" w:rsidRPr="009B6F6B">
        <w:rPr>
          <w:sz w:val="26"/>
          <w:szCs w:val="26"/>
        </w:rPr>
        <w:t>(</w:t>
      </w:r>
      <w:proofErr w:type="spellStart"/>
      <w:r w:rsidR="00BF4037" w:rsidRPr="009B6F6B">
        <w:rPr>
          <w:rStyle w:val="a3"/>
          <w:sz w:val="26"/>
          <w:szCs w:val="26"/>
          <w:u w:val="none"/>
        </w:rPr>
        <w:fldChar w:fldCharType="begin"/>
      </w:r>
      <w:r w:rsidR="00142F46" w:rsidRPr="009B6F6B">
        <w:rPr>
          <w:rStyle w:val="a3"/>
          <w:sz w:val="26"/>
          <w:szCs w:val="26"/>
          <w:u w:val="none"/>
        </w:rPr>
        <w:instrText xml:space="preserve"> HYPERLINK "http://xn----jtbjfdhk8aws.xn--p1ai/" </w:instrText>
      </w:r>
      <w:r w:rsidR="00BF4037" w:rsidRPr="009B6F6B">
        <w:rPr>
          <w:rStyle w:val="a3"/>
          <w:sz w:val="26"/>
          <w:szCs w:val="26"/>
          <w:u w:val="none"/>
        </w:rPr>
        <w:fldChar w:fldCharType="separate"/>
      </w:r>
      <w:r w:rsidR="00F7368B" w:rsidRPr="009B6F6B">
        <w:rPr>
          <w:rStyle w:val="a3"/>
          <w:sz w:val="26"/>
          <w:szCs w:val="26"/>
          <w:u w:val="none"/>
        </w:rPr>
        <w:t>мкц-феникс.рф</w:t>
      </w:r>
      <w:proofErr w:type="spellEnd"/>
      <w:r w:rsidR="00BF4037" w:rsidRPr="009B6F6B">
        <w:rPr>
          <w:rStyle w:val="a3"/>
          <w:sz w:val="26"/>
          <w:szCs w:val="26"/>
          <w:u w:val="none"/>
        </w:rPr>
        <w:fldChar w:fldCharType="end"/>
      </w:r>
      <w:r w:rsidR="00F7368B" w:rsidRPr="009B6F6B">
        <w:rPr>
          <w:rStyle w:val="a3"/>
          <w:sz w:val="26"/>
          <w:szCs w:val="26"/>
          <w:u w:val="none"/>
        </w:rPr>
        <w:t>)</w:t>
      </w:r>
      <w:r w:rsidR="005825F4" w:rsidRPr="009B6F6B">
        <w:rPr>
          <w:sz w:val="26"/>
          <w:szCs w:val="26"/>
        </w:rPr>
        <w:t>,</w:t>
      </w:r>
      <w:r w:rsidR="005825F4" w:rsidRPr="00B37256">
        <w:rPr>
          <w:sz w:val="26"/>
          <w:szCs w:val="26"/>
        </w:rPr>
        <w:t xml:space="preserve"> на </w:t>
      </w:r>
      <w:r w:rsidRPr="00B37256">
        <w:rPr>
          <w:sz w:val="26"/>
          <w:szCs w:val="26"/>
        </w:rPr>
        <w:t xml:space="preserve">официальном сайте Администрации города Когалыма </w:t>
      </w:r>
      <w:r w:rsidRPr="009B6F6B">
        <w:rPr>
          <w:sz w:val="26"/>
          <w:szCs w:val="26"/>
        </w:rPr>
        <w:t>(</w:t>
      </w:r>
      <w:hyperlink r:id="rId9" w:history="1">
        <w:r w:rsidR="002F0FE1" w:rsidRPr="009B6F6B">
          <w:rPr>
            <w:rStyle w:val="a3"/>
            <w:sz w:val="26"/>
            <w:szCs w:val="26"/>
            <w:u w:val="none"/>
          </w:rPr>
          <w:t>admkogalym.ru</w:t>
        </w:r>
        <w:r w:rsidR="002F0FE1" w:rsidRPr="009B6F6B">
          <w:rPr>
            <w:rStyle w:val="a3"/>
            <w:color w:val="auto"/>
            <w:sz w:val="26"/>
            <w:szCs w:val="26"/>
            <w:u w:val="none"/>
          </w:rPr>
          <w:t>)</w:t>
        </w:r>
      </w:hyperlink>
      <w:r w:rsidR="00974DE2" w:rsidRPr="009B6F6B">
        <w:rPr>
          <w:sz w:val="26"/>
          <w:szCs w:val="26"/>
        </w:rPr>
        <w:t>;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в раздаточных информационных материалах (буклетах, памятках)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lastRenderedPageBreak/>
        <w:t>3.3</w:t>
      </w:r>
      <w:r w:rsidRPr="00B37256">
        <w:rPr>
          <w:sz w:val="26"/>
          <w:szCs w:val="26"/>
          <w:shd w:val="clear" w:color="auto" w:fill="FFFFFF" w:themeFill="background1"/>
        </w:rPr>
        <w:t xml:space="preserve">. </w:t>
      </w:r>
      <w:r w:rsidR="00BF120B" w:rsidRPr="00B37256">
        <w:rPr>
          <w:bCs/>
          <w:sz w:val="26"/>
          <w:szCs w:val="26"/>
          <w:shd w:val="clear" w:color="auto" w:fill="FFFFFF" w:themeFill="background1"/>
        </w:rPr>
        <w:t>В</w:t>
      </w:r>
      <w:r w:rsidR="003F3ECA" w:rsidRPr="00B37256">
        <w:rPr>
          <w:sz w:val="26"/>
          <w:szCs w:val="26"/>
        </w:rPr>
        <w:t xml:space="preserve"> информационно-телекоммуникационной сети «Интернет» </w:t>
      </w:r>
      <w:r w:rsidR="003F3ECA" w:rsidRPr="000F754F">
        <w:rPr>
          <w:sz w:val="26"/>
          <w:szCs w:val="26"/>
        </w:rPr>
        <w:t xml:space="preserve">на официальном сайте Учреждения </w:t>
      </w:r>
      <w:r w:rsidR="003F3ECA" w:rsidRPr="00F017ED">
        <w:rPr>
          <w:sz w:val="26"/>
          <w:szCs w:val="26"/>
        </w:rPr>
        <w:t>(</w:t>
      </w:r>
      <w:proofErr w:type="spellStart"/>
      <w:r w:rsidR="00BF4037" w:rsidRPr="00F017ED">
        <w:rPr>
          <w:rStyle w:val="a3"/>
          <w:sz w:val="26"/>
          <w:szCs w:val="26"/>
          <w:u w:val="none"/>
        </w:rPr>
        <w:fldChar w:fldCharType="begin"/>
      </w:r>
      <w:r w:rsidR="00142F46" w:rsidRPr="00F017ED">
        <w:rPr>
          <w:rStyle w:val="a3"/>
          <w:sz w:val="26"/>
          <w:szCs w:val="26"/>
          <w:u w:val="none"/>
        </w:rPr>
        <w:instrText xml:space="preserve"> HYPERLINK "http://xn----jtbjfdhk8aws.xn--p1ai/" </w:instrText>
      </w:r>
      <w:r w:rsidR="00BF4037" w:rsidRPr="00F017ED">
        <w:rPr>
          <w:rStyle w:val="a3"/>
          <w:sz w:val="26"/>
          <w:szCs w:val="26"/>
          <w:u w:val="none"/>
        </w:rPr>
        <w:fldChar w:fldCharType="separate"/>
      </w:r>
      <w:r w:rsidR="003F3ECA" w:rsidRPr="00F017ED">
        <w:rPr>
          <w:rStyle w:val="a3"/>
          <w:sz w:val="26"/>
          <w:szCs w:val="26"/>
          <w:u w:val="none"/>
        </w:rPr>
        <w:t>мкц-феникс.рф</w:t>
      </w:r>
      <w:proofErr w:type="spellEnd"/>
      <w:r w:rsidR="00BF4037" w:rsidRPr="00F017ED">
        <w:rPr>
          <w:rStyle w:val="a3"/>
          <w:sz w:val="26"/>
          <w:szCs w:val="26"/>
          <w:u w:val="none"/>
        </w:rPr>
        <w:fldChar w:fldCharType="end"/>
      </w:r>
      <w:r w:rsidR="003F3ECA" w:rsidRPr="00F017ED">
        <w:rPr>
          <w:rStyle w:val="a3"/>
          <w:sz w:val="26"/>
          <w:szCs w:val="26"/>
          <w:u w:val="none"/>
        </w:rPr>
        <w:t>)</w:t>
      </w:r>
      <w:r w:rsidR="003F3ECA" w:rsidRPr="00F017ED">
        <w:rPr>
          <w:sz w:val="26"/>
          <w:szCs w:val="26"/>
        </w:rPr>
        <w:t>,</w:t>
      </w:r>
      <w:r w:rsidR="003F3ECA" w:rsidRPr="000F754F">
        <w:rPr>
          <w:sz w:val="26"/>
          <w:szCs w:val="26"/>
        </w:rPr>
        <w:t xml:space="preserve"> на официальном сайте Администрации города Когалыма </w:t>
      </w:r>
      <w:r w:rsidR="003F3ECA" w:rsidRPr="00F017ED">
        <w:rPr>
          <w:sz w:val="26"/>
          <w:szCs w:val="26"/>
        </w:rPr>
        <w:t>(</w:t>
      </w:r>
      <w:hyperlink r:id="rId10" w:history="1">
        <w:r w:rsidR="003F3ECA" w:rsidRPr="00F017ED">
          <w:rPr>
            <w:rStyle w:val="a3"/>
            <w:sz w:val="26"/>
            <w:szCs w:val="26"/>
            <w:u w:val="none"/>
          </w:rPr>
          <w:t>admkogalym.ru</w:t>
        </w:r>
        <w:r w:rsidR="003F3ECA" w:rsidRPr="00F017ED">
          <w:rPr>
            <w:rStyle w:val="a3"/>
            <w:color w:val="auto"/>
            <w:sz w:val="26"/>
            <w:szCs w:val="26"/>
            <w:u w:val="none"/>
          </w:rPr>
          <w:t>)</w:t>
        </w:r>
      </w:hyperlink>
      <w:r w:rsidR="003F3ECA" w:rsidRPr="00F017ED">
        <w:rPr>
          <w:rStyle w:val="a3"/>
          <w:sz w:val="26"/>
          <w:szCs w:val="26"/>
          <w:u w:val="none"/>
        </w:rPr>
        <w:t xml:space="preserve">, </w:t>
      </w:r>
      <w:r w:rsidRPr="00F017ED">
        <w:rPr>
          <w:sz w:val="26"/>
          <w:szCs w:val="26"/>
        </w:rPr>
        <w:t>на</w:t>
      </w:r>
      <w:r w:rsidRPr="000F754F">
        <w:rPr>
          <w:sz w:val="26"/>
          <w:szCs w:val="26"/>
        </w:rPr>
        <w:t xml:space="preserve"> стендах </w:t>
      </w:r>
      <w:r w:rsidRPr="00B37256">
        <w:rPr>
          <w:sz w:val="26"/>
          <w:szCs w:val="26"/>
        </w:rPr>
        <w:t>в Учреждении размещается текст настоящего стандарта с приложениями, в том числе информация о месторасположении, графике (режиме работы) Учреждения; номера телефонов и адрес электронной почты Учреждения, формы необходимых заявлений, справочная информация о сотрудниках Учреждения (фамилия, имя, отчество директора Учреждения, заведующего отделом</w:t>
      </w:r>
      <w:r w:rsidR="00BF120B" w:rsidRPr="00B37256">
        <w:rPr>
          <w:sz w:val="26"/>
          <w:szCs w:val="26"/>
        </w:rPr>
        <w:t>)</w:t>
      </w:r>
      <w:r w:rsidRPr="00B37256">
        <w:rPr>
          <w:sz w:val="26"/>
          <w:szCs w:val="26"/>
        </w:rPr>
        <w:t>.</w:t>
      </w:r>
    </w:p>
    <w:p w:rsidR="004B6759" w:rsidRPr="00B37256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3.4. </w:t>
      </w:r>
      <w:r w:rsidR="00023E4B" w:rsidRPr="00B37256">
        <w:rPr>
          <w:sz w:val="26"/>
          <w:szCs w:val="26"/>
        </w:rPr>
        <w:t>Несовершеннолетние граждане</w:t>
      </w:r>
      <w:r w:rsidRPr="00B37256">
        <w:rPr>
          <w:sz w:val="26"/>
          <w:szCs w:val="26"/>
        </w:rPr>
        <w:t xml:space="preserve"> или их родители (законные представители) могут получить информацию по вопросам предоставления муниципальной услуги: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устно при личном обращении или по телефону;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письменно в ответ на письменное обращение о предоставлении информации, отправленное по почтовому адресу, на факс Учреждения или переданное лично заявителем;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письменно либо в форме электронного документа в ответ на обращение в электронной форме, отправленное на электронный адрес Учреждения;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через публикации в средствах массовой информации;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через объявления и публикации, размещенные на стендах Учреждения;</w:t>
      </w:r>
    </w:p>
    <w:p w:rsidR="007D721A" w:rsidRPr="00B37256" w:rsidRDefault="004B6759" w:rsidP="00B37256">
      <w:pPr>
        <w:ind w:firstLine="709"/>
        <w:rPr>
          <w:sz w:val="26"/>
          <w:szCs w:val="26"/>
        </w:rPr>
      </w:pPr>
      <w:r w:rsidRPr="00A4381A">
        <w:rPr>
          <w:sz w:val="26"/>
          <w:szCs w:val="26"/>
        </w:rPr>
        <w:t>- через объявления и публикации, размещенные</w:t>
      </w:r>
      <w:r w:rsidR="00843943" w:rsidRPr="00B37256">
        <w:rPr>
          <w:sz w:val="26"/>
          <w:szCs w:val="26"/>
        </w:rPr>
        <w:t xml:space="preserve"> в информационно-телекоммуникационной сети «Интернет» </w:t>
      </w:r>
      <w:r w:rsidR="00843943" w:rsidRPr="00A4381A">
        <w:rPr>
          <w:sz w:val="26"/>
          <w:szCs w:val="26"/>
        </w:rPr>
        <w:t xml:space="preserve">на официальном сайте Учреждения </w:t>
      </w:r>
      <w:r w:rsidR="00843943" w:rsidRPr="00DE7FF2">
        <w:rPr>
          <w:sz w:val="26"/>
          <w:szCs w:val="26"/>
        </w:rPr>
        <w:t>(</w:t>
      </w:r>
      <w:proofErr w:type="spellStart"/>
      <w:r w:rsidR="00BF4037" w:rsidRPr="00DE7FF2">
        <w:rPr>
          <w:rStyle w:val="a3"/>
          <w:sz w:val="26"/>
          <w:szCs w:val="26"/>
          <w:u w:val="none"/>
        </w:rPr>
        <w:fldChar w:fldCharType="begin"/>
      </w:r>
      <w:r w:rsidR="00142F46" w:rsidRPr="00DE7FF2">
        <w:rPr>
          <w:rStyle w:val="a3"/>
          <w:sz w:val="26"/>
          <w:szCs w:val="26"/>
          <w:u w:val="none"/>
        </w:rPr>
        <w:instrText xml:space="preserve"> HYPERLINK "http://xn----jtbjfdhk8aws.xn--p1ai/" </w:instrText>
      </w:r>
      <w:r w:rsidR="00BF4037" w:rsidRPr="00DE7FF2">
        <w:rPr>
          <w:rStyle w:val="a3"/>
          <w:sz w:val="26"/>
          <w:szCs w:val="26"/>
          <w:u w:val="none"/>
        </w:rPr>
        <w:fldChar w:fldCharType="separate"/>
      </w:r>
      <w:r w:rsidR="00843943" w:rsidRPr="00DE7FF2">
        <w:rPr>
          <w:rStyle w:val="a3"/>
          <w:sz w:val="26"/>
          <w:szCs w:val="26"/>
          <w:u w:val="none"/>
        </w:rPr>
        <w:t>мкц-феникс.рф</w:t>
      </w:r>
      <w:proofErr w:type="spellEnd"/>
      <w:r w:rsidR="00BF4037" w:rsidRPr="00DE7FF2">
        <w:rPr>
          <w:rStyle w:val="a3"/>
          <w:sz w:val="26"/>
          <w:szCs w:val="26"/>
          <w:u w:val="none"/>
        </w:rPr>
        <w:fldChar w:fldCharType="end"/>
      </w:r>
      <w:r w:rsidR="00843943" w:rsidRPr="00DE7FF2">
        <w:rPr>
          <w:rStyle w:val="a3"/>
          <w:sz w:val="26"/>
          <w:szCs w:val="26"/>
          <w:u w:val="none"/>
        </w:rPr>
        <w:t>)</w:t>
      </w:r>
      <w:r w:rsidR="00843943" w:rsidRPr="00DE7FF2">
        <w:rPr>
          <w:sz w:val="26"/>
          <w:szCs w:val="26"/>
        </w:rPr>
        <w:t>,</w:t>
      </w:r>
      <w:r w:rsidR="00843943" w:rsidRPr="00B37256">
        <w:rPr>
          <w:sz w:val="26"/>
          <w:szCs w:val="26"/>
        </w:rPr>
        <w:t xml:space="preserve"> на официальном сайте Администрации города Когалыма </w:t>
      </w:r>
      <w:r w:rsidR="00843943" w:rsidRPr="00DE7FF2">
        <w:rPr>
          <w:sz w:val="26"/>
          <w:szCs w:val="26"/>
        </w:rPr>
        <w:t>(</w:t>
      </w:r>
      <w:hyperlink r:id="rId11" w:history="1">
        <w:r w:rsidR="00843943" w:rsidRPr="00DE7FF2">
          <w:rPr>
            <w:rStyle w:val="a3"/>
            <w:sz w:val="26"/>
            <w:szCs w:val="26"/>
            <w:u w:val="none"/>
          </w:rPr>
          <w:t>admkogalym.ru</w:t>
        </w:r>
        <w:r w:rsidR="00843943" w:rsidRPr="00DE7FF2">
          <w:rPr>
            <w:rStyle w:val="a3"/>
            <w:color w:val="auto"/>
            <w:sz w:val="26"/>
            <w:szCs w:val="26"/>
            <w:u w:val="none"/>
          </w:rPr>
          <w:t>)</w:t>
        </w:r>
      </w:hyperlink>
      <w:r w:rsidR="007D721A" w:rsidRPr="00DE7FF2">
        <w:rPr>
          <w:sz w:val="26"/>
          <w:szCs w:val="26"/>
        </w:rPr>
        <w:t>;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через раздаточные информационные материалы (буклеты, памятки)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3.5. При личном обращении. Устноеинформирование каждого обратившегося </w:t>
      </w:r>
      <w:r w:rsidR="00023E4B" w:rsidRPr="00B37256">
        <w:rPr>
          <w:sz w:val="26"/>
          <w:szCs w:val="26"/>
        </w:rPr>
        <w:t>несовершеннолетнего гражданина</w:t>
      </w:r>
      <w:r w:rsidRPr="00B37256">
        <w:rPr>
          <w:sz w:val="26"/>
          <w:szCs w:val="26"/>
        </w:rPr>
        <w:t xml:space="preserve"> или его родителя (законного представителя) по вопросам предоставления муниципальной услуги осуществляется не более 15 минут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В случае, если для подготовки ответа или осуществления информирования требуется более продолжительное время, должностное лицо, осуществляющее устное информирование, может предложить </w:t>
      </w:r>
      <w:r w:rsidR="00023E4B" w:rsidRPr="00B37256">
        <w:rPr>
          <w:sz w:val="26"/>
          <w:szCs w:val="26"/>
        </w:rPr>
        <w:t>несовершеннолетнему гражданину</w:t>
      </w:r>
      <w:r w:rsidRPr="00B37256">
        <w:rPr>
          <w:sz w:val="26"/>
          <w:szCs w:val="26"/>
        </w:rPr>
        <w:t xml:space="preserve"> или его родителю (законному представителю) направить в Учреждение письменное обращение о предоставлении информации о муниципальной услуге либо назначить другое удобное для </w:t>
      </w:r>
      <w:r w:rsidR="00023E4B" w:rsidRPr="00B37256">
        <w:rPr>
          <w:sz w:val="26"/>
          <w:szCs w:val="26"/>
        </w:rPr>
        <w:t>несовершеннолетнего гражданина или его родителя</w:t>
      </w:r>
      <w:r w:rsidR="00986590" w:rsidRPr="00B37256">
        <w:rPr>
          <w:sz w:val="26"/>
          <w:szCs w:val="26"/>
        </w:rPr>
        <w:t xml:space="preserve"> (законного представителя) </w:t>
      </w:r>
      <w:r w:rsidRPr="00B37256">
        <w:rPr>
          <w:sz w:val="26"/>
          <w:szCs w:val="26"/>
        </w:rPr>
        <w:t xml:space="preserve"> время в рамках графика работы Учреждения для устного информирования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3.6. При письменном обращении.Письменное информирование осуществляется при получении письменного обращения </w:t>
      </w:r>
      <w:r w:rsidR="00986590" w:rsidRPr="00B37256">
        <w:rPr>
          <w:sz w:val="26"/>
          <w:szCs w:val="26"/>
        </w:rPr>
        <w:t>несовершеннолетнего гражданина</w:t>
      </w:r>
      <w:r w:rsidRPr="00B37256">
        <w:rPr>
          <w:sz w:val="26"/>
          <w:szCs w:val="26"/>
        </w:rPr>
        <w:t xml:space="preserve"> или его родителя (законного представителя) о предоставлении информации о муниципальной услуге. Ответ на обращение готовится в течение 30 дней со дня регистрации письменного обращения в журнале входящей документации Учреждения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3.7. При электронном обращении. Информирование по электронной почте осуществляется в ответ на обращение, поступившее на электронную почту Учреждения, в форме электронного документа на адрес электронной </w:t>
      </w:r>
      <w:r w:rsidRPr="00B37256">
        <w:rPr>
          <w:sz w:val="26"/>
          <w:szCs w:val="26"/>
        </w:rPr>
        <w:lastRenderedPageBreak/>
        <w:t xml:space="preserve">почты </w:t>
      </w:r>
      <w:r w:rsidR="00986590" w:rsidRPr="00B37256">
        <w:rPr>
          <w:sz w:val="26"/>
          <w:szCs w:val="26"/>
        </w:rPr>
        <w:t>несовершеннолетнего гражданина</w:t>
      </w:r>
      <w:r w:rsidRPr="00B37256">
        <w:rPr>
          <w:sz w:val="26"/>
          <w:szCs w:val="26"/>
        </w:rPr>
        <w:t xml:space="preserve"> или его родителя (законного представителя) не позднее 15 календарных дней со дня регистрации обращения в журнале регистрации входящей документации Учреждения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3.8. При обращении по телефону. Информирование по телефону. Звонки от </w:t>
      </w:r>
      <w:r w:rsidR="00986590" w:rsidRPr="00B37256">
        <w:rPr>
          <w:sz w:val="26"/>
          <w:szCs w:val="26"/>
        </w:rPr>
        <w:t>несовершеннолетних граждан</w:t>
      </w:r>
      <w:r w:rsidRPr="00B37256">
        <w:rPr>
          <w:sz w:val="26"/>
          <w:szCs w:val="26"/>
        </w:rPr>
        <w:t xml:space="preserve"> или их родителей (законных представителей) по вопросам предоставления муниципальной услуги должностные лица принимают в соответствии с графиком работы Учреждения. Разговор не должен продолжаться более 10 минут.</w:t>
      </w:r>
    </w:p>
    <w:p w:rsidR="004B6759" w:rsidRPr="00B37256" w:rsidRDefault="00357190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3.9</w:t>
      </w:r>
      <w:r w:rsidR="004B6759" w:rsidRPr="00B37256">
        <w:rPr>
          <w:sz w:val="26"/>
          <w:szCs w:val="26"/>
        </w:rPr>
        <w:t>. Порядок регистрации запроса о предоставлении муниципальной услуги.</w:t>
      </w:r>
    </w:p>
    <w:p w:rsidR="004B6759" w:rsidRPr="00B37256" w:rsidRDefault="004B6759" w:rsidP="00EA77E3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 xml:space="preserve">Регистрация запроса </w:t>
      </w:r>
      <w:r w:rsidR="00986590" w:rsidRPr="00B37256">
        <w:rPr>
          <w:sz w:val="26"/>
          <w:szCs w:val="26"/>
        </w:rPr>
        <w:t>несовершеннолетнего гражданина</w:t>
      </w:r>
      <w:r w:rsidRPr="00B37256">
        <w:rPr>
          <w:sz w:val="26"/>
          <w:szCs w:val="26"/>
        </w:rPr>
        <w:t xml:space="preserve"> или его родителя (законного представителя) на получение муниципальной услуги происходит непосредственно </w:t>
      </w:r>
      <w:r w:rsidRPr="00BA7736">
        <w:rPr>
          <w:sz w:val="26"/>
          <w:szCs w:val="26"/>
        </w:rPr>
        <w:t>в помещении Учреждения</w:t>
      </w:r>
      <w:r w:rsidRPr="00B37256">
        <w:rPr>
          <w:sz w:val="26"/>
          <w:szCs w:val="26"/>
        </w:rPr>
        <w:t xml:space="preserve"> в журнале, при предъявлении заявителем документов, указанных в </w:t>
      </w:r>
      <w:r w:rsidR="00CD367F">
        <w:rPr>
          <w:sz w:val="26"/>
          <w:szCs w:val="26"/>
        </w:rPr>
        <w:t>под</w:t>
      </w:r>
      <w:r w:rsidRPr="00B37256">
        <w:rPr>
          <w:sz w:val="26"/>
          <w:szCs w:val="26"/>
        </w:rPr>
        <w:t>пункте 3.</w:t>
      </w:r>
      <w:r w:rsidR="001F4086" w:rsidRPr="00B37256">
        <w:rPr>
          <w:sz w:val="26"/>
          <w:szCs w:val="26"/>
        </w:rPr>
        <w:t>1</w:t>
      </w:r>
      <w:r w:rsidR="00357190" w:rsidRPr="00B37256">
        <w:rPr>
          <w:sz w:val="26"/>
          <w:szCs w:val="26"/>
        </w:rPr>
        <w:t>0</w:t>
      </w:r>
      <w:r w:rsidRPr="00B37256">
        <w:rPr>
          <w:sz w:val="26"/>
          <w:szCs w:val="26"/>
        </w:rPr>
        <w:t>.</w:t>
      </w:r>
      <w:r w:rsidR="00D11727">
        <w:rPr>
          <w:sz w:val="26"/>
          <w:szCs w:val="26"/>
        </w:rPr>
        <w:t>1</w:t>
      </w:r>
      <w:r w:rsidR="00CD367F">
        <w:rPr>
          <w:sz w:val="26"/>
          <w:szCs w:val="26"/>
        </w:rPr>
        <w:t xml:space="preserve"> пункта 3.10</w:t>
      </w:r>
      <w:r w:rsidRPr="00B37256">
        <w:rPr>
          <w:sz w:val="26"/>
          <w:szCs w:val="26"/>
        </w:rPr>
        <w:t xml:space="preserve"> настоящего стандарта (за исключением направления на временное трудоустройство из КУ «КЦЗН», разрешения </w:t>
      </w:r>
      <w:r w:rsidR="00357190" w:rsidRPr="00B37256">
        <w:rPr>
          <w:sz w:val="26"/>
          <w:szCs w:val="26"/>
        </w:rPr>
        <w:t>отдела</w:t>
      </w:r>
      <w:r w:rsidRPr="00B37256">
        <w:rPr>
          <w:sz w:val="26"/>
          <w:szCs w:val="26"/>
        </w:rPr>
        <w:t xml:space="preserve"> опеки и попечительства и медицинского заключения о возможности (невозможности) работы в конкретных условиях труда). Срок регистрации: 15 минут. </w:t>
      </w:r>
    </w:p>
    <w:p w:rsidR="004B6759" w:rsidRDefault="004B6759" w:rsidP="00B37256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>3.</w:t>
      </w:r>
      <w:r w:rsidR="000E41A7" w:rsidRPr="00C95FD5">
        <w:rPr>
          <w:sz w:val="26"/>
          <w:szCs w:val="26"/>
        </w:rPr>
        <w:t>1</w:t>
      </w:r>
      <w:r w:rsidR="00357190" w:rsidRPr="00C95FD5">
        <w:rPr>
          <w:sz w:val="26"/>
          <w:szCs w:val="26"/>
        </w:rPr>
        <w:t>0</w:t>
      </w:r>
      <w:r w:rsidRPr="00C95FD5">
        <w:rPr>
          <w:sz w:val="26"/>
          <w:szCs w:val="26"/>
        </w:rPr>
        <w:t xml:space="preserve">. Перечень документов, необходимых </w:t>
      </w:r>
      <w:r w:rsidR="00986590" w:rsidRPr="00C95FD5">
        <w:rPr>
          <w:sz w:val="26"/>
          <w:szCs w:val="26"/>
        </w:rPr>
        <w:t>несовершеннолетним гражданам</w:t>
      </w:r>
      <w:r w:rsidRPr="00C95FD5">
        <w:rPr>
          <w:sz w:val="26"/>
          <w:szCs w:val="26"/>
        </w:rPr>
        <w:t xml:space="preserve"> или их родителям (законным представителям) для предоставления муниципальной услуги</w:t>
      </w:r>
      <w:r w:rsidR="00BB2DC0" w:rsidRPr="00C95FD5">
        <w:rPr>
          <w:sz w:val="26"/>
          <w:szCs w:val="26"/>
        </w:rPr>
        <w:t>.</w:t>
      </w:r>
    </w:p>
    <w:p w:rsidR="009368C3" w:rsidRPr="00B37256" w:rsidRDefault="009368C3" w:rsidP="00B37256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1. </w:t>
      </w:r>
      <w:r w:rsidR="004F04F7">
        <w:rPr>
          <w:sz w:val="26"/>
          <w:szCs w:val="26"/>
        </w:rPr>
        <w:t>П</w:t>
      </w:r>
      <w:r>
        <w:rPr>
          <w:sz w:val="26"/>
          <w:szCs w:val="26"/>
        </w:rPr>
        <w:t xml:space="preserve">еречень </w:t>
      </w:r>
      <w:r w:rsidR="004F04F7">
        <w:rPr>
          <w:sz w:val="26"/>
          <w:szCs w:val="26"/>
        </w:rPr>
        <w:t xml:space="preserve">основных </w:t>
      </w:r>
      <w:r>
        <w:rPr>
          <w:sz w:val="26"/>
          <w:szCs w:val="26"/>
        </w:rPr>
        <w:t>документов, необходимых для предоставления муниципальной услуги:</w:t>
      </w:r>
    </w:p>
    <w:p w:rsidR="004B6759" w:rsidRPr="00B37256" w:rsidRDefault="004B6759" w:rsidP="00B37256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- заявление на предоставление муниципальной услуги (оригинал) (приложение 2 к настоящему стандарту);</w:t>
      </w:r>
    </w:p>
    <w:p w:rsidR="003279DF" w:rsidRDefault="004B6759" w:rsidP="003279DF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 xml:space="preserve">- </w:t>
      </w:r>
      <w:r w:rsidR="003279DF" w:rsidRPr="00B37256">
        <w:rPr>
          <w:sz w:val="26"/>
          <w:szCs w:val="26"/>
        </w:rPr>
        <w:t xml:space="preserve">паспорт </w:t>
      </w:r>
      <w:r w:rsidR="003279DF">
        <w:rPr>
          <w:sz w:val="26"/>
          <w:szCs w:val="26"/>
        </w:rPr>
        <w:t>гражданина Российской Федерации или временное удостоверение личности гражданина Российской Федерации;</w:t>
      </w:r>
    </w:p>
    <w:p w:rsidR="004B6759" w:rsidRPr="00B37256" w:rsidRDefault="004B6759" w:rsidP="003279DF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- направление на временное трудоустройство из КУ «КЦЗН»;</w:t>
      </w:r>
    </w:p>
    <w:p w:rsidR="004B6759" w:rsidRPr="00B37256" w:rsidRDefault="004B6759" w:rsidP="00B37256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- заявление о приёме на работу (оригинал) (приложение 3 к настоящему стандарту);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- согласие родителя (законного представителя) на заключение трудового договора и обработку его персональных данных для заявителей в возрасте до 16 лет (оригинал) (приложение 4 к настоящему стандарту);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- трудовая книжка, оформленная в установленном порядке, за исключением случаев, когда трудовой договор заключается впервые</w:t>
      </w:r>
      <w:r w:rsidR="00B72A38" w:rsidRPr="00BF0811">
        <w:rPr>
          <w:sz w:val="26"/>
          <w:szCs w:val="26"/>
        </w:rPr>
        <w:t xml:space="preserve">или на несовершеннолетнего гражданина </w:t>
      </w:r>
      <w:r w:rsidR="00107DB4" w:rsidRPr="00BF0811">
        <w:rPr>
          <w:sz w:val="26"/>
          <w:szCs w:val="26"/>
        </w:rPr>
        <w:t>оформлена электронная трудовая книжка</w:t>
      </w:r>
      <w:r w:rsidRPr="00B37256">
        <w:rPr>
          <w:sz w:val="26"/>
          <w:szCs w:val="26"/>
        </w:rPr>
        <w:t>;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- страховое свидетельство обязательного пенсионного страхования (далее - СНИЛС) (оригинал, копия)</w:t>
      </w:r>
      <w:r w:rsidR="00605EE0" w:rsidRPr="00B37256">
        <w:rPr>
          <w:sz w:val="26"/>
          <w:szCs w:val="26"/>
        </w:rPr>
        <w:t xml:space="preserve"> или с</w:t>
      </w:r>
      <w:r w:rsidR="00605EE0" w:rsidRPr="00B37256">
        <w:rPr>
          <w:color w:val="333333"/>
          <w:sz w:val="26"/>
          <w:szCs w:val="26"/>
          <w:shd w:val="clear" w:color="auto" w:fill="FFFFFF"/>
        </w:rPr>
        <w:t>траховой номер индивидуального лицевого счета</w:t>
      </w:r>
      <w:r w:rsidRPr="00B37256">
        <w:rPr>
          <w:sz w:val="26"/>
          <w:szCs w:val="26"/>
        </w:rPr>
        <w:t>;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 xml:space="preserve">- идентификационный номер налогоплательщика (далее </w:t>
      </w:r>
      <w:r w:rsidR="00757D7A" w:rsidRPr="00B37256">
        <w:rPr>
          <w:sz w:val="26"/>
          <w:szCs w:val="26"/>
        </w:rPr>
        <w:t>–</w:t>
      </w:r>
      <w:r w:rsidRPr="00B37256">
        <w:rPr>
          <w:sz w:val="26"/>
          <w:szCs w:val="26"/>
        </w:rPr>
        <w:t xml:space="preserve"> ИНН) (оригинал, копия);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- справка из учебного заведения или с прежнего места работы – для начисления надбавки за работу в местностях, приравненных к районам Крайнего Севера (оригинал);</w:t>
      </w:r>
    </w:p>
    <w:p w:rsidR="004B6759" w:rsidRPr="00B37256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медицинское заключение о возможности / невозможности работы в конкретных условиях труда;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 xml:space="preserve">- согласие </w:t>
      </w:r>
      <w:r w:rsidR="00605EE0" w:rsidRPr="00B37256">
        <w:rPr>
          <w:sz w:val="26"/>
          <w:szCs w:val="26"/>
        </w:rPr>
        <w:t>отдела</w:t>
      </w:r>
      <w:r w:rsidRPr="00B37256">
        <w:rPr>
          <w:sz w:val="26"/>
          <w:szCs w:val="26"/>
        </w:rPr>
        <w:t xml:space="preserve"> опеки и попечительства для заявителей в возрасте до 1</w:t>
      </w:r>
      <w:r w:rsidR="00F019FD">
        <w:rPr>
          <w:sz w:val="26"/>
          <w:szCs w:val="26"/>
        </w:rPr>
        <w:t>5</w:t>
      </w:r>
      <w:r w:rsidRPr="00B37256">
        <w:rPr>
          <w:sz w:val="26"/>
          <w:szCs w:val="26"/>
        </w:rPr>
        <w:t xml:space="preserve"> лет (оригинал).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lastRenderedPageBreak/>
        <w:t>3.</w:t>
      </w:r>
      <w:r w:rsidR="007A083D" w:rsidRPr="00B37256">
        <w:rPr>
          <w:sz w:val="26"/>
          <w:szCs w:val="26"/>
        </w:rPr>
        <w:t>1</w:t>
      </w:r>
      <w:r w:rsidR="00BB2DC0" w:rsidRPr="00B37256">
        <w:rPr>
          <w:sz w:val="26"/>
          <w:szCs w:val="26"/>
        </w:rPr>
        <w:t>0</w:t>
      </w:r>
      <w:r w:rsidRPr="00B37256">
        <w:rPr>
          <w:sz w:val="26"/>
          <w:szCs w:val="26"/>
        </w:rPr>
        <w:t>.</w:t>
      </w:r>
      <w:r w:rsidR="00A94EE6">
        <w:rPr>
          <w:sz w:val="26"/>
          <w:szCs w:val="26"/>
        </w:rPr>
        <w:t>2</w:t>
      </w:r>
      <w:r w:rsidRPr="00B37256">
        <w:rPr>
          <w:sz w:val="26"/>
          <w:szCs w:val="26"/>
        </w:rPr>
        <w:t xml:space="preserve">. Перечень дополнительных документов, необходимых </w:t>
      </w:r>
      <w:proofErr w:type="gramStart"/>
      <w:r w:rsidRPr="00B37256">
        <w:rPr>
          <w:sz w:val="26"/>
          <w:szCs w:val="26"/>
        </w:rPr>
        <w:t>для  получения</w:t>
      </w:r>
      <w:proofErr w:type="gramEnd"/>
      <w:r w:rsidRPr="00B37256">
        <w:rPr>
          <w:sz w:val="26"/>
          <w:szCs w:val="26"/>
        </w:rPr>
        <w:t xml:space="preserve"> муниципальной услуги в первоочередном порядке отдельным категориям </w:t>
      </w:r>
      <w:r w:rsidR="00986590" w:rsidRPr="00B37256">
        <w:rPr>
          <w:sz w:val="26"/>
          <w:szCs w:val="26"/>
        </w:rPr>
        <w:t>несовершеннолетних гражданин</w:t>
      </w:r>
      <w:r w:rsidRPr="00B37256">
        <w:rPr>
          <w:sz w:val="26"/>
          <w:szCs w:val="26"/>
        </w:rPr>
        <w:t>, представлен в приложении 5 к настоящему стандарту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3.</w:t>
      </w:r>
      <w:r w:rsidR="007A083D" w:rsidRPr="00B37256">
        <w:rPr>
          <w:sz w:val="26"/>
          <w:szCs w:val="26"/>
        </w:rPr>
        <w:t>1</w:t>
      </w:r>
      <w:r w:rsidR="00BB2DC0" w:rsidRPr="00B37256">
        <w:rPr>
          <w:sz w:val="26"/>
          <w:szCs w:val="26"/>
        </w:rPr>
        <w:t>1</w:t>
      </w:r>
      <w:r w:rsidRPr="00B37256">
        <w:rPr>
          <w:sz w:val="26"/>
          <w:szCs w:val="26"/>
        </w:rPr>
        <w:t>. Максимальный срок ожидания в очереди при подаче заявления, обращения о предоставлении муниципальной услуги не более 15 минут.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3.</w:t>
      </w:r>
      <w:r w:rsidR="007A083D" w:rsidRPr="00B37256">
        <w:rPr>
          <w:sz w:val="26"/>
          <w:szCs w:val="26"/>
        </w:rPr>
        <w:t>1</w:t>
      </w:r>
      <w:r w:rsidR="00BB2DC0" w:rsidRPr="00B37256">
        <w:rPr>
          <w:sz w:val="26"/>
          <w:szCs w:val="26"/>
        </w:rPr>
        <w:t>2</w:t>
      </w:r>
      <w:r w:rsidRPr="00B37256">
        <w:rPr>
          <w:sz w:val="26"/>
          <w:szCs w:val="26"/>
        </w:rPr>
        <w:t>. Основания для отказа в приёме документов, необходимых для предоставления муниципальной услуги</w:t>
      </w:r>
      <w:r w:rsidR="009C64B3">
        <w:rPr>
          <w:sz w:val="26"/>
          <w:szCs w:val="26"/>
        </w:rPr>
        <w:t>: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 xml:space="preserve">- несвоевременная явка для подачи документов (сроки подачи документов указаны в </w:t>
      </w:r>
      <w:r w:rsidR="00CD367F">
        <w:rPr>
          <w:sz w:val="26"/>
          <w:szCs w:val="26"/>
        </w:rPr>
        <w:t>под</w:t>
      </w:r>
      <w:r w:rsidRPr="00B37256">
        <w:rPr>
          <w:sz w:val="26"/>
          <w:szCs w:val="26"/>
        </w:rPr>
        <w:t>пунктах 4.1.7</w:t>
      </w:r>
      <w:r w:rsidR="00983947">
        <w:rPr>
          <w:sz w:val="26"/>
          <w:szCs w:val="26"/>
        </w:rPr>
        <w:t>.1</w:t>
      </w:r>
      <w:r w:rsidRPr="00B37256">
        <w:rPr>
          <w:sz w:val="26"/>
          <w:szCs w:val="26"/>
        </w:rPr>
        <w:t xml:space="preserve"> и 4.1.8.1 </w:t>
      </w:r>
      <w:r w:rsidR="00CD367F">
        <w:rPr>
          <w:sz w:val="26"/>
          <w:szCs w:val="26"/>
        </w:rPr>
        <w:t xml:space="preserve">пункта 4.1 </w:t>
      </w:r>
      <w:r w:rsidRPr="00B37256">
        <w:rPr>
          <w:sz w:val="26"/>
          <w:szCs w:val="26"/>
        </w:rPr>
        <w:t>настоящего стандарта);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bCs/>
          <w:sz w:val="26"/>
          <w:szCs w:val="26"/>
        </w:rPr>
        <w:t xml:space="preserve">- </w:t>
      </w:r>
      <w:r w:rsidRPr="00B37256">
        <w:rPr>
          <w:sz w:val="26"/>
          <w:szCs w:val="26"/>
        </w:rPr>
        <w:t xml:space="preserve">при подаче документов </w:t>
      </w:r>
      <w:r w:rsidR="00986590" w:rsidRPr="00B37256">
        <w:rPr>
          <w:sz w:val="26"/>
          <w:szCs w:val="26"/>
        </w:rPr>
        <w:t>несовершеннолетнего гражданина</w:t>
      </w:r>
      <w:r w:rsidRPr="00B37256">
        <w:rPr>
          <w:sz w:val="26"/>
          <w:szCs w:val="26"/>
        </w:rPr>
        <w:t xml:space="preserve"> в возрасте до 16 лет отсутствует его родитель (законный представитель);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- ликвидация Учреждения.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3.</w:t>
      </w:r>
      <w:r w:rsidR="007A083D" w:rsidRPr="00B37256">
        <w:rPr>
          <w:sz w:val="26"/>
          <w:szCs w:val="26"/>
        </w:rPr>
        <w:t>1</w:t>
      </w:r>
      <w:r w:rsidR="00922469" w:rsidRPr="00B37256">
        <w:rPr>
          <w:sz w:val="26"/>
          <w:szCs w:val="26"/>
        </w:rPr>
        <w:t>3</w:t>
      </w:r>
      <w:r w:rsidRPr="00B37256">
        <w:rPr>
          <w:sz w:val="26"/>
          <w:szCs w:val="26"/>
        </w:rPr>
        <w:t>. Основания для отказа в предоставлении муниципальной услуги</w:t>
      </w:r>
      <w:r w:rsidR="00EA11D4">
        <w:rPr>
          <w:sz w:val="26"/>
          <w:szCs w:val="26"/>
        </w:rPr>
        <w:t>: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 xml:space="preserve">- данные </w:t>
      </w:r>
      <w:r w:rsidR="00986590" w:rsidRPr="00B37256">
        <w:rPr>
          <w:sz w:val="26"/>
          <w:szCs w:val="26"/>
        </w:rPr>
        <w:t>несовершеннолетнего гражданина</w:t>
      </w:r>
      <w:r w:rsidRPr="00B37256">
        <w:rPr>
          <w:sz w:val="26"/>
          <w:szCs w:val="26"/>
        </w:rPr>
        <w:t xml:space="preserve"> не соответствуют положениям действующих программ по обеспечению населения занятостью; 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rStyle w:val="textnpa"/>
          <w:sz w:val="26"/>
          <w:szCs w:val="26"/>
        </w:rPr>
        <w:t xml:space="preserve">- </w:t>
      </w:r>
      <w:r w:rsidR="00986590" w:rsidRPr="00B37256">
        <w:rPr>
          <w:sz w:val="26"/>
          <w:szCs w:val="26"/>
        </w:rPr>
        <w:t>несовершеннолетний гражданин</w:t>
      </w:r>
      <w:r w:rsidRPr="00B37256">
        <w:rPr>
          <w:rStyle w:val="textnpa"/>
          <w:sz w:val="26"/>
          <w:szCs w:val="26"/>
        </w:rPr>
        <w:t xml:space="preserve"> не входит в список получателей муниципальной услуги </w:t>
      </w:r>
      <w:r w:rsidRPr="00B37256">
        <w:rPr>
          <w:sz w:val="26"/>
          <w:szCs w:val="26"/>
        </w:rPr>
        <w:t xml:space="preserve">(количество включенных в список получателей </w:t>
      </w:r>
      <w:r w:rsidRPr="00B37256">
        <w:rPr>
          <w:rStyle w:val="textnpa"/>
          <w:sz w:val="26"/>
          <w:szCs w:val="26"/>
        </w:rPr>
        <w:t>муниципальной услуги</w:t>
      </w:r>
      <w:r w:rsidRPr="00B37256">
        <w:rPr>
          <w:sz w:val="26"/>
          <w:szCs w:val="26"/>
        </w:rPr>
        <w:t xml:space="preserve"> ограничено количеством временных рабочих мест, определяемого в рамках муниципальной программы «Содействие занятости населения города Когалыма», утвержденной постановлением Администрации города Когалыма от 11.10.2013 №2901);</w:t>
      </w:r>
    </w:p>
    <w:p w:rsidR="004B6759" w:rsidRPr="00B37256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- медицинское заключение о невозможности работы в конкретных условиях труда;</w:t>
      </w:r>
    </w:p>
    <w:p w:rsidR="00DD2460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 xml:space="preserve">- предоставление неполного пакета документов, предусмотренного </w:t>
      </w:r>
      <w:r w:rsidR="00983947">
        <w:rPr>
          <w:sz w:val="26"/>
          <w:szCs w:val="26"/>
        </w:rPr>
        <w:t>под</w:t>
      </w:r>
      <w:r w:rsidRPr="00B37256">
        <w:rPr>
          <w:sz w:val="26"/>
          <w:szCs w:val="26"/>
        </w:rPr>
        <w:t>пунктом 3.</w:t>
      </w:r>
      <w:r w:rsidR="00DD2460" w:rsidRPr="00B37256">
        <w:rPr>
          <w:sz w:val="26"/>
          <w:szCs w:val="26"/>
        </w:rPr>
        <w:t>1</w:t>
      </w:r>
      <w:r w:rsidR="0049691C" w:rsidRPr="00B37256">
        <w:rPr>
          <w:sz w:val="26"/>
          <w:szCs w:val="26"/>
        </w:rPr>
        <w:t>0</w:t>
      </w:r>
      <w:r w:rsidRPr="00B37256">
        <w:rPr>
          <w:sz w:val="26"/>
          <w:szCs w:val="26"/>
        </w:rPr>
        <w:t>.</w:t>
      </w:r>
      <w:r w:rsidR="00A94EE6">
        <w:rPr>
          <w:sz w:val="26"/>
          <w:szCs w:val="26"/>
        </w:rPr>
        <w:t>1.</w:t>
      </w:r>
      <w:r w:rsidRPr="00B37256">
        <w:rPr>
          <w:sz w:val="26"/>
          <w:szCs w:val="26"/>
        </w:rPr>
        <w:t xml:space="preserve"> настоящего стандарта, </w:t>
      </w:r>
      <w:r w:rsidRPr="00B37256">
        <w:rPr>
          <w:bCs/>
          <w:sz w:val="26"/>
          <w:szCs w:val="26"/>
        </w:rPr>
        <w:t>а также документов, содержащих недостоверные сведения (</w:t>
      </w:r>
      <w:r w:rsidR="00DD2460" w:rsidRPr="00B37256">
        <w:rPr>
          <w:sz w:val="26"/>
          <w:szCs w:val="26"/>
        </w:rPr>
        <w:t xml:space="preserve">исключение составляют случаи отсутствия медицинского заключения и согласия </w:t>
      </w:r>
      <w:r w:rsidR="00D07CD1" w:rsidRPr="00B37256">
        <w:rPr>
          <w:sz w:val="26"/>
          <w:szCs w:val="26"/>
        </w:rPr>
        <w:t>отдела</w:t>
      </w:r>
      <w:r w:rsidR="00DD2460" w:rsidRPr="00B37256">
        <w:rPr>
          <w:sz w:val="26"/>
          <w:szCs w:val="26"/>
        </w:rPr>
        <w:t xml:space="preserve"> опеки и попечительства для заявителей в возрасте до 1</w:t>
      </w:r>
      <w:r w:rsidR="00A94EE6">
        <w:rPr>
          <w:sz w:val="26"/>
          <w:szCs w:val="26"/>
        </w:rPr>
        <w:t>5</w:t>
      </w:r>
      <w:r w:rsidR="00DD2460" w:rsidRPr="00B37256">
        <w:rPr>
          <w:sz w:val="26"/>
          <w:szCs w:val="26"/>
        </w:rPr>
        <w:t xml:space="preserve"> лет </w:t>
      </w:r>
      <w:r w:rsidR="00DD2460" w:rsidRPr="00B37256">
        <w:rPr>
          <w:bCs/>
          <w:sz w:val="26"/>
          <w:szCs w:val="26"/>
        </w:rPr>
        <w:t>на этапе формирования очереди</w:t>
      </w:r>
      <w:r w:rsidR="005531C9" w:rsidRPr="00B37256">
        <w:rPr>
          <w:bCs/>
          <w:sz w:val="26"/>
          <w:szCs w:val="26"/>
        </w:rPr>
        <w:t xml:space="preserve"> (наличие данных документов </w:t>
      </w:r>
      <w:r w:rsidR="00DD2460" w:rsidRPr="00B37256">
        <w:rPr>
          <w:bCs/>
          <w:sz w:val="26"/>
          <w:szCs w:val="26"/>
        </w:rPr>
        <w:t>при приёме на работу необходимо</w:t>
      </w:r>
      <w:r w:rsidR="002C16BB" w:rsidRPr="00B37256">
        <w:rPr>
          <w:bCs/>
          <w:sz w:val="26"/>
          <w:szCs w:val="26"/>
        </w:rPr>
        <w:t xml:space="preserve"> в обязательном порядке</w:t>
      </w:r>
      <w:r w:rsidR="005531C9" w:rsidRPr="00B37256">
        <w:rPr>
          <w:bCs/>
          <w:sz w:val="26"/>
          <w:szCs w:val="26"/>
        </w:rPr>
        <w:t>)</w:t>
      </w:r>
      <w:r w:rsidR="00DD2460" w:rsidRPr="00B37256">
        <w:rPr>
          <w:bCs/>
          <w:sz w:val="26"/>
          <w:szCs w:val="26"/>
        </w:rPr>
        <w:t>);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 xml:space="preserve">- несвоевременная явка </w:t>
      </w:r>
      <w:r w:rsidR="00986590" w:rsidRPr="00B37256">
        <w:rPr>
          <w:sz w:val="26"/>
          <w:szCs w:val="26"/>
        </w:rPr>
        <w:t>несовершеннолетнего гражданина</w:t>
      </w:r>
      <w:r w:rsidRPr="00B37256">
        <w:rPr>
          <w:sz w:val="26"/>
          <w:szCs w:val="26"/>
        </w:rPr>
        <w:t xml:space="preserve"> и (или) его родителя (законного представителя) для осуществления административных процедур, необходимых для предоставления муниципальной услуги, в том числе неявка </w:t>
      </w:r>
      <w:r w:rsidR="00986590" w:rsidRPr="00B37256">
        <w:rPr>
          <w:sz w:val="26"/>
          <w:szCs w:val="26"/>
        </w:rPr>
        <w:t>несовершеннолетнего гражданина</w:t>
      </w:r>
      <w:r w:rsidRPr="00B37256">
        <w:rPr>
          <w:sz w:val="26"/>
          <w:szCs w:val="26"/>
        </w:rPr>
        <w:t xml:space="preserve"> для перерегистрации (сроки осуществления административных процедур для граждан указаны в </w:t>
      </w:r>
      <w:r w:rsidR="00CD367F">
        <w:rPr>
          <w:sz w:val="26"/>
          <w:szCs w:val="26"/>
        </w:rPr>
        <w:t>под</w:t>
      </w:r>
      <w:r w:rsidRPr="00B37256">
        <w:rPr>
          <w:sz w:val="26"/>
          <w:szCs w:val="26"/>
        </w:rPr>
        <w:t xml:space="preserve">пунктах </w:t>
      </w:r>
      <w:r w:rsidRPr="00C95FD5">
        <w:rPr>
          <w:sz w:val="26"/>
          <w:szCs w:val="26"/>
        </w:rPr>
        <w:t xml:space="preserve">4.1.7 и 4.1.8 </w:t>
      </w:r>
      <w:r w:rsidR="00CD367F">
        <w:rPr>
          <w:sz w:val="26"/>
          <w:szCs w:val="26"/>
        </w:rPr>
        <w:t xml:space="preserve">пункта 4.1 </w:t>
      </w:r>
      <w:r w:rsidRPr="00C95FD5">
        <w:rPr>
          <w:sz w:val="26"/>
          <w:szCs w:val="26"/>
        </w:rPr>
        <w:t>настоящего стандарта);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 xml:space="preserve">- добровольный письменный отказ </w:t>
      </w:r>
      <w:r w:rsidR="00986590" w:rsidRPr="00B37256">
        <w:rPr>
          <w:sz w:val="26"/>
          <w:szCs w:val="26"/>
        </w:rPr>
        <w:t>несовершеннолетнего гражданина</w:t>
      </w:r>
      <w:r w:rsidRPr="00B37256">
        <w:rPr>
          <w:sz w:val="26"/>
          <w:szCs w:val="26"/>
        </w:rPr>
        <w:t xml:space="preserve"> от предоставления услуги (приложение 6 к настоящему стандарту);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- ликвидация Учреждения.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3.</w:t>
      </w:r>
      <w:r w:rsidR="004A6561" w:rsidRPr="00B37256">
        <w:rPr>
          <w:sz w:val="26"/>
          <w:szCs w:val="26"/>
        </w:rPr>
        <w:t>1</w:t>
      </w:r>
      <w:r w:rsidR="00165710" w:rsidRPr="00B37256">
        <w:rPr>
          <w:sz w:val="26"/>
          <w:szCs w:val="26"/>
        </w:rPr>
        <w:t>4</w:t>
      </w:r>
      <w:r w:rsidRPr="00B37256">
        <w:rPr>
          <w:sz w:val="26"/>
          <w:szCs w:val="26"/>
        </w:rPr>
        <w:t>. Максимальный срок принятия решения об оказании услуги либо мотивированном отказе от 5 до 10 календарных дней.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>3.1</w:t>
      </w:r>
      <w:r w:rsidR="00165710" w:rsidRPr="00B37256">
        <w:rPr>
          <w:sz w:val="26"/>
          <w:szCs w:val="26"/>
        </w:rPr>
        <w:t>5</w:t>
      </w:r>
      <w:r w:rsidRPr="00B37256">
        <w:rPr>
          <w:sz w:val="26"/>
          <w:szCs w:val="26"/>
        </w:rPr>
        <w:t>. Отказ Учреждения в предоставлении муниципальной услуги оформляется письменно согласно утвержденной форме (приложение 7 к настоящему стандарту).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lastRenderedPageBreak/>
        <w:t>3.1</w:t>
      </w:r>
      <w:r w:rsidR="00165710" w:rsidRPr="00B37256">
        <w:rPr>
          <w:sz w:val="26"/>
          <w:szCs w:val="26"/>
        </w:rPr>
        <w:t>6</w:t>
      </w:r>
      <w:r w:rsidRPr="00B37256">
        <w:rPr>
          <w:sz w:val="26"/>
          <w:szCs w:val="26"/>
        </w:rPr>
        <w:t xml:space="preserve">. Отказ Учреждения в предоставлении муниципальной услуги </w:t>
      </w:r>
      <w:r w:rsidR="00FB163E" w:rsidRPr="00B37256">
        <w:rPr>
          <w:sz w:val="26"/>
          <w:szCs w:val="26"/>
        </w:rPr>
        <w:t>несовершеннолетний гражданин</w:t>
      </w:r>
      <w:r w:rsidRPr="00B37256">
        <w:rPr>
          <w:sz w:val="26"/>
          <w:szCs w:val="26"/>
        </w:rPr>
        <w:t xml:space="preserve"> или его родитель (законный представитель) может обжаловать в досудебном (внесудебном) или судебном порядке. 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E5E5C" w:rsidRPr="00B37256" w:rsidRDefault="004B6759" w:rsidP="00B37256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37256">
        <w:rPr>
          <w:sz w:val="26"/>
          <w:szCs w:val="26"/>
        </w:rPr>
        <w:t xml:space="preserve">4. Требования к порядку оказания 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37256">
        <w:rPr>
          <w:sz w:val="26"/>
          <w:szCs w:val="26"/>
        </w:rPr>
        <w:t>и качествумуниципальной услуги</w:t>
      </w:r>
    </w:p>
    <w:p w:rsidR="004B6759" w:rsidRPr="00B37256" w:rsidRDefault="004B6759" w:rsidP="00B37256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4.1. Требования к содержанию и порядку оказания услуги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4.1.1. Предоставление муниципальной услуги осуществляется в соответствии с режимом работы Учреждения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4.1.2. График работы Учреждения должен быть вывешен на видном и доступном для </w:t>
      </w:r>
      <w:r w:rsidR="00150297" w:rsidRPr="00B37256">
        <w:rPr>
          <w:sz w:val="26"/>
          <w:szCs w:val="26"/>
        </w:rPr>
        <w:t>несовершеннолетних граждан и их родителей (</w:t>
      </w:r>
      <w:r w:rsidR="005E5E5C" w:rsidRPr="00B37256">
        <w:rPr>
          <w:sz w:val="26"/>
          <w:szCs w:val="26"/>
        </w:rPr>
        <w:t>законных представителей</w:t>
      </w:r>
      <w:r w:rsidR="00150297" w:rsidRPr="00B37256">
        <w:rPr>
          <w:sz w:val="26"/>
          <w:szCs w:val="26"/>
        </w:rPr>
        <w:t>)</w:t>
      </w:r>
      <w:r w:rsidRPr="00B37256">
        <w:rPr>
          <w:sz w:val="26"/>
          <w:szCs w:val="26"/>
        </w:rPr>
        <w:t xml:space="preserve"> месте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4.1.3. В случае изменения графика работы Учреждение, предоставляющее муниципальную услугу, должно публично известить </w:t>
      </w:r>
      <w:r w:rsidR="007F72C6" w:rsidRPr="00B37256">
        <w:rPr>
          <w:sz w:val="26"/>
          <w:szCs w:val="26"/>
        </w:rPr>
        <w:t xml:space="preserve">несовершеннолетних граждан и их родителей (законных представителей) </w:t>
      </w:r>
      <w:r w:rsidRPr="00B37256">
        <w:rPr>
          <w:sz w:val="26"/>
          <w:szCs w:val="26"/>
        </w:rPr>
        <w:t>об изменении графика работы (дней и часов работы) не менее чем за 7 дней до вступления в силу</w:t>
      </w:r>
      <w:r w:rsidR="000D1999" w:rsidRPr="00BF0811">
        <w:rPr>
          <w:sz w:val="26"/>
          <w:szCs w:val="26"/>
        </w:rPr>
        <w:t>изменений</w:t>
      </w:r>
      <w:r w:rsidRPr="00B37256">
        <w:rPr>
          <w:sz w:val="26"/>
          <w:szCs w:val="26"/>
        </w:rPr>
        <w:t>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4.1.4. Муниципальная услуга предоставляется </w:t>
      </w:r>
      <w:r w:rsidR="00986590" w:rsidRPr="00B37256">
        <w:rPr>
          <w:sz w:val="26"/>
          <w:szCs w:val="26"/>
        </w:rPr>
        <w:t>несовершеннолетним граждан</w:t>
      </w:r>
      <w:r w:rsidR="00883B80" w:rsidRPr="00B37256">
        <w:rPr>
          <w:sz w:val="26"/>
          <w:szCs w:val="26"/>
        </w:rPr>
        <w:t>а</w:t>
      </w:r>
      <w:r w:rsidR="00986590" w:rsidRPr="00B37256">
        <w:rPr>
          <w:sz w:val="26"/>
          <w:szCs w:val="26"/>
        </w:rPr>
        <w:t>м</w:t>
      </w:r>
      <w:r w:rsidRPr="00B37256">
        <w:rPr>
          <w:sz w:val="26"/>
          <w:szCs w:val="26"/>
        </w:rPr>
        <w:t xml:space="preserve"> или их родителям (законным представителям) на безвозмездной основе.</w:t>
      </w:r>
    </w:p>
    <w:p w:rsidR="007F72C6" w:rsidRPr="00B37256" w:rsidRDefault="004B6759" w:rsidP="00B37256">
      <w:pPr>
        <w:ind w:firstLine="709"/>
        <w:rPr>
          <w:strike/>
          <w:sz w:val="26"/>
          <w:szCs w:val="26"/>
        </w:rPr>
      </w:pPr>
      <w:r w:rsidRPr="00B37256">
        <w:rPr>
          <w:sz w:val="26"/>
          <w:szCs w:val="26"/>
        </w:rPr>
        <w:t xml:space="preserve">4.1.5. Муниципальная услуга предоставляется </w:t>
      </w:r>
      <w:r w:rsidR="00FB163E" w:rsidRPr="00B37256">
        <w:rPr>
          <w:sz w:val="26"/>
          <w:szCs w:val="26"/>
        </w:rPr>
        <w:t xml:space="preserve">несовершеннолетним гражданам </w:t>
      </w:r>
      <w:r w:rsidRPr="00B37256">
        <w:rPr>
          <w:sz w:val="26"/>
          <w:szCs w:val="26"/>
        </w:rPr>
        <w:t xml:space="preserve">один раз в календарном году. Второй раз в календарном году муниципальная услуга </w:t>
      </w:r>
      <w:r w:rsidR="00986590" w:rsidRPr="00B37256">
        <w:rPr>
          <w:sz w:val="26"/>
          <w:szCs w:val="26"/>
        </w:rPr>
        <w:t>несовершеннолетнему гражданину</w:t>
      </w:r>
      <w:r w:rsidRPr="00B37256">
        <w:rPr>
          <w:sz w:val="26"/>
          <w:szCs w:val="26"/>
        </w:rPr>
        <w:t xml:space="preserve"> может предоставляться только в случае наличия вакантных мест</w:t>
      </w:r>
      <w:r w:rsidR="005E5E5C" w:rsidRPr="00B37256">
        <w:rPr>
          <w:sz w:val="26"/>
          <w:szCs w:val="26"/>
        </w:rPr>
        <w:t>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4.1.6. Особенности предоставления муниципальной услуги в виде трудовой занятости в свободное от учёбы время отдельным категориям </w:t>
      </w:r>
      <w:r w:rsidR="002C16BB" w:rsidRPr="00B37256">
        <w:rPr>
          <w:sz w:val="26"/>
          <w:szCs w:val="26"/>
        </w:rPr>
        <w:t xml:space="preserve">несовершеннолетних </w:t>
      </w:r>
      <w:r w:rsidRPr="00B37256">
        <w:rPr>
          <w:sz w:val="26"/>
          <w:szCs w:val="26"/>
        </w:rPr>
        <w:t>граждан.</w:t>
      </w:r>
    </w:p>
    <w:p w:rsidR="00695302" w:rsidRPr="00B37256" w:rsidRDefault="00695302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4.1.6.1. При формировании списка получателей муниципальной услуги устанавливается первоочерёдность несовершеннолетних граждан</w:t>
      </w:r>
      <w:r w:rsidR="0018402E" w:rsidRPr="00B37256">
        <w:rPr>
          <w:sz w:val="26"/>
          <w:szCs w:val="26"/>
        </w:rPr>
        <w:t>.</w:t>
      </w:r>
    </w:p>
    <w:p w:rsidR="00695302" w:rsidRPr="00B37256" w:rsidRDefault="00695302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Преимуществом первоочередного получения муниципальной услуги в виде трудовой занятости обладают несовершеннолетние граждане следующих категорий: </w:t>
      </w:r>
    </w:p>
    <w:p w:rsidR="00695302" w:rsidRPr="00B37256" w:rsidRDefault="00695302" w:rsidP="00B37256">
      <w:pPr>
        <w:rPr>
          <w:sz w:val="26"/>
          <w:szCs w:val="26"/>
        </w:rPr>
      </w:pPr>
      <w:r w:rsidRPr="00B37256">
        <w:rPr>
          <w:sz w:val="26"/>
          <w:szCs w:val="26"/>
        </w:rPr>
        <w:t>- дети-сироты и дети, оставшиеся без попечения родителей;</w:t>
      </w:r>
    </w:p>
    <w:p w:rsidR="00695302" w:rsidRPr="00B37256" w:rsidRDefault="00695302" w:rsidP="00B37256">
      <w:pPr>
        <w:rPr>
          <w:sz w:val="26"/>
          <w:szCs w:val="26"/>
        </w:rPr>
      </w:pPr>
      <w:r w:rsidRPr="00B37256">
        <w:rPr>
          <w:sz w:val="26"/>
          <w:szCs w:val="26"/>
        </w:rPr>
        <w:t xml:space="preserve">- дети из многодетных семей; </w:t>
      </w:r>
    </w:p>
    <w:p w:rsidR="00695302" w:rsidRPr="00B37256" w:rsidRDefault="00695302" w:rsidP="00B37256">
      <w:pPr>
        <w:rPr>
          <w:sz w:val="26"/>
          <w:szCs w:val="26"/>
        </w:rPr>
      </w:pPr>
      <w:r w:rsidRPr="00B37256">
        <w:rPr>
          <w:sz w:val="26"/>
          <w:szCs w:val="26"/>
        </w:rPr>
        <w:t xml:space="preserve">- дети-инвалиды; </w:t>
      </w:r>
    </w:p>
    <w:p w:rsidR="00695302" w:rsidRPr="00B37256" w:rsidRDefault="00695302" w:rsidP="00B37256">
      <w:pPr>
        <w:rPr>
          <w:sz w:val="26"/>
          <w:szCs w:val="26"/>
        </w:rPr>
      </w:pPr>
      <w:r w:rsidRPr="00B37256">
        <w:rPr>
          <w:sz w:val="26"/>
          <w:szCs w:val="26"/>
        </w:rPr>
        <w:t xml:space="preserve">- дети с ограниченными возможностями здоровья; </w:t>
      </w:r>
    </w:p>
    <w:p w:rsidR="00695302" w:rsidRPr="00B37256" w:rsidRDefault="00695302" w:rsidP="00B37256">
      <w:pPr>
        <w:rPr>
          <w:sz w:val="26"/>
          <w:szCs w:val="26"/>
        </w:rPr>
      </w:pPr>
      <w:r w:rsidRPr="00B37256">
        <w:rPr>
          <w:sz w:val="26"/>
          <w:szCs w:val="26"/>
        </w:rPr>
        <w:t xml:space="preserve">- дети из малоимущих семей; </w:t>
      </w:r>
    </w:p>
    <w:p w:rsidR="00695302" w:rsidRPr="00B37256" w:rsidRDefault="00695302" w:rsidP="00B37256">
      <w:pPr>
        <w:rPr>
          <w:sz w:val="26"/>
          <w:szCs w:val="26"/>
        </w:rPr>
      </w:pPr>
      <w:r w:rsidRPr="00B37256">
        <w:rPr>
          <w:sz w:val="26"/>
          <w:szCs w:val="26"/>
        </w:rPr>
        <w:t xml:space="preserve">- дети из семей вынужденных переселенцев, беженцев; </w:t>
      </w:r>
    </w:p>
    <w:p w:rsidR="00695302" w:rsidRPr="00B37256" w:rsidRDefault="00695302" w:rsidP="00B37256">
      <w:pPr>
        <w:rPr>
          <w:sz w:val="26"/>
          <w:szCs w:val="26"/>
        </w:rPr>
      </w:pPr>
      <w:r w:rsidRPr="00B37256">
        <w:rPr>
          <w:sz w:val="26"/>
          <w:szCs w:val="26"/>
        </w:rPr>
        <w:t xml:space="preserve">- дети из семей, потерявших кормильца; </w:t>
      </w:r>
    </w:p>
    <w:p w:rsidR="00695302" w:rsidRPr="00B37256" w:rsidRDefault="00695302" w:rsidP="00B37256">
      <w:pPr>
        <w:rPr>
          <w:sz w:val="26"/>
          <w:szCs w:val="26"/>
        </w:rPr>
      </w:pPr>
      <w:r w:rsidRPr="00B37256">
        <w:rPr>
          <w:sz w:val="26"/>
          <w:szCs w:val="26"/>
        </w:rPr>
        <w:t xml:space="preserve">- несовершеннолетние граждане, принадлежащие к числу коренных малочисленных народов Крайнего Севера;  </w:t>
      </w:r>
    </w:p>
    <w:p w:rsidR="00695302" w:rsidRPr="00B37256" w:rsidRDefault="00695302" w:rsidP="00B37256">
      <w:pPr>
        <w:rPr>
          <w:sz w:val="26"/>
          <w:szCs w:val="26"/>
        </w:rPr>
      </w:pPr>
      <w:r w:rsidRPr="00B37256">
        <w:rPr>
          <w:sz w:val="26"/>
          <w:szCs w:val="26"/>
        </w:rPr>
        <w:t>- дети-жертвы вооруженных и межнациональных конфликтов, экологических и техногенных катастроф, стихийных бедствий;</w:t>
      </w:r>
    </w:p>
    <w:p w:rsidR="00695302" w:rsidRPr="00B37256" w:rsidRDefault="00695302" w:rsidP="00B37256">
      <w:pPr>
        <w:rPr>
          <w:sz w:val="26"/>
          <w:szCs w:val="26"/>
        </w:rPr>
      </w:pPr>
      <w:r w:rsidRPr="00B37256">
        <w:rPr>
          <w:sz w:val="26"/>
          <w:szCs w:val="26"/>
        </w:rPr>
        <w:t>- добровольцы (волонтёры).</w:t>
      </w:r>
    </w:p>
    <w:p w:rsidR="00695302" w:rsidRPr="00B37256" w:rsidRDefault="00695302" w:rsidP="00B37256">
      <w:pPr>
        <w:rPr>
          <w:sz w:val="26"/>
          <w:szCs w:val="26"/>
        </w:rPr>
      </w:pPr>
      <w:r w:rsidRPr="00B37256">
        <w:rPr>
          <w:sz w:val="26"/>
          <w:szCs w:val="26"/>
        </w:rPr>
        <w:t xml:space="preserve">В июне месяце количество трудоустроенных несовершеннолетних граждан указанных категорий </w:t>
      </w:r>
      <w:proofErr w:type="spellStart"/>
      <w:r w:rsidRPr="00B37256">
        <w:rPr>
          <w:sz w:val="26"/>
          <w:szCs w:val="26"/>
        </w:rPr>
        <w:t>нe</w:t>
      </w:r>
      <w:proofErr w:type="spellEnd"/>
      <w:r w:rsidRPr="00B37256">
        <w:rPr>
          <w:sz w:val="26"/>
          <w:szCs w:val="26"/>
        </w:rPr>
        <w:t xml:space="preserve"> должно превышать 50 % от общего количества трудоустроенных в июне несовершеннолетних граждан.</w:t>
      </w:r>
    </w:p>
    <w:p w:rsidR="007637EF" w:rsidRPr="00B37256" w:rsidRDefault="00695302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lastRenderedPageBreak/>
        <w:t>4.1.6.2</w:t>
      </w:r>
      <w:r w:rsidR="0018402E" w:rsidRPr="00B37256">
        <w:rPr>
          <w:sz w:val="26"/>
          <w:szCs w:val="26"/>
        </w:rPr>
        <w:t>. Несовершеннолетним гражданам, указанных</w:t>
      </w:r>
      <w:r w:rsidRPr="00B37256">
        <w:rPr>
          <w:sz w:val="26"/>
          <w:szCs w:val="26"/>
        </w:rPr>
        <w:t xml:space="preserve"> в </w:t>
      </w:r>
      <w:r w:rsidR="00CD367F">
        <w:rPr>
          <w:sz w:val="26"/>
          <w:szCs w:val="26"/>
        </w:rPr>
        <w:t>под</w:t>
      </w:r>
      <w:r w:rsidRPr="00B37256">
        <w:rPr>
          <w:sz w:val="26"/>
          <w:szCs w:val="26"/>
        </w:rPr>
        <w:t xml:space="preserve">пункте 4.1.6.1 </w:t>
      </w:r>
      <w:r w:rsidR="00CD367F">
        <w:rPr>
          <w:sz w:val="26"/>
          <w:szCs w:val="26"/>
        </w:rPr>
        <w:t xml:space="preserve">пункта 4.1 </w:t>
      </w:r>
      <w:r w:rsidRPr="00B37256">
        <w:rPr>
          <w:sz w:val="26"/>
          <w:szCs w:val="26"/>
        </w:rPr>
        <w:t xml:space="preserve">настоящего </w:t>
      </w:r>
      <w:r w:rsidR="00FE4D88" w:rsidRPr="00B37256">
        <w:rPr>
          <w:sz w:val="26"/>
          <w:szCs w:val="26"/>
        </w:rPr>
        <w:t>с</w:t>
      </w:r>
      <w:r w:rsidRPr="00B37256">
        <w:rPr>
          <w:sz w:val="26"/>
          <w:szCs w:val="26"/>
        </w:rPr>
        <w:t>тандарта категорий, для первоочередного получения муниципальной услуги в виде трудовой занятости вместе с заявлением необходимо предоставить документы от соответствующих социальных служб, личную книжку добровольца (волонтёра) в бумажном виде или печатную версию электронной книжки, указанные</w:t>
      </w:r>
      <w:r w:rsidR="000F6846">
        <w:rPr>
          <w:sz w:val="26"/>
          <w:szCs w:val="26"/>
        </w:rPr>
        <w:t xml:space="preserve"> в приложении</w:t>
      </w:r>
      <w:r w:rsidRPr="00B37256">
        <w:rPr>
          <w:sz w:val="26"/>
          <w:szCs w:val="26"/>
        </w:rPr>
        <w:t xml:space="preserve"> 5 к настоящему </w:t>
      </w:r>
      <w:r w:rsidR="00FE4D88" w:rsidRPr="00B37256">
        <w:rPr>
          <w:sz w:val="26"/>
          <w:szCs w:val="26"/>
        </w:rPr>
        <w:t>с</w:t>
      </w:r>
      <w:r w:rsidRPr="00B37256">
        <w:rPr>
          <w:sz w:val="26"/>
          <w:szCs w:val="26"/>
        </w:rPr>
        <w:t>тандарту.</w:t>
      </w:r>
    </w:p>
    <w:p w:rsidR="004B6759" w:rsidRPr="00B37256" w:rsidRDefault="00A04B68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37256">
        <w:rPr>
          <w:sz w:val="26"/>
          <w:szCs w:val="26"/>
        </w:rPr>
        <w:t xml:space="preserve">4.1.6.3. </w:t>
      </w:r>
      <w:r w:rsidR="004B6759" w:rsidRPr="00B37256">
        <w:rPr>
          <w:sz w:val="26"/>
          <w:szCs w:val="26"/>
        </w:rPr>
        <w:t>Несовершеннолетние граждане, указанны</w:t>
      </w:r>
      <w:r w:rsidR="00475859">
        <w:rPr>
          <w:sz w:val="26"/>
          <w:szCs w:val="26"/>
        </w:rPr>
        <w:t>е</w:t>
      </w:r>
      <w:r w:rsidR="004B6759" w:rsidRPr="00B37256">
        <w:rPr>
          <w:sz w:val="26"/>
          <w:szCs w:val="26"/>
        </w:rPr>
        <w:t xml:space="preserve"> в </w:t>
      </w:r>
      <w:r w:rsidR="00CD367F">
        <w:rPr>
          <w:sz w:val="26"/>
          <w:szCs w:val="26"/>
        </w:rPr>
        <w:t>под</w:t>
      </w:r>
      <w:r w:rsidR="00CD367F" w:rsidRPr="00B37256">
        <w:rPr>
          <w:sz w:val="26"/>
          <w:szCs w:val="26"/>
        </w:rPr>
        <w:t xml:space="preserve">пункте 4.1.6.1 </w:t>
      </w:r>
      <w:r w:rsidR="00CD367F">
        <w:rPr>
          <w:sz w:val="26"/>
          <w:szCs w:val="26"/>
        </w:rPr>
        <w:t xml:space="preserve">пункта 4.1 </w:t>
      </w:r>
      <w:r w:rsidR="004B6759" w:rsidRPr="00B37256">
        <w:rPr>
          <w:sz w:val="26"/>
          <w:szCs w:val="26"/>
        </w:rPr>
        <w:t xml:space="preserve">настоящего стандарта категорий, имеют право воспользоваться услугой в виде трудовой занятости на общих основаниях, не предоставляя документы, указанные в приложении 5 к настоящему </w:t>
      </w:r>
      <w:r w:rsidR="000777EE" w:rsidRPr="00B37256">
        <w:rPr>
          <w:sz w:val="26"/>
          <w:szCs w:val="26"/>
        </w:rPr>
        <w:t>с</w:t>
      </w:r>
      <w:r w:rsidR="004B6759" w:rsidRPr="00B37256">
        <w:rPr>
          <w:sz w:val="26"/>
          <w:szCs w:val="26"/>
        </w:rPr>
        <w:t>тандарту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4.1.7. Порядок действий </w:t>
      </w:r>
      <w:r w:rsidR="00986590" w:rsidRPr="00B37256">
        <w:rPr>
          <w:sz w:val="26"/>
          <w:szCs w:val="26"/>
        </w:rPr>
        <w:t>несовершеннолетних гражданин</w:t>
      </w:r>
      <w:r w:rsidRPr="00B37256">
        <w:rPr>
          <w:sz w:val="26"/>
          <w:szCs w:val="26"/>
        </w:rPr>
        <w:t xml:space="preserve"> для получения муниципальной услуги в свободное от учёбы время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4.1.7.1. Для получения муниципальной услуги в виде трудовой занятости </w:t>
      </w:r>
      <w:r w:rsidR="00564846" w:rsidRPr="00B37256">
        <w:rPr>
          <w:sz w:val="26"/>
          <w:szCs w:val="26"/>
        </w:rPr>
        <w:t>в свободное от учёбы время</w:t>
      </w:r>
      <w:r w:rsidR="00986590" w:rsidRPr="00B37256">
        <w:rPr>
          <w:sz w:val="26"/>
          <w:szCs w:val="26"/>
        </w:rPr>
        <w:t>несовершеннолетний гражданин</w:t>
      </w:r>
      <w:r w:rsidR="00E6748C" w:rsidRPr="00B37256">
        <w:rPr>
          <w:sz w:val="26"/>
          <w:szCs w:val="26"/>
        </w:rPr>
        <w:t xml:space="preserve">должен обратиться в Учреждение </w:t>
      </w:r>
      <w:r w:rsidRPr="00B37256">
        <w:rPr>
          <w:sz w:val="26"/>
          <w:szCs w:val="26"/>
        </w:rPr>
        <w:t xml:space="preserve">в период с 01 февраля по 31 марта с документами, указанными в </w:t>
      </w:r>
      <w:r w:rsidR="00CD367F">
        <w:rPr>
          <w:sz w:val="26"/>
          <w:szCs w:val="26"/>
        </w:rPr>
        <w:t>под</w:t>
      </w:r>
      <w:r w:rsidRPr="00B37256">
        <w:rPr>
          <w:sz w:val="26"/>
          <w:szCs w:val="26"/>
        </w:rPr>
        <w:t>пункте 3.</w:t>
      </w:r>
      <w:r w:rsidR="00443244" w:rsidRPr="00B37256">
        <w:rPr>
          <w:sz w:val="26"/>
          <w:szCs w:val="26"/>
        </w:rPr>
        <w:t>1</w:t>
      </w:r>
      <w:r w:rsidR="00FE303E" w:rsidRPr="00B37256">
        <w:rPr>
          <w:sz w:val="26"/>
          <w:szCs w:val="26"/>
        </w:rPr>
        <w:t>0</w:t>
      </w:r>
      <w:r w:rsidRPr="00B37256">
        <w:rPr>
          <w:sz w:val="26"/>
          <w:szCs w:val="26"/>
        </w:rPr>
        <w:t>.</w:t>
      </w:r>
      <w:r w:rsidR="00240806">
        <w:rPr>
          <w:sz w:val="26"/>
          <w:szCs w:val="26"/>
        </w:rPr>
        <w:t>1</w:t>
      </w:r>
      <w:r w:rsidRPr="00B37256">
        <w:rPr>
          <w:sz w:val="26"/>
          <w:szCs w:val="26"/>
        </w:rPr>
        <w:t xml:space="preserve"> </w:t>
      </w:r>
      <w:r w:rsidR="00CD367F">
        <w:rPr>
          <w:sz w:val="26"/>
          <w:szCs w:val="26"/>
        </w:rPr>
        <w:t xml:space="preserve">пункта 3.10 </w:t>
      </w:r>
      <w:r w:rsidRPr="00B37256">
        <w:rPr>
          <w:sz w:val="26"/>
          <w:szCs w:val="26"/>
        </w:rPr>
        <w:t xml:space="preserve">настоящего стандарта (за исключением направления на временное трудоустройство из КУ «КЦЗН», медицинского заключения о возможности (невозможности) работы в конкретных условиях труда, согласия </w:t>
      </w:r>
      <w:r w:rsidR="00D21E77" w:rsidRPr="00B37256">
        <w:rPr>
          <w:sz w:val="26"/>
          <w:szCs w:val="26"/>
        </w:rPr>
        <w:t>отдела</w:t>
      </w:r>
      <w:r w:rsidRPr="00B37256">
        <w:rPr>
          <w:sz w:val="26"/>
          <w:szCs w:val="26"/>
        </w:rPr>
        <w:t xml:space="preserve"> опеки и попечительства)</w:t>
      </w:r>
      <w:r w:rsidR="00E6748C" w:rsidRPr="00B37256">
        <w:rPr>
          <w:sz w:val="26"/>
          <w:szCs w:val="26"/>
        </w:rPr>
        <w:t>.</w:t>
      </w:r>
    </w:p>
    <w:p w:rsidR="004B6759" w:rsidRPr="00B37256" w:rsidRDefault="004B6759" w:rsidP="00B3725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37256">
        <w:rPr>
          <w:rFonts w:ascii="Times New Roman" w:hAnsi="Times New Roman"/>
          <w:sz w:val="26"/>
          <w:szCs w:val="26"/>
        </w:rPr>
        <w:t xml:space="preserve">4.1.7.2. Должностное лицо </w:t>
      </w:r>
      <w:r w:rsidR="0080369F" w:rsidRPr="00BF0811">
        <w:rPr>
          <w:rFonts w:ascii="Times New Roman" w:hAnsi="Times New Roman"/>
          <w:sz w:val="26"/>
          <w:szCs w:val="26"/>
        </w:rPr>
        <w:t>Учреждения</w:t>
      </w:r>
      <w:r w:rsidRPr="00B37256">
        <w:rPr>
          <w:rFonts w:ascii="Times New Roman" w:hAnsi="Times New Roman"/>
          <w:sz w:val="26"/>
          <w:szCs w:val="26"/>
        </w:rPr>
        <w:t xml:space="preserve"> регистрирует обращение в журнале регистрации обращений граждан </w:t>
      </w:r>
      <w:r w:rsidR="00A35163" w:rsidRPr="00BF0811">
        <w:rPr>
          <w:rFonts w:ascii="Times New Roman" w:hAnsi="Times New Roman"/>
          <w:sz w:val="26"/>
          <w:szCs w:val="26"/>
        </w:rPr>
        <w:t>Учреждения</w:t>
      </w:r>
      <w:r w:rsidR="008164C7">
        <w:rPr>
          <w:rFonts w:ascii="Times New Roman" w:hAnsi="Times New Roman"/>
          <w:sz w:val="26"/>
          <w:szCs w:val="26"/>
        </w:rPr>
        <w:t xml:space="preserve"> </w:t>
      </w:r>
      <w:r w:rsidRPr="00B37256">
        <w:rPr>
          <w:rFonts w:ascii="Times New Roman" w:hAnsi="Times New Roman"/>
          <w:sz w:val="26"/>
          <w:szCs w:val="26"/>
        </w:rPr>
        <w:t xml:space="preserve">(далее – журнал), в котором расписываются как </w:t>
      </w:r>
      <w:r w:rsidR="00986590" w:rsidRPr="00B37256">
        <w:rPr>
          <w:rFonts w:ascii="Times New Roman" w:hAnsi="Times New Roman"/>
          <w:sz w:val="26"/>
          <w:szCs w:val="26"/>
        </w:rPr>
        <w:t>несовершеннолетний гражданин</w:t>
      </w:r>
      <w:r w:rsidRPr="00B37256">
        <w:rPr>
          <w:rFonts w:ascii="Times New Roman" w:hAnsi="Times New Roman"/>
          <w:sz w:val="26"/>
          <w:szCs w:val="26"/>
        </w:rPr>
        <w:t xml:space="preserve">, так и его родитель (законный представитель) с указанием даты и времени внесения. Журнал является документом, в котором регистрируются все обращения </w:t>
      </w:r>
      <w:r w:rsidR="002C16BB" w:rsidRPr="00B37256">
        <w:rPr>
          <w:rFonts w:ascii="Times New Roman" w:hAnsi="Times New Roman"/>
          <w:sz w:val="26"/>
          <w:szCs w:val="26"/>
        </w:rPr>
        <w:t>несовершеннолетних граждан</w:t>
      </w:r>
      <w:r w:rsidRPr="00B37256">
        <w:rPr>
          <w:rFonts w:ascii="Times New Roman" w:hAnsi="Times New Roman"/>
          <w:sz w:val="26"/>
          <w:szCs w:val="26"/>
        </w:rPr>
        <w:t>. Регистрация в очереди на предоставление муниципальной услуги в виде трудовой занятости должна быть произведена в течение 15 минут.</w:t>
      </w:r>
    </w:p>
    <w:p w:rsidR="004B6759" w:rsidRPr="00B37256" w:rsidRDefault="004B6759" w:rsidP="00B3725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B37256">
        <w:rPr>
          <w:rFonts w:ascii="Times New Roman" w:hAnsi="Times New Roman"/>
          <w:sz w:val="26"/>
          <w:szCs w:val="26"/>
        </w:rPr>
        <w:t xml:space="preserve">4.1.7.3. В журнале ежегодно формируется очередь </w:t>
      </w:r>
      <w:proofErr w:type="gramStart"/>
      <w:r w:rsidRPr="00B37256">
        <w:rPr>
          <w:rFonts w:ascii="Times New Roman" w:hAnsi="Times New Roman"/>
          <w:sz w:val="26"/>
          <w:szCs w:val="26"/>
        </w:rPr>
        <w:t xml:space="preserve">получателей </w:t>
      </w:r>
      <w:r w:rsidR="00B65D06">
        <w:rPr>
          <w:rFonts w:ascii="Times New Roman" w:hAnsi="Times New Roman"/>
          <w:sz w:val="26"/>
          <w:szCs w:val="26"/>
        </w:rPr>
        <w:t xml:space="preserve"> муниципальной</w:t>
      </w:r>
      <w:proofErr w:type="gramEnd"/>
      <w:r w:rsidRPr="00B37256">
        <w:rPr>
          <w:rFonts w:ascii="Times New Roman" w:hAnsi="Times New Roman"/>
          <w:sz w:val="26"/>
          <w:szCs w:val="26"/>
        </w:rPr>
        <w:t xml:space="preserve"> услуги на каждый летний месяц (июнь, июль, август). Очередь закрывается 31 марта и действует до 31 августа. Всем обратившимся с полным пакетом документов </w:t>
      </w:r>
      <w:r w:rsidR="00FB163E" w:rsidRPr="00B37256">
        <w:rPr>
          <w:rFonts w:ascii="Times New Roman" w:hAnsi="Times New Roman"/>
          <w:sz w:val="26"/>
          <w:szCs w:val="26"/>
        </w:rPr>
        <w:t>несовершеннолетним гражданам</w:t>
      </w:r>
      <w:r w:rsidRPr="00B37256">
        <w:rPr>
          <w:rFonts w:ascii="Times New Roman" w:hAnsi="Times New Roman"/>
          <w:sz w:val="26"/>
          <w:szCs w:val="26"/>
        </w:rPr>
        <w:t xml:space="preserve"> выдается </w:t>
      </w:r>
      <w:r w:rsidRPr="009504D8">
        <w:rPr>
          <w:rFonts w:ascii="Times New Roman" w:hAnsi="Times New Roman"/>
          <w:sz w:val="26"/>
          <w:szCs w:val="26"/>
        </w:rPr>
        <w:t>талон</w:t>
      </w:r>
      <w:r w:rsidRPr="00B37256">
        <w:rPr>
          <w:rFonts w:ascii="Times New Roman" w:hAnsi="Times New Roman"/>
          <w:sz w:val="26"/>
          <w:szCs w:val="26"/>
        </w:rPr>
        <w:t xml:space="preserve"> с указанием даты и времени явки для перерегистрации. </w:t>
      </w:r>
    </w:p>
    <w:p w:rsidR="004B6759" w:rsidRPr="00CD367F" w:rsidRDefault="004B6759" w:rsidP="00B37256">
      <w:pPr>
        <w:pStyle w:val="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37256">
        <w:rPr>
          <w:rFonts w:ascii="Times New Roman" w:hAnsi="Times New Roman"/>
          <w:sz w:val="26"/>
          <w:szCs w:val="26"/>
        </w:rPr>
        <w:t xml:space="preserve">4.1.7.4. </w:t>
      </w:r>
      <w:r w:rsidR="00BB66B9" w:rsidRPr="00B37256">
        <w:rPr>
          <w:rFonts w:ascii="Times New Roman" w:hAnsi="Times New Roman"/>
          <w:sz w:val="26"/>
          <w:szCs w:val="26"/>
        </w:rPr>
        <w:t>Несовершеннолетние граждане</w:t>
      </w:r>
      <w:r w:rsidRPr="00B37256">
        <w:rPr>
          <w:rFonts w:ascii="Times New Roman" w:hAnsi="Times New Roman"/>
          <w:sz w:val="26"/>
          <w:szCs w:val="26"/>
        </w:rPr>
        <w:t xml:space="preserve"> могут обратиться </w:t>
      </w:r>
      <w:r w:rsidRPr="009504D8">
        <w:rPr>
          <w:rFonts w:ascii="Times New Roman" w:hAnsi="Times New Roman"/>
          <w:sz w:val="26"/>
          <w:szCs w:val="26"/>
        </w:rPr>
        <w:t>в</w:t>
      </w:r>
      <w:r w:rsidR="00E543E9" w:rsidRPr="009504D8">
        <w:rPr>
          <w:rFonts w:ascii="Times New Roman" w:hAnsi="Times New Roman"/>
          <w:sz w:val="26"/>
          <w:szCs w:val="26"/>
        </w:rPr>
        <w:t>Учреждение</w:t>
      </w:r>
      <w:r w:rsidRPr="00B37256">
        <w:rPr>
          <w:rFonts w:ascii="Times New Roman" w:hAnsi="Times New Roman"/>
          <w:sz w:val="26"/>
          <w:szCs w:val="26"/>
        </w:rPr>
        <w:t xml:space="preserve"> за получением муниципальной услуги после 31 марта. Все они заносятся в резервный список, который действует до 15 августа. </w:t>
      </w:r>
      <w:r w:rsidR="00BB66B9" w:rsidRPr="00B37256">
        <w:rPr>
          <w:rFonts w:ascii="Times New Roman" w:hAnsi="Times New Roman"/>
          <w:sz w:val="26"/>
          <w:szCs w:val="26"/>
        </w:rPr>
        <w:t>Несовершеннолетние граждане</w:t>
      </w:r>
      <w:r w:rsidRPr="00B37256">
        <w:rPr>
          <w:rFonts w:ascii="Times New Roman" w:hAnsi="Times New Roman"/>
          <w:sz w:val="26"/>
          <w:szCs w:val="26"/>
        </w:rPr>
        <w:t xml:space="preserve"> из резервного списка получают возможность трудоустроиться в случае появления вакантных мест и отсутствия </w:t>
      </w:r>
      <w:r w:rsidR="00BB66B9" w:rsidRPr="00B37256">
        <w:rPr>
          <w:rFonts w:ascii="Times New Roman" w:hAnsi="Times New Roman"/>
          <w:sz w:val="26"/>
          <w:szCs w:val="26"/>
        </w:rPr>
        <w:t>несовершеннолетних граждан</w:t>
      </w:r>
      <w:r w:rsidRPr="00B37256">
        <w:rPr>
          <w:rFonts w:ascii="Times New Roman" w:hAnsi="Times New Roman"/>
          <w:sz w:val="26"/>
          <w:szCs w:val="26"/>
        </w:rPr>
        <w:t xml:space="preserve">, желающих трудоустроиться, из числа внесённых в очередь до 31 марта. При рассмотрении </w:t>
      </w:r>
      <w:r w:rsidR="00BB66B9" w:rsidRPr="00B37256">
        <w:rPr>
          <w:rFonts w:ascii="Times New Roman" w:hAnsi="Times New Roman"/>
          <w:sz w:val="26"/>
          <w:szCs w:val="26"/>
        </w:rPr>
        <w:t>несовершеннолетних граждан</w:t>
      </w:r>
      <w:r w:rsidRPr="00B37256">
        <w:rPr>
          <w:rFonts w:ascii="Times New Roman" w:hAnsi="Times New Roman"/>
          <w:sz w:val="26"/>
          <w:szCs w:val="26"/>
        </w:rPr>
        <w:t xml:space="preserve"> из резервного списка сохраняется первоочередный порядок предоставления муниципальной услуги </w:t>
      </w:r>
      <w:r w:rsidR="00BB66B9" w:rsidRPr="00B37256">
        <w:rPr>
          <w:rFonts w:ascii="Times New Roman" w:hAnsi="Times New Roman"/>
          <w:sz w:val="26"/>
          <w:szCs w:val="26"/>
        </w:rPr>
        <w:t>несовершеннолетним гражданам</w:t>
      </w:r>
      <w:r w:rsidR="00C763DB" w:rsidRPr="00B37256">
        <w:rPr>
          <w:rFonts w:ascii="Times New Roman" w:hAnsi="Times New Roman"/>
          <w:sz w:val="26"/>
          <w:szCs w:val="26"/>
        </w:rPr>
        <w:t xml:space="preserve">, указанных </w:t>
      </w:r>
      <w:r w:rsidR="00C763DB" w:rsidRPr="00CD367F">
        <w:rPr>
          <w:rFonts w:ascii="Times New Roman" w:hAnsi="Times New Roman"/>
          <w:sz w:val="26"/>
          <w:szCs w:val="26"/>
        </w:rPr>
        <w:t xml:space="preserve">в </w:t>
      </w:r>
      <w:r w:rsidR="00CD367F" w:rsidRPr="00CD367F">
        <w:rPr>
          <w:rFonts w:ascii="Times New Roman" w:hAnsi="Times New Roman"/>
          <w:sz w:val="26"/>
          <w:szCs w:val="26"/>
        </w:rPr>
        <w:t>подпункте 4.1.6.1 пункта 4.1</w:t>
      </w:r>
      <w:r w:rsidR="00C763DB" w:rsidRPr="00CD367F">
        <w:rPr>
          <w:rFonts w:ascii="Times New Roman" w:hAnsi="Times New Roman"/>
          <w:sz w:val="26"/>
          <w:szCs w:val="26"/>
        </w:rPr>
        <w:t xml:space="preserve"> настоящего стандарта категорий</w:t>
      </w:r>
      <w:r w:rsidRPr="00CD367F">
        <w:rPr>
          <w:rFonts w:ascii="Times New Roman" w:hAnsi="Times New Roman"/>
          <w:sz w:val="26"/>
          <w:szCs w:val="26"/>
        </w:rPr>
        <w:t>.</w:t>
      </w:r>
    </w:p>
    <w:p w:rsidR="002D47FB" w:rsidRPr="00C95FD5" w:rsidRDefault="004B6759" w:rsidP="002D47FB">
      <w:pPr>
        <w:tabs>
          <w:tab w:val="left" w:pos="1134"/>
        </w:tabs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1.7.5. </w:t>
      </w:r>
      <w:r w:rsidR="002D47FB" w:rsidRPr="00C95FD5">
        <w:rPr>
          <w:sz w:val="26"/>
          <w:szCs w:val="26"/>
        </w:rPr>
        <w:t>В течение одной рабочей недели после завершения приёма документов в соответствии со сформированной очередью и количеством временных рабочих мест, запланированных к организации в текущем году, определяется предварительный список получателей муниципальной услуги.</w:t>
      </w:r>
    </w:p>
    <w:p w:rsidR="002D47FB" w:rsidRPr="00C95FD5" w:rsidRDefault="002D47FB" w:rsidP="002D47FB">
      <w:pPr>
        <w:tabs>
          <w:tab w:val="left" w:pos="1134"/>
        </w:tabs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lastRenderedPageBreak/>
        <w:t>Критериями принятия решения о вхождении несовершеннолетнего гражданина в предварительный список получателей муниципальной услуги является:</w:t>
      </w:r>
    </w:p>
    <w:p w:rsidR="002D47FB" w:rsidRPr="00C95FD5" w:rsidRDefault="002D47FB" w:rsidP="002D47FB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- количество временных рабочих мест, утверждённых к организации в текущем году в рамках муниципальной программы «Содействие занятости населения города Когалыма»;</w:t>
      </w:r>
    </w:p>
    <w:p w:rsidR="002D47FB" w:rsidRPr="00C95FD5" w:rsidRDefault="002D47FB" w:rsidP="002D47FB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- количество зарегистрированных в очереди на предоставление муниципальной услуги и предоставивших подтверждающие документы (согласно приложению 5 к настоящему стандарту) несовершеннолетних граждан, указанных в </w:t>
      </w:r>
      <w:r w:rsidR="001A5711">
        <w:rPr>
          <w:sz w:val="26"/>
          <w:szCs w:val="26"/>
        </w:rPr>
        <w:t>под</w:t>
      </w:r>
      <w:r w:rsidR="001A5711" w:rsidRPr="00B37256">
        <w:rPr>
          <w:sz w:val="26"/>
          <w:szCs w:val="26"/>
        </w:rPr>
        <w:t>пункте 4.1.6.1</w:t>
      </w:r>
      <w:r w:rsidR="008164C7">
        <w:rPr>
          <w:sz w:val="26"/>
          <w:szCs w:val="26"/>
        </w:rPr>
        <w:t xml:space="preserve"> </w:t>
      </w:r>
      <w:r w:rsidR="001A5711">
        <w:rPr>
          <w:sz w:val="26"/>
          <w:szCs w:val="26"/>
        </w:rPr>
        <w:t xml:space="preserve">пункта 4.1 </w:t>
      </w:r>
      <w:r w:rsidRPr="00C95FD5">
        <w:rPr>
          <w:sz w:val="26"/>
          <w:szCs w:val="26"/>
        </w:rPr>
        <w:t xml:space="preserve">категорий; </w:t>
      </w:r>
    </w:p>
    <w:p w:rsidR="002D47FB" w:rsidRPr="00C95FD5" w:rsidRDefault="002D47FB" w:rsidP="002D47FB">
      <w:pPr>
        <w:tabs>
          <w:tab w:val="left" w:pos="1134"/>
        </w:tabs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- порядковый номер регистрации несовершеннолетнего гражданина в очереди на предоставление муниципальной услуги в виде трудовой занятости.</w:t>
      </w:r>
    </w:p>
    <w:p w:rsidR="0095611E" w:rsidRPr="00C95FD5" w:rsidRDefault="00994937" w:rsidP="00B37256">
      <w:pPr>
        <w:pStyle w:val="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 xml:space="preserve">4.1.7.6. </w:t>
      </w:r>
      <w:r w:rsidR="004B6759" w:rsidRPr="00C95FD5">
        <w:rPr>
          <w:rFonts w:ascii="Times New Roman" w:hAnsi="Times New Roman"/>
          <w:sz w:val="26"/>
          <w:szCs w:val="26"/>
        </w:rPr>
        <w:t xml:space="preserve">После формирования предварительного списка получателей услуги на каждый летний месяц для подтверждения намерения </w:t>
      </w:r>
      <w:r w:rsidR="00FB163E" w:rsidRPr="00C95FD5">
        <w:rPr>
          <w:rFonts w:ascii="Times New Roman" w:hAnsi="Times New Roman"/>
          <w:sz w:val="26"/>
          <w:szCs w:val="26"/>
        </w:rPr>
        <w:t xml:space="preserve">несовершеннолетнего гражданина </w:t>
      </w:r>
      <w:r w:rsidR="004B6759" w:rsidRPr="00C95FD5">
        <w:rPr>
          <w:rFonts w:ascii="Times New Roman" w:hAnsi="Times New Roman"/>
          <w:sz w:val="26"/>
          <w:szCs w:val="26"/>
        </w:rPr>
        <w:t>получить муниципальную услугу проводится перерегистрация. Для прохождения перерегистрации</w:t>
      </w:r>
      <w:r w:rsidR="00CC4EE5" w:rsidRPr="00C95FD5">
        <w:rPr>
          <w:rFonts w:ascii="Times New Roman" w:hAnsi="Times New Roman"/>
          <w:sz w:val="26"/>
          <w:szCs w:val="26"/>
        </w:rPr>
        <w:t xml:space="preserve"> несовершеннолетние граждане в соответствии с датой и </w:t>
      </w:r>
      <w:proofErr w:type="gramStart"/>
      <w:r w:rsidR="00CC4EE5" w:rsidRPr="00C95FD5">
        <w:rPr>
          <w:rFonts w:ascii="Times New Roman" w:hAnsi="Times New Roman"/>
          <w:sz w:val="26"/>
          <w:szCs w:val="26"/>
        </w:rPr>
        <w:t>временем,</w:t>
      </w:r>
      <w:r w:rsidR="0095611E" w:rsidRPr="00C95FD5">
        <w:rPr>
          <w:rFonts w:ascii="Times New Roman" w:hAnsi="Times New Roman"/>
          <w:sz w:val="26"/>
          <w:szCs w:val="26"/>
        </w:rPr>
        <w:t>указанными</w:t>
      </w:r>
      <w:proofErr w:type="gramEnd"/>
      <w:r w:rsidR="0095611E" w:rsidRPr="00C95FD5">
        <w:rPr>
          <w:rFonts w:ascii="Times New Roman" w:hAnsi="Times New Roman"/>
          <w:sz w:val="26"/>
          <w:szCs w:val="26"/>
        </w:rPr>
        <w:t xml:space="preserve"> в талоне, должны явиться в Учреж</w:t>
      </w:r>
      <w:r w:rsidR="002C394E" w:rsidRPr="00C95FD5">
        <w:rPr>
          <w:rFonts w:ascii="Times New Roman" w:hAnsi="Times New Roman"/>
          <w:sz w:val="26"/>
          <w:szCs w:val="26"/>
        </w:rPr>
        <w:t>д</w:t>
      </w:r>
      <w:r w:rsidR="0095611E" w:rsidRPr="00C95FD5">
        <w:rPr>
          <w:rFonts w:ascii="Times New Roman" w:hAnsi="Times New Roman"/>
          <w:sz w:val="26"/>
          <w:szCs w:val="26"/>
        </w:rPr>
        <w:t xml:space="preserve">ение. </w:t>
      </w:r>
    </w:p>
    <w:p w:rsidR="004B6759" w:rsidRPr="00C95FD5" w:rsidRDefault="004B6759" w:rsidP="00B37256">
      <w:pPr>
        <w:pStyle w:val="21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>4.1.7.</w:t>
      </w:r>
      <w:r w:rsidR="00994937" w:rsidRPr="00C95FD5">
        <w:rPr>
          <w:rFonts w:ascii="Times New Roman" w:hAnsi="Times New Roman"/>
          <w:sz w:val="26"/>
          <w:szCs w:val="26"/>
        </w:rPr>
        <w:t>7</w:t>
      </w:r>
      <w:r w:rsidRPr="00C95FD5">
        <w:rPr>
          <w:rFonts w:ascii="Times New Roman" w:hAnsi="Times New Roman"/>
          <w:sz w:val="26"/>
          <w:szCs w:val="26"/>
        </w:rPr>
        <w:t xml:space="preserve">. В случае </w:t>
      </w:r>
      <w:proofErr w:type="spellStart"/>
      <w:r w:rsidRPr="00C95FD5">
        <w:rPr>
          <w:rFonts w:ascii="Times New Roman" w:hAnsi="Times New Roman"/>
          <w:sz w:val="26"/>
          <w:szCs w:val="26"/>
        </w:rPr>
        <w:t>непредоставления</w:t>
      </w:r>
      <w:proofErr w:type="spellEnd"/>
      <w:r w:rsidRPr="00C95FD5">
        <w:rPr>
          <w:rFonts w:ascii="Times New Roman" w:hAnsi="Times New Roman"/>
          <w:sz w:val="26"/>
          <w:szCs w:val="26"/>
        </w:rPr>
        <w:t xml:space="preserve"> до перерегистрации полного пакета документов, указанных в </w:t>
      </w:r>
      <w:r w:rsidR="001A5711">
        <w:rPr>
          <w:rFonts w:ascii="Times New Roman" w:hAnsi="Times New Roman"/>
          <w:sz w:val="26"/>
          <w:szCs w:val="26"/>
        </w:rPr>
        <w:t>под</w:t>
      </w:r>
      <w:r w:rsidRPr="00C95FD5">
        <w:rPr>
          <w:rFonts w:ascii="Times New Roman" w:hAnsi="Times New Roman"/>
          <w:sz w:val="26"/>
          <w:szCs w:val="26"/>
        </w:rPr>
        <w:t>пункте 3.</w:t>
      </w:r>
      <w:r w:rsidR="002E0868" w:rsidRPr="00C95FD5">
        <w:rPr>
          <w:rFonts w:ascii="Times New Roman" w:hAnsi="Times New Roman"/>
          <w:sz w:val="26"/>
          <w:szCs w:val="26"/>
        </w:rPr>
        <w:t>1</w:t>
      </w:r>
      <w:r w:rsidR="00D21E77" w:rsidRPr="00C95FD5">
        <w:rPr>
          <w:rFonts w:ascii="Times New Roman" w:hAnsi="Times New Roman"/>
          <w:sz w:val="26"/>
          <w:szCs w:val="26"/>
        </w:rPr>
        <w:t>0</w:t>
      </w:r>
      <w:r w:rsidRPr="00C95FD5">
        <w:rPr>
          <w:rFonts w:ascii="Times New Roman" w:hAnsi="Times New Roman"/>
          <w:sz w:val="26"/>
          <w:szCs w:val="26"/>
        </w:rPr>
        <w:t>.</w:t>
      </w:r>
      <w:r w:rsidR="00D423D6" w:rsidRPr="00C95FD5">
        <w:rPr>
          <w:rFonts w:ascii="Times New Roman" w:hAnsi="Times New Roman"/>
          <w:sz w:val="26"/>
          <w:szCs w:val="26"/>
        </w:rPr>
        <w:t>1</w:t>
      </w:r>
      <w:r w:rsidR="001A5711">
        <w:rPr>
          <w:rFonts w:ascii="Times New Roman" w:hAnsi="Times New Roman"/>
          <w:sz w:val="26"/>
          <w:szCs w:val="26"/>
        </w:rPr>
        <w:t xml:space="preserve"> пункта 3.10</w:t>
      </w:r>
      <w:r w:rsidRPr="00C95FD5">
        <w:rPr>
          <w:rFonts w:ascii="Times New Roman" w:hAnsi="Times New Roman"/>
          <w:sz w:val="26"/>
          <w:szCs w:val="26"/>
        </w:rPr>
        <w:t xml:space="preserve"> настоящего стандарта (за исключением медицинского заключения о возможности/невозможности работы в конкретных условиях труда и согласия </w:t>
      </w:r>
      <w:r w:rsidR="00D07CD1" w:rsidRPr="00C95FD5">
        <w:rPr>
          <w:rFonts w:ascii="Times New Roman" w:hAnsi="Times New Roman"/>
          <w:sz w:val="26"/>
          <w:szCs w:val="26"/>
        </w:rPr>
        <w:t>отдела</w:t>
      </w:r>
      <w:r w:rsidRPr="00C95FD5">
        <w:rPr>
          <w:rFonts w:ascii="Times New Roman" w:hAnsi="Times New Roman"/>
          <w:sz w:val="26"/>
          <w:szCs w:val="26"/>
        </w:rPr>
        <w:t xml:space="preserve"> опеки и попечительства), </w:t>
      </w:r>
      <w:r w:rsidR="00481334" w:rsidRPr="00C95FD5">
        <w:rPr>
          <w:rFonts w:ascii="Times New Roman" w:hAnsi="Times New Roman"/>
          <w:sz w:val="26"/>
          <w:szCs w:val="26"/>
        </w:rPr>
        <w:t>несовершеннолетнему гражданину</w:t>
      </w:r>
      <w:r w:rsidRPr="00C95FD5">
        <w:rPr>
          <w:rFonts w:ascii="Times New Roman" w:hAnsi="Times New Roman"/>
          <w:sz w:val="26"/>
          <w:szCs w:val="26"/>
        </w:rPr>
        <w:t xml:space="preserve"> может быть отказано в предоставлении муниципальной услуги в письменной форме (приложение 7 к настоящему стандарту).</w:t>
      </w:r>
    </w:p>
    <w:p w:rsidR="004B6759" w:rsidRPr="00C95FD5" w:rsidRDefault="004B6759" w:rsidP="00B37256">
      <w:pPr>
        <w:tabs>
          <w:tab w:val="left" w:pos="1134"/>
        </w:tabs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1.7.8. В течение одной рабочей недели после прохождения перерегистрации определяется окончательный список получателей муниципальной услуги. В случае, если в очереди зарегистрировано обращение </w:t>
      </w:r>
      <w:r w:rsidR="00481334" w:rsidRPr="00C95FD5">
        <w:rPr>
          <w:sz w:val="26"/>
          <w:szCs w:val="26"/>
        </w:rPr>
        <w:t>несовершеннолетнего гражданина</w:t>
      </w:r>
      <w:r w:rsidRPr="00C95FD5">
        <w:rPr>
          <w:sz w:val="26"/>
          <w:szCs w:val="26"/>
        </w:rPr>
        <w:t>,</w:t>
      </w:r>
      <w:r w:rsidR="001B6C43" w:rsidRPr="00C95FD5">
        <w:rPr>
          <w:sz w:val="26"/>
          <w:szCs w:val="26"/>
        </w:rPr>
        <w:t xml:space="preserve"> являющегося представителем одной или нескольких </w:t>
      </w:r>
      <w:r w:rsidRPr="00C95FD5">
        <w:rPr>
          <w:sz w:val="26"/>
          <w:szCs w:val="26"/>
        </w:rPr>
        <w:t xml:space="preserve">указанных в </w:t>
      </w:r>
      <w:r w:rsidR="001A5711">
        <w:rPr>
          <w:sz w:val="26"/>
          <w:szCs w:val="26"/>
        </w:rPr>
        <w:t>под</w:t>
      </w:r>
      <w:r w:rsidR="001A5711" w:rsidRPr="00B37256">
        <w:rPr>
          <w:sz w:val="26"/>
          <w:szCs w:val="26"/>
        </w:rPr>
        <w:t xml:space="preserve">пункте 4.1.6.1 </w:t>
      </w:r>
      <w:r w:rsidR="001A5711">
        <w:rPr>
          <w:sz w:val="26"/>
          <w:szCs w:val="26"/>
        </w:rPr>
        <w:t xml:space="preserve">пункта 4.1 </w:t>
      </w:r>
      <w:r w:rsidRPr="00C95FD5">
        <w:rPr>
          <w:sz w:val="26"/>
          <w:szCs w:val="26"/>
        </w:rPr>
        <w:t>настоящег</w:t>
      </w:r>
      <w:r w:rsidR="001B6C43" w:rsidRPr="00C95FD5">
        <w:rPr>
          <w:sz w:val="26"/>
          <w:szCs w:val="26"/>
        </w:rPr>
        <w:t>о стандарта категорий</w:t>
      </w:r>
      <w:r w:rsidRPr="00C95FD5">
        <w:rPr>
          <w:sz w:val="26"/>
          <w:szCs w:val="26"/>
        </w:rPr>
        <w:t xml:space="preserve">, при формировании окончательного списка получателей муниципальной услуги он автоматически становится в начало списка на летний месяц, в котором он изъявил желание трудоустроиться, но после </w:t>
      </w:r>
      <w:r w:rsidR="00481334" w:rsidRPr="00C95FD5">
        <w:rPr>
          <w:sz w:val="26"/>
          <w:szCs w:val="26"/>
        </w:rPr>
        <w:t xml:space="preserve">несовершеннолетних </w:t>
      </w:r>
      <w:r w:rsidRPr="00C95FD5">
        <w:rPr>
          <w:sz w:val="26"/>
          <w:szCs w:val="26"/>
        </w:rPr>
        <w:t xml:space="preserve">граждан указанных в </w:t>
      </w:r>
      <w:r w:rsidR="001A5711">
        <w:rPr>
          <w:sz w:val="26"/>
          <w:szCs w:val="26"/>
        </w:rPr>
        <w:t>под</w:t>
      </w:r>
      <w:r w:rsidR="001A5711" w:rsidRPr="00B37256">
        <w:rPr>
          <w:sz w:val="26"/>
          <w:szCs w:val="26"/>
        </w:rPr>
        <w:t xml:space="preserve">пункте 4.1.6.1 </w:t>
      </w:r>
      <w:r w:rsidR="001A5711">
        <w:rPr>
          <w:sz w:val="26"/>
          <w:szCs w:val="26"/>
        </w:rPr>
        <w:t>пункта 4.1</w:t>
      </w:r>
      <w:r w:rsidRPr="00C95FD5">
        <w:rPr>
          <w:sz w:val="26"/>
          <w:szCs w:val="26"/>
        </w:rPr>
        <w:t xml:space="preserve"> настоящего стандарта категорий, которые зарегистрировались в очереди раньше его для трудоустройства </w:t>
      </w:r>
      <w:r w:rsidR="00481334" w:rsidRPr="00C95FD5">
        <w:rPr>
          <w:sz w:val="26"/>
          <w:szCs w:val="26"/>
        </w:rPr>
        <w:t xml:space="preserve">в данном месяце; все остальные несовершеннолетние граждане </w:t>
      </w:r>
      <w:r w:rsidRPr="00C95FD5">
        <w:rPr>
          <w:sz w:val="26"/>
          <w:szCs w:val="26"/>
        </w:rPr>
        <w:t>сдвигаются в списке получателей на данный летний месяц на один порядок ниже.</w:t>
      </w:r>
    </w:p>
    <w:p w:rsidR="004B6759" w:rsidRPr="00C95FD5" w:rsidRDefault="004B6759" w:rsidP="00B37256">
      <w:pPr>
        <w:tabs>
          <w:tab w:val="left" w:pos="1134"/>
        </w:tabs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Окончательный список получателей муниципальной услуги, утверждённый директором Учреждения или лицом, его замещающим, вывешивается на информационном стенде в Учреждении</w:t>
      </w:r>
      <w:r w:rsidR="00CF11C5" w:rsidRPr="00C95FD5">
        <w:rPr>
          <w:sz w:val="26"/>
          <w:szCs w:val="26"/>
        </w:rPr>
        <w:t>.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4.1.7.9. Не позже, чем за 14 рабочих дней до начала действия срочного трудового договора, </w:t>
      </w:r>
      <w:r w:rsidR="00481334" w:rsidRPr="00C95FD5">
        <w:rPr>
          <w:sz w:val="26"/>
          <w:szCs w:val="26"/>
        </w:rPr>
        <w:t>несовершеннолетние граждане</w:t>
      </w:r>
      <w:r w:rsidRPr="00C95FD5">
        <w:rPr>
          <w:sz w:val="26"/>
          <w:szCs w:val="26"/>
        </w:rPr>
        <w:t xml:space="preserve">, вошедшие в окончательный список получателей муниципальной услуги, должны обратиться в </w:t>
      </w:r>
      <w:r w:rsidR="000D1999" w:rsidRPr="00C95FD5">
        <w:rPr>
          <w:sz w:val="26"/>
          <w:szCs w:val="26"/>
        </w:rPr>
        <w:t>Учреждение</w:t>
      </w:r>
      <w:r w:rsidRPr="00C95FD5">
        <w:rPr>
          <w:sz w:val="26"/>
          <w:szCs w:val="26"/>
        </w:rPr>
        <w:t>.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4.1.7.10. Должностное лицо </w:t>
      </w:r>
      <w:r w:rsidR="000D1999" w:rsidRPr="00C95FD5">
        <w:rPr>
          <w:sz w:val="26"/>
          <w:szCs w:val="26"/>
        </w:rPr>
        <w:t>Учреждения</w:t>
      </w:r>
      <w:r w:rsidRPr="00C95FD5">
        <w:rPr>
          <w:sz w:val="26"/>
          <w:szCs w:val="26"/>
        </w:rPr>
        <w:t xml:space="preserve"> повторно информирует </w:t>
      </w:r>
      <w:r w:rsidR="00481334" w:rsidRPr="00C95FD5">
        <w:rPr>
          <w:sz w:val="26"/>
          <w:szCs w:val="26"/>
        </w:rPr>
        <w:t>несовершеннолетнего гражданина</w:t>
      </w:r>
      <w:r w:rsidRPr="00C95FD5">
        <w:rPr>
          <w:sz w:val="26"/>
          <w:szCs w:val="26"/>
        </w:rPr>
        <w:t xml:space="preserve"> о порядке и сроках предоставления муниципальной услуги, объёме и видах работ. 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lastRenderedPageBreak/>
        <w:t>4.1.7.11. В случае</w:t>
      </w:r>
      <w:r w:rsidR="00856B0C">
        <w:rPr>
          <w:sz w:val="26"/>
          <w:szCs w:val="26"/>
        </w:rPr>
        <w:t>,</w:t>
      </w:r>
      <w:r w:rsidRPr="00C95FD5">
        <w:rPr>
          <w:sz w:val="26"/>
          <w:szCs w:val="26"/>
        </w:rPr>
        <w:t xml:space="preserve"> если </w:t>
      </w:r>
      <w:r w:rsidR="00481334" w:rsidRPr="00C95FD5">
        <w:rPr>
          <w:sz w:val="26"/>
          <w:szCs w:val="26"/>
        </w:rPr>
        <w:t>несовершеннолетний гражда</w:t>
      </w:r>
      <w:r w:rsidR="00816F4E" w:rsidRPr="00C95FD5">
        <w:rPr>
          <w:sz w:val="26"/>
          <w:szCs w:val="26"/>
        </w:rPr>
        <w:t>н</w:t>
      </w:r>
      <w:r w:rsidR="00D56FA5" w:rsidRPr="00C95FD5">
        <w:rPr>
          <w:sz w:val="26"/>
          <w:szCs w:val="26"/>
        </w:rPr>
        <w:t>ин</w:t>
      </w:r>
      <w:r w:rsidRPr="00C95FD5">
        <w:rPr>
          <w:sz w:val="26"/>
          <w:szCs w:val="26"/>
        </w:rPr>
        <w:t xml:space="preserve"> отказывается от предложенных вакантных временных рабочих мест, он оформляет добровольный отказ в письменной форме (приложение 6 к настоящему стандарту).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 4.1.7.12. </w:t>
      </w:r>
      <w:r w:rsidR="00481334" w:rsidRPr="00C95FD5">
        <w:rPr>
          <w:sz w:val="26"/>
          <w:szCs w:val="26"/>
        </w:rPr>
        <w:t>Несовершеннолетним гражданам</w:t>
      </w:r>
      <w:r w:rsidRPr="00C95FD5">
        <w:rPr>
          <w:sz w:val="26"/>
          <w:szCs w:val="26"/>
        </w:rPr>
        <w:t xml:space="preserve">, согласным с предложенным порядком оказания услуги, объёмом и видами работ, выдается направление на медицинский осмотр. Также </w:t>
      </w:r>
      <w:r w:rsidR="00481334" w:rsidRPr="00C95FD5">
        <w:rPr>
          <w:sz w:val="26"/>
          <w:szCs w:val="26"/>
        </w:rPr>
        <w:t>несовершеннолетним гражданам</w:t>
      </w:r>
      <w:r w:rsidRPr="00C95FD5">
        <w:rPr>
          <w:sz w:val="26"/>
          <w:szCs w:val="26"/>
        </w:rPr>
        <w:t xml:space="preserve"> в возрасте до 1</w:t>
      </w:r>
      <w:r w:rsidR="005F2D6E" w:rsidRPr="00C95FD5">
        <w:rPr>
          <w:sz w:val="26"/>
          <w:szCs w:val="26"/>
        </w:rPr>
        <w:t>5</w:t>
      </w:r>
      <w:r w:rsidRPr="00C95FD5">
        <w:rPr>
          <w:sz w:val="26"/>
          <w:szCs w:val="26"/>
        </w:rPr>
        <w:t xml:space="preserve"> лет вручается ходатайство на получение согласия </w:t>
      </w:r>
      <w:r w:rsidR="00D07CD1" w:rsidRPr="00C95FD5">
        <w:rPr>
          <w:sz w:val="26"/>
          <w:szCs w:val="26"/>
        </w:rPr>
        <w:t xml:space="preserve">отдела </w:t>
      </w:r>
      <w:r w:rsidRPr="00C95FD5">
        <w:rPr>
          <w:sz w:val="26"/>
          <w:szCs w:val="26"/>
        </w:rPr>
        <w:t xml:space="preserve">опеки и попечительства на трудоустройство </w:t>
      </w:r>
      <w:r w:rsidR="00FB163E" w:rsidRPr="00C95FD5">
        <w:rPr>
          <w:sz w:val="26"/>
          <w:szCs w:val="26"/>
        </w:rPr>
        <w:t>несовершеннолетнего гражданина</w:t>
      </w:r>
      <w:r w:rsidRPr="00C95FD5">
        <w:rPr>
          <w:sz w:val="26"/>
          <w:szCs w:val="26"/>
        </w:rPr>
        <w:t>.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1.7.13. Прохождение медицинского осмотра осуществляется организованно согласно выданному направлению в медицинской организации, имеющей лицензию на данный вид деятельности. Выдача согласия на трудоустройство </w:t>
      </w:r>
      <w:r w:rsidR="00481334" w:rsidRPr="00C95FD5">
        <w:rPr>
          <w:sz w:val="26"/>
          <w:szCs w:val="26"/>
        </w:rPr>
        <w:t>несовершеннолетних граждан</w:t>
      </w:r>
      <w:r w:rsidRPr="00C95FD5">
        <w:rPr>
          <w:sz w:val="26"/>
          <w:szCs w:val="26"/>
        </w:rPr>
        <w:t xml:space="preserve"> осуществляется в </w:t>
      </w:r>
      <w:r w:rsidR="00D07CD1" w:rsidRPr="00C95FD5">
        <w:rPr>
          <w:sz w:val="26"/>
          <w:szCs w:val="26"/>
        </w:rPr>
        <w:t>отделе</w:t>
      </w:r>
      <w:r w:rsidRPr="00C95FD5">
        <w:rPr>
          <w:sz w:val="26"/>
          <w:szCs w:val="26"/>
        </w:rPr>
        <w:t xml:space="preserve"> опеки и попечительства (адрес, телефон и график работы указаны в приложении 1 настоящего стандарта).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4.1.</w:t>
      </w:r>
      <w:r w:rsidR="0077093A" w:rsidRPr="00C95FD5">
        <w:rPr>
          <w:sz w:val="26"/>
          <w:szCs w:val="26"/>
        </w:rPr>
        <w:t>7</w:t>
      </w:r>
      <w:r w:rsidRPr="00C95FD5">
        <w:rPr>
          <w:sz w:val="26"/>
          <w:szCs w:val="26"/>
        </w:rPr>
        <w:t xml:space="preserve">.14. </w:t>
      </w:r>
      <w:r w:rsidR="003B23CC" w:rsidRPr="00C95FD5">
        <w:rPr>
          <w:sz w:val="26"/>
          <w:szCs w:val="26"/>
        </w:rPr>
        <w:t>Несовершеннолетний гражданин</w:t>
      </w:r>
      <w:r w:rsidRPr="00C95FD5">
        <w:rPr>
          <w:sz w:val="26"/>
          <w:szCs w:val="26"/>
        </w:rPr>
        <w:t xml:space="preserve"> в возрасте 1</w:t>
      </w:r>
      <w:r w:rsidR="00DE6916" w:rsidRPr="00C95FD5">
        <w:rPr>
          <w:sz w:val="26"/>
          <w:szCs w:val="26"/>
        </w:rPr>
        <w:t>6</w:t>
      </w:r>
      <w:r w:rsidRPr="00C95FD5">
        <w:rPr>
          <w:sz w:val="26"/>
          <w:szCs w:val="26"/>
        </w:rPr>
        <w:t xml:space="preserve">-18 лет предоставляет в отдел справку с медицинским заключением о возможности (невозможности) работы в конкретных условиях труда, </w:t>
      </w:r>
      <w:r w:rsidR="00FB163E" w:rsidRPr="00C95FD5">
        <w:rPr>
          <w:sz w:val="26"/>
          <w:szCs w:val="26"/>
        </w:rPr>
        <w:t>несовершеннолетний гражданин</w:t>
      </w:r>
      <w:r w:rsidRPr="00C95FD5">
        <w:rPr>
          <w:sz w:val="26"/>
          <w:szCs w:val="26"/>
        </w:rPr>
        <w:t xml:space="preserve"> в возрасте от 14 до 1</w:t>
      </w:r>
      <w:r w:rsidR="000961CE" w:rsidRPr="00C95FD5">
        <w:rPr>
          <w:sz w:val="26"/>
          <w:szCs w:val="26"/>
        </w:rPr>
        <w:t>5</w:t>
      </w:r>
      <w:r w:rsidRPr="00C95FD5">
        <w:rPr>
          <w:sz w:val="26"/>
          <w:szCs w:val="26"/>
        </w:rPr>
        <w:t xml:space="preserve"> лет – справку с медицинским заключением о возможности (невозможности) работы в конкретных условиях труда и согласие </w:t>
      </w:r>
      <w:r w:rsidR="00D07CD1" w:rsidRPr="00C95FD5">
        <w:rPr>
          <w:sz w:val="26"/>
          <w:szCs w:val="26"/>
        </w:rPr>
        <w:t>отдела</w:t>
      </w:r>
      <w:r w:rsidRPr="00C95FD5">
        <w:rPr>
          <w:sz w:val="26"/>
          <w:szCs w:val="26"/>
        </w:rPr>
        <w:t xml:space="preserve"> опеки и попечительства. С </w:t>
      </w:r>
      <w:r w:rsidR="003B23CC" w:rsidRPr="00C95FD5">
        <w:rPr>
          <w:sz w:val="26"/>
          <w:szCs w:val="26"/>
        </w:rPr>
        <w:t>несовершеннолетними гражданами</w:t>
      </w:r>
      <w:r w:rsidRPr="00C95FD5">
        <w:rPr>
          <w:sz w:val="26"/>
          <w:szCs w:val="26"/>
        </w:rPr>
        <w:t xml:space="preserve">, предоставившими полный пакет документов согласно </w:t>
      </w:r>
      <w:r w:rsidR="008A2605">
        <w:rPr>
          <w:sz w:val="26"/>
          <w:szCs w:val="26"/>
        </w:rPr>
        <w:t>под</w:t>
      </w:r>
      <w:r w:rsidRPr="00C95FD5">
        <w:rPr>
          <w:sz w:val="26"/>
          <w:szCs w:val="26"/>
        </w:rPr>
        <w:t>пункту 3.</w:t>
      </w:r>
      <w:r w:rsidR="0077093A" w:rsidRPr="00C95FD5">
        <w:rPr>
          <w:sz w:val="26"/>
          <w:szCs w:val="26"/>
        </w:rPr>
        <w:t>1</w:t>
      </w:r>
      <w:r w:rsidR="00D56FA5" w:rsidRPr="00C95FD5">
        <w:rPr>
          <w:sz w:val="26"/>
          <w:szCs w:val="26"/>
        </w:rPr>
        <w:t>0</w:t>
      </w:r>
      <w:r w:rsidRPr="00C95FD5">
        <w:rPr>
          <w:sz w:val="26"/>
          <w:szCs w:val="26"/>
        </w:rPr>
        <w:t>.</w:t>
      </w:r>
      <w:r w:rsidR="00DE6916" w:rsidRPr="00C95FD5">
        <w:rPr>
          <w:sz w:val="26"/>
          <w:szCs w:val="26"/>
        </w:rPr>
        <w:t>1.</w:t>
      </w:r>
      <w:r w:rsidR="008A2605">
        <w:rPr>
          <w:sz w:val="26"/>
          <w:szCs w:val="26"/>
        </w:rPr>
        <w:t xml:space="preserve"> пункта 3.10</w:t>
      </w:r>
      <w:r w:rsidRPr="00C95FD5">
        <w:rPr>
          <w:sz w:val="26"/>
          <w:szCs w:val="26"/>
        </w:rPr>
        <w:t xml:space="preserve"> настоящего стандарта, организуется вводный инструктаж по охране труда и заключается срочный трудовой договор на срок не более одного месяца. 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1.7.15. Трудовой договор составляется в двух экземплярах, каждый из которых подписывается сторонами. Один экземпляр трудового договора передается трудоустроенному </w:t>
      </w:r>
      <w:r w:rsidR="003B23CC" w:rsidRPr="00C95FD5">
        <w:rPr>
          <w:sz w:val="26"/>
          <w:szCs w:val="26"/>
        </w:rPr>
        <w:t>несовершеннолетнему гражданину</w:t>
      </w:r>
      <w:r w:rsidRPr="00C95FD5">
        <w:rPr>
          <w:sz w:val="26"/>
          <w:szCs w:val="26"/>
        </w:rPr>
        <w:t xml:space="preserve">, другой хранится у работодателя. 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4.1.7.16. Приём на работу оформляется приказом (распоряжением) работодателя, изданным на основании заключенного трудового договора. Приказ (распоряжение) работодателя о приёме на работу объявляется </w:t>
      </w:r>
      <w:r w:rsidR="003B23CC" w:rsidRPr="00C95FD5">
        <w:rPr>
          <w:sz w:val="26"/>
          <w:szCs w:val="26"/>
        </w:rPr>
        <w:t>несовершеннолетнему гражданину</w:t>
      </w:r>
      <w:r w:rsidRPr="00C95FD5">
        <w:rPr>
          <w:sz w:val="26"/>
          <w:szCs w:val="26"/>
        </w:rPr>
        <w:t xml:space="preserve"> под роспись в трехдневный срок со дня фактического начала работы. 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1.8. Порядок действий </w:t>
      </w:r>
      <w:r w:rsidR="003B23CC" w:rsidRPr="00C95FD5">
        <w:rPr>
          <w:sz w:val="26"/>
          <w:szCs w:val="26"/>
        </w:rPr>
        <w:t>несовершеннолетнего гражданина</w:t>
      </w:r>
      <w:r w:rsidRPr="00C95FD5">
        <w:rPr>
          <w:sz w:val="26"/>
          <w:szCs w:val="26"/>
        </w:rPr>
        <w:t xml:space="preserve"> для получения муниципальной услуги в виде трудовой за</w:t>
      </w:r>
      <w:r w:rsidR="0077093A" w:rsidRPr="00C95FD5">
        <w:rPr>
          <w:sz w:val="26"/>
          <w:szCs w:val="26"/>
        </w:rPr>
        <w:t>нятости в течение учебного года.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4.1.8.1. Для получения муниципальной услуги </w:t>
      </w:r>
      <w:r w:rsidR="003B23CC" w:rsidRPr="00C95FD5">
        <w:rPr>
          <w:sz w:val="26"/>
          <w:szCs w:val="26"/>
        </w:rPr>
        <w:t>несовершеннолетний гражданин</w:t>
      </w:r>
      <w:r w:rsidRPr="00C95FD5">
        <w:rPr>
          <w:sz w:val="26"/>
          <w:szCs w:val="26"/>
        </w:rPr>
        <w:t xml:space="preserve">, зарегистрированный в КУ «КЦЗН», с документами, указанными в </w:t>
      </w:r>
      <w:r w:rsidR="00475859">
        <w:rPr>
          <w:sz w:val="26"/>
          <w:szCs w:val="26"/>
        </w:rPr>
        <w:t>под</w:t>
      </w:r>
      <w:r w:rsidR="00475859" w:rsidRPr="00C95FD5">
        <w:rPr>
          <w:sz w:val="26"/>
          <w:szCs w:val="26"/>
        </w:rPr>
        <w:t>пункт</w:t>
      </w:r>
      <w:r w:rsidR="00475859">
        <w:rPr>
          <w:sz w:val="26"/>
          <w:szCs w:val="26"/>
        </w:rPr>
        <w:t>е</w:t>
      </w:r>
      <w:r w:rsidR="00475859" w:rsidRPr="00C95FD5">
        <w:rPr>
          <w:sz w:val="26"/>
          <w:szCs w:val="26"/>
        </w:rPr>
        <w:t xml:space="preserve"> 3.10.1</w:t>
      </w:r>
      <w:r w:rsidR="00475859">
        <w:rPr>
          <w:sz w:val="26"/>
          <w:szCs w:val="26"/>
        </w:rPr>
        <w:t xml:space="preserve"> пункта 3.10</w:t>
      </w:r>
      <w:r w:rsidRPr="00C95FD5">
        <w:rPr>
          <w:sz w:val="26"/>
          <w:szCs w:val="26"/>
        </w:rPr>
        <w:t xml:space="preserve"> настоящего стандарта (за исключением: медицинского заключения о возможности (невозможности) работы в конкретных условиях труда, согласия </w:t>
      </w:r>
      <w:r w:rsidR="00D07CD1" w:rsidRPr="00C95FD5">
        <w:rPr>
          <w:sz w:val="26"/>
          <w:szCs w:val="26"/>
        </w:rPr>
        <w:t>отдела</w:t>
      </w:r>
      <w:r w:rsidRPr="00C95FD5">
        <w:rPr>
          <w:sz w:val="26"/>
          <w:szCs w:val="26"/>
        </w:rPr>
        <w:t xml:space="preserve"> опеки и попечительства) должен обратиться в </w:t>
      </w:r>
      <w:r w:rsidR="005C4F3E" w:rsidRPr="00C95FD5">
        <w:rPr>
          <w:sz w:val="26"/>
          <w:szCs w:val="26"/>
        </w:rPr>
        <w:t xml:space="preserve">Учреждение </w:t>
      </w:r>
      <w:r w:rsidRPr="00C95FD5">
        <w:rPr>
          <w:sz w:val="26"/>
          <w:szCs w:val="26"/>
        </w:rPr>
        <w:t>согласно графику работы Учреждения.</w:t>
      </w:r>
    </w:p>
    <w:p w:rsidR="004B6759" w:rsidRPr="00C95FD5" w:rsidRDefault="004B6759" w:rsidP="00B3725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 xml:space="preserve">4.1.8.2. Должностное лицо </w:t>
      </w:r>
      <w:r w:rsidR="002F7BDB" w:rsidRPr="00C95FD5">
        <w:rPr>
          <w:rFonts w:ascii="Times New Roman" w:hAnsi="Times New Roman"/>
          <w:sz w:val="26"/>
          <w:szCs w:val="26"/>
        </w:rPr>
        <w:t xml:space="preserve">Учреждения </w:t>
      </w:r>
      <w:r w:rsidRPr="00C95FD5">
        <w:rPr>
          <w:rFonts w:ascii="Times New Roman" w:hAnsi="Times New Roman"/>
          <w:sz w:val="26"/>
          <w:szCs w:val="26"/>
        </w:rPr>
        <w:t xml:space="preserve">регистрирует обращение в журнале, в котором </w:t>
      </w:r>
      <w:r w:rsidR="003B23CC" w:rsidRPr="00C95FD5">
        <w:rPr>
          <w:rFonts w:ascii="Times New Roman" w:hAnsi="Times New Roman"/>
          <w:sz w:val="26"/>
          <w:szCs w:val="26"/>
        </w:rPr>
        <w:t>несовершеннолетний гражданин</w:t>
      </w:r>
      <w:r w:rsidRPr="00C95FD5">
        <w:rPr>
          <w:rFonts w:ascii="Times New Roman" w:hAnsi="Times New Roman"/>
          <w:sz w:val="26"/>
          <w:szCs w:val="26"/>
        </w:rPr>
        <w:t xml:space="preserve"> ставит подпись с указанием даты обращения в Учреждение за предоставлением муниципальной услуги, иинформирует </w:t>
      </w:r>
      <w:r w:rsidR="00FB163E" w:rsidRPr="00C95FD5">
        <w:rPr>
          <w:rFonts w:ascii="Times New Roman" w:hAnsi="Times New Roman"/>
          <w:sz w:val="26"/>
          <w:szCs w:val="26"/>
        </w:rPr>
        <w:t>несовершеннолетнего гражданина</w:t>
      </w:r>
      <w:r w:rsidRPr="00C95FD5">
        <w:rPr>
          <w:rFonts w:ascii="Times New Roman" w:hAnsi="Times New Roman"/>
          <w:sz w:val="26"/>
          <w:szCs w:val="26"/>
        </w:rPr>
        <w:t xml:space="preserve"> о порядке и сроках предоставления муниципальной услуги</w:t>
      </w:r>
      <w:r w:rsidRPr="00C95FD5">
        <w:rPr>
          <w:sz w:val="26"/>
          <w:szCs w:val="26"/>
        </w:rPr>
        <w:t>.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lastRenderedPageBreak/>
        <w:t xml:space="preserve">4.1.8.3. В случае согласия </w:t>
      </w:r>
      <w:r w:rsidR="00FB163E" w:rsidRPr="00C95FD5">
        <w:rPr>
          <w:sz w:val="26"/>
          <w:szCs w:val="26"/>
        </w:rPr>
        <w:t>несовершеннолетнего гражданина</w:t>
      </w:r>
      <w:r w:rsidRPr="00C95FD5">
        <w:rPr>
          <w:sz w:val="26"/>
          <w:szCs w:val="26"/>
        </w:rPr>
        <w:t xml:space="preserve"> с порядком и сроками предоставления муниципальной услуги, в </w:t>
      </w:r>
      <w:r w:rsidR="005C4F3E" w:rsidRPr="00C95FD5">
        <w:rPr>
          <w:sz w:val="26"/>
          <w:szCs w:val="26"/>
        </w:rPr>
        <w:t xml:space="preserve">Учреждении </w:t>
      </w:r>
      <w:r w:rsidRPr="00C95FD5">
        <w:rPr>
          <w:sz w:val="26"/>
          <w:szCs w:val="26"/>
        </w:rPr>
        <w:t xml:space="preserve">оформляется заявление о приёме на работу и выдается направление на прохождение медицинского осмотра. Также </w:t>
      </w:r>
      <w:r w:rsidR="003B23CC" w:rsidRPr="00C95FD5">
        <w:rPr>
          <w:sz w:val="26"/>
          <w:szCs w:val="26"/>
        </w:rPr>
        <w:t>несовершеннолетним гражданам</w:t>
      </w:r>
      <w:r w:rsidRPr="00C95FD5">
        <w:rPr>
          <w:sz w:val="26"/>
          <w:szCs w:val="26"/>
        </w:rPr>
        <w:t xml:space="preserve"> в возрасте до 1</w:t>
      </w:r>
      <w:r w:rsidR="00C4518F" w:rsidRPr="00C95FD5">
        <w:rPr>
          <w:sz w:val="26"/>
          <w:szCs w:val="26"/>
        </w:rPr>
        <w:t>5</w:t>
      </w:r>
      <w:r w:rsidRPr="00C95FD5">
        <w:rPr>
          <w:sz w:val="26"/>
          <w:szCs w:val="26"/>
        </w:rPr>
        <w:t xml:space="preserve"> лет вручается ходатайство на получение согласия от </w:t>
      </w:r>
      <w:r w:rsidR="00D07CD1" w:rsidRPr="00C95FD5">
        <w:rPr>
          <w:sz w:val="26"/>
          <w:szCs w:val="26"/>
        </w:rPr>
        <w:t>отдела</w:t>
      </w:r>
      <w:r w:rsidRPr="00C95FD5">
        <w:rPr>
          <w:sz w:val="26"/>
          <w:szCs w:val="26"/>
        </w:rPr>
        <w:t xml:space="preserve"> опеки и попечительства на трудоустройство </w:t>
      </w:r>
      <w:r w:rsidR="00FB163E" w:rsidRPr="00C95FD5">
        <w:rPr>
          <w:sz w:val="26"/>
          <w:szCs w:val="26"/>
        </w:rPr>
        <w:t>несовершеннолетнего гражданина</w:t>
      </w:r>
      <w:r w:rsidRPr="00C95FD5">
        <w:rPr>
          <w:sz w:val="26"/>
          <w:szCs w:val="26"/>
        </w:rPr>
        <w:t>.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4.1.8.4. В случае отказа </w:t>
      </w:r>
      <w:r w:rsidR="003B23CC" w:rsidRPr="00C95FD5">
        <w:rPr>
          <w:sz w:val="26"/>
          <w:szCs w:val="26"/>
        </w:rPr>
        <w:t>несовершеннолетних граждан</w:t>
      </w:r>
      <w:r w:rsidRPr="00C95FD5">
        <w:rPr>
          <w:sz w:val="26"/>
          <w:szCs w:val="26"/>
        </w:rPr>
        <w:t xml:space="preserve"> от предоставления муниципальной услуги в </w:t>
      </w:r>
      <w:r w:rsidR="0080369F" w:rsidRPr="00C95FD5">
        <w:rPr>
          <w:sz w:val="26"/>
          <w:szCs w:val="26"/>
        </w:rPr>
        <w:t>Учреждении</w:t>
      </w:r>
      <w:r w:rsidRPr="00C95FD5">
        <w:rPr>
          <w:sz w:val="26"/>
          <w:szCs w:val="26"/>
        </w:rPr>
        <w:t xml:space="preserve"> оформляется добровольный отказ в письменной форме (приложение 6 к настоящему стандарту).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4.1.8.5. Прохождение медицинского осмотра осуществляется организованно согласно выданному направлению в медицинской организации, имеющей лицензию на данный вид деятельности. Выдача согласия на трудоустройство </w:t>
      </w:r>
      <w:r w:rsidR="003B23CC" w:rsidRPr="00C95FD5">
        <w:rPr>
          <w:sz w:val="26"/>
          <w:szCs w:val="26"/>
        </w:rPr>
        <w:t>несовершеннолетних граждан</w:t>
      </w:r>
      <w:r w:rsidRPr="00C95FD5">
        <w:rPr>
          <w:sz w:val="26"/>
          <w:szCs w:val="26"/>
        </w:rPr>
        <w:t xml:space="preserve"> осуществляется в </w:t>
      </w:r>
      <w:r w:rsidR="0097600D" w:rsidRPr="00C95FD5">
        <w:rPr>
          <w:sz w:val="26"/>
          <w:szCs w:val="26"/>
        </w:rPr>
        <w:t>отделе</w:t>
      </w:r>
      <w:r w:rsidRPr="00C95FD5">
        <w:rPr>
          <w:sz w:val="26"/>
          <w:szCs w:val="26"/>
        </w:rPr>
        <w:t xml:space="preserve"> опеки и попечительства (адрес, телефон и график работы указаны в приложении 1 настоящего стандарта)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4.1.8.6. </w:t>
      </w:r>
      <w:r w:rsidR="003B23CC" w:rsidRPr="00C95FD5">
        <w:rPr>
          <w:sz w:val="26"/>
          <w:szCs w:val="26"/>
        </w:rPr>
        <w:t xml:space="preserve">Несовершеннолетний гражданин </w:t>
      </w:r>
      <w:r w:rsidRPr="00C95FD5">
        <w:rPr>
          <w:sz w:val="26"/>
          <w:szCs w:val="26"/>
        </w:rPr>
        <w:t xml:space="preserve">в возрасте 16-18 лет предоставляет в </w:t>
      </w:r>
      <w:r w:rsidR="00D1547A" w:rsidRPr="00C95FD5">
        <w:rPr>
          <w:sz w:val="26"/>
          <w:szCs w:val="26"/>
        </w:rPr>
        <w:t xml:space="preserve">Учреждение </w:t>
      </w:r>
      <w:r w:rsidRPr="00C95FD5">
        <w:rPr>
          <w:sz w:val="26"/>
          <w:szCs w:val="26"/>
        </w:rPr>
        <w:t xml:space="preserve">справку с медицинским заключением о возможности (невозможности) работы в конкретных условиях труда, </w:t>
      </w:r>
      <w:r w:rsidR="00FB163E" w:rsidRPr="00C95FD5">
        <w:rPr>
          <w:sz w:val="26"/>
          <w:szCs w:val="26"/>
        </w:rPr>
        <w:t>несовершеннолетний гражданин</w:t>
      </w:r>
      <w:r w:rsidRPr="00C95FD5">
        <w:rPr>
          <w:sz w:val="26"/>
          <w:szCs w:val="26"/>
        </w:rPr>
        <w:t xml:space="preserve"> в возрасте от 14 до 1</w:t>
      </w:r>
      <w:r w:rsidR="00C4518F" w:rsidRPr="00C95FD5">
        <w:rPr>
          <w:sz w:val="26"/>
          <w:szCs w:val="26"/>
        </w:rPr>
        <w:t>5</w:t>
      </w:r>
      <w:r w:rsidRPr="00C95FD5">
        <w:rPr>
          <w:sz w:val="26"/>
          <w:szCs w:val="26"/>
        </w:rPr>
        <w:t xml:space="preserve"> лет – справку с медицинским заключением о возможности (невозможности) работы в конкретных условиях труда и согласие </w:t>
      </w:r>
      <w:r w:rsidR="0097600D" w:rsidRPr="00C95FD5">
        <w:rPr>
          <w:sz w:val="26"/>
          <w:szCs w:val="26"/>
        </w:rPr>
        <w:t>отдела</w:t>
      </w:r>
      <w:r w:rsidRPr="00C95FD5">
        <w:rPr>
          <w:sz w:val="26"/>
          <w:szCs w:val="26"/>
        </w:rPr>
        <w:t xml:space="preserve"> опеки и попечительства. 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1.8.7. С </w:t>
      </w:r>
      <w:r w:rsidR="003B23CC" w:rsidRPr="00C95FD5">
        <w:rPr>
          <w:sz w:val="26"/>
          <w:szCs w:val="26"/>
        </w:rPr>
        <w:t>несовершеннолетним гражданином</w:t>
      </w:r>
      <w:r w:rsidRPr="00C95FD5">
        <w:rPr>
          <w:sz w:val="26"/>
          <w:szCs w:val="26"/>
        </w:rPr>
        <w:t xml:space="preserve">, предоставившим полный пакет документов согласно </w:t>
      </w:r>
      <w:r w:rsidR="00475859">
        <w:rPr>
          <w:sz w:val="26"/>
          <w:szCs w:val="26"/>
        </w:rPr>
        <w:t>под</w:t>
      </w:r>
      <w:r w:rsidRPr="00C95FD5">
        <w:rPr>
          <w:sz w:val="26"/>
          <w:szCs w:val="26"/>
        </w:rPr>
        <w:t>пункту 3.</w:t>
      </w:r>
      <w:r w:rsidR="009722EC" w:rsidRPr="00C95FD5">
        <w:rPr>
          <w:sz w:val="26"/>
          <w:szCs w:val="26"/>
        </w:rPr>
        <w:t>10</w:t>
      </w:r>
      <w:r w:rsidR="00475859">
        <w:rPr>
          <w:sz w:val="26"/>
          <w:szCs w:val="26"/>
        </w:rPr>
        <w:t>.1 пункта 3.10</w:t>
      </w:r>
      <w:r w:rsidRPr="00C95FD5">
        <w:rPr>
          <w:sz w:val="26"/>
          <w:szCs w:val="26"/>
        </w:rPr>
        <w:t xml:space="preserve"> настоящего стандарта, организуется вводный инструктаж по охране труда и заключается срочный трудовой договор.</w:t>
      </w:r>
    </w:p>
    <w:p w:rsidR="00B86A71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1.8.8. Срочный трудовой договор заключается в письменной форме с </w:t>
      </w:r>
      <w:r w:rsidR="00C8637D" w:rsidRPr="00C95FD5">
        <w:rPr>
          <w:sz w:val="26"/>
          <w:szCs w:val="26"/>
        </w:rPr>
        <w:t xml:space="preserve">несовершеннолетним гражданином </w:t>
      </w:r>
      <w:r w:rsidRPr="00C95FD5">
        <w:rPr>
          <w:sz w:val="26"/>
          <w:szCs w:val="26"/>
        </w:rPr>
        <w:t>в течение учебного года на срок не более одного месяца</w:t>
      </w:r>
      <w:r w:rsidR="00B86A71" w:rsidRPr="00C95FD5">
        <w:rPr>
          <w:sz w:val="26"/>
          <w:szCs w:val="26"/>
        </w:rPr>
        <w:t xml:space="preserve">. 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1.8.9. Трудовой договор составляется в двух экземплярах, каждый из которых подписывается сторонами. Один экземпляр трудового договора передается трудоустроенному </w:t>
      </w:r>
      <w:r w:rsidR="00C8637D" w:rsidRPr="00C95FD5">
        <w:rPr>
          <w:sz w:val="26"/>
          <w:szCs w:val="26"/>
        </w:rPr>
        <w:t>несовершеннолетнему гражданину</w:t>
      </w:r>
      <w:r w:rsidRPr="00C95FD5">
        <w:rPr>
          <w:sz w:val="26"/>
          <w:szCs w:val="26"/>
        </w:rPr>
        <w:t xml:space="preserve">, другой хранится у работодателя. 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4.1.8.10. Приём на работу оформляется приказом (распоряжением) работодателя, изданным на основании заключенного трудового договора. Приказ (распоряжение) работодателя о приёме на работу </w:t>
      </w:r>
      <w:r w:rsidR="00F35410" w:rsidRPr="00C95FD5">
        <w:rPr>
          <w:sz w:val="26"/>
          <w:szCs w:val="26"/>
        </w:rPr>
        <w:t>выдаётся</w:t>
      </w:r>
      <w:r w:rsidR="00C8637D" w:rsidRPr="00C95FD5">
        <w:rPr>
          <w:sz w:val="26"/>
          <w:szCs w:val="26"/>
        </w:rPr>
        <w:t xml:space="preserve">несовершеннолетнему гражданину </w:t>
      </w:r>
      <w:r w:rsidRPr="00C95FD5">
        <w:rPr>
          <w:sz w:val="26"/>
          <w:szCs w:val="26"/>
        </w:rPr>
        <w:t xml:space="preserve">под роспись в трехдневный срок со дня фактического начала работы. 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4.1.8.11. Работодатель </w:t>
      </w:r>
      <w:r w:rsidR="00954E3D" w:rsidRPr="00C95FD5">
        <w:rPr>
          <w:sz w:val="26"/>
          <w:szCs w:val="26"/>
        </w:rPr>
        <w:t>ведёт</w:t>
      </w:r>
      <w:r w:rsidRPr="00C95FD5">
        <w:rPr>
          <w:sz w:val="26"/>
          <w:szCs w:val="26"/>
        </w:rPr>
        <w:t xml:space="preserve"> трудовые книжки на каждого получателя муниципальной услуги, проработавшего у него свыше </w:t>
      </w:r>
      <w:r w:rsidR="00954E3D" w:rsidRPr="00C95FD5">
        <w:rPr>
          <w:sz w:val="26"/>
          <w:szCs w:val="26"/>
        </w:rPr>
        <w:t>пяти</w:t>
      </w:r>
      <w:r w:rsidRPr="00C95FD5">
        <w:rPr>
          <w:sz w:val="26"/>
          <w:szCs w:val="26"/>
        </w:rPr>
        <w:t xml:space="preserve"> дней</w:t>
      </w:r>
      <w:r w:rsidR="00954E3D" w:rsidRPr="00C95FD5">
        <w:rPr>
          <w:sz w:val="26"/>
          <w:szCs w:val="26"/>
        </w:rPr>
        <w:t>,</w:t>
      </w:r>
      <w:r w:rsidR="00630711">
        <w:rPr>
          <w:sz w:val="26"/>
          <w:szCs w:val="26"/>
        </w:rPr>
        <w:t xml:space="preserve"> </w:t>
      </w:r>
      <w:r w:rsidR="00954E3D" w:rsidRPr="00C95FD5">
        <w:rPr>
          <w:sz w:val="26"/>
          <w:szCs w:val="26"/>
        </w:rPr>
        <w:t xml:space="preserve">в случае, когда работа у данного работодателя является для несовершеннолетнего гражданина основной. </w:t>
      </w:r>
      <w:r w:rsidRPr="00C95FD5">
        <w:rPr>
          <w:sz w:val="26"/>
          <w:szCs w:val="26"/>
        </w:rPr>
        <w:t xml:space="preserve">В трудовую книжку вносятся сведения о нём, сведения о выполняемой им работе и об увольнении получателя муниципальной услуги, а также основания прекращения трудового договора. 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4.2.  Требования к качеству условий оказания муниципальной услуги:</w:t>
      </w:r>
    </w:p>
    <w:p w:rsidR="004B6759" w:rsidRPr="00C95FD5" w:rsidRDefault="004B6759" w:rsidP="00B3725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 xml:space="preserve">4.2.1. Учреждение должно быть размещено в типовых, специально предназначенных или приспособленных зданиях, помещениях для </w:t>
      </w:r>
      <w:r w:rsidRPr="00C95FD5">
        <w:rPr>
          <w:rFonts w:ascii="Times New Roman" w:hAnsi="Times New Roman"/>
          <w:sz w:val="26"/>
          <w:szCs w:val="26"/>
        </w:rPr>
        <w:lastRenderedPageBreak/>
        <w:t>предоставления муниципальной услуги, обеспечено всеми средствами коммунально-бытового обслуживания и оснащено телефонной связью.</w:t>
      </w:r>
    </w:p>
    <w:p w:rsidR="004B6759" w:rsidRPr="00C95FD5" w:rsidRDefault="004B6759" w:rsidP="00B3725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>4.2.2. По размерам и состоянию здания, помещения должны отвечать требованиям санитарно-гигиенических норм и правил, противопожарной безопасности, безопасности труда и быть защищены от воздействия факторов, отрицательно влияющих на качество предоставляемой муниципальной услуги (повышенной температуры воздуха, влажности воздуха, запылённости, загрязнённости, шума, вибрации и т.д.).</w:t>
      </w:r>
    </w:p>
    <w:p w:rsidR="004B6759" w:rsidRPr="00C95FD5" w:rsidRDefault="004B6759" w:rsidP="00B37256">
      <w:pPr>
        <w:pStyle w:val="a7"/>
        <w:ind w:firstLine="709"/>
        <w:jc w:val="both"/>
        <w:rPr>
          <w:color w:val="000000"/>
          <w:sz w:val="26"/>
          <w:szCs w:val="26"/>
        </w:rPr>
      </w:pPr>
      <w:r w:rsidRPr="00C95FD5">
        <w:rPr>
          <w:sz w:val="26"/>
          <w:szCs w:val="26"/>
        </w:rPr>
        <w:t xml:space="preserve">4.2.3. </w:t>
      </w:r>
      <w:r w:rsidRPr="00C95FD5">
        <w:rPr>
          <w:color w:val="000000"/>
          <w:sz w:val="26"/>
          <w:szCs w:val="26"/>
        </w:rPr>
        <w:t>Места для проведения приёма граждан оборудуются информационными стендами, стульями, столами, обеспечиваются канцелярскими принадлежностями для написания письменных обращений.</w:t>
      </w:r>
    </w:p>
    <w:p w:rsidR="004B6759" w:rsidRPr="00C95FD5" w:rsidRDefault="004B6759" w:rsidP="00B37256">
      <w:pPr>
        <w:pStyle w:val="a7"/>
        <w:ind w:firstLine="709"/>
        <w:jc w:val="both"/>
        <w:rPr>
          <w:sz w:val="26"/>
          <w:szCs w:val="26"/>
        </w:rPr>
      </w:pPr>
      <w:r w:rsidRPr="00C95FD5">
        <w:rPr>
          <w:color w:val="000000"/>
          <w:sz w:val="26"/>
          <w:szCs w:val="26"/>
        </w:rPr>
        <w:t xml:space="preserve">4.2.4. </w:t>
      </w:r>
      <w:r w:rsidRPr="00C95FD5">
        <w:rPr>
          <w:sz w:val="26"/>
          <w:szCs w:val="26"/>
        </w:rPr>
        <w:t xml:space="preserve">На информационных стендах Учреждения должны быть размещены график </w:t>
      </w:r>
      <w:r w:rsidR="000C1416" w:rsidRPr="00C95FD5">
        <w:rPr>
          <w:sz w:val="26"/>
          <w:szCs w:val="26"/>
        </w:rPr>
        <w:t>приёма несовершеннолетних граждан и их родителей (законных представителей)</w:t>
      </w:r>
      <w:r w:rsidRPr="00C95FD5">
        <w:rPr>
          <w:sz w:val="26"/>
          <w:szCs w:val="26"/>
        </w:rPr>
        <w:t>; перечень документов, необходимых для предоставления муниципальной услуги с образцами их заполнения; настоящий стандарт.</w:t>
      </w:r>
    </w:p>
    <w:p w:rsidR="004B6759" w:rsidRPr="00C95FD5" w:rsidRDefault="004B6759" w:rsidP="00B37256">
      <w:pPr>
        <w:pStyle w:val="32"/>
        <w:spacing w:after="0"/>
        <w:ind w:left="0"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4.2.5. </w:t>
      </w:r>
      <w:r w:rsidRPr="00C95FD5">
        <w:rPr>
          <w:sz w:val="26"/>
          <w:szCs w:val="26"/>
          <w:shd w:val="clear" w:color="auto" w:fill="FFFFFF" w:themeFill="background1"/>
        </w:rPr>
        <w:t>Для ожидания гражданам отводится специальное место, оборудованное стульями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4.3. Требования к квалификации персонала учреждения, оказывающего муниципальную услугу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3.1. Учреждение должно располагать необходимым количествомспециалистов, ответственных за оказание муниципальной услуги в соответствии со штатным расписанием Учреждения. 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3.2. Специалисты </w:t>
      </w:r>
      <w:r w:rsidR="00D1547A" w:rsidRPr="00C95FD5">
        <w:rPr>
          <w:sz w:val="26"/>
          <w:szCs w:val="26"/>
        </w:rPr>
        <w:t>Учреждения</w:t>
      </w:r>
      <w:r w:rsidRPr="00C95FD5">
        <w:rPr>
          <w:sz w:val="26"/>
          <w:szCs w:val="26"/>
        </w:rPr>
        <w:t>должны иметь соответствующее образование, квалификацию, профессиональную подготовку, обладать знаниями и опытом, необходимыми для предоставления муниципальных услуг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3.3. Для специалистов </w:t>
      </w:r>
      <w:r w:rsidR="00D1547A" w:rsidRPr="00C95FD5">
        <w:rPr>
          <w:sz w:val="26"/>
          <w:szCs w:val="26"/>
        </w:rPr>
        <w:t xml:space="preserve">Учреждения </w:t>
      </w:r>
      <w:r w:rsidRPr="00C95FD5">
        <w:rPr>
          <w:sz w:val="26"/>
          <w:szCs w:val="26"/>
        </w:rPr>
        <w:t xml:space="preserve">должны быть разработаны должностные инструкции, утвержденные руководителем Учреждения, регламентирующие его обязанности и права. </w:t>
      </w:r>
    </w:p>
    <w:p w:rsidR="004B6759" w:rsidRPr="00C95FD5" w:rsidRDefault="004B6759" w:rsidP="00B37256">
      <w:pPr>
        <w:ind w:firstLine="709"/>
      </w:pPr>
      <w:r w:rsidRPr="00C95FD5">
        <w:rPr>
          <w:sz w:val="26"/>
          <w:szCs w:val="26"/>
        </w:rPr>
        <w:t xml:space="preserve">4.3.4. Специалисты </w:t>
      </w:r>
      <w:r w:rsidR="000C1416" w:rsidRPr="00C95FD5">
        <w:rPr>
          <w:sz w:val="26"/>
          <w:szCs w:val="26"/>
        </w:rPr>
        <w:t>Учреждения</w:t>
      </w:r>
      <w:r w:rsidRPr="00C95FD5">
        <w:rPr>
          <w:sz w:val="26"/>
          <w:szCs w:val="26"/>
        </w:rPr>
        <w:t xml:space="preserve"> должны обладать высокими моральными и нравственно-этическими качествами, чувством ответственности за свою работу</w:t>
      </w:r>
      <w:r w:rsidR="006773BC" w:rsidRPr="00C95FD5">
        <w:rPr>
          <w:sz w:val="26"/>
          <w:szCs w:val="26"/>
        </w:rPr>
        <w:t>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4</w:t>
      </w:r>
      <w:r w:rsidR="006773BC" w:rsidRPr="00C95FD5">
        <w:rPr>
          <w:sz w:val="26"/>
          <w:szCs w:val="26"/>
        </w:rPr>
        <w:t>.3.5</w:t>
      </w:r>
      <w:r w:rsidRPr="00C95FD5">
        <w:rPr>
          <w:sz w:val="26"/>
          <w:szCs w:val="26"/>
        </w:rPr>
        <w:t xml:space="preserve">. К выполнению муниципальной </w:t>
      </w:r>
      <w:r w:rsidR="0029174C" w:rsidRPr="00C95FD5">
        <w:rPr>
          <w:sz w:val="26"/>
          <w:szCs w:val="26"/>
        </w:rPr>
        <w:t xml:space="preserve">услуги </w:t>
      </w:r>
      <w:r w:rsidRPr="00C95FD5">
        <w:rPr>
          <w:sz w:val="26"/>
          <w:szCs w:val="26"/>
        </w:rPr>
        <w:t>не допускаются лица в случаях, предусмотренных действующим законодательством Российской Федерации.</w:t>
      </w:r>
    </w:p>
    <w:p w:rsidR="004B6759" w:rsidRPr="00C95FD5" w:rsidRDefault="006773BC" w:rsidP="00B37256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>4.3.6</w:t>
      </w:r>
      <w:r w:rsidR="004B6759" w:rsidRPr="00C95FD5">
        <w:rPr>
          <w:rFonts w:ascii="Times New Roman" w:hAnsi="Times New Roman"/>
          <w:sz w:val="26"/>
          <w:szCs w:val="26"/>
        </w:rPr>
        <w:t>. Учреждение должно по требованию заявителей предоставлять книгу отзывов и предложений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4.4. Показатели качества муниципальной услуги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4.1. Качество информационного сопровождения предоставления муниципальной услуги, а именно: возможность получения информации о порядке предоставления муниципальной услуги (размещение информации </w:t>
      </w:r>
      <w:r w:rsidR="00E35926" w:rsidRPr="00C95FD5">
        <w:rPr>
          <w:sz w:val="26"/>
          <w:szCs w:val="26"/>
        </w:rPr>
        <w:t>в информационно-телекоммуникационной сети «Интернет» на официальном сайте Учреждения (</w:t>
      </w:r>
      <w:proofErr w:type="spellStart"/>
      <w:r w:rsidR="00BF4037" w:rsidRPr="00C95FD5">
        <w:rPr>
          <w:rStyle w:val="a3"/>
          <w:sz w:val="26"/>
          <w:szCs w:val="26"/>
          <w:u w:val="none"/>
        </w:rPr>
        <w:fldChar w:fldCharType="begin"/>
      </w:r>
      <w:r w:rsidR="00142F46" w:rsidRPr="00C95FD5">
        <w:rPr>
          <w:rStyle w:val="a3"/>
          <w:sz w:val="26"/>
          <w:szCs w:val="26"/>
          <w:u w:val="none"/>
        </w:rPr>
        <w:instrText xml:space="preserve"> HYPERLINK "http://xn----jtbjfdhk8aws.xn--p1ai/" </w:instrText>
      </w:r>
      <w:r w:rsidR="00BF4037" w:rsidRPr="00C95FD5">
        <w:rPr>
          <w:rStyle w:val="a3"/>
          <w:sz w:val="26"/>
          <w:szCs w:val="26"/>
          <w:u w:val="none"/>
        </w:rPr>
        <w:fldChar w:fldCharType="separate"/>
      </w:r>
      <w:r w:rsidR="00E35926" w:rsidRPr="00C95FD5">
        <w:rPr>
          <w:rStyle w:val="a3"/>
          <w:sz w:val="26"/>
          <w:szCs w:val="26"/>
          <w:u w:val="none"/>
        </w:rPr>
        <w:t>мкц-феникс.рф</w:t>
      </w:r>
      <w:proofErr w:type="spellEnd"/>
      <w:r w:rsidR="00BF4037" w:rsidRPr="00C95FD5">
        <w:rPr>
          <w:rStyle w:val="a3"/>
          <w:sz w:val="26"/>
          <w:szCs w:val="26"/>
          <w:u w:val="none"/>
        </w:rPr>
        <w:fldChar w:fldCharType="end"/>
      </w:r>
      <w:r w:rsidR="00E35926" w:rsidRPr="00C95FD5">
        <w:rPr>
          <w:rStyle w:val="a3"/>
          <w:sz w:val="26"/>
          <w:szCs w:val="26"/>
          <w:u w:val="none"/>
        </w:rPr>
        <w:t>)</w:t>
      </w:r>
      <w:r w:rsidR="00E35926" w:rsidRPr="00C95FD5">
        <w:rPr>
          <w:sz w:val="26"/>
          <w:szCs w:val="26"/>
        </w:rPr>
        <w:t>, на официальном сайте Администрации города Когалыма (</w:t>
      </w:r>
      <w:hyperlink r:id="rId12" w:history="1">
        <w:r w:rsidR="00E35926" w:rsidRPr="00C95FD5">
          <w:rPr>
            <w:rStyle w:val="a3"/>
            <w:sz w:val="26"/>
            <w:szCs w:val="26"/>
            <w:u w:val="none"/>
          </w:rPr>
          <w:t>admkogalym.ru</w:t>
        </w:r>
        <w:r w:rsidR="00E35926" w:rsidRPr="00C95FD5">
          <w:rPr>
            <w:rStyle w:val="a3"/>
            <w:color w:val="auto"/>
            <w:sz w:val="26"/>
            <w:szCs w:val="26"/>
            <w:u w:val="none"/>
          </w:rPr>
          <w:t>)</w:t>
        </w:r>
      </w:hyperlink>
      <w:r w:rsidR="00E35926" w:rsidRPr="00C95FD5">
        <w:rPr>
          <w:sz w:val="26"/>
          <w:szCs w:val="26"/>
        </w:rPr>
        <w:t>;</w:t>
      </w:r>
      <w:r w:rsidRPr="00C95FD5">
        <w:rPr>
          <w:sz w:val="26"/>
          <w:szCs w:val="26"/>
        </w:rPr>
        <w:t xml:space="preserve"> наличие инф</w:t>
      </w:r>
      <w:r w:rsidR="00CF0B74" w:rsidRPr="00C95FD5">
        <w:rPr>
          <w:sz w:val="26"/>
          <w:szCs w:val="26"/>
        </w:rPr>
        <w:t>ормации на стендах в Учреждении;</w:t>
      </w:r>
      <w:r w:rsidRPr="00C95FD5">
        <w:rPr>
          <w:sz w:val="26"/>
          <w:szCs w:val="26"/>
        </w:rPr>
        <w:t>освещение информации в средствах массовой информации</w:t>
      </w:r>
      <w:r w:rsidR="00CF0B74" w:rsidRPr="00C95FD5">
        <w:rPr>
          <w:sz w:val="26"/>
          <w:szCs w:val="26"/>
          <w:shd w:val="clear" w:color="auto" w:fill="D6E3BC" w:themeFill="accent3" w:themeFillTint="66"/>
        </w:rPr>
        <w:t>;</w:t>
      </w:r>
      <w:r w:rsidRPr="00C95FD5">
        <w:rPr>
          <w:sz w:val="26"/>
          <w:szCs w:val="26"/>
        </w:rPr>
        <w:t xml:space="preserve"> организация мероприятий по распространению информации об оказании услуги среди её потенциальных получателей и так далее)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lastRenderedPageBreak/>
        <w:t xml:space="preserve">4.4.2. Соблюдение требований настоящего </w:t>
      </w:r>
      <w:r w:rsidR="00FE4D88" w:rsidRPr="00C95FD5">
        <w:rPr>
          <w:sz w:val="26"/>
          <w:szCs w:val="26"/>
          <w:shd w:val="clear" w:color="auto" w:fill="FFFFFF" w:themeFill="background1"/>
        </w:rPr>
        <w:t>с</w:t>
      </w:r>
      <w:r w:rsidRPr="00C95FD5">
        <w:rPr>
          <w:sz w:val="26"/>
          <w:szCs w:val="26"/>
          <w:shd w:val="clear" w:color="auto" w:fill="FFFFFF" w:themeFill="background1"/>
        </w:rPr>
        <w:t>тан</w:t>
      </w:r>
      <w:r w:rsidRPr="00C95FD5">
        <w:rPr>
          <w:sz w:val="26"/>
          <w:szCs w:val="26"/>
        </w:rPr>
        <w:t>дарта.</w:t>
      </w:r>
    </w:p>
    <w:p w:rsidR="004B6759" w:rsidRPr="00C95FD5" w:rsidRDefault="004B6759" w:rsidP="00B37256">
      <w:pPr>
        <w:tabs>
          <w:tab w:val="right" w:pos="9355"/>
        </w:tabs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4.4.3. Удовлетворённость качеством предоставляемой муниципальной услуги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4.4.4. Отсутствие обоснованных жалоб </w:t>
      </w:r>
      <w:r w:rsidR="009C32AA" w:rsidRPr="00C95FD5">
        <w:rPr>
          <w:sz w:val="26"/>
          <w:szCs w:val="26"/>
        </w:rPr>
        <w:t>на качество предоставляемой</w:t>
      </w:r>
      <w:r w:rsidRPr="00C95FD5">
        <w:rPr>
          <w:sz w:val="26"/>
          <w:szCs w:val="26"/>
        </w:rPr>
        <w:t xml:space="preserve"> муниципальной услуги. 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4.4.5. Обеспечение условий для приёма граждан в рамках предоставления муниципальной услуги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4.4.6. Бесплатность предоставления муниципальной услуги.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4.5. В случае несогласия </w:t>
      </w:r>
      <w:r w:rsidR="00C8637D" w:rsidRPr="00C95FD5">
        <w:rPr>
          <w:sz w:val="26"/>
          <w:szCs w:val="26"/>
        </w:rPr>
        <w:t xml:space="preserve">несовершеннолетнего гражданина или его родителя (законного представителя) </w:t>
      </w:r>
      <w:r w:rsidRPr="00C95FD5">
        <w:rPr>
          <w:sz w:val="26"/>
          <w:szCs w:val="26"/>
        </w:rPr>
        <w:t>с решениями руководителя Учреждения, должностных лиц Учреждения, принятыми в ходе предоставления</w:t>
      </w:r>
      <w:r w:rsidR="00C8637D" w:rsidRPr="00C95FD5">
        <w:rPr>
          <w:sz w:val="26"/>
          <w:szCs w:val="26"/>
        </w:rPr>
        <w:t xml:space="preserve"> муниципальной услуги, несовершеннолетний гражданин или его родитель (законный представитель)</w:t>
      </w:r>
      <w:r w:rsidRPr="00C95FD5">
        <w:rPr>
          <w:sz w:val="26"/>
          <w:szCs w:val="26"/>
        </w:rPr>
        <w:t xml:space="preserve"> вправе обжаловать действия (бездействие) руководителя Учреждения, должностных лиц Учреждения в порядке, установленном действующим законодательством Российской Федерации.</w:t>
      </w:r>
    </w:p>
    <w:p w:rsidR="004B6759" w:rsidRPr="00C95FD5" w:rsidRDefault="004B6759" w:rsidP="00B37256">
      <w:pPr>
        <w:ind w:firstLine="709"/>
        <w:rPr>
          <w:bCs/>
          <w:sz w:val="26"/>
          <w:szCs w:val="26"/>
        </w:rPr>
      </w:pP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95FD5">
        <w:rPr>
          <w:sz w:val="26"/>
          <w:szCs w:val="26"/>
        </w:rPr>
        <w:t>5. Осуществление контроля за соблюдением стандарта качества муниципальной услуги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5.1. Контроль за соблюдением </w:t>
      </w:r>
      <w:r w:rsidR="00FE4D88" w:rsidRPr="00C95FD5">
        <w:rPr>
          <w:sz w:val="26"/>
          <w:szCs w:val="26"/>
          <w:shd w:val="clear" w:color="auto" w:fill="FFFFFF" w:themeFill="background1"/>
        </w:rPr>
        <w:t>с</w:t>
      </w:r>
      <w:r w:rsidRPr="00C95FD5">
        <w:rPr>
          <w:sz w:val="26"/>
          <w:szCs w:val="26"/>
        </w:rPr>
        <w:t>тандарта качества муниципальной услуги осуществляется посредством внутреннего и внешнего контроля.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>5.2. Внутренний контроль проводится руководителем Учреждения и его заместителем. Внутренний контроль подразделяется на: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>- оперативный контроль (по выявленным проблемным фактам и жалобам, касающимся качества предоставления услуги);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 xml:space="preserve">- текущий контроль: общий контроль </w:t>
      </w:r>
      <w:r w:rsidR="004212B0" w:rsidRPr="00C95FD5">
        <w:rPr>
          <w:sz w:val="26"/>
          <w:szCs w:val="26"/>
        </w:rPr>
        <w:t xml:space="preserve">за </w:t>
      </w:r>
      <w:r w:rsidR="008174F0" w:rsidRPr="00C95FD5">
        <w:rPr>
          <w:sz w:val="26"/>
          <w:szCs w:val="26"/>
        </w:rPr>
        <w:t>организацией трудоустройства</w:t>
      </w:r>
      <w:r w:rsidR="004212B0" w:rsidRPr="00C95FD5">
        <w:rPr>
          <w:sz w:val="26"/>
          <w:szCs w:val="26"/>
        </w:rPr>
        <w:t xml:space="preserve"> несовершеннолетних граждан</w:t>
      </w:r>
      <w:r w:rsidRPr="00C95FD5">
        <w:rPr>
          <w:sz w:val="26"/>
          <w:szCs w:val="26"/>
        </w:rPr>
        <w:t>; выездной контроль организации деятельности трудовых бригад</w:t>
      </w:r>
      <w:r w:rsidRPr="00C95FD5">
        <w:rPr>
          <w:sz w:val="26"/>
          <w:szCs w:val="26"/>
          <w:shd w:val="clear" w:color="auto" w:fill="FFFFFF" w:themeFill="background1"/>
        </w:rPr>
        <w:t xml:space="preserve"> (</w:t>
      </w:r>
      <w:r w:rsidR="006D0573" w:rsidRPr="00C95FD5">
        <w:rPr>
          <w:sz w:val="26"/>
          <w:szCs w:val="26"/>
          <w:shd w:val="clear" w:color="auto" w:fill="FFFFFF" w:themeFill="background1"/>
        </w:rPr>
        <w:t>не реже одного раза в месяц в летний период</w:t>
      </w:r>
      <w:r w:rsidRPr="00C95FD5">
        <w:rPr>
          <w:sz w:val="26"/>
          <w:szCs w:val="26"/>
          <w:shd w:val="clear" w:color="auto" w:fill="FFFFFF" w:themeFill="background1"/>
        </w:rPr>
        <w:t>);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C95FD5">
        <w:rPr>
          <w:sz w:val="26"/>
          <w:szCs w:val="26"/>
        </w:rPr>
        <w:t xml:space="preserve">- итоговый контроль (анализ деятельности по трудоустройству </w:t>
      </w:r>
      <w:r w:rsidR="008174F0" w:rsidRPr="00C95FD5">
        <w:rPr>
          <w:sz w:val="26"/>
          <w:szCs w:val="26"/>
        </w:rPr>
        <w:t>несовершеннолетних граждан</w:t>
      </w:r>
      <w:r w:rsidRPr="00C95FD5">
        <w:rPr>
          <w:sz w:val="26"/>
          <w:szCs w:val="26"/>
        </w:rPr>
        <w:t xml:space="preserve"> по итогам летнего периода, по итогам года).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95FD5">
        <w:rPr>
          <w:sz w:val="26"/>
          <w:szCs w:val="26"/>
        </w:rPr>
        <w:t>5.3. Внешний контроль путём проведения плановых контрольных мероприятий проводится ежегодно согласно плану контроля за выполнением муниципального задания Учреждением и включает в себя:</w:t>
      </w:r>
    </w:p>
    <w:p w:rsidR="004B6759" w:rsidRPr="00C95FD5" w:rsidRDefault="004B6759" w:rsidP="00B37256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>- выездную проверку предо</w:t>
      </w:r>
      <w:r w:rsidR="008A7195">
        <w:rPr>
          <w:rFonts w:ascii="Times New Roman" w:hAnsi="Times New Roman"/>
          <w:sz w:val="26"/>
          <w:szCs w:val="26"/>
        </w:rPr>
        <w:t xml:space="preserve">ставления муниципальной услуги </w:t>
      </w:r>
      <w:r w:rsidRPr="00C95FD5">
        <w:rPr>
          <w:rFonts w:ascii="Times New Roman" w:hAnsi="Times New Roman"/>
          <w:sz w:val="26"/>
          <w:szCs w:val="26"/>
        </w:rPr>
        <w:t>несовершеннолетним гражданам в течение учебного года;</w:t>
      </w:r>
    </w:p>
    <w:p w:rsidR="004B6759" w:rsidRPr="00C95FD5" w:rsidRDefault="004B6759" w:rsidP="00B37256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>- выездную проверку предо</w:t>
      </w:r>
      <w:r w:rsidR="008A7195">
        <w:rPr>
          <w:rFonts w:ascii="Times New Roman" w:hAnsi="Times New Roman"/>
          <w:sz w:val="26"/>
          <w:szCs w:val="26"/>
        </w:rPr>
        <w:t xml:space="preserve">ставления муниципальной услуги </w:t>
      </w:r>
      <w:r w:rsidRPr="00C95FD5">
        <w:rPr>
          <w:rFonts w:ascii="Times New Roman" w:hAnsi="Times New Roman"/>
          <w:sz w:val="26"/>
          <w:szCs w:val="26"/>
        </w:rPr>
        <w:t>несовершеннолетним гражданам в свободное от учёбы время (летние трудовые бригады);</w:t>
      </w:r>
    </w:p>
    <w:p w:rsidR="004B6759" w:rsidRPr="00C95FD5" w:rsidRDefault="004B6759" w:rsidP="00B37256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>- проверку книги жалоб и предложений Учреждения на предмет фиксации в ней жалоб на качество муниципальной услуги, а также факт принятия мер по жалобам;</w:t>
      </w:r>
    </w:p>
    <w:p w:rsidR="004B6759" w:rsidRPr="00C95FD5" w:rsidRDefault="004B6759" w:rsidP="00B3725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>- проверку и анализ планирования Учреждения;</w:t>
      </w:r>
    </w:p>
    <w:p w:rsidR="004B6759" w:rsidRPr="00C95FD5" w:rsidRDefault="004B6759" w:rsidP="00B3725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 xml:space="preserve">- сбор и анализ отчётов о результатах деятельности Учреждения. </w:t>
      </w:r>
    </w:p>
    <w:p w:rsidR="004B6759" w:rsidRPr="00C95FD5" w:rsidRDefault="004B6759" w:rsidP="00B37256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>5.4. Внешний контроль путём проведения внеплановых контрольных мероприятий проводится в случае:</w:t>
      </w:r>
    </w:p>
    <w:p w:rsidR="004B6759" w:rsidRPr="00C95FD5" w:rsidRDefault="004B6759" w:rsidP="00B37256">
      <w:pPr>
        <w:pStyle w:val="a5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 xml:space="preserve">- получения от органов государственной власти, органов прокуратуры и иных правоохранительных органов, средств массовой информации сведений о предполагаемых или выявленных нарушениях законодательства Российской </w:t>
      </w:r>
      <w:r w:rsidRPr="00C95FD5">
        <w:rPr>
          <w:rFonts w:ascii="Times New Roman" w:hAnsi="Times New Roman"/>
          <w:sz w:val="26"/>
          <w:szCs w:val="26"/>
        </w:rPr>
        <w:lastRenderedPageBreak/>
        <w:t>Федерации, Ханты-Мансийского автономного округа – Югры, муниципальных правовых актов города Когалыма;</w:t>
      </w:r>
    </w:p>
    <w:p w:rsidR="004B6759" w:rsidRPr="00C95FD5" w:rsidRDefault="004B6759" w:rsidP="00B3725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>- получения от граждан или юридических лиц в адрес Управления обращений (жалоб) на качество предоставляемых муниципальных услуг;</w:t>
      </w:r>
    </w:p>
    <w:p w:rsidR="004B6759" w:rsidRPr="00C95FD5" w:rsidRDefault="004B6759" w:rsidP="00B3725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>- 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</w:p>
    <w:p w:rsidR="004B6759" w:rsidRPr="00C95FD5" w:rsidRDefault="004B6759" w:rsidP="00B37256">
      <w:pPr>
        <w:ind w:firstLine="709"/>
        <w:jc w:val="center"/>
        <w:rPr>
          <w:sz w:val="26"/>
          <w:szCs w:val="26"/>
        </w:rPr>
      </w:pPr>
      <w:r w:rsidRPr="00C95FD5">
        <w:rPr>
          <w:sz w:val="26"/>
          <w:szCs w:val="26"/>
        </w:rPr>
        <w:t xml:space="preserve">6. Ответственность за нарушение требований </w:t>
      </w:r>
      <w:r w:rsidR="00D26DE9" w:rsidRPr="00C95FD5">
        <w:rPr>
          <w:sz w:val="26"/>
          <w:szCs w:val="26"/>
          <w:shd w:val="clear" w:color="auto" w:fill="FFFFFF" w:themeFill="background1"/>
        </w:rPr>
        <w:t>с</w:t>
      </w:r>
      <w:r w:rsidRPr="00C95FD5">
        <w:rPr>
          <w:sz w:val="26"/>
          <w:szCs w:val="26"/>
          <w:shd w:val="clear" w:color="auto" w:fill="FFFFFF" w:themeFill="background1"/>
        </w:rPr>
        <w:t>т</w:t>
      </w:r>
      <w:r w:rsidRPr="00C95FD5">
        <w:rPr>
          <w:sz w:val="26"/>
          <w:szCs w:val="26"/>
        </w:rPr>
        <w:t>андарта качества муниципальной услуги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6.1. За решения и действия (бездействие), принимаемые (осуществляемые) в ходе предоставления муниципальной услуги, ответственные должностные лица, участвующие в предоставлении муниципальной услуги, несут дисциплинарную ответственность в соответствии с законодательством Российской Федерации, законодательством Ханты-Мансийского автономного округа – Югры, муниципальных правовых актов города Когалыма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95FD5">
        <w:rPr>
          <w:sz w:val="26"/>
          <w:szCs w:val="26"/>
        </w:rPr>
        <w:t>7. Досудебный (внесудебный) порядок обжалования нарушений требований стандарта качества муниципальной работы</w:t>
      </w:r>
    </w:p>
    <w:p w:rsidR="004B6759" w:rsidRPr="00C95FD5" w:rsidRDefault="004B6759" w:rsidP="00B3725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7.1. </w:t>
      </w:r>
      <w:r w:rsidR="00C8637D" w:rsidRPr="00C95FD5">
        <w:rPr>
          <w:sz w:val="26"/>
          <w:szCs w:val="26"/>
        </w:rPr>
        <w:t>Несовершеннолетний гражданин или его родитель (законный представитель) имею</w:t>
      </w:r>
      <w:r w:rsidRPr="00C95FD5">
        <w:rPr>
          <w:sz w:val="26"/>
          <w:szCs w:val="26"/>
        </w:rPr>
        <w:t>т право на досудебное (внесудебное) обжалование действий (бездействия) Учреждения, должностного лица Учреждения, выполняющего муниципальную услугу, а также обжалование решений, принятых (осуществляемых) в ходе выполнения муниципальной услуги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7.2. </w:t>
      </w:r>
      <w:r w:rsidR="00C8637D" w:rsidRPr="00C95FD5">
        <w:rPr>
          <w:sz w:val="26"/>
          <w:szCs w:val="26"/>
        </w:rPr>
        <w:t>Несовершеннолетний гражданин</w:t>
      </w:r>
      <w:r w:rsidRPr="00C95FD5">
        <w:rPr>
          <w:sz w:val="26"/>
          <w:szCs w:val="26"/>
        </w:rPr>
        <w:t xml:space="preserve"> может обжаловать нарушение требований настоящего стандарта при наличии письменного согласия родителя (законного представителя), или за него это может сделать родитель (законный представитель). 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C95FD5">
        <w:rPr>
          <w:bCs/>
          <w:sz w:val="26"/>
          <w:szCs w:val="26"/>
        </w:rPr>
        <w:t xml:space="preserve">7.3. </w:t>
      </w:r>
      <w:r w:rsidR="00C8637D" w:rsidRPr="00C95FD5">
        <w:rPr>
          <w:sz w:val="26"/>
          <w:szCs w:val="26"/>
        </w:rPr>
        <w:t>Несовершеннолетний гражданин</w:t>
      </w:r>
      <w:r w:rsidRPr="00C95FD5">
        <w:rPr>
          <w:sz w:val="26"/>
          <w:szCs w:val="26"/>
        </w:rPr>
        <w:t xml:space="preserve"> и (или) их родители (законные представители) могут </w:t>
      </w:r>
      <w:r w:rsidRPr="00C95FD5">
        <w:rPr>
          <w:bCs/>
          <w:sz w:val="26"/>
          <w:szCs w:val="26"/>
        </w:rPr>
        <w:t xml:space="preserve">обратиться с жалобой </w:t>
      </w:r>
      <w:r w:rsidRPr="00C95FD5">
        <w:rPr>
          <w:sz w:val="26"/>
          <w:szCs w:val="26"/>
        </w:rPr>
        <w:t xml:space="preserve">(претензией) (далее – жалоба) </w:t>
      </w:r>
      <w:r w:rsidRPr="00C95FD5">
        <w:rPr>
          <w:bCs/>
          <w:sz w:val="26"/>
          <w:szCs w:val="26"/>
        </w:rPr>
        <w:t>в письменной форме на бумажном носителе – посредством почтовой связи</w:t>
      </w:r>
      <w:r w:rsidRPr="00C95FD5">
        <w:rPr>
          <w:sz w:val="26"/>
          <w:szCs w:val="26"/>
        </w:rPr>
        <w:t xml:space="preserve">, </w:t>
      </w:r>
      <w:r w:rsidRPr="00C95FD5">
        <w:rPr>
          <w:bCs/>
          <w:sz w:val="26"/>
          <w:szCs w:val="26"/>
        </w:rPr>
        <w:t xml:space="preserve">в электронной форме - посредством информационно-телекоммуникационной сети «Интернет», </w:t>
      </w:r>
      <w:r w:rsidRPr="00C95FD5">
        <w:rPr>
          <w:sz w:val="26"/>
          <w:szCs w:val="26"/>
        </w:rPr>
        <w:t xml:space="preserve">направив жалобу в виртуальную приёмную главы города Когалыма, находящуюся </w:t>
      </w:r>
      <w:r w:rsidRPr="00C95FD5">
        <w:rPr>
          <w:bCs/>
          <w:sz w:val="26"/>
          <w:szCs w:val="26"/>
        </w:rPr>
        <w:t>на официальном сайте Администрации города Когалыма (</w:t>
      </w:r>
      <w:hyperlink r:id="rId13" w:history="1">
        <w:r w:rsidRPr="00C95FD5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C95FD5">
          <w:rPr>
            <w:rStyle w:val="a3"/>
            <w:color w:val="auto"/>
            <w:sz w:val="26"/>
            <w:szCs w:val="26"/>
            <w:u w:val="none"/>
          </w:rPr>
          <w:t>.</w:t>
        </w:r>
        <w:r w:rsidRPr="00C95FD5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r w:rsidRPr="00C95FD5">
          <w:rPr>
            <w:rStyle w:val="a3"/>
            <w:color w:val="auto"/>
            <w:sz w:val="26"/>
            <w:szCs w:val="26"/>
            <w:u w:val="none"/>
          </w:rPr>
          <w:t>.</w:t>
        </w:r>
        <w:r w:rsidRPr="00C95FD5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C95FD5">
        <w:rPr>
          <w:sz w:val="26"/>
          <w:szCs w:val="26"/>
        </w:rPr>
        <w:t>)</w:t>
      </w:r>
      <w:r w:rsidRPr="00C95FD5">
        <w:rPr>
          <w:bCs/>
          <w:sz w:val="26"/>
          <w:szCs w:val="26"/>
        </w:rPr>
        <w:t>, на электронную почту Управления(</w:t>
      </w:r>
      <w:hyperlink r:id="rId14" w:history="1">
        <w:r w:rsidR="00342E5D" w:rsidRPr="00C95FD5">
          <w:rPr>
            <w:rStyle w:val="a3"/>
            <w:bCs/>
            <w:spacing w:val="-3"/>
            <w:w w:val="103"/>
            <w:sz w:val="26"/>
            <w:szCs w:val="26"/>
            <w:u w:val="none"/>
            <w:lang w:val="en-US"/>
          </w:rPr>
          <w:t>uksimp</w:t>
        </w:r>
        <w:r w:rsidR="00342E5D" w:rsidRPr="00C95FD5">
          <w:rPr>
            <w:rStyle w:val="a3"/>
            <w:bCs/>
            <w:spacing w:val="-3"/>
            <w:w w:val="103"/>
            <w:sz w:val="26"/>
            <w:szCs w:val="26"/>
            <w:u w:val="none"/>
          </w:rPr>
          <w:t>@</w:t>
        </w:r>
        <w:r w:rsidR="00342E5D" w:rsidRPr="00C95FD5">
          <w:rPr>
            <w:rStyle w:val="a3"/>
            <w:bCs/>
            <w:spacing w:val="-3"/>
            <w:w w:val="103"/>
            <w:sz w:val="26"/>
            <w:szCs w:val="26"/>
            <w:u w:val="none"/>
            <w:lang w:val="en-US"/>
          </w:rPr>
          <w:t>admkogalym</w:t>
        </w:r>
        <w:r w:rsidR="00342E5D" w:rsidRPr="00C95FD5">
          <w:rPr>
            <w:rStyle w:val="a3"/>
            <w:bCs/>
            <w:spacing w:val="-3"/>
            <w:w w:val="103"/>
            <w:sz w:val="26"/>
            <w:szCs w:val="26"/>
            <w:u w:val="none"/>
          </w:rPr>
          <w:t>.</w:t>
        </w:r>
        <w:r w:rsidR="00342E5D" w:rsidRPr="00C95FD5">
          <w:rPr>
            <w:rStyle w:val="a3"/>
            <w:bCs/>
            <w:spacing w:val="-3"/>
            <w:w w:val="103"/>
            <w:sz w:val="26"/>
            <w:szCs w:val="26"/>
            <w:u w:val="none"/>
            <w:lang w:val="en-US"/>
          </w:rPr>
          <w:t>ru</w:t>
        </w:r>
      </w:hyperlink>
      <w:r w:rsidRPr="00C95FD5">
        <w:rPr>
          <w:bCs/>
          <w:sz w:val="26"/>
          <w:szCs w:val="26"/>
        </w:rPr>
        <w:t>), на электронную почту Учреждения (</w:t>
      </w:r>
      <w:hyperlink r:id="rId15" w:history="1">
        <w:r w:rsidRPr="00C95FD5">
          <w:rPr>
            <w:rStyle w:val="a3"/>
            <w:color w:val="auto"/>
            <w:sz w:val="26"/>
            <w:szCs w:val="26"/>
            <w:u w:val="none"/>
            <w:lang w:val="en-US"/>
          </w:rPr>
          <w:t>MKCentr</w:t>
        </w:r>
        <w:r w:rsidRPr="00C95FD5">
          <w:rPr>
            <w:rStyle w:val="a3"/>
            <w:color w:val="auto"/>
            <w:sz w:val="26"/>
            <w:szCs w:val="26"/>
            <w:u w:val="none"/>
          </w:rPr>
          <w:t>11@</w:t>
        </w:r>
        <w:r w:rsidRPr="00C95FD5">
          <w:rPr>
            <w:rStyle w:val="a3"/>
            <w:color w:val="auto"/>
            <w:sz w:val="26"/>
            <w:szCs w:val="26"/>
            <w:u w:val="none"/>
            <w:lang w:val="en-US"/>
          </w:rPr>
          <w:t>yandex</w:t>
        </w:r>
        <w:r w:rsidRPr="00C95FD5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C95FD5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95FD5">
        <w:rPr>
          <w:sz w:val="26"/>
          <w:szCs w:val="26"/>
        </w:rPr>
        <w:t xml:space="preserve">). Также жалоба может быть принята при личном приёме </w:t>
      </w:r>
      <w:r w:rsidR="00FB163E" w:rsidRPr="00C95FD5">
        <w:rPr>
          <w:sz w:val="26"/>
          <w:szCs w:val="26"/>
        </w:rPr>
        <w:t>несовершеннолетнего гражданина или его родителя (законного представителя)</w:t>
      </w:r>
      <w:r w:rsidRPr="00C95FD5">
        <w:rPr>
          <w:bCs/>
          <w:sz w:val="26"/>
          <w:szCs w:val="26"/>
        </w:rPr>
        <w:t>.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C95FD5">
        <w:rPr>
          <w:sz w:val="26"/>
          <w:szCs w:val="26"/>
        </w:rPr>
        <w:t>7.4. Основанием для начала процедуры досудебного (внесудебного) обжалования является жалоба, направленная в Учреждение либо начальнику Управления, заместителю главы города Когалыма, курирующему Управление, главе города Когалыма.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lastRenderedPageBreak/>
        <w:t xml:space="preserve">7.5. Письменные и электронные жалобы рассматриваются Учреждением в течение 15 рабочих дней со дня её регистрации, а в случае обжалования отказа в приёме документов у </w:t>
      </w:r>
      <w:r w:rsidR="00C8637D" w:rsidRPr="00C95FD5">
        <w:rPr>
          <w:sz w:val="26"/>
          <w:szCs w:val="26"/>
        </w:rPr>
        <w:t>несовершеннолетнего гражданина</w:t>
      </w:r>
      <w:r w:rsidRPr="00C95FD5">
        <w:rPr>
          <w:sz w:val="26"/>
          <w:szCs w:val="26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7.6. В письменной или электронной жалобе должны указываться: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- наименование Учреждения, имя, отчество (последнее – при наличии) должностного лица, выполняющего муниципальную услугу, либо должность соответствующего лица, решения и действия (бездействие) которого обжалуются;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- в случае, если </w:t>
      </w:r>
      <w:r w:rsidR="00ED407D" w:rsidRPr="00C95FD5">
        <w:rPr>
          <w:sz w:val="26"/>
          <w:szCs w:val="26"/>
        </w:rPr>
        <w:t xml:space="preserve">жалобу подаёт </w:t>
      </w:r>
      <w:r w:rsidRPr="00C95FD5">
        <w:rPr>
          <w:sz w:val="26"/>
          <w:szCs w:val="26"/>
        </w:rPr>
        <w:t>несовершеннолетний гражданин: фамилия, имя, от</w:t>
      </w:r>
      <w:r w:rsidR="00ED407D" w:rsidRPr="00C95FD5">
        <w:rPr>
          <w:sz w:val="26"/>
          <w:szCs w:val="26"/>
        </w:rPr>
        <w:t>чество (последнее при наличии) несовершеннолетнего гражданина</w:t>
      </w:r>
      <w:r w:rsidRPr="00C95FD5">
        <w:rPr>
          <w:sz w:val="26"/>
          <w:szCs w:val="26"/>
        </w:rPr>
        <w:t xml:space="preserve">, сведения о месте жительства </w:t>
      </w:r>
      <w:r w:rsidR="0008021F" w:rsidRPr="00C95FD5">
        <w:rPr>
          <w:sz w:val="26"/>
          <w:szCs w:val="26"/>
        </w:rPr>
        <w:t>несовершеннолетнего гражданина</w:t>
      </w:r>
      <w:r w:rsidRPr="00C95FD5">
        <w:rPr>
          <w:sz w:val="26"/>
          <w:szCs w:val="26"/>
        </w:rPr>
        <w:t xml:space="preserve"> и фамилия, имя, отчество (последнее при наличии) его родителя (законного представителя);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- в случае, если </w:t>
      </w:r>
      <w:r w:rsidR="00ED407D" w:rsidRPr="00C95FD5">
        <w:rPr>
          <w:sz w:val="26"/>
          <w:szCs w:val="26"/>
        </w:rPr>
        <w:t xml:space="preserve">жалобу подаёт </w:t>
      </w:r>
      <w:r w:rsidRPr="00C95FD5">
        <w:rPr>
          <w:sz w:val="26"/>
          <w:szCs w:val="26"/>
        </w:rPr>
        <w:t>родитель (законный представитель)</w:t>
      </w:r>
      <w:r w:rsidR="00ED407D" w:rsidRPr="00C95FD5">
        <w:rPr>
          <w:sz w:val="26"/>
          <w:szCs w:val="26"/>
        </w:rPr>
        <w:t xml:space="preserve"> несовершеннолетнего гражданина</w:t>
      </w:r>
      <w:r w:rsidRPr="00C95FD5">
        <w:rPr>
          <w:sz w:val="26"/>
          <w:szCs w:val="26"/>
        </w:rPr>
        <w:t>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- сведения об обжалуемых решениях и действиях (бездействии) Учреждения, должностного лица Учреждения, выполняющего муниципальную услугу;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- доводы, на основании которых </w:t>
      </w:r>
      <w:r w:rsidR="000A0747" w:rsidRPr="00C95FD5">
        <w:rPr>
          <w:sz w:val="26"/>
          <w:szCs w:val="26"/>
        </w:rPr>
        <w:t>родитель (законный представитель) несовершеннолетнего гражданина</w:t>
      </w:r>
      <w:r w:rsidRPr="00C95FD5">
        <w:rPr>
          <w:sz w:val="26"/>
          <w:szCs w:val="26"/>
        </w:rPr>
        <w:t xml:space="preserve"> не согласен с решением и действием (бездействием) Учреждения, должностного лица Учреждения. </w:t>
      </w:r>
      <w:r w:rsidR="00457D23" w:rsidRPr="00C95FD5">
        <w:rPr>
          <w:sz w:val="26"/>
          <w:szCs w:val="26"/>
        </w:rPr>
        <w:t xml:space="preserve">Родителем (законным представителем) несовершеннолетнего гражданина </w:t>
      </w:r>
      <w:r w:rsidRPr="00C95FD5">
        <w:rPr>
          <w:sz w:val="26"/>
          <w:szCs w:val="26"/>
        </w:rPr>
        <w:t xml:space="preserve">могут быть представлены документы (при наличии), подтверждающие </w:t>
      </w:r>
      <w:r w:rsidR="00457D23" w:rsidRPr="00C95FD5">
        <w:rPr>
          <w:sz w:val="26"/>
          <w:szCs w:val="26"/>
        </w:rPr>
        <w:t xml:space="preserve">представленные в жалобе доводы, либо </w:t>
      </w:r>
      <w:r w:rsidRPr="00C95FD5">
        <w:rPr>
          <w:sz w:val="26"/>
          <w:szCs w:val="26"/>
        </w:rPr>
        <w:t>копии</w:t>
      </w:r>
      <w:r w:rsidR="00457D23" w:rsidRPr="00C95FD5">
        <w:rPr>
          <w:sz w:val="26"/>
          <w:szCs w:val="26"/>
        </w:rPr>
        <w:t xml:space="preserve"> указанных документов</w:t>
      </w:r>
      <w:r w:rsidRPr="00C95FD5">
        <w:rPr>
          <w:sz w:val="26"/>
          <w:szCs w:val="26"/>
        </w:rPr>
        <w:t>;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- подпись </w:t>
      </w:r>
      <w:r w:rsidR="00457D23" w:rsidRPr="00C95FD5">
        <w:rPr>
          <w:sz w:val="26"/>
          <w:szCs w:val="26"/>
        </w:rPr>
        <w:t>родителя (законного представителя) несовершеннолетнего гражданина</w:t>
      </w:r>
      <w:r w:rsidRPr="00C95FD5">
        <w:rPr>
          <w:sz w:val="26"/>
          <w:szCs w:val="26"/>
        </w:rPr>
        <w:t xml:space="preserve"> (при письменной форме подачи жалобы) и дата подачи жалобы.</w:t>
      </w:r>
    </w:p>
    <w:p w:rsidR="004B6759" w:rsidRPr="00C95FD5" w:rsidRDefault="004B6759" w:rsidP="00B3725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 xml:space="preserve">7.7. Руководитель Учреждения при </w:t>
      </w:r>
      <w:r w:rsidR="00457D23" w:rsidRPr="00C95FD5">
        <w:rPr>
          <w:rFonts w:ascii="Times New Roman" w:hAnsi="Times New Roman"/>
          <w:sz w:val="26"/>
          <w:szCs w:val="26"/>
        </w:rPr>
        <w:t xml:space="preserve">поступлении жалобы </w:t>
      </w:r>
      <w:r w:rsidRPr="00C95FD5">
        <w:rPr>
          <w:rFonts w:ascii="Times New Roman" w:hAnsi="Times New Roman"/>
          <w:sz w:val="26"/>
          <w:szCs w:val="26"/>
        </w:rPr>
        <w:t>на нарушение требований стандарта и при отсутствии оснований для отказа в рассмотрении жалобы, указанных в пункте 7.15 настоящего стандарта, в течение 15 рабочих дней с момента поступления жалобы должен совершить следующие действия:</w:t>
      </w:r>
    </w:p>
    <w:p w:rsidR="004B6759" w:rsidRPr="00C95FD5" w:rsidRDefault="004B6759" w:rsidP="00B3725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 xml:space="preserve">- провести проверку с целью установления наличия либо отсутствия фактов нарушения требований стандарта, обозначенных </w:t>
      </w:r>
      <w:r w:rsidR="00274635" w:rsidRPr="00C95FD5">
        <w:rPr>
          <w:rFonts w:ascii="Times New Roman" w:hAnsi="Times New Roman"/>
          <w:sz w:val="26"/>
          <w:szCs w:val="26"/>
        </w:rPr>
        <w:t>несовершеннолетним гражданином или его родителем (законным представителем)</w:t>
      </w:r>
      <w:r w:rsidR="006274AE">
        <w:rPr>
          <w:rFonts w:ascii="Times New Roman" w:hAnsi="Times New Roman"/>
          <w:sz w:val="26"/>
          <w:szCs w:val="26"/>
        </w:rPr>
        <w:t xml:space="preserve">, и ответственных </w:t>
      </w:r>
      <w:proofErr w:type="gramStart"/>
      <w:r w:rsidRPr="00C95FD5">
        <w:rPr>
          <w:rFonts w:ascii="Times New Roman" w:hAnsi="Times New Roman"/>
          <w:sz w:val="26"/>
          <w:szCs w:val="26"/>
        </w:rPr>
        <w:t>за это сотрудников</w:t>
      </w:r>
      <w:proofErr w:type="gramEnd"/>
      <w:r w:rsidRPr="00C95FD5">
        <w:rPr>
          <w:rFonts w:ascii="Times New Roman" w:hAnsi="Times New Roman"/>
          <w:sz w:val="26"/>
          <w:szCs w:val="26"/>
        </w:rPr>
        <w:t>;</w:t>
      </w:r>
    </w:p>
    <w:p w:rsidR="004B6759" w:rsidRPr="00C95FD5" w:rsidRDefault="004B6759" w:rsidP="00B3725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>- в случае установления факта нарушения стандарта устранить выявленные нарушения;</w:t>
      </w:r>
    </w:p>
    <w:p w:rsidR="004B6759" w:rsidRPr="00C95FD5" w:rsidRDefault="004B6759" w:rsidP="00B3725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 xml:space="preserve">- применить меры ответственности к сотрудникам, допустившим нарушения требований стандарта, в соответствии с разделом </w:t>
      </w:r>
      <w:hyperlink w:anchor="Par298" w:tooltip="6. Досудебный (внесудебный) порядок обжалования нарушений" w:history="1">
        <w:r w:rsidRPr="00C95FD5">
          <w:rPr>
            <w:rFonts w:ascii="Times New Roman" w:hAnsi="Times New Roman"/>
            <w:sz w:val="26"/>
            <w:szCs w:val="26"/>
          </w:rPr>
          <w:t>6</w:t>
        </w:r>
      </w:hyperlink>
      <w:r w:rsidRPr="00C95FD5">
        <w:rPr>
          <w:rFonts w:ascii="Times New Roman" w:hAnsi="Times New Roman"/>
          <w:sz w:val="26"/>
          <w:szCs w:val="26"/>
        </w:rPr>
        <w:t xml:space="preserve"> настоящего стандарта и локальными актами Учреждения;</w:t>
      </w:r>
    </w:p>
    <w:p w:rsidR="004B6759" w:rsidRPr="00C95FD5" w:rsidRDefault="004B6759" w:rsidP="00B3725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lastRenderedPageBreak/>
        <w:t xml:space="preserve">- направить </w:t>
      </w:r>
      <w:r w:rsidR="00457D23" w:rsidRPr="00C95FD5">
        <w:rPr>
          <w:rFonts w:ascii="Times New Roman" w:hAnsi="Times New Roman"/>
          <w:sz w:val="26"/>
          <w:szCs w:val="26"/>
        </w:rPr>
        <w:t xml:space="preserve">несовершеннолетнему гражданину </w:t>
      </w:r>
      <w:r w:rsidR="001660F3" w:rsidRPr="00C95FD5">
        <w:rPr>
          <w:rFonts w:ascii="Times New Roman" w:hAnsi="Times New Roman"/>
          <w:sz w:val="26"/>
          <w:szCs w:val="26"/>
        </w:rPr>
        <w:t xml:space="preserve">или его родителю </w:t>
      </w:r>
      <w:r w:rsidR="00457D23" w:rsidRPr="00C95FD5">
        <w:rPr>
          <w:rFonts w:ascii="Times New Roman" w:hAnsi="Times New Roman"/>
          <w:sz w:val="26"/>
          <w:szCs w:val="26"/>
        </w:rPr>
        <w:t>(законному представителю)</w:t>
      </w:r>
      <w:r w:rsidRPr="00C95FD5">
        <w:rPr>
          <w:rFonts w:ascii="Times New Roman" w:hAnsi="Times New Roman"/>
          <w:sz w:val="26"/>
          <w:szCs w:val="26"/>
        </w:rPr>
        <w:t xml:space="preserve"> мотивированный ответ, содержащий информацию о принятых мерах, в случае установления факта нарушения стандарта, либо об отказе в удовлетворении требований с аргументацией отказа в срок, указанный в пункте 7.9 настоящего стандарта.</w:t>
      </w:r>
    </w:p>
    <w:p w:rsidR="004B6759" w:rsidRPr="00C95FD5" w:rsidRDefault="004B6759" w:rsidP="00B3725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>7.8. По результатам рассмотрения жалобы руководителем Учреждения принимается одно из следующих решений: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- об удовлетворении жалобы, в том числе о принятии мер, направленных на восстановление или защиту нарушенных прав </w:t>
      </w:r>
      <w:r w:rsidR="001660F3" w:rsidRPr="00C95FD5">
        <w:rPr>
          <w:sz w:val="26"/>
          <w:szCs w:val="26"/>
        </w:rPr>
        <w:t>несовершеннолетнего гражданина</w:t>
      </w:r>
      <w:r w:rsidRPr="00C95FD5">
        <w:rPr>
          <w:sz w:val="26"/>
          <w:szCs w:val="26"/>
        </w:rPr>
        <w:t xml:space="preserve"> и на устранение фактов нарушения настоящего стандарта;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- о мотивированном отказе в удовлетворении жалобы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7.9. Ответ на жалобу подписывается руководителем Учреждения или его заместителем и направляется по адресу, указанному в обращении, не позднее 15 рабочих дней с момента поступления жалобы.</w:t>
      </w:r>
    </w:p>
    <w:p w:rsidR="004B6759" w:rsidRPr="00C95FD5" w:rsidRDefault="004B6759" w:rsidP="00B37256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 xml:space="preserve">7.10. </w:t>
      </w:r>
      <w:r w:rsidR="001660F3" w:rsidRPr="00C95FD5">
        <w:rPr>
          <w:rFonts w:ascii="Times New Roman" w:hAnsi="Times New Roman"/>
          <w:sz w:val="26"/>
          <w:szCs w:val="26"/>
        </w:rPr>
        <w:t>Несовершеннолетний гражданин или его родитель (законный представитель)</w:t>
      </w:r>
      <w:r w:rsidRPr="00C95FD5">
        <w:rPr>
          <w:rFonts w:ascii="Times New Roman" w:hAnsi="Times New Roman"/>
          <w:sz w:val="26"/>
          <w:szCs w:val="26"/>
        </w:rPr>
        <w:t xml:space="preserve"> вправе по письменному заявлению, в том числе в электронном виде, запросить и получить в Учреждении информацию и документы, необходимые для обоснования и рассмотрения жалобы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7.11. </w:t>
      </w:r>
      <w:r w:rsidR="001660F3" w:rsidRPr="00C95FD5">
        <w:rPr>
          <w:sz w:val="26"/>
          <w:szCs w:val="26"/>
        </w:rPr>
        <w:t>Несовершеннолетний гражданин или его родитель (законный представитель)</w:t>
      </w:r>
      <w:r w:rsidRPr="00C95FD5">
        <w:rPr>
          <w:sz w:val="26"/>
          <w:szCs w:val="26"/>
        </w:rPr>
        <w:t xml:space="preserve"> могут обжаловать действия (бездействие) должностных лиц, подав жалобу начальнику Управления, заместителю главы города Когалыма, курирующему Управление, главе города Когалыма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7.12. При обращении </w:t>
      </w:r>
      <w:r w:rsidR="001660F3" w:rsidRPr="00C95FD5">
        <w:rPr>
          <w:sz w:val="26"/>
          <w:szCs w:val="26"/>
        </w:rPr>
        <w:t>несовершеннолетнего гражданина или его родителя (законного представителя)</w:t>
      </w:r>
      <w:r w:rsidRPr="00C95FD5">
        <w:rPr>
          <w:sz w:val="26"/>
          <w:szCs w:val="26"/>
        </w:rPr>
        <w:t xml:space="preserve"> с жалобой на нарушение требований стандарта начальнику Управления, заместителю главы города Когалыма, курирующему Управление, главе города Когалыма структурное подразделение Администрации города Когалыма, уполномоченное для проведения проверки, осуществляет проверочные действия в порядке, установленном муниципальными правовыми актами, и устанавливает наличие либо отсутствие факта нарушения требований стандарта.</w:t>
      </w:r>
    </w:p>
    <w:p w:rsidR="004B6759" w:rsidRPr="00C95FD5" w:rsidRDefault="004B6759" w:rsidP="00B3725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95FD5">
        <w:rPr>
          <w:rFonts w:ascii="Times New Roman" w:hAnsi="Times New Roman"/>
          <w:sz w:val="26"/>
          <w:szCs w:val="26"/>
        </w:rPr>
        <w:t xml:space="preserve">7.13. По результатам рассмотрения жалобы принимается </w:t>
      </w:r>
      <w:r w:rsidR="00E818EE" w:rsidRPr="00C95FD5">
        <w:rPr>
          <w:rFonts w:ascii="Times New Roman" w:hAnsi="Times New Roman"/>
          <w:sz w:val="26"/>
          <w:szCs w:val="26"/>
        </w:rPr>
        <w:t xml:space="preserve">одно </w:t>
      </w:r>
      <w:r w:rsidRPr="00C95FD5">
        <w:rPr>
          <w:rFonts w:ascii="Times New Roman" w:hAnsi="Times New Roman"/>
          <w:sz w:val="26"/>
          <w:szCs w:val="26"/>
        </w:rPr>
        <w:t>из следующих решений: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- об удовлетворении жалобы, в том числе о принятии мер, направленных на восстановление или защиту нарушенных прав </w:t>
      </w:r>
      <w:r w:rsidR="001660F3" w:rsidRPr="00C95FD5">
        <w:rPr>
          <w:sz w:val="26"/>
          <w:szCs w:val="26"/>
        </w:rPr>
        <w:t>несовершеннолетнего гражданина</w:t>
      </w:r>
      <w:r w:rsidRPr="00C95FD5">
        <w:rPr>
          <w:sz w:val="26"/>
          <w:szCs w:val="26"/>
        </w:rPr>
        <w:t xml:space="preserve"> и на устранение фактов нарушения настоящего стандарта;</w:t>
      </w:r>
    </w:p>
    <w:p w:rsidR="004B6759" w:rsidRPr="00C95FD5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- о мотивированном отказе в удовлетворении жалобы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7.14. Ответ на жалобу подписывается должностным лицом, в адрес которого поступила жалоба, и направляется по адресу, указанному в обращении, не позднее 15 рабочих дней с момента поступления жалобы.</w:t>
      </w:r>
    </w:p>
    <w:p w:rsidR="004B6759" w:rsidRPr="00C95FD5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>7.15. 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C95FD5">
        <w:rPr>
          <w:sz w:val="26"/>
          <w:szCs w:val="26"/>
        </w:rPr>
        <w:t xml:space="preserve">7.16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ённое полномочиями по </w:t>
      </w:r>
      <w:r w:rsidRPr="00C95FD5">
        <w:rPr>
          <w:sz w:val="26"/>
          <w:szCs w:val="26"/>
        </w:rPr>
        <w:lastRenderedPageBreak/>
        <w:t>рассмотрению жалоб, незамед</w:t>
      </w:r>
      <w:r w:rsidRPr="00B37256">
        <w:rPr>
          <w:sz w:val="26"/>
          <w:szCs w:val="26"/>
        </w:rPr>
        <w:t>лительно направляет имеющиеся материалы в органы прокуратуры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7.17. </w:t>
      </w:r>
      <w:r w:rsidR="001660F3" w:rsidRPr="00B37256">
        <w:rPr>
          <w:sz w:val="26"/>
          <w:szCs w:val="26"/>
        </w:rPr>
        <w:t>Несовершеннолетний гражданин или его родитель (законный представитель)</w:t>
      </w:r>
      <w:r w:rsidRPr="00B37256">
        <w:rPr>
          <w:sz w:val="26"/>
          <w:szCs w:val="26"/>
        </w:rPr>
        <w:t xml:space="preserve"> вправе обжаловать решения, принятые в ходе выполнения муниципальной работы, действия (бездействие) должностных лиц в судебном порядке, предусмотренном законодательством Российской Федерации.</w:t>
      </w:r>
    </w:p>
    <w:p w:rsidR="004B6759" w:rsidRPr="00B37256" w:rsidRDefault="004B6759" w:rsidP="00B37256">
      <w:pPr>
        <w:jc w:val="center"/>
        <w:rPr>
          <w:sz w:val="26"/>
          <w:szCs w:val="26"/>
        </w:rPr>
      </w:pPr>
    </w:p>
    <w:p w:rsidR="00652604" w:rsidRPr="00B37256" w:rsidRDefault="00652604" w:rsidP="00B37256">
      <w:pPr>
        <w:jc w:val="center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873BAB" w:rsidRPr="00B37256" w:rsidRDefault="00873BAB" w:rsidP="00B37256">
      <w:pPr>
        <w:ind w:right="-6" w:firstLine="3686"/>
        <w:jc w:val="left"/>
        <w:rPr>
          <w:sz w:val="26"/>
          <w:szCs w:val="26"/>
        </w:rPr>
      </w:pPr>
    </w:p>
    <w:p w:rsidR="00310FBA" w:rsidRPr="00B37256" w:rsidRDefault="00310FBA" w:rsidP="00B37256">
      <w:pPr>
        <w:ind w:right="-6" w:firstLine="3686"/>
        <w:jc w:val="left"/>
        <w:rPr>
          <w:sz w:val="26"/>
          <w:szCs w:val="26"/>
        </w:rPr>
      </w:pPr>
    </w:p>
    <w:p w:rsidR="00310FBA" w:rsidRPr="00B37256" w:rsidRDefault="00310FBA" w:rsidP="00B37256">
      <w:pPr>
        <w:ind w:right="-6" w:firstLine="3686"/>
        <w:jc w:val="left"/>
        <w:rPr>
          <w:sz w:val="26"/>
          <w:szCs w:val="26"/>
        </w:rPr>
      </w:pPr>
    </w:p>
    <w:p w:rsidR="00310FBA" w:rsidRPr="00B37256" w:rsidRDefault="00310FBA" w:rsidP="00B37256">
      <w:pPr>
        <w:ind w:right="-6" w:firstLine="3686"/>
        <w:jc w:val="left"/>
        <w:rPr>
          <w:sz w:val="26"/>
          <w:szCs w:val="26"/>
        </w:rPr>
      </w:pPr>
    </w:p>
    <w:p w:rsidR="00310FBA" w:rsidRPr="00B37256" w:rsidRDefault="00310FBA" w:rsidP="00B37256">
      <w:pPr>
        <w:ind w:right="-6" w:firstLine="3686"/>
        <w:jc w:val="left"/>
        <w:rPr>
          <w:sz w:val="26"/>
          <w:szCs w:val="26"/>
        </w:rPr>
      </w:pPr>
    </w:p>
    <w:p w:rsidR="00310FBA" w:rsidRPr="00B37256" w:rsidRDefault="00310FBA" w:rsidP="00B37256">
      <w:pPr>
        <w:ind w:right="-6" w:firstLine="3686"/>
        <w:jc w:val="left"/>
        <w:rPr>
          <w:sz w:val="26"/>
          <w:szCs w:val="26"/>
        </w:rPr>
      </w:pPr>
    </w:p>
    <w:p w:rsidR="00310FBA" w:rsidRPr="00B37256" w:rsidRDefault="00310FBA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5420FF" w:rsidRPr="00B37256" w:rsidRDefault="005420FF" w:rsidP="00B37256">
      <w:pPr>
        <w:ind w:right="-6" w:firstLine="3686"/>
        <w:jc w:val="left"/>
        <w:rPr>
          <w:sz w:val="26"/>
          <w:szCs w:val="26"/>
        </w:rPr>
      </w:pPr>
    </w:p>
    <w:p w:rsidR="004B6759" w:rsidRPr="00B37256" w:rsidRDefault="004B6759" w:rsidP="00B37256">
      <w:pPr>
        <w:ind w:right="-6" w:firstLine="3686"/>
        <w:jc w:val="left"/>
        <w:rPr>
          <w:sz w:val="26"/>
          <w:szCs w:val="26"/>
        </w:rPr>
      </w:pPr>
      <w:r w:rsidRPr="00B37256">
        <w:rPr>
          <w:sz w:val="26"/>
          <w:szCs w:val="26"/>
        </w:rPr>
        <w:lastRenderedPageBreak/>
        <w:t>Приложение 1</w:t>
      </w:r>
    </w:p>
    <w:p w:rsidR="004B6759" w:rsidRPr="00B37256" w:rsidRDefault="004B6759" w:rsidP="00B37256">
      <w:pPr>
        <w:ind w:right="-6" w:firstLine="3686"/>
        <w:jc w:val="left"/>
        <w:rPr>
          <w:sz w:val="26"/>
          <w:szCs w:val="26"/>
        </w:rPr>
      </w:pPr>
      <w:r w:rsidRPr="00B37256">
        <w:rPr>
          <w:sz w:val="26"/>
          <w:szCs w:val="26"/>
        </w:rPr>
        <w:t>к стандарту качества</w:t>
      </w:r>
    </w:p>
    <w:p w:rsidR="004B6759" w:rsidRPr="00B37256" w:rsidRDefault="004B6759" w:rsidP="00B37256">
      <w:pPr>
        <w:ind w:right="-6" w:firstLine="3686"/>
        <w:jc w:val="left"/>
        <w:rPr>
          <w:sz w:val="26"/>
          <w:szCs w:val="26"/>
        </w:rPr>
      </w:pPr>
      <w:r w:rsidRPr="00B37256">
        <w:rPr>
          <w:sz w:val="26"/>
          <w:szCs w:val="26"/>
        </w:rPr>
        <w:t>предоставления муниципальной услуги</w:t>
      </w:r>
    </w:p>
    <w:p w:rsidR="004B6759" w:rsidRPr="00B37256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B6759" w:rsidRPr="00B37256" w:rsidRDefault="004B6759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B37256">
        <w:rPr>
          <w:sz w:val="26"/>
          <w:szCs w:val="26"/>
        </w:rPr>
        <w:t xml:space="preserve">1. </w:t>
      </w:r>
      <w:r w:rsidRPr="00B37256">
        <w:rPr>
          <w:bCs/>
          <w:sz w:val="26"/>
          <w:szCs w:val="26"/>
        </w:rPr>
        <w:t>Местонахождение, почтовый и электронный адрес Учреждения, осуществляющего предоставление муниципальной услуги:</w:t>
      </w:r>
    </w:p>
    <w:p w:rsidR="004B6759" w:rsidRPr="00B37256" w:rsidRDefault="004B6759" w:rsidP="00B3725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93"/>
        <w:gridCol w:w="4910"/>
      </w:tblGrid>
      <w:tr w:rsidR="004B6759" w:rsidRPr="00B37256" w:rsidTr="00C3707E">
        <w:tc>
          <w:tcPr>
            <w:tcW w:w="5000" w:type="pct"/>
            <w:gridSpan w:val="2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 xml:space="preserve">Муниципальное </w:t>
            </w:r>
            <w:r w:rsidR="00826B11" w:rsidRPr="00B37256">
              <w:rPr>
                <w:sz w:val="26"/>
                <w:szCs w:val="26"/>
              </w:rPr>
              <w:t>автономное</w:t>
            </w:r>
            <w:r w:rsidRPr="00B37256">
              <w:rPr>
                <w:sz w:val="26"/>
                <w:szCs w:val="26"/>
              </w:rPr>
              <w:t xml:space="preserve"> учреждение «Молодёжный комплексный центр «Феникс»:</w:t>
            </w:r>
          </w:p>
        </w:tc>
      </w:tr>
      <w:tr w:rsidR="004B6759" w:rsidRPr="00B37256" w:rsidTr="00C3707E">
        <w:tc>
          <w:tcPr>
            <w:tcW w:w="2273" w:type="pct"/>
            <w:vAlign w:val="center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bCs/>
                <w:sz w:val="26"/>
                <w:szCs w:val="26"/>
              </w:rPr>
              <w:t>адрес</w:t>
            </w:r>
          </w:p>
        </w:tc>
        <w:tc>
          <w:tcPr>
            <w:tcW w:w="2727" w:type="pct"/>
            <w:vAlign w:val="center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 xml:space="preserve">628485, Тюменская область, город Когалым, ул. Сибирская, 11; </w:t>
            </w:r>
            <w:hyperlink r:id="rId16" w:history="1">
              <w:r w:rsidRPr="00B37256">
                <w:rPr>
                  <w:rStyle w:val="a3"/>
                  <w:sz w:val="26"/>
                  <w:szCs w:val="26"/>
                  <w:lang w:val="en-US"/>
                </w:rPr>
                <w:t>MKCentr</w:t>
              </w:r>
              <w:r w:rsidRPr="00B37256">
                <w:rPr>
                  <w:rStyle w:val="a3"/>
                  <w:sz w:val="26"/>
                  <w:szCs w:val="26"/>
                </w:rPr>
                <w:t>11@</w:t>
              </w:r>
              <w:r w:rsidRPr="00B37256">
                <w:rPr>
                  <w:rStyle w:val="a3"/>
                  <w:sz w:val="26"/>
                  <w:szCs w:val="26"/>
                  <w:lang w:val="en-US"/>
                </w:rPr>
                <w:t>yandex</w:t>
              </w:r>
              <w:r w:rsidRPr="00B37256">
                <w:rPr>
                  <w:rStyle w:val="a3"/>
                  <w:sz w:val="26"/>
                  <w:szCs w:val="26"/>
                </w:rPr>
                <w:t>.</w:t>
              </w:r>
              <w:r w:rsidRPr="00B37256">
                <w:rPr>
                  <w:rStyle w:val="a3"/>
                  <w:sz w:val="26"/>
                  <w:szCs w:val="26"/>
                  <w:lang w:val="en-US"/>
                </w:rPr>
                <w:t>ru</w:t>
              </w:r>
            </w:hyperlink>
          </w:p>
        </w:tc>
      </w:tr>
      <w:tr w:rsidR="004B6759" w:rsidRPr="00B37256" w:rsidTr="00C3707E">
        <w:tc>
          <w:tcPr>
            <w:tcW w:w="2273" w:type="pct"/>
            <w:vAlign w:val="center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bCs/>
                <w:sz w:val="26"/>
                <w:szCs w:val="26"/>
              </w:rPr>
              <w:t>телефон для справок</w:t>
            </w:r>
          </w:p>
        </w:tc>
        <w:tc>
          <w:tcPr>
            <w:tcW w:w="2727" w:type="pct"/>
            <w:vAlign w:val="center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8(34667) 40-966, 40-824</w:t>
            </w:r>
          </w:p>
        </w:tc>
      </w:tr>
      <w:tr w:rsidR="004B6759" w:rsidRPr="00B37256" w:rsidTr="00C3707E">
        <w:tc>
          <w:tcPr>
            <w:tcW w:w="2273" w:type="pct"/>
            <w:vAlign w:val="center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bCs/>
                <w:sz w:val="26"/>
                <w:szCs w:val="26"/>
              </w:rPr>
              <w:t>график работы Учреждения</w:t>
            </w:r>
          </w:p>
        </w:tc>
        <w:tc>
          <w:tcPr>
            <w:tcW w:w="2727" w:type="pct"/>
            <w:vAlign w:val="center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 xml:space="preserve">понедельник: 08.30 – 18.00, </w:t>
            </w:r>
          </w:p>
          <w:p w:rsidR="004B6759" w:rsidRPr="00B37256" w:rsidRDefault="004B6759" w:rsidP="00B3725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перерыв 12.30 – 14.00;</w:t>
            </w:r>
          </w:p>
          <w:p w:rsidR="004B6759" w:rsidRPr="00B37256" w:rsidRDefault="004B6759" w:rsidP="00B372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 xml:space="preserve">вторник – пятница: 08.30 – 17.00, </w:t>
            </w:r>
          </w:p>
          <w:p w:rsidR="004B6759" w:rsidRPr="00B37256" w:rsidRDefault="004B6759" w:rsidP="00B372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перерыв 12.30 – 14.00;</w:t>
            </w:r>
          </w:p>
          <w:p w:rsidR="004B6759" w:rsidRPr="00B37256" w:rsidRDefault="004B6759" w:rsidP="009E1D8F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720F1">
              <w:rPr>
                <w:sz w:val="26"/>
                <w:szCs w:val="26"/>
              </w:rPr>
              <w:t>суббота, воскресенье</w:t>
            </w:r>
            <w:r w:rsidR="0085784D" w:rsidRPr="00B720F1">
              <w:rPr>
                <w:sz w:val="26"/>
                <w:szCs w:val="26"/>
              </w:rPr>
              <w:t xml:space="preserve"> – выходные дни</w:t>
            </w:r>
          </w:p>
        </w:tc>
      </w:tr>
    </w:tbl>
    <w:p w:rsidR="004B6759" w:rsidRPr="00B37256" w:rsidRDefault="004B6759" w:rsidP="00B37256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4B6759" w:rsidRPr="00B37256" w:rsidRDefault="004B6759" w:rsidP="00B37256">
      <w:pPr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1.1. </w:t>
      </w:r>
      <w:r w:rsidRPr="00B37256">
        <w:rPr>
          <w:bCs/>
          <w:sz w:val="26"/>
          <w:szCs w:val="26"/>
        </w:rPr>
        <w:t>Органы</w:t>
      </w:r>
      <w:r w:rsidRPr="00B37256">
        <w:rPr>
          <w:sz w:val="26"/>
          <w:szCs w:val="26"/>
        </w:rPr>
        <w:t>, участвующие в предоставлении муниципальной услуги</w:t>
      </w:r>
      <w:r w:rsidRPr="00B37256">
        <w:rPr>
          <w:bCs/>
          <w:sz w:val="26"/>
          <w:szCs w:val="26"/>
        </w:rPr>
        <w:t>:</w:t>
      </w:r>
    </w:p>
    <w:p w:rsidR="004B6759" w:rsidRPr="00B37256" w:rsidRDefault="004B6759" w:rsidP="00B37256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 xml:space="preserve">1.1.1. </w:t>
      </w:r>
      <w:r w:rsidRPr="00B37256">
        <w:rPr>
          <w:bCs/>
          <w:sz w:val="26"/>
          <w:szCs w:val="26"/>
        </w:rPr>
        <w:t xml:space="preserve">Местонахождение, почтовый и электронный адрес </w:t>
      </w:r>
      <w:r w:rsidRPr="00B37256">
        <w:rPr>
          <w:sz w:val="26"/>
          <w:szCs w:val="26"/>
        </w:rPr>
        <w:t xml:space="preserve">отдела опеки и попечительства Администрации города Когалыма, участвующего в предоставлении муниципальной услуги в виде трудовой занятости несовершеннолетним </w:t>
      </w:r>
      <w:proofErr w:type="gramStart"/>
      <w:r w:rsidRPr="00B37256">
        <w:rPr>
          <w:sz w:val="26"/>
          <w:szCs w:val="26"/>
        </w:rPr>
        <w:t>гражданам  в</w:t>
      </w:r>
      <w:proofErr w:type="gramEnd"/>
      <w:r w:rsidRPr="00B37256">
        <w:rPr>
          <w:sz w:val="26"/>
          <w:szCs w:val="26"/>
        </w:rPr>
        <w:t xml:space="preserve"> возрасте до 16 лет:</w:t>
      </w:r>
    </w:p>
    <w:p w:rsidR="004B6759" w:rsidRPr="00B37256" w:rsidRDefault="004B6759" w:rsidP="00B37256">
      <w:pPr>
        <w:tabs>
          <w:tab w:val="left" w:pos="567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0"/>
        <w:gridCol w:w="6313"/>
      </w:tblGrid>
      <w:tr w:rsidR="004B6759" w:rsidRPr="00B37256" w:rsidTr="00C3707E">
        <w:tc>
          <w:tcPr>
            <w:tcW w:w="5000" w:type="pct"/>
            <w:gridSpan w:val="2"/>
          </w:tcPr>
          <w:p w:rsidR="004B6759" w:rsidRPr="00B37256" w:rsidRDefault="004B6759" w:rsidP="00B3725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Отдел опеки и попечительства Администрации города Когалыма</w:t>
            </w:r>
          </w:p>
        </w:tc>
      </w:tr>
      <w:tr w:rsidR="004B6759" w:rsidRPr="00B37256" w:rsidTr="00C3707E">
        <w:trPr>
          <w:trHeight w:val="1094"/>
        </w:trPr>
        <w:tc>
          <w:tcPr>
            <w:tcW w:w="1494" w:type="pct"/>
            <w:vAlign w:val="center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bCs/>
                <w:sz w:val="26"/>
                <w:szCs w:val="26"/>
              </w:rPr>
              <w:t>адрес</w:t>
            </w:r>
          </w:p>
        </w:tc>
        <w:tc>
          <w:tcPr>
            <w:tcW w:w="3506" w:type="pct"/>
            <w:vAlign w:val="center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 xml:space="preserve">628481, Тюменская обл., Ханты-Мансийский автономный округ-Югра, г. Когалым, ул. Дружбы народов, 7, </w:t>
            </w:r>
            <w:proofErr w:type="spellStart"/>
            <w:r w:rsidRPr="00B37256">
              <w:rPr>
                <w:sz w:val="26"/>
                <w:szCs w:val="26"/>
              </w:rPr>
              <w:t>каб</w:t>
            </w:r>
            <w:proofErr w:type="spellEnd"/>
            <w:r w:rsidRPr="00B37256">
              <w:rPr>
                <w:sz w:val="26"/>
                <w:szCs w:val="26"/>
              </w:rPr>
              <w:t>. 40</w:t>
            </w:r>
            <w:r w:rsidR="009A3CF3" w:rsidRPr="00B37256">
              <w:rPr>
                <w:sz w:val="26"/>
                <w:szCs w:val="26"/>
              </w:rPr>
              <w:t>9</w:t>
            </w:r>
          </w:p>
        </w:tc>
      </w:tr>
      <w:tr w:rsidR="004B6759" w:rsidRPr="00B37256" w:rsidTr="00C3707E">
        <w:tc>
          <w:tcPr>
            <w:tcW w:w="1494" w:type="pct"/>
            <w:vAlign w:val="center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bCs/>
                <w:sz w:val="26"/>
                <w:szCs w:val="26"/>
              </w:rPr>
              <w:t>телефон для справок</w:t>
            </w:r>
          </w:p>
        </w:tc>
        <w:tc>
          <w:tcPr>
            <w:tcW w:w="3506" w:type="pct"/>
            <w:vAlign w:val="center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8(34667) 93-</w:t>
            </w:r>
            <w:r w:rsidR="009A3CF3" w:rsidRPr="00B37256">
              <w:rPr>
                <w:sz w:val="26"/>
                <w:szCs w:val="26"/>
              </w:rPr>
              <w:t>842</w:t>
            </w:r>
          </w:p>
        </w:tc>
      </w:tr>
      <w:tr w:rsidR="004B6759" w:rsidRPr="00B37256" w:rsidTr="00C3707E">
        <w:tc>
          <w:tcPr>
            <w:tcW w:w="1494" w:type="pct"/>
            <w:vAlign w:val="center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bCs/>
                <w:sz w:val="26"/>
                <w:szCs w:val="26"/>
              </w:rPr>
              <w:t>график работы</w:t>
            </w:r>
          </w:p>
        </w:tc>
        <w:tc>
          <w:tcPr>
            <w:tcW w:w="3506" w:type="pct"/>
            <w:vAlign w:val="center"/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приём по вопросам предоставления согласия на заключение срочного трудового договора с несовершеннолетними гражданами ведётся в понедельник: 08.30 – 18.00, перерыв 12.30 – 14.00</w:t>
            </w:r>
            <w:r w:rsidR="0085784D" w:rsidRPr="00207A7F">
              <w:rPr>
                <w:sz w:val="26"/>
                <w:szCs w:val="26"/>
              </w:rPr>
              <w:t>;</w:t>
            </w:r>
          </w:p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в четверг: 08.30 – 17.00,</w:t>
            </w:r>
          </w:p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 xml:space="preserve">перерыв 12.30 – 14.00 </w:t>
            </w:r>
          </w:p>
        </w:tc>
      </w:tr>
    </w:tbl>
    <w:p w:rsidR="004B6759" w:rsidRPr="00B37256" w:rsidRDefault="004B6759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85784D" w:rsidRPr="00B37256" w:rsidRDefault="0085784D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85784D" w:rsidRPr="00B37256" w:rsidRDefault="0085784D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85784D" w:rsidRPr="00B37256" w:rsidRDefault="0085784D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85784D" w:rsidRPr="00B37256" w:rsidRDefault="0085784D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85784D" w:rsidRPr="00B37256" w:rsidRDefault="0085784D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85784D" w:rsidRPr="00B37256" w:rsidRDefault="0085784D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85784D" w:rsidRPr="00B37256" w:rsidRDefault="0085784D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85784D" w:rsidRPr="00B37256" w:rsidRDefault="0085784D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85784D" w:rsidRPr="00B37256" w:rsidRDefault="0085784D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85784D" w:rsidRPr="00B37256" w:rsidRDefault="0085784D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4B6759" w:rsidRPr="00B37256" w:rsidRDefault="004B6759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lastRenderedPageBreak/>
        <w:t>1.1.2. Местонахождение, почтовый адрес</w:t>
      </w:r>
      <w:r w:rsidRPr="00B37256">
        <w:rPr>
          <w:sz w:val="26"/>
          <w:szCs w:val="26"/>
        </w:rPr>
        <w:t xml:space="preserve"> Казённого учреждения Ханты-Мансийского автономного округа – Югры «Когалымский центр занятости населения», осуществляющего регистрацию безработных граждан и граждан, ищущих работу</w:t>
      </w:r>
      <w:r w:rsidRPr="00B37256">
        <w:rPr>
          <w:bCs/>
          <w:sz w:val="26"/>
          <w:szCs w:val="26"/>
        </w:rPr>
        <w:t>:</w:t>
      </w:r>
    </w:p>
    <w:p w:rsidR="00777B5A" w:rsidRPr="00B37256" w:rsidRDefault="00777B5A" w:rsidP="00B37256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4B6759" w:rsidRPr="00B37256" w:rsidRDefault="004B6759" w:rsidP="00B372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7256">
        <w:rPr>
          <w:sz w:val="26"/>
          <w:szCs w:val="26"/>
        </w:rPr>
        <w:t>Казённое учреждение Ханты-Мансийского автономного</w:t>
      </w:r>
    </w:p>
    <w:p w:rsidR="004B6759" w:rsidRPr="00B37256" w:rsidRDefault="004B6759" w:rsidP="00B3725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7256">
        <w:rPr>
          <w:sz w:val="26"/>
          <w:szCs w:val="26"/>
        </w:rPr>
        <w:t>округа – Югры «Когалымский центр занятости населения»</w:t>
      </w:r>
    </w:p>
    <w:p w:rsidR="004B6759" w:rsidRPr="00B37256" w:rsidRDefault="004B6759" w:rsidP="00B3725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90"/>
        <w:gridCol w:w="6313"/>
      </w:tblGrid>
      <w:tr w:rsidR="004B6759" w:rsidRPr="00B37256" w:rsidTr="00C3707E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bCs/>
                <w:sz w:val="26"/>
                <w:szCs w:val="26"/>
              </w:rPr>
              <w:t>адрес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628481, Тюменская обл., Ханты-Мансийский автономный округ-Югра, Тюменская область, город Когалым, ул. Янтарная, 9</w:t>
            </w:r>
          </w:p>
        </w:tc>
      </w:tr>
      <w:tr w:rsidR="004B6759" w:rsidRPr="00B37256" w:rsidTr="00C3707E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bCs/>
                <w:sz w:val="26"/>
                <w:szCs w:val="26"/>
              </w:rPr>
              <w:t>телефон для справок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  <w:lang w:val="en-US"/>
              </w:rPr>
            </w:pPr>
            <w:r w:rsidRPr="00B37256">
              <w:rPr>
                <w:sz w:val="26"/>
                <w:szCs w:val="26"/>
              </w:rPr>
              <w:t>8(34667) 5-10-12, 2-92-19</w:t>
            </w:r>
          </w:p>
        </w:tc>
      </w:tr>
      <w:tr w:rsidR="004B6759" w:rsidRPr="00B37256" w:rsidTr="00C3707E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59" w:rsidRPr="00B37256" w:rsidRDefault="004B6759" w:rsidP="00B37256">
            <w:pPr>
              <w:autoSpaceDE w:val="0"/>
              <w:autoSpaceDN w:val="0"/>
              <w:adjustRightInd w:val="0"/>
              <w:outlineLvl w:val="1"/>
              <w:rPr>
                <w:bCs/>
                <w:sz w:val="26"/>
                <w:szCs w:val="26"/>
              </w:rPr>
            </w:pPr>
            <w:r w:rsidRPr="00B37256">
              <w:rPr>
                <w:bCs/>
                <w:sz w:val="26"/>
                <w:szCs w:val="26"/>
              </w:rPr>
              <w:t>график работы</w:t>
            </w:r>
          </w:p>
        </w:tc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759" w:rsidRPr="00B37256" w:rsidRDefault="004B6759" w:rsidP="00B37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256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 w:rsidR="0085784D" w:rsidRPr="00B3725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B37256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D07CD1" w:rsidRPr="00B372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3725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5784D" w:rsidRPr="00B37256">
              <w:rPr>
                <w:rFonts w:ascii="Times New Roman" w:hAnsi="Times New Roman" w:cs="Times New Roman"/>
                <w:sz w:val="26"/>
                <w:szCs w:val="26"/>
              </w:rPr>
              <w:t>8:00,</w:t>
            </w:r>
          </w:p>
          <w:p w:rsidR="004B6759" w:rsidRPr="00B37256" w:rsidRDefault="004B6759" w:rsidP="00B37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256">
              <w:rPr>
                <w:rFonts w:ascii="Times New Roman" w:hAnsi="Times New Roman" w:cs="Times New Roman"/>
                <w:sz w:val="26"/>
                <w:szCs w:val="26"/>
              </w:rPr>
              <w:t>перерыв 13.00 – 14.00</w:t>
            </w:r>
            <w:r w:rsidR="0085784D" w:rsidRPr="00B372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6759" w:rsidRPr="00B37256" w:rsidRDefault="0085784D" w:rsidP="00B37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25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B6759" w:rsidRPr="00B37256">
              <w:rPr>
                <w:rFonts w:ascii="Times New Roman" w:hAnsi="Times New Roman" w:cs="Times New Roman"/>
                <w:sz w:val="26"/>
                <w:szCs w:val="26"/>
              </w:rPr>
              <w:t xml:space="preserve">торник </w:t>
            </w:r>
            <w:r w:rsidRPr="00B3725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274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6759" w:rsidRPr="00B37256"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 w:rsidRPr="00B3725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B6759" w:rsidRPr="00B37256">
              <w:rPr>
                <w:rFonts w:ascii="Times New Roman" w:hAnsi="Times New Roman" w:cs="Times New Roman"/>
                <w:sz w:val="26"/>
                <w:szCs w:val="26"/>
              </w:rPr>
              <w:t xml:space="preserve"> 9.00 - </w:t>
            </w:r>
            <w:r w:rsidR="00D07CD1" w:rsidRPr="00B37256">
              <w:rPr>
                <w:rFonts w:ascii="Times New Roman" w:hAnsi="Times New Roman" w:cs="Times New Roman"/>
                <w:sz w:val="26"/>
                <w:szCs w:val="26"/>
              </w:rPr>
              <w:t>17:</w:t>
            </w:r>
            <w:r w:rsidRPr="00B37256">
              <w:rPr>
                <w:rFonts w:ascii="Times New Roman" w:hAnsi="Times New Roman" w:cs="Times New Roman"/>
                <w:sz w:val="26"/>
                <w:szCs w:val="26"/>
              </w:rPr>
              <w:t>00,</w:t>
            </w:r>
          </w:p>
          <w:p w:rsidR="004B6759" w:rsidRPr="00B37256" w:rsidRDefault="004B6759" w:rsidP="00B3725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256">
              <w:rPr>
                <w:rFonts w:ascii="Times New Roman" w:hAnsi="Times New Roman" w:cs="Times New Roman"/>
                <w:sz w:val="26"/>
                <w:szCs w:val="26"/>
              </w:rPr>
              <w:t>перерыв 13.00 – 14.00</w:t>
            </w:r>
            <w:r w:rsidR="007A3BEC" w:rsidRPr="00B3725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6759" w:rsidRPr="00B37256" w:rsidRDefault="004B6759" w:rsidP="009E1D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3E3B">
              <w:rPr>
                <w:rFonts w:ascii="Times New Roman" w:hAnsi="Times New Roman" w:cs="Times New Roman"/>
                <w:sz w:val="26"/>
                <w:szCs w:val="26"/>
              </w:rPr>
              <w:t xml:space="preserve">суббота, воскресенье </w:t>
            </w:r>
            <w:r w:rsidR="007A3BEC" w:rsidRPr="00B33E3B">
              <w:rPr>
                <w:rFonts w:ascii="Times New Roman" w:hAnsi="Times New Roman" w:cs="Times New Roman"/>
                <w:sz w:val="26"/>
                <w:szCs w:val="26"/>
              </w:rPr>
              <w:t>– выходные дни</w:t>
            </w:r>
          </w:p>
        </w:tc>
      </w:tr>
    </w:tbl>
    <w:p w:rsidR="004B6759" w:rsidRPr="00B37256" w:rsidRDefault="004B6759" w:rsidP="00B37256">
      <w:pPr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932647" w:rsidRPr="00B37256" w:rsidRDefault="00932647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/>
        <w:jc w:val="right"/>
        <w:rPr>
          <w:sz w:val="26"/>
          <w:szCs w:val="26"/>
        </w:rPr>
      </w:pPr>
    </w:p>
    <w:p w:rsidR="004B6759" w:rsidRPr="00B37256" w:rsidRDefault="004B6759" w:rsidP="00B37256">
      <w:pPr>
        <w:ind w:right="-6" w:firstLine="3402"/>
        <w:jc w:val="left"/>
        <w:rPr>
          <w:sz w:val="26"/>
          <w:szCs w:val="26"/>
        </w:rPr>
      </w:pPr>
      <w:r w:rsidRPr="00B37256">
        <w:rPr>
          <w:sz w:val="26"/>
          <w:szCs w:val="26"/>
        </w:rPr>
        <w:lastRenderedPageBreak/>
        <w:t>Приложение 2</w:t>
      </w:r>
    </w:p>
    <w:p w:rsidR="004B6759" w:rsidRPr="00B37256" w:rsidRDefault="004B6759" w:rsidP="00B37256">
      <w:pPr>
        <w:ind w:right="-6" w:firstLine="3402"/>
        <w:jc w:val="left"/>
        <w:rPr>
          <w:sz w:val="26"/>
          <w:szCs w:val="26"/>
        </w:rPr>
      </w:pPr>
      <w:r w:rsidRPr="00B37256">
        <w:rPr>
          <w:sz w:val="26"/>
          <w:szCs w:val="26"/>
        </w:rPr>
        <w:t>к стандарту качества</w:t>
      </w:r>
    </w:p>
    <w:p w:rsidR="004B6759" w:rsidRPr="00B37256" w:rsidRDefault="004B6759" w:rsidP="00B37256">
      <w:pPr>
        <w:ind w:right="-6" w:firstLine="3402"/>
        <w:jc w:val="left"/>
        <w:rPr>
          <w:sz w:val="26"/>
          <w:szCs w:val="26"/>
        </w:rPr>
      </w:pPr>
      <w:r w:rsidRPr="00B37256">
        <w:rPr>
          <w:sz w:val="26"/>
          <w:szCs w:val="26"/>
        </w:rPr>
        <w:t>предоставления муниципальной услуги</w:t>
      </w:r>
    </w:p>
    <w:p w:rsidR="00976E5D" w:rsidRPr="00B37256" w:rsidRDefault="00976E5D" w:rsidP="00B37256">
      <w:pPr>
        <w:ind w:firstLine="3402"/>
        <w:rPr>
          <w:bCs/>
          <w:sz w:val="26"/>
          <w:szCs w:val="26"/>
        </w:rPr>
      </w:pPr>
      <w:r w:rsidRPr="00B37256">
        <w:rPr>
          <w:sz w:val="26"/>
          <w:szCs w:val="26"/>
        </w:rPr>
        <w:t xml:space="preserve"> «</w:t>
      </w:r>
      <w:r w:rsidRPr="00B37256">
        <w:rPr>
          <w:bCs/>
          <w:sz w:val="26"/>
          <w:szCs w:val="26"/>
        </w:rPr>
        <w:t xml:space="preserve">Оказание содействия молодёжи в вопросах </w:t>
      </w:r>
    </w:p>
    <w:p w:rsidR="001F1784" w:rsidRPr="00B37256" w:rsidRDefault="00976E5D" w:rsidP="00B37256">
      <w:pPr>
        <w:ind w:firstLine="3402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 xml:space="preserve">трудоустройства, социальной реабилитации, </w:t>
      </w:r>
    </w:p>
    <w:p w:rsidR="000B4C20" w:rsidRPr="00B37256" w:rsidRDefault="00976E5D" w:rsidP="00B37256">
      <w:pPr>
        <w:ind w:firstLine="3402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 xml:space="preserve">трудоустройство несовершеннолетних </w:t>
      </w:r>
    </w:p>
    <w:p w:rsidR="00976E5D" w:rsidRPr="00B37256" w:rsidRDefault="00976E5D" w:rsidP="00B37256">
      <w:pPr>
        <w:ind w:firstLine="3402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>граждан»</w:t>
      </w:r>
    </w:p>
    <w:p w:rsidR="004B6759" w:rsidRPr="00B37256" w:rsidRDefault="004B6759" w:rsidP="00B37256">
      <w:pPr>
        <w:widowControl w:val="0"/>
        <w:autoSpaceDE w:val="0"/>
        <w:autoSpaceDN w:val="0"/>
        <w:adjustRightInd w:val="0"/>
        <w:ind w:firstLine="3402"/>
        <w:jc w:val="left"/>
        <w:rPr>
          <w:bCs/>
          <w:sz w:val="26"/>
          <w:szCs w:val="26"/>
        </w:rPr>
      </w:pPr>
    </w:p>
    <w:p w:rsidR="004B6759" w:rsidRPr="00B37256" w:rsidRDefault="004B6759" w:rsidP="00B37256">
      <w:pPr>
        <w:ind w:right="-6" w:firstLine="709"/>
        <w:jc w:val="right"/>
        <w:rPr>
          <w:sz w:val="26"/>
          <w:szCs w:val="26"/>
        </w:rPr>
      </w:pPr>
    </w:p>
    <w:p w:rsidR="004B6759" w:rsidRPr="00B37256" w:rsidRDefault="004B6759" w:rsidP="00B37256">
      <w:pPr>
        <w:tabs>
          <w:tab w:val="left" w:pos="5529"/>
        </w:tabs>
        <w:ind w:left="4962" w:hanging="142"/>
        <w:rPr>
          <w:sz w:val="26"/>
          <w:szCs w:val="26"/>
        </w:rPr>
      </w:pPr>
      <w:r w:rsidRPr="00B37256">
        <w:rPr>
          <w:sz w:val="26"/>
          <w:szCs w:val="26"/>
        </w:rPr>
        <w:t>Директору М</w:t>
      </w:r>
      <w:r w:rsidR="001F1784" w:rsidRPr="00B37256">
        <w:rPr>
          <w:sz w:val="26"/>
          <w:szCs w:val="26"/>
        </w:rPr>
        <w:t>А</w:t>
      </w:r>
      <w:r w:rsidRPr="00B37256">
        <w:rPr>
          <w:sz w:val="26"/>
          <w:szCs w:val="26"/>
        </w:rPr>
        <w:t>У «МКЦ «Феникс»</w:t>
      </w:r>
    </w:p>
    <w:p w:rsidR="004B6759" w:rsidRPr="00B37256" w:rsidRDefault="004B6759" w:rsidP="00B37256">
      <w:pPr>
        <w:ind w:left="4962" w:hanging="142"/>
        <w:rPr>
          <w:sz w:val="20"/>
          <w:szCs w:val="20"/>
          <w:u w:val="single"/>
        </w:rPr>
      </w:pPr>
      <w:r w:rsidRPr="00B37256">
        <w:rPr>
          <w:sz w:val="20"/>
          <w:szCs w:val="20"/>
          <w:u w:val="single"/>
        </w:rPr>
        <w:tab/>
      </w:r>
      <w:r w:rsidRPr="00B37256">
        <w:rPr>
          <w:sz w:val="20"/>
          <w:szCs w:val="20"/>
          <w:u w:val="single"/>
        </w:rPr>
        <w:tab/>
      </w:r>
      <w:r w:rsidRPr="00B37256">
        <w:rPr>
          <w:sz w:val="20"/>
          <w:szCs w:val="20"/>
          <w:u w:val="single"/>
        </w:rPr>
        <w:tab/>
      </w:r>
      <w:r w:rsidRPr="00B37256">
        <w:rPr>
          <w:sz w:val="20"/>
          <w:szCs w:val="20"/>
          <w:u w:val="single"/>
        </w:rPr>
        <w:tab/>
      </w:r>
      <w:r w:rsidRPr="00B37256">
        <w:rPr>
          <w:sz w:val="20"/>
          <w:szCs w:val="20"/>
          <w:u w:val="single"/>
        </w:rPr>
        <w:tab/>
      </w:r>
      <w:r w:rsidRPr="00B37256">
        <w:rPr>
          <w:sz w:val="20"/>
          <w:szCs w:val="20"/>
          <w:u w:val="single"/>
        </w:rPr>
        <w:tab/>
      </w:r>
    </w:p>
    <w:p w:rsidR="004B6759" w:rsidRPr="00B37256" w:rsidRDefault="004B6759" w:rsidP="00B37256">
      <w:pPr>
        <w:ind w:left="4962" w:hanging="142"/>
        <w:jc w:val="center"/>
        <w:rPr>
          <w:sz w:val="20"/>
          <w:szCs w:val="20"/>
        </w:rPr>
      </w:pPr>
      <w:r w:rsidRPr="00B37256">
        <w:rPr>
          <w:sz w:val="20"/>
          <w:szCs w:val="20"/>
        </w:rPr>
        <w:t xml:space="preserve"> (Ф.И.О.)</w:t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От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left="4962" w:hanging="142"/>
        <w:jc w:val="center"/>
        <w:rPr>
          <w:sz w:val="20"/>
          <w:szCs w:val="20"/>
        </w:rPr>
      </w:pPr>
      <w:r w:rsidRPr="00B37256">
        <w:rPr>
          <w:sz w:val="20"/>
          <w:szCs w:val="20"/>
        </w:rPr>
        <w:t>(Ф.И.О.)</w:t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Паспорт: серия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</w:rPr>
        <w:t xml:space="preserve">№ </w:t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>Выдан (кем, когда)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ИНН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left="4820"/>
        <w:rPr>
          <w:sz w:val="26"/>
          <w:szCs w:val="26"/>
        </w:rPr>
      </w:pPr>
      <w:r w:rsidRPr="00B37256">
        <w:rPr>
          <w:sz w:val="26"/>
          <w:szCs w:val="26"/>
        </w:rPr>
        <w:t>страховое свидетельство обязательногопенсионного страхования (СНИЛС)</w:t>
      </w:r>
      <w:r w:rsidR="00BC0804" w:rsidRPr="00B37256">
        <w:rPr>
          <w:sz w:val="26"/>
          <w:szCs w:val="26"/>
        </w:rPr>
        <w:t xml:space="preserve"> или с</w:t>
      </w:r>
      <w:r w:rsidR="00BC0804" w:rsidRPr="00B37256">
        <w:rPr>
          <w:color w:val="333333"/>
          <w:sz w:val="26"/>
          <w:szCs w:val="26"/>
          <w:shd w:val="clear" w:color="auto" w:fill="FFFFFF"/>
        </w:rPr>
        <w:t>траховой номер индивидуального лицевого счета</w:t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№ лицевого счёта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№ филиала банка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proofErr w:type="spellStart"/>
      <w:r w:rsidRPr="00B37256">
        <w:rPr>
          <w:sz w:val="26"/>
          <w:szCs w:val="26"/>
        </w:rPr>
        <w:t>Дом.адрес</w:t>
      </w:r>
      <w:proofErr w:type="spellEnd"/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Телефон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Адрес </w:t>
      </w:r>
      <w:r w:rsidRPr="00B37256">
        <w:rPr>
          <w:sz w:val="26"/>
          <w:szCs w:val="26"/>
          <w:lang w:val="en-US"/>
        </w:rPr>
        <w:t>e</w:t>
      </w:r>
      <w:r w:rsidRPr="00B37256">
        <w:rPr>
          <w:sz w:val="26"/>
          <w:szCs w:val="26"/>
        </w:rPr>
        <w:t xml:space="preserve">- </w:t>
      </w:r>
      <w:r w:rsidRPr="00B37256">
        <w:rPr>
          <w:sz w:val="26"/>
          <w:szCs w:val="26"/>
          <w:lang w:val="en-US"/>
        </w:rPr>
        <w:t>mail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B37256">
      <w:pPr>
        <w:ind w:firstLine="709"/>
        <w:jc w:val="center"/>
        <w:rPr>
          <w:sz w:val="26"/>
          <w:szCs w:val="26"/>
        </w:rPr>
      </w:pPr>
    </w:p>
    <w:p w:rsidR="004B6759" w:rsidRPr="00B37256" w:rsidRDefault="004B6759" w:rsidP="00B37256">
      <w:pPr>
        <w:ind w:firstLine="709"/>
        <w:jc w:val="center"/>
        <w:rPr>
          <w:sz w:val="26"/>
          <w:szCs w:val="26"/>
        </w:rPr>
      </w:pPr>
    </w:p>
    <w:p w:rsidR="004B6759" w:rsidRPr="00B37256" w:rsidRDefault="004B6759" w:rsidP="00B37256">
      <w:pPr>
        <w:ind w:firstLine="709"/>
        <w:jc w:val="center"/>
        <w:rPr>
          <w:sz w:val="26"/>
          <w:szCs w:val="26"/>
        </w:rPr>
      </w:pPr>
      <w:r w:rsidRPr="00B37256">
        <w:rPr>
          <w:sz w:val="26"/>
          <w:szCs w:val="26"/>
        </w:rPr>
        <w:t>ЗАЯВЛЕНИЕ</w:t>
      </w:r>
    </w:p>
    <w:p w:rsidR="004B6759" w:rsidRPr="00B37256" w:rsidRDefault="004B6759" w:rsidP="00B37256">
      <w:pPr>
        <w:ind w:firstLine="709"/>
        <w:jc w:val="center"/>
        <w:rPr>
          <w:sz w:val="26"/>
          <w:szCs w:val="26"/>
        </w:rPr>
      </w:pPr>
    </w:p>
    <w:p w:rsidR="004B6759" w:rsidRPr="00B37256" w:rsidRDefault="004B6759" w:rsidP="00B37256">
      <w:pPr>
        <w:ind w:firstLine="709"/>
        <w:rPr>
          <w:bCs/>
          <w:sz w:val="26"/>
          <w:szCs w:val="26"/>
        </w:rPr>
      </w:pPr>
      <w:r w:rsidRPr="00B37256">
        <w:rPr>
          <w:sz w:val="26"/>
          <w:szCs w:val="26"/>
        </w:rPr>
        <w:t xml:space="preserve">Прошу Вас предоставить мне муниципальную услугу </w:t>
      </w:r>
      <w:r w:rsidR="001F1784" w:rsidRPr="00B37256">
        <w:rPr>
          <w:sz w:val="26"/>
          <w:szCs w:val="26"/>
        </w:rPr>
        <w:t>«</w:t>
      </w:r>
      <w:r w:rsidR="001F1784" w:rsidRPr="00B37256">
        <w:rPr>
          <w:bCs/>
          <w:sz w:val="26"/>
          <w:szCs w:val="26"/>
        </w:rPr>
        <w:t xml:space="preserve">Оказание содействия молодёжи в вопросах трудоустройства, социальной реабилитации, трудоустройство несовершеннолетних </w:t>
      </w:r>
      <w:proofErr w:type="gramStart"/>
      <w:r w:rsidR="001F1784" w:rsidRPr="00B37256">
        <w:rPr>
          <w:bCs/>
          <w:sz w:val="26"/>
          <w:szCs w:val="26"/>
        </w:rPr>
        <w:t>граждан»</w:t>
      </w:r>
      <w:r w:rsidRPr="00B37256">
        <w:rPr>
          <w:sz w:val="26"/>
          <w:szCs w:val="26"/>
        </w:rPr>
        <w:t>в</w:t>
      </w:r>
      <w:proofErr w:type="gramEnd"/>
      <w:r w:rsidRPr="00B37256">
        <w:rPr>
          <w:sz w:val="26"/>
          <w:szCs w:val="26"/>
        </w:rPr>
        <w:t xml:space="preserve"> виде трудовой занятости несовершеннолетних граждан</w:t>
      </w:r>
      <w:r w:rsidR="00207A7F">
        <w:rPr>
          <w:sz w:val="26"/>
          <w:szCs w:val="26"/>
        </w:rPr>
        <w:t xml:space="preserve">, </w:t>
      </w:r>
      <w:r w:rsidRPr="00B37256">
        <w:rPr>
          <w:sz w:val="26"/>
          <w:szCs w:val="26"/>
        </w:rPr>
        <w:t>а также даю согласие на обработку и хранение моих персональных данных.</w:t>
      </w:r>
    </w:p>
    <w:p w:rsidR="004B6759" w:rsidRPr="00B37256" w:rsidRDefault="004B6759" w:rsidP="00B37256">
      <w:pPr>
        <w:ind w:firstLine="709"/>
        <w:rPr>
          <w:sz w:val="26"/>
          <w:szCs w:val="26"/>
        </w:rPr>
      </w:pPr>
    </w:p>
    <w:p w:rsidR="004B6759" w:rsidRPr="00B37256" w:rsidRDefault="004B6759" w:rsidP="00B37256">
      <w:pPr>
        <w:rPr>
          <w:sz w:val="26"/>
          <w:szCs w:val="26"/>
        </w:rPr>
      </w:pPr>
    </w:p>
    <w:p w:rsidR="004B6759" w:rsidRPr="00B37256" w:rsidRDefault="004B6759" w:rsidP="00B37256">
      <w:pPr>
        <w:jc w:val="right"/>
        <w:rPr>
          <w:sz w:val="26"/>
          <w:szCs w:val="26"/>
        </w:rPr>
      </w:pPr>
      <w:r w:rsidRPr="00B37256">
        <w:rPr>
          <w:sz w:val="26"/>
          <w:szCs w:val="26"/>
        </w:rPr>
        <w:t>_______________________________</w:t>
      </w:r>
    </w:p>
    <w:p w:rsidR="004B6759" w:rsidRPr="00B37256" w:rsidRDefault="004B6759" w:rsidP="00B37256">
      <w:pPr>
        <w:ind w:left="5060"/>
        <w:rPr>
          <w:sz w:val="26"/>
          <w:szCs w:val="26"/>
        </w:rPr>
      </w:pPr>
      <w:r w:rsidRPr="00B37256">
        <w:rPr>
          <w:sz w:val="20"/>
          <w:szCs w:val="20"/>
        </w:rPr>
        <w:t>(Подпись)</w:t>
      </w:r>
      <w:r w:rsidRPr="00B37256">
        <w:rPr>
          <w:sz w:val="20"/>
          <w:szCs w:val="20"/>
        </w:rPr>
        <w:tab/>
      </w:r>
      <w:proofErr w:type="gramStart"/>
      <w:r w:rsidRPr="00B37256">
        <w:rPr>
          <w:sz w:val="20"/>
          <w:szCs w:val="20"/>
        </w:rPr>
        <w:t xml:space="preserve">   (</w:t>
      </w:r>
      <w:proofErr w:type="gramEnd"/>
      <w:r w:rsidRPr="00B37256">
        <w:rPr>
          <w:sz w:val="20"/>
          <w:szCs w:val="20"/>
        </w:rPr>
        <w:t>Расшифровка подписи)</w:t>
      </w:r>
    </w:p>
    <w:p w:rsidR="004B6759" w:rsidRPr="00B37256" w:rsidRDefault="004B6759" w:rsidP="00B37256">
      <w:pPr>
        <w:ind w:left="4730"/>
        <w:rPr>
          <w:sz w:val="26"/>
          <w:szCs w:val="26"/>
        </w:rPr>
      </w:pPr>
    </w:p>
    <w:p w:rsidR="004B6759" w:rsidRPr="00B37256" w:rsidRDefault="004B6759" w:rsidP="00B37256">
      <w:pPr>
        <w:ind w:left="4730"/>
        <w:rPr>
          <w:sz w:val="26"/>
          <w:szCs w:val="26"/>
        </w:rPr>
      </w:pPr>
      <w:r w:rsidRPr="00B37256">
        <w:rPr>
          <w:sz w:val="26"/>
          <w:szCs w:val="26"/>
        </w:rPr>
        <w:t>_________________20… г.</w:t>
      </w:r>
    </w:p>
    <w:p w:rsidR="004B6759" w:rsidRPr="00B37256" w:rsidRDefault="004B6759" w:rsidP="00B37256">
      <w:pPr>
        <w:ind w:left="4730"/>
        <w:rPr>
          <w:sz w:val="26"/>
          <w:szCs w:val="26"/>
        </w:rPr>
      </w:pPr>
    </w:p>
    <w:p w:rsidR="004B6759" w:rsidRPr="00B37256" w:rsidRDefault="004B6759" w:rsidP="00B37256">
      <w:pPr>
        <w:ind w:left="4730"/>
        <w:rPr>
          <w:sz w:val="26"/>
          <w:szCs w:val="26"/>
        </w:rPr>
      </w:pPr>
    </w:p>
    <w:p w:rsidR="004B6759" w:rsidRPr="00B37256" w:rsidRDefault="004B6759" w:rsidP="00B37256">
      <w:pPr>
        <w:ind w:left="4730"/>
        <w:rPr>
          <w:sz w:val="26"/>
          <w:szCs w:val="26"/>
        </w:rPr>
      </w:pPr>
    </w:p>
    <w:p w:rsidR="004B6759" w:rsidRPr="00B37256" w:rsidRDefault="004B6759" w:rsidP="00B37256">
      <w:pPr>
        <w:ind w:right="-5" w:firstLine="3402"/>
        <w:jc w:val="left"/>
        <w:rPr>
          <w:sz w:val="26"/>
          <w:szCs w:val="26"/>
        </w:rPr>
      </w:pPr>
      <w:r w:rsidRPr="00B37256">
        <w:rPr>
          <w:sz w:val="26"/>
          <w:szCs w:val="26"/>
        </w:rPr>
        <w:lastRenderedPageBreak/>
        <w:t>Приложение 3</w:t>
      </w:r>
    </w:p>
    <w:p w:rsidR="004B6759" w:rsidRPr="00B37256" w:rsidRDefault="004B6759" w:rsidP="00B37256">
      <w:pPr>
        <w:ind w:right="-5" w:firstLine="3402"/>
        <w:jc w:val="left"/>
        <w:rPr>
          <w:sz w:val="26"/>
          <w:szCs w:val="26"/>
        </w:rPr>
      </w:pPr>
      <w:r w:rsidRPr="00B37256">
        <w:rPr>
          <w:sz w:val="26"/>
          <w:szCs w:val="26"/>
        </w:rPr>
        <w:t>к стандарту качества</w:t>
      </w:r>
    </w:p>
    <w:p w:rsidR="004B6759" w:rsidRPr="00B37256" w:rsidRDefault="004B6759" w:rsidP="00B37256">
      <w:pPr>
        <w:ind w:right="-5" w:firstLine="3402"/>
        <w:jc w:val="left"/>
        <w:rPr>
          <w:sz w:val="26"/>
          <w:szCs w:val="26"/>
        </w:rPr>
      </w:pPr>
      <w:r w:rsidRPr="00B37256">
        <w:rPr>
          <w:sz w:val="26"/>
          <w:szCs w:val="26"/>
        </w:rPr>
        <w:t>предоставления муниципальной услуги</w:t>
      </w:r>
    </w:p>
    <w:p w:rsidR="00627C25" w:rsidRPr="00B37256" w:rsidRDefault="00627C25" w:rsidP="00B37256">
      <w:pPr>
        <w:ind w:firstLine="3402"/>
        <w:rPr>
          <w:bCs/>
          <w:sz w:val="26"/>
          <w:szCs w:val="26"/>
        </w:rPr>
      </w:pPr>
      <w:r w:rsidRPr="00B37256">
        <w:rPr>
          <w:sz w:val="26"/>
          <w:szCs w:val="26"/>
        </w:rPr>
        <w:t>«</w:t>
      </w:r>
      <w:r w:rsidRPr="00B37256">
        <w:rPr>
          <w:bCs/>
          <w:sz w:val="26"/>
          <w:szCs w:val="26"/>
        </w:rPr>
        <w:t xml:space="preserve">Оказание содействия молодёжи в вопросах </w:t>
      </w:r>
    </w:p>
    <w:p w:rsidR="00627C25" w:rsidRPr="00B37256" w:rsidRDefault="00627C25" w:rsidP="00B37256">
      <w:pPr>
        <w:ind w:firstLine="3402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 xml:space="preserve">трудоустройства, социальной реабилитации, </w:t>
      </w:r>
    </w:p>
    <w:p w:rsidR="00627C25" w:rsidRPr="00B37256" w:rsidRDefault="00627C25" w:rsidP="00B37256">
      <w:pPr>
        <w:ind w:firstLine="3402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 xml:space="preserve">трудоустройство несовершеннолетних </w:t>
      </w:r>
    </w:p>
    <w:p w:rsidR="00627C25" w:rsidRPr="00B37256" w:rsidRDefault="00627C25" w:rsidP="00B37256">
      <w:pPr>
        <w:ind w:firstLine="3402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>граждан»</w:t>
      </w:r>
    </w:p>
    <w:p w:rsidR="004B6759" w:rsidRPr="00B37256" w:rsidRDefault="004B6759" w:rsidP="00B37256">
      <w:pPr>
        <w:ind w:firstLine="3402"/>
        <w:jc w:val="left"/>
        <w:rPr>
          <w:sz w:val="26"/>
          <w:szCs w:val="26"/>
        </w:rPr>
      </w:pPr>
    </w:p>
    <w:p w:rsidR="004B6759" w:rsidRPr="00B37256" w:rsidRDefault="004B6759" w:rsidP="00B37256">
      <w:pPr>
        <w:ind w:firstLine="709"/>
        <w:rPr>
          <w:sz w:val="26"/>
          <w:szCs w:val="26"/>
        </w:rPr>
      </w:pPr>
    </w:p>
    <w:p w:rsidR="004B6759" w:rsidRPr="00B37256" w:rsidRDefault="004B6759" w:rsidP="00B37256">
      <w:pPr>
        <w:tabs>
          <w:tab w:val="left" w:pos="5529"/>
        </w:tabs>
        <w:ind w:left="4962" w:hanging="142"/>
        <w:rPr>
          <w:sz w:val="26"/>
          <w:szCs w:val="26"/>
        </w:rPr>
      </w:pPr>
      <w:r w:rsidRPr="00B37256">
        <w:rPr>
          <w:sz w:val="26"/>
          <w:szCs w:val="26"/>
        </w:rPr>
        <w:t>Директору М</w:t>
      </w:r>
      <w:r w:rsidR="00627C25" w:rsidRPr="00B37256">
        <w:rPr>
          <w:sz w:val="26"/>
          <w:szCs w:val="26"/>
        </w:rPr>
        <w:t>А</w:t>
      </w:r>
      <w:r w:rsidRPr="00B37256">
        <w:rPr>
          <w:sz w:val="26"/>
          <w:szCs w:val="26"/>
        </w:rPr>
        <w:t>У «МКЦ «Феникс»</w:t>
      </w:r>
    </w:p>
    <w:p w:rsidR="004B6759" w:rsidRPr="00B37256" w:rsidRDefault="004B6759" w:rsidP="00B37256">
      <w:pPr>
        <w:ind w:left="4962" w:hanging="142"/>
        <w:rPr>
          <w:sz w:val="20"/>
          <w:szCs w:val="20"/>
          <w:u w:val="single"/>
        </w:rPr>
      </w:pPr>
      <w:r w:rsidRPr="00B37256">
        <w:rPr>
          <w:sz w:val="20"/>
          <w:szCs w:val="20"/>
          <w:u w:val="single"/>
        </w:rPr>
        <w:tab/>
      </w:r>
      <w:r w:rsidRPr="00B37256">
        <w:rPr>
          <w:sz w:val="20"/>
          <w:szCs w:val="20"/>
          <w:u w:val="single"/>
        </w:rPr>
        <w:tab/>
      </w:r>
      <w:r w:rsidRPr="00B37256">
        <w:rPr>
          <w:sz w:val="20"/>
          <w:szCs w:val="20"/>
          <w:u w:val="single"/>
        </w:rPr>
        <w:tab/>
      </w:r>
      <w:r w:rsidRPr="00B37256">
        <w:rPr>
          <w:sz w:val="20"/>
          <w:szCs w:val="20"/>
          <w:u w:val="single"/>
        </w:rPr>
        <w:tab/>
      </w:r>
      <w:r w:rsidRPr="00B37256">
        <w:rPr>
          <w:sz w:val="20"/>
          <w:szCs w:val="20"/>
          <w:u w:val="single"/>
        </w:rPr>
        <w:tab/>
      </w:r>
      <w:r w:rsidRPr="00B37256">
        <w:rPr>
          <w:sz w:val="20"/>
          <w:szCs w:val="20"/>
          <w:u w:val="single"/>
        </w:rPr>
        <w:tab/>
      </w:r>
    </w:p>
    <w:p w:rsidR="004B6759" w:rsidRPr="00B37256" w:rsidRDefault="004B6759" w:rsidP="00B37256">
      <w:pPr>
        <w:ind w:left="4962" w:hanging="142"/>
        <w:jc w:val="center"/>
        <w:rPr>
          <w:sz w:val="20"/>
          <w:szCs w:val="20"/>
        </w:rPr>
      </w:pPr>
      <w:r w:rsidRPr="00B37256">
        <w:rPr>
          <w:sz w:val="20"/>
          <w:szCs w:val="20"/>
        </w:rPr>
        <w:t xml:space="preserve"> (Ф.И.О.)</w:t>
      </w:r>
    </w:p>
    <w:p w:rsidR="004B6759" w:rsidRPr="00B37256" w:rsidRDefault="004B6759" w:rsidP="00B37256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От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EC22EE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EC22EE">
      <w:pPr>
        <w:ind w:left="4962" w:hanging="142"/>
        <w:jc w:val="center"/>
        <w:rPr>
          <w:sz w:val="20"/>
          <w:szCs w:val="20"/>
        </w:rPr>
      </w:pPr>
      <w:r w:rsidRPr="00B37256">
        <w:rPr>
          <w:sz w:val="20"/>
          <w:szCs w:val="20"/>
        </w:rPr>
        <w:t>(Ф.И.О.)</w:t>
      </w:r>
    </w:p>
    <w:p w:rsidR="004B6759" w:rsidRPr="00B37256" w:rsidRDefault="004B6759" w:rsidP="00EC22EE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Паспорт: серия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</w:rPr>
        <w:t xml:space="preserve">№ </w:t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EC22EE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>Выдан (кем, когда)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EC22EE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EC22EE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ИНН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BC0804" w:rsidRPr="00B37256" w:rsidRDefault="00BC0804" w:rsidP="00BC0804">
      <w:pPr>
        <w:ind w:left="4820"/>
        <w:rPr>
          <w:sz w:val="26"/>
          <w:szCs w:val="26"/>
        </w:rPr>
      </w:pPr>
      <w:r w:rsidRPr="00B37256">
        <w:rPr>
          <w:sz w:val="26"/>
          <w:szCs w:val="26"/>
        </w:rPr>
        <w:t>страховое свидетельство обязательного пенсионного страхования (СНИЛС) или с</w:t>
      </w:r>
      <w:r w:rsidRPr="00B37256">
        <w:rPr>
          <w:color w:val="333333"/>
          <w:sz w:val="26"/>
          <w:szCs w:val="26"/>
          <w:shd w:val="clear" w:color="auto" w:fill="FFFFFF"/>
        </w:rPr>
        <w:t>траховой номер индивидуального лицевого счета</w:t>
      </w:r>
    </w:p>
    <w:p w:rsidR="004B6759" w:rsidRPr="00B37256" w:rsidRDefault="004B6759" w:rsidP="00EC22EE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EC22EE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№ лицевого счёта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EC22EE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№ филиала банка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EC22EE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Дом.адрес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EC22EE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EC22EE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Телефон 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EC22EE">
      <w:pPr>
        <w:ind w:left="4962" w:hanging="142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 xml:space="preserve">Адрес </w:t>
      </w:r>
      <w:r w:rsidRPr="00B37256">
        <w:rPr>
          <w:sz w:val="26"/>
          <w:szCs w:val="26"/>
          <w:lang w:val="en-US"/>
        </w:rPr>
        <w:t>e</w:t>
      </w:r>
      <w:r w:rsidRPr="00B37256">
        <w:rPr>
          <w:sz w:val="26"/>
          <w:szCs w:val="26"/>
        </w:rPr>
        <w:t xml:space="preserve">- </w:t>
      </w:r>
      <w:r w:rsidRPr="00B37256">
        <w:rPr>
          <w:sz w:val="26"/>
          <w:szCs w:val="26"/>
          <w:lang w:val="en-US"/>
        </w:rPr>
        <w:t>mail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EC22EE">
      <w:pPr>
        <w:ind w:firstLine="709"/>
        <w:jc w:val="center"/>
        <w:rPr>
          <w:sz w:val="26"/>
          <w:szCs w:val="26"/>
        </w:rPr>
      </w:pPr>
    </w:p>
    <w:p w:rsidR="004B6759" w:rsidRPr="00B37256" w:rsidRDefault="004B6759" w:rsidP="00EC22EE">
      <w:pPr>
        <w:ind w:firstLine="709"/>
        <w:jc w:val="center"/>
        <w:rPr>
          <w:sz w:val="26"/>
          <w:szCs w:val="26"/>
        </w:rPr>
      </w:pPr>
    </w:p>
    <w:p w:rsidR="004B6759" w:rsidRPr="00B37256" w:rsidRDefault="004B6759" w:rsidP="00EC22EE">
      <w:pPr>
        <w:ind w:firstLine="709"/>
        <w:jc w:val="center"/>
        <w:rPr>
          <w:sz w:val="26"/>
          <w:szCs w:val="26"/>
        </w:rPr>
      </w:pPr>
      <w:r w:rsidRPr="00B37256">
        <w:rPr>
          <w:sz w:val="26"/>
          <w:szCs w:val="26"/>
        </w:rPr>
        <w:t>ЗАЯВЛЕНИЕ</w:t>
      </w:r>
    </w:p>
    <w:p w:rsidR="004B6759" w:rsidRPr="00B37256" w:rsidRDefault="004B6759" w:rsidP="00F504B9">
      <w:pPr>
        <w:ind w:firstLine="709"/>
        <w:rPr>
          <w:sz w:val="26"/>
          <w:szCs w:val="26"/>
        </w:rPr>
      </w:pPr>
    </w:p>
    <w:p w:rsidR="004B6759" w:rsidRPr="00B37256" w:rsidRDefault="004B6759" w:rsidP="00F504B9">
      <w:pPr>
        <w:ind w:firstLine="709"/>
        <w:rPr>
          <w:sz w:val="26"/>
          <w:szCs w:val="26"/>
        </w:rPr>
      </w:pPr>
      <w:r w:rsidRPr="00B37256">
        <w:rPr>
          <w:sz w:val="26"/>
          <w:szCs w:val="26"/>
        </w:rPr>
        <w:t>Прошу Вас принять меня на временную работу _______</w:t>
      </w:r>
      <w:r w:rsidR="00737149">
        <w:rPr>
          <w:sz w:val="26"/>
          <w:szCs w:val="26"/>
        </w:rPr>
        <w:t>____________</w:t>
      </w:r>
      <w:r w:rsidRPr="00B37256">
        <w:rPr>
          <w:sz w:val="26"/>
          <w:szCs w:val="26"/>
        </w:rPr>
        <w:t xml:space="preserve">                           с _______________20г. по _____________20г.</w:t>
      </w:r>
    </w:p>
    <w:p w:rsidR="004B6759" w:rsidRPr="00B37256" w:rsidRDefault="004B6759" w:rsidP="00EC22EE">
      <w:pPr>
        <w:ind w:firstLine="709"/>
        <w:rPr>
          <w:sz w:val="26"/>
          <w:szCs w:val="26"/>
        </w:rPr>
      </w:pPr>
    </w:p>
    <w:p w:rsidR="004B6759" w:rsidRPr="00B37256" w:rsidRDefault="004B6759" w:rsidP="00EC22EE">
      <w:pPr>
        <w:ind w:firstLine="709"/>
        <w:rPr>
          <w:sz w:val="26"/>
          <w:szCs w:val="26"/>
        </w:rPr>
      </w:pPr>
    </w:p>
    <w:p w:rsidR="004B6759" w:rsidRPr="00B37256" w:rsidRDefault="004B6759" w:rsidP="00EC22EE">
      <w:pPr>
        <w:ind w:left="4730"/>
        <w:rPr>
          <w:sz w:val="26"/>
          <w:szCs w:val="26"/>
        </w:rPr>
      </w:pPr>
      <w:r w:rsidRPr="00B37256">
        <w:rPr>
          <w:sz w:val="26"/>
          <w:szCs w:val="26"/>
        </w:rPr>
        <w:t>______________________________</w:t>
      </w:r>
    </w:p>
    <w:p w:rsidR="004B6759" w:rsidRPr="00B37256" w:rsidRDefault="004B6759" w:rsidP="00EC22EE">
      <w:pPr>
        <w:ind w:left="5060"/>
        <w:rPr>
          <w:sz w:val="26"/>
          <w:szCs w:val="26"/>
        </w:rPr>
      </w:pPr>
      <w:r w:rsidRPr="00B37256">
        <w:rPr>
          <w:sz w:val="20"/>
          <w:szCs w:val="20"/>
        </w:rPr>
        <w:t>(Подпись)</w:t>
      </w:r>
      <w:r w:rsidRPr="00B37256">
        <w:rPr>
          <w:sz w:val="20"/>
          <w:szCs w:val="20"/>
        </w:rPr>
        <w:tab/>
      </w:r>
      <w:proofErr w:type="gramStart"/>
      <w:r w:rsidRPr="00B37256">
        <w:rPr>
          <w:sz w:val="20"/>
          <w:szCs w:val="20"/>
        </w:rPr>
        <w:t xml:space="preserve">   (</w:t>
      </w:r>
      <w:proofErr w:type="gramEnd"/>
      <w:r w:rsidRPr="00B37256">
        <w:rPr>
          <w:sz w:val="20"/>
          <w:szCs w:val="20"/>
        </w:rPr>
        <w:t>Расшифровка подписи)</w:t>
      </w:r>
    </w:p>
    <w:p w:rsidR="004B6759" w:rsidRPr="00B37256" w:rsidRDefault="004B6759" w:rsidP="00EC22EE">
      <w:pPr>
        <w:ind w:left="4730"/>
        <w:rPr>
          <w:sz w:val="26"/>
          <w:szCs w:val="26"/>
        </w:rPr>
      </w:pPr>
    </w:p>
    <w:p w:rsidR="004B6759" w:rsidRPr="00B37256" w:rsidRDefault="004B6759" w:rsidP="00EC22EE">
      <w:pPr>
        <w:ind w:left="4730"/>
        <w:rPr>
          <w:sz w:val="26"/>
          <w:szCs w:val="26"/>
        </w:rPr>
      </w:pPr>
      <w:r w:rsidRPr="00B37256">
        <w:rPr>
          <w:sz w:val="26"/>
          <w:szCs w:val="26"/>
        </w:rPr>
        <w:t>________________20… г.</w:t>
      </w:r>
    </w:p>
    <w:p w:rsidR="004B6759" w:rsidRPr="00B37256" w:rsidRDefault="004B6759" w:rsidP="00EC22EE">
      <w:pPr>
        <w:ind w:firstLine="709"/>
        <w:jc w:val="right"/>
        <w:rPr>
          <w:sz w:val="26"/>
          <w:szCs w:val="26"/>
        </w:rPr>
      </w:pPr>
    </w:p>
    <w:p w:rsidR="004B6759" w:rsidRPr="00B37256" w:rsidRDefault="004B6759" w:rsidP="00EC22EE">
      <w:pPr>
        <w:jc w:val="right"/>
        <w:rPr>
          <w:sz w:val="26"/>
          <w:szCs w:val="26"/>
        </w:rPr>
      </w:pPr>
    </w:p>
    <w:p w:rsidR="00046EA4" w:rsidRPr="00B37256" w:rsidRDefault="00046EA4" w:rsidP="00EC22EE">
      <w:pPr>
        <w:jc w:val="right"/>
        <w:rPr>
          <w:sz w:val="26"/>
          <w:szCs w:val="26"/>
        </w:rPr>
      </w:pPr>
    </w:p>
    <w:p w:rsidR="00046EA4" w:rsidRPr="00B37256" w:rsidRDefault="00046EA4" w:rsidP="00EC22EE">
      <w:pPr>
        <w:jc w:val="right"/>
        <w:rPr>
          <w:sz w:val="26"/>
          <w:szCs w:val="26"/>
        </w:rPr>
      </w:pPr>
    </w:p>
    <w:p w:rsidR="00046EA4" w:rsidRPr="00B37256" w:rsidRDefault="00046EA4" w:rsidP="00EC22EE">
      <w:pPr>
        <w:jc w:val="right"/>
        <w:rPr>
          <w:sz w:val="26"/>
          <w:szCs w:val="26"/>
        </w:rPr>
      </w:pPr>
    </w:p>
    <w:p w:rsidR="001E04B8" w:rsidRPr="00B37256" w:rsidRDefault="001E04B8" w:rsidP="00F504B9">
      <w:pPr>
        <w:ind w:firstLine="3402"/>
        <w:jc w:val="left"/>
        <w:rPr>
          <w:sz w:val="26"/>
          <w:szCs w:val="26"/>
        </w:rPr>
      </w:pPr>
    </w:p>
    <w:p w:rsidR="004B6759" w:rsidRPr="00B37256" w:rsidRDefault="004B6759" w:rsidP="00F504B9">
      <w:pPr>
        <w:ind w:firstLine="3402"/>
        <w:jc w:val="left"/>
        <w:rPr>
          <w:sz w:val="26"/>
          <w:szCs w:val="26"/>
        </w:rPr>
      </w:pPr>
      <w:r w:rsidRPr="00B37256">
        <w:rPr>
          <w:sz w:val="26"/>
          <w:szCs w:val="26"/>
        </w:rPr>
        <w:lastRenderedPageBreak/>
        <w:t>Приложение 4</w:t>
      </w:r>
    </w:p>
    <w:p w:rsidR="004B6759" w:rsidRPr="00B37256" w:rsidRDefault="004B6759" w:rsidP="00F504B9">
      <w:pPr>
        <w:ind w:firstLine="3402"/>
        <w:jc w:val="left"/>
        <w:rPr>
          <w:sz w:val="26"/>
          <w:szCs w:val="26"/>
        </w:rPr>
      </w:pPr>
      <w:r w:rsidRPr="00B37256">
        <w:rPr>
          <w:sz w:val="26"/>
          <w:szCs w:val="26"/>
        </w:rPr>
        <w:t>к стандарту качества</w:t>
      </w:r>
    </w:p>
    <w:p w:rsidR="004B6759" w:rsidRPr="00B37256" w:rsidRDefault="004B6759" w:rsidP="00F504B9">
      <w:pPr>
        <w:ind w:firstLine="3402"/>
        <w:jc w:val="left"/>
        <w:rPr>
          <w:sz w:val="26"/>
          <w:szCs w:val="26"/>
        </w:rPr>
      </w:pPr>
      <w:r w:rsidRPr="00B37256">
        <w:rPr>
          <w:sz w:val="26"/>
          <w:szCs w:val="26"/>
        </w:rPr>
        <w:t>предоставления муниципальной услуги</w:t>
      </w:r>
    </w:p>
    <w:p w:rsidR="005C0788" w:rsidRPr="00B37256" w:rsidRDefault="005C0788" w:rsidP="005C0788">
      <w:pPr>
        <w:ind w:firstLine="3402"/>
        <w:rPr>
          <w:bCs/>
          <w:sz w:val="26"/>
          <w:szCs w:val="26"/>
        </w:rPr>
      </w:pPr>
      <w:r w:rsidRPr="00B37256">
        <w:rPr>
          <w:sz w:val="26"/>
          <w:szCs w:val="26"/>
        </w:rPr>
        <w:t>«</w:t>
      </w:r>
      <w:r w:rsidRPr="00B37256">
        <w:rPr>
          <w:bCs/>
          <w:sz w:val="26"/>
          <w:szCs w:val="26"/>
        </w:rPr>
        <w:t xml:space="preserve">Оказание содействия молодёжи в вопросах </w:t>
      </w:r>
    </w:p>
    <w:p w:rsidR="005C0788" w:rsidRPr="00B37256" w:rsidRDefault="005C0788" w:rsidP="005C0788">
      <w:pPr>
        <w:ind w:firstLine="3402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 xml:space="preserve">трудоустройства, социальной реабилитации, </w:t>
      </w:r>
    </w:p>
    <w:p w:rsidR="005C0788" w:rsidRPr="00B37256" w:rsidRDefault="005C0788" w:rsidP="005C0788">
      <w:pPr>
        <w:ind w:firstLine="3402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 xml:space="preserve">трудоустройство несовершеннолетних </w:t>
      </w:r>
    </w:p>
    <w:p w:rsidR="005C0788" w:rsidRPr="00B37256" w:rsidRDefault="005C0788" w:rsidP="005C0788">
      <w:pPr>
        <w:ind w:firstLine="3402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>граждан»</w:t>
      </w:r>
    </w:p>
    <w:p w:rsidR="004B6759" w:rsidRPr="00B37256" w:rsidRDefault="004B6759" w:rsidP="00F504B9">
      <w:pPr>
        <w:widowControl w:val="0"/>
        <w:autoSpaceDE w:val="0"/>
        <w:autoSpaceDN w:val="0"/>
        <w:adjustRightInd w:val="0"/>
        <w:ind w:firstLine="3402"/>
        <w:jc w:val="left"/>
        <w:rPr>
          <w:bCs/>
          <w:sz w:val="26"/>
          <w:szCs w:val="26"/>
        </w:rPr>
      </w:pPr>
    </w:p>
    <w:p w:rsidR="004B6759" w:rsidRPr="00B37256" w:rsidRDefault="004B6759" w:rsidP="003E7EE1">
      <w:pPr>
        <w:ind w:firstLine="5103"/>
        <w:rPr>
          <w:sz w:val="26"/>
          <w:szCs w:val="26"/>
        </w:rPr>
      </w:pPr>
    </w:p>
    <w:p w:rsidR="004B6759" w:rsidRPr="00B37256" w:rsidRDefault="004B6759" w:rsidP="003E7EE1">
      <w:pPr>
        <w:ind w:firstLine="5103"/>
        <w:rPr>
          <w:sz w:val="26"/>
          <w:szCs w:val="26"/>
        </w:rPr>
      </w:pPr>
    </w:p>
    <w:p w:rsidR="004B6759" w:rsidRPr="00B37256" w:rsidRDefault="004B6759" w:rsidP="00C3707E">
      <w:pPr>
        <w:jc w:val="right"/>
        <w:rPr>
          <w:sz w:val="26"/>
          <w:szCs w:val="26"/>
        </w:rPr>
      </w:pPr>
      <w:r w:rsidRPr="00B37256">
        <w:rPr>
          <w:sz w:val="26"/>
          <w:szCs w:val="26"/>
        </w:rPr>
        <w:t>Директору М</w:t>
      </w:r>
      <w:r w:rsidR="005C0788" w:rsidRPr="00B37256">
        <w:rPr>
          <w:sz w:val="26"/>
          <w:szCs w:val="26"/>
        </w:rPr>
        <w:t>А</w:t>
      </w:r>
      <w:r w:rsidRPr="00B37256">
        <w:rPr>
          <w:sz w:val="26"/>
          <w:szCs w:val="26"/>
        </w:rPr>
        <w:t>У «МКЦ «Феникс»</w:t>
      </w:r>
    </w:p>
    <w:p w:rsidR="004B6759" w:rsidRPr="00B37256" w:rsidRDefault="004B6759" w:rsidP="003E7EE1">
      <w:pPr>
        <w:ind w:firstLine="5103"/>
        <w:rPr>
          <w:sz w:val="26"/>
          <w:szCs w:val="26"/>
          <w:u w:val="single"/>
        </w:rPr>
      </w:pP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3E7EE1">
      <w:pPr>
        <w:ind w:firstLine="5103"/>
        <w:jc w:val="center"/>
        <w:rPr>
          <w:sz w:val="14"/>
          <w:szCs w:val="26"/>
        </w:rPr>
      </w:pPr>
      <w:r w:rsidRPr="00B37256">
        <w:rPr>
          <w:sz w:val="14"/>
          <w:szCs w:val="26"/>
        </w:rPr>
        <w:t>(Ф.И.О.)</w:t>
      </w:r>
    </w:p>
    <w:p w:rsidR="004B6759" w:rsidRPr="00B37256" w:rsidRDefault="004B6759" w:rsidP="003E7EE1">
      <w:pPr>
        <w:ind w:firstLine="5103"/>
        <w:rPr>
          <w:sz w:val="26"/>
          <w:szCs w:val="26"/>
        </w:rPr>
      </w:pPr>
      <w:r w:rsidRPr="00B37256">
        <w:rPr>
          <w:sz w:val="26"/>
          <w:szCs w:val="26"/>
        </w:rPr>
        <w:t>От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3E7EE1">
      <w:pPr>
        <w:ind w:firstLine="5103"/>
        <w:rPr>
          <w:sz w:val="26"/>
          <w:szCs w:val="26"/>
        </w:rPr>
      </w:pPr>
      <w:r w:rsidRPr="00B37256">
        <w:rPr>
          <w:sz w:val="26"/>
          <w:szCs w:val="26"/>
        </w:rPr>
        <w:t>____________________________</w:t>
      </w:r>
    </w:p>
    <w:p w:rsidR="004B6759" w:rsidRPr="00B37256" w:rsidRDefault="004B6759" w:rsidP="003E7EE1">
      <w:pPr>
        <w:ind w:firstLine="5103"/>
        <w:rPr>
          <w:sz w:val="26"/>
          <w:szCs w:val="26"/>
        </w:rPr>
      </w:pPr>
      <w:r w:rsidRPr="00B37256">
        <w:rPr>
          <w:sz w:val="26"/>
          <w:szCs w:val="26"/>
        </w:rPr>
        <w:t>Дом. адрес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3E7EE1">
      <w:pPr>
        <w:ind w:firstLine="5103"/>
        <w:rPr>
          <w:sz w:val="26"/>
          <w:szCs w:val="26"/>
        </w:rPr>
      </w:pPr>
      <w:r w:rsidRPr="00B37256">
        <w:rPr>
          <w:sz w:val="26"/>
          <w:szCs w:val="26"/>
        </w:rPr>
        <w:t>____________________________</w:t>
      </w:r>
    </w:p>
    <w:p w:rsidR="004B6759" w:rsidRPr="00B37256" w:rsidRDefault="004B6759" w:rsidP="003E7EE1">
      <w:pPr>
        <w:ind w:firstLine="5103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>Телефон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3E7EE1">
      <w:pPr>
        <w:ind w:firstLine="5103"/>
        <w:rPr>
          <w:sz w:val="26"/>
          <w:szCs w:val="26"/>
          <w:u w:val="single"/>
        </w:rPr>
      </w:pPr>
      <w:r w:rsidRPr="00B37256">
        <w:rPr>
          <w:sz w:val="26"/>
          <w:szCs w:val="26"/>
        </w:rPr>
        <w:t>Отношение к ребенку</w:t>
      </w:r>
      <w:r w:rsidRPr="00B37256">
        <w:rPr>
          <w:sz w:val="26"/>
          <w:szCs w:val="26"/>
          <w:u w:val="single"/>
        </w:rPr>
        <w:tab/>
      </w:r>
      <w:r w:rsidRPr="00B37256">
        <w:rPr>
          <w:sz w:val="26"/>
          <w:szCs w:val="26"/>
          <w:u w:val="single"/>
        </w:rPr>
        <w:tab/>
      </w:r>
    </w:p>
    <w:p w:rsidR="004B6759" w:rsidRPr="00B37256" w:rsidRDefault="004B6759" w:rsidP="003E7EE1">
      <w:pPr>
        <w:ind w:firstLine="5103"/>
        <w:rPr>
          <w:sz w:val="26"/>
          <w:szCs w:val="26"/>
        </w:rPr>
      </w:pPr>
      <w:r w:rsidRPr="00B37256">
        <w:rPr>
          <w:sz w:val="26"/>
          <w:szCs w:val="26"/>
        </w:rPr>
        <w:t>____________________________</w:t>
      </w:r>
    </w:p>
    <w:p w:rsidR="004B6759" w:rsidRPr="00B37256" w:rsidRDefault="004B6759" w:rsidP="003E7EE1">
      <w:pPr>
        <w:ind w:firstLine="5103"/>
        <w:jc w:val="center"/>
        <w:rPr>
          <w:sz w:val="26"/>
          <w:szCs w:val="26"/>
        </w:rPr>
      </w:pPr>
    </w:p>
    <w:p w:rsidR="004B6759" w:rsidRPr="00B37256" w:rsidRDefault="004B6759" w:rsidP="003E7EE1">
      <w:pPr>
        <w:ind w:firstLine="709"/>
        <w:jc w:val="center"/>
        <w:rPr>
          <w:sz w:val="26"/>
          <w:szCs w:val="26"/>
        </w:rPr>
      </w:pPr>
    </w:p>
    <w:p w:rsidR="004B6759" w:rsidRPr="00B37256" w:rsidRDefault="004B6759" w:rsidP="003E7EE1">
      <w:pPr>
        <w:ind w:firstLine="709"/>
        <w:jc w:val="center"/>
        <w:rPr>
          <w:sz w:val="26"/>
          <w:szCs w:val="26"/>
        </w:rPr>
      </w:pPr>
    </w:p>
    <w:p w:rsidR="004B6759" w:rsidRPr="00B37256" w:rsidRDefault="004B6759" w:rsidP="003E7EE1">
      <w:pPr>
        <w:ind w:firstLine="709"/>
        <w:jc w:val="center"/>
        <w:rPr>
          <w:sz w:val="26"/>
          <w:szCs w:val="26"/>
        </w:rPr>
      </w:pPr>
      <w:r w:rsidRPr="00B37256">
        <w:rPr>
          <w:sz w:val="26"/>
          <w:szCs w:val="26"/>
        </w:rPr>
        <w:t>ЗАЯВЛЕНИЕ</w:t>
      </w:r>
    </w:p>
    <w:p w:rsidR="004B6759" w:rsidRPr="00B37256" w:rsidRDefault="004B6759" w:rsidP="003E7EE1">
      <w:pPr>
        <w:ind w:firstLine="709"/>
        <w:jc w:val="center"/>
        <w:rPr>
          <w:sz w:val="26"/>
          <w:szCs w:val="26"/>
        </w:rPr>
      </w:pPr>
      <w:r w:rsidRPr="00B37256">
        <w:rPr>
          <w:sz w:val="26"/>
          <w:szCs w:val="26"/>
        </w:rPr>
        <w:t>о согласии на заключение срочного трудового договора</w:t>
      </w:r>
    </w:p>
    <w:p w:rsidR="004B6759" w:rsidRPr="00B37256" w:rsidRDefault="004B6759" w:rsidP="003E7EE1">
      <w:pPr>
        <w:ind w:firstLine="709"/>
        <w:rPr>
          <w:sz w:val="26"/>
          <w:szCs w:val="26"/>
        </w:rPr>
      </w:pPr>
    </w:p>
    <w:p w:rsidR="004B6759" w:rsidRPr="00B37256" w:rsidRDefault="004B6759" w:rsidP="003E7EE1">
      <w:pPr>
        <w:ind w:firstLine="709"/>
        <w:rPr>
          <w:sz w:val="26"/>
          <w:szCs w:val="26"/>
        </w:rPr>
      </w:pPr>
      <w:proofErr w:type="gramStart"/>
      <w:r w:rsidRPr="00B37256">
        <w:rPr>
          <w:sz w:val="26"/>
          <w:szCs w:val="26"/>
        </w:rPr>
        <w:t>Я,_</w:t>
      </w:r>
      <w:proofErr w:type="gramEnd"/>
      <w:r w:rsidRPr="00B37256">
        <w:rPr>
          <w:sz w:val="26"/>
          <w:szCs w:val="26"/>
        </w:rPr>
        <w:t>__________________________________________________________,</w:t>
      </w:r>
    </w:p>
    <w:p w:rsidR="004B6759" w:rsidRPr="00B37256" w:rsidRDefault="004B6759" w:rsidP="003E7EE1">
      <w:pPr>
        <w:ind w:firstLine="709"/>
        <w:jc w:val="center"/>
        <w:rPr>
          <w:i/>
          <w:sz w:val="20"/>
          <w:szCs w:val="20"/>
        </w:rPr>
      </w:pPr>
      <w:r w:rsidRPr="00B37256">
        <w:rPr>
          <w:i/>
          <w:sz w:val="20"/>
          <w:szCs w:val="20"/>
        </w:rPr>
        <w:t>(фамилия, имя, отчество)</w:t>
      </w:r>
    </w:p>
    <w:p w:rsidR="004B6759" w:rsidRPr="00B37256" w:rsidRDefault="004B6759" w:rsidP="003E7EE1">
      <w:pPr>
        <w:rPr>
          <w:sz w:val="26"/>
          <w:szCs w:val="26"/>
        </w:rPr>
      </w:pPr>
      <w:r w:rsidRPr="00B37256">
        <w:rPr>
          <w:sz w:val="26"/>
          <w:szCs w:val="26"/>
        </w:rPr>
        <w:t>в соответствии с частью третьей статьи 63 Трудового Кодекса РФ даю согласие на заключение срочного трудового договора с моим (-ей) сыном (дочерью) __________________________________________________________</w:t>
      </w:r>
    </w:p>
    <w:p w:rsidR="004B6759" w:rsidRPr="00B37256" w:rsidRDefault="004B6759" w:rsidP="003E7EE1">
      <w:pPr>
        <w:ind w:firstLine="709"/>
        <w:jc w:val="center"/>
        <w:rPr>
          <w:i/>
          <w:sz w:val="20"/>
          <w:szCs w:val="20"/>
        </w:rPr>
      </w:pPr>
      <w:r w:rsidRPr="00B37256">
        <w:rPr>
          <w:i/>
          <w:sz w:val="20"/>
          <w:szCs w:val="20"/>
        </w:rPr>
        <w:t>(фамилия, имя, отчество)</w:t>
      </w:r>
    </w:p>
    <w:p w:rsidR="004B6759" w:rsidRPr="00B37256" w:rsidRDefault="004B6759" w:rsidP="003E7EE1">
      <w:pPr>
        <w:rPr>
          <w:i/>
          <w:sz w:val="26"/>
          <w:szCs w:val="26"/>
        </w:rPr>
      </w:pPr>
      <w:r w:rsidRPr="00B37256">
        <w:rPr>
          <w:sz w:val="26"/>
          <w:szCs w:val="26"/>
        </w:rPr>
        <w:t>_____ года рождения, обучающимся (-</w:t>
      </w:r>
      <w:proofErr w:type="spellStart"/>
      <w:r w:rsidRPr="00B37256">
        <w:rPr>
          <w:sz w:val="26"/>
          <w:szCs w:val="26"/>
        </w:rPr>
        <w:t>щейся</w:t>
      </w:r>
      <w:proofErr w:type="spellEnd"/>
      <w:r w:rsidRPr="00B37256">
        <w:rPr>
          <w:sz w:val="26"/>
          <w:szCs w:val="26"/>
        </w:rPr>
        <w:t>) в</w:t>
      </w:r>
      <w:r w:rsidRPr="00B37256">
        <w:rPr>
          <w:i/>
          <w:sz w:val="26"/>
          <w:szCs w:val="26"/>
        </w:rPr>
        <w:t>___________________________</w:t>
      </w:r>
    </w:p>
    <w:p w:rsidR="004B6759" w:rsidRPr="00B37256" w:rsidRDefault="004B6759" w:rsidP="003E7EE1">
      <w:pPr>
        <w:rPr>
          <w:i/>
          <w:sz w:val="20"/>
          <w:szCs w:val="20"/>
        </w:rPr>
      </w:pPr>
      <w:r w:rsidRPr="00B37256">
        <w:rPr>
          <w:i/>
          <w:sz w:val="26"/>
          <w:szCs w:val="26"/>
        </w:rPr>
        <w:t xml:space="preserve">                                                                                    (н</w:t>
      </w:r>
      <w:r w:rsidRPr="00B37256">
        <w:rPr>
          <w:i/>
          <w:sz w:val="20"/>
          <w:szCs w:val="20"/>
        </w:rPr>
        <w:t>аименование учебного заведения)</w:t>
      </w:r>
    </w:p>
    <w:p w:rsidR="004B6759" w:rsidRPr="00B37256" w:rsidRDefault="004B6759" w:rsidP="003E7EE1">
      <w:pPr>
        <w:rPr>
          <w:i/>
          <w:sz w:val="26"/>
          <w:szCs w:val="26"/>
        </w:rPr>
      </w:pPr>
      <w:r w:rsidRPr="00B37256">
        <w:rPr>
          <w:sz w:val="26"/>
          <w:szCs w:val="26"/>
        </w:rPr>
        <w:t>для выполнения временных работ</w:t>
      </w:r>
    </w:p>
    <w:p w:rsidR="004B6759" w:rsidRPr="00B37256" w:rsidRDefault="004B6759" w:rsidP="003E7EE1">
      <w:pPr>
        <w:rPr>
          <w:sz w:val="26"/>
          <w:szCs w:val="26"/>
        </w:rPr>
      </w:pPr>
      <w:r w:rsidRPr="00B37256">
        <w:rPr>
          <w:sz w:val="26"/>
          <w:szCs w:val="26"/>
        </w:rPr>
        <w:t>__________________________________________________________________,</w:t>
      </w:r>
    </w:p>
    <w:p w:rsidR="004B6759" w:rsidRPr="00B37256" w:rsidRDefault="004B6759" w:rsidP="003E7EE1">
      <w:pPr>
        <w:jc w:val="center"/>
        <w:rPr>
          <w:i/>
          <w:sz w:val="20"/>
          <w:szCs w:val="20"/>
        </w:rPr>
      </w:pPr>
      <w:r w:rsidRPr="00B37256">
        <w:rPr>
          <w:i/>
          <w:sz w:val="20"/>
          <w:szCs w:val="20"/>
        </w:rPr>
        <w:t>(трудовая функция с указанием должности или профессии)</w:t>
      </w:r>
    </w:p>
    <w:p w:rsidR="004B6759" w:rsidRPr="00B37256" w:rsidRDefault="004B6759" w:rsidP="003E7EE1">
      <w:pPr>
        <w:rPr>
          <w:sz w:val="26"/>
          <w:szCs w:val="26"/>
        </w:rPr>
      </w:pPr>
      <w:r w:rsidRPr="00B37256">
        <w:rPr>
          <w:sz w:val="26"/>
          <w:szCs w:val="26"/>
        </w:rPr>
        <w:t>а также даю согласие на обработку и хранение его (её) персональных данных.</w:t>
      </w:r>
    </w:p>
    <w:p w:rsidR="004B6759" w:rsidRPr="00B37256" w:rsidRDefault="004B6759" w:rsidP="003E7EE1">
      <w:pPr>
        <w:rPr>
          <w:sz w:val="26"/>
          <w:szCs w:val="26"/>
        </w:rPr>
      </w:pPr>
    </w:p>
    <w:p w:rsidR="004B6759" w:rsidRPr="00B37256" w:rsidRDefault="004B6759" w:rsidP="003E7EE1">
      <w:pPr>
        <w:rPr>
          <w:sz w:val="26"/>
          <w:szCs w:val="26"/>
        </w:rPr>
      </w:pPr>
    </w:p>
    <w:p w:rsidR="004B6759" w:rsidRPr="00B37256" w:rsidRDefault="004B6759" w:rsidP="003E7EE1">
      <w:pPr>
        <w:ind w:left="4730"/>
        <w:rPr>
          <w:sz w:val="26"/>
          <w:szCs w:val="26"/>
        </w:rPr>
      </w:pPr>
      <w:r w:rsidRPr="00B37256">
        <w:rPr>
          <w:sz w:val="26"/>
          <w:szCs w:val="26"/>
        </w:rPr>
        <w:t>______________________________</w:t>
      </w:r>
    </w:p>
    <w:p w:rsidR="004B6759" w:rsidRPr="00B37256" w:rsidRDefault="004B6759" w:rsidP="003E7EE1">
      <w:pPr>
        <w:ind w:left="5060"/>
        <w:rPr>
          <w:sz w:val="26"/>
          <w:szCs w:val="26"/>
        </w:rPr>
      </w:pPr>
      <w:r w:rsidRPr="00B37256">
        <w:rPr>
          <w:sz w:val="20"/>
          <w:szCs w:val="20"/>
        </w:rPr>
        <w:t>(Подпись)</w:t>
      </w:r>
      <w:r w:rsidRPr="00B37256">
        <w:rPr>
          <w:sz w:val="20"/>
          <w:szCs w:val="20"/>
        </w:rPr>
        <w:tab/>
      </w:r>
      <w:proofErr w:type="gramStart"/>
      <w:r w:rsidRPr="00B37256">
        <w:rPr>
          <w:sz w:val="20"/>
          <w:szCs w:val="20"/>
        </w:rPr>
        <w:t xml:space="preserve">   (</w:t>
      </w:r>
      <w:proofErr w:type="gramEnd"/>
      <w:r w:rsidRPr="00B37256">
        <w:rPr>
          <w:sz w:val="20"/>
          <w:szCs w:val="20"/>
        </w:rPr>
        <w:t>Расшифровка подписи)</w:t>
      </w:r>
    </w:p>
    <w:p w:rsidR="004B6759" w:rsidRPr="00B37256" w:rsidRDefault="004B6759" w:rsidP="003E7EE1">
      <w:pPr>
        <w:ind w:left="4730"/>
        <w:rPr>
          <w:sz w:val="26"/>
          <w:szCs w:val="26"/>
        </w:rPr>
      </w:pPr>
    </w:p>
    <w:p w:rsidR="004B6759" w:rsidRPr="00B37256" w:rsidRDefault="004B6759" w:rsidP="003E7EE1">
      <w:pPr>
        <w:ind w:left="4730"/>
        <w:rPr>
          <w:sz w:val="26"/>
          <w:szCs w:val="26"/>
        </w:rPr>
      </w:pPr>
      <w:r w:rsidRPr="00B37256">
        <w:rPr>
          <w:sz w:val="26"/>
          <w:szCs w:val="26"/>
        </w:rPr>
        <w:t xml:space="preserve">        ________________20… г.</w:t>
      </w:r>
    </w:p>
    <w:p w:rsidR="004B6759" w:rsidRPr="00B37256" w:rsidRDefault="004B6759" w:rsidP="003E7EE1">
      <w:pPr>
        <w:ind w:right="-5"/>
        <w:jc w:val="right"/>
        <w:rPr>
          <w:sz w:val="26"/>
          <w:szCs w:val="26"/>
        </w:rPr>
      </w:pPr>
    </w:p>
    <w:p w:rsidR="004B6759" w:rsidRPr="00B37256" w:rsidRDefault="004B6759" w:rsidP="003E7EE1">
      <w:pPr>
        <w:ind w:right="-5"/>
        <w:jc w:val="right"/>
        <w:rPr>
          <w:sz w:val="26"/>
          <w:szCs w:val="26"/>
        </w:rPr>
      </w:pPr>
    </w:p>
    <w:p w:rsidR="004B6759" w:rsidRPr="00B37256" w:rsidRDefault="004B6759" w:rsidP="003E7EE1">
      <w:pPr>
        <w:ind w:right="-5"/>
        <w:jc w:val="right"/>
        <w:rPr>
          <w:sz w:val="26"/>
          <w:szCs w:val="26"/>
        </w:rPr>
      </w:pPr>
    </w:p>
    <w:p w:rsidR="004B6759" w:rsidRPr="00B37256" w:rsidRDefault="004B6759" w:rsidP="003E7EE1">
      <w:pPr>
        <w:ind w:right="-5"/>
        <w:jc w:val="right"/>
        <w:rPr>
          <w:sz w:val="26"/>
          <w:szCs w:val="26"/>
        </w:rPr>
      </w:pPr>
    </w:p>
    <w:p w:rsidR="004B6759" w:rsidRPr="00B37256" w:rsidRDefault="004B6759" w:rsidP="003E7EE1">
      <w:pPr>
        <w:ind w:right="-5"/>
        <w:jc w:val="right"/>
        <w:rPr>
          <w:sz w:val="26"/>
          <w:szCs w:val="26"/>
        </w:rPr>
      </w:pPr>
    </w:p>
    <w:p w:rsidR="004B6759" w:rsidRPr="00B37256" w:rsidRDefault="004B6759" w:rsidP="00A33A9D">
      <w:pPr>
        <w:ind w:left="4730"/>
        <w:rPr>
          <w:sz w:val="26"/>
          <w:szCs w:val="26"/>
        </w:rPr>
      </w:pPr>
    </w:p>
    <w:p w:rsidR="004B6759" w:rsidRPr="00B37256" w:rsidRDefault="004B6759" w:rsidP="00AE1412">
      <w:pPr>
        <w:ind w:firstLine="3600"/>
        <w:jc w:val="left"/>
        <w:rPr>
          <w:sz w:val="26"/>
          <w:szCs w:val="26"/>
        </w:rPr>
      </w:pPr>
      <w:r w:rsidRPr="00B37256">
        <w:rPr>
          <w:sz w:val="26"/>
          <w:szCs w:val="26"/>
        </w:rPr>
        <w:lastRenderedPageBreak/>
        <w:t>Приложение 5</w:t>
      </w:r>
    </w:p>
    <w:p w:rsidR="004B6759" w:rsidRPr="00B37256" w:rsidRDefault="004B6759" w:rsidP="00AE1412">
      <w:pPr>
        <w:ind w:firstLine="3600"/>
        <w:jc w:val="left"/>
        <w:rPr>
          <w:sz w:val="26"/>
          <w:szCs w:val="26"/>
        </w:rPr>
      </w:pPr>
      <w:r w:rsidRPr="00B37256">
        <w:rPr>
          <w:sz w:val="26"/>
          <w:szCs w:val="26"/>
        </w:rPr>
        <w:t>к стандарту качества</w:t>
      </w:r>
    </w:p>
    <w:p w:rsidR="004B6759" w:rsidRPr="00B37256" w:rsidRDefault="004B6759" w:rsidP="00AE1412">
      <w:pPr>
        <w:ind w:firstLine="3600"/>
        <w:jc w:val="left"/>
        <w:rPr>
          <w:sz w:val="26"/>
          <w:szCs w:val="26"/>
        </w:rPr>
      </w:pPr>
      <w:r w:rsidRPr="00B37256">
        <w:rPr>
          <w:sz w:val="26"/>
          <w:szCs w:val="26"/>
        </w:rPr>
        <w:t>предоставления муниципальной услуги</w:t>
      </w:r>
    </w:p>
    <w:p w:rsidR="005C0788" w:rsidRPr="00B37256" w:rsidRDefault="005C0788" w:rsidP="005C0788">
      <w:pPr>
        <w:ind w:firstLine="3544"/>
        <w:rPr>
          <w:bCs/>
          <w:sz w:val="26"/>
          <w:szCs w:val="26"/>
        </w:rPr>
      </w:pPr>
      <w:r w:rsidRPr="00B37256">
        <w:rPr>
          <w:sz w:val="26"/>
          <w:szCs w:val="26"/>
        </w:rPr>
        <w:t xml:space="preserve"> «</w:t>
      </w:r>
      <w:r w:rsidRPr="00B37256">
        <w:rPr>
          <w:bCs/>
          <w:sz w:val="26"/>
          <w:szCs w:val="26"/>
        </w:rPr>
        <w:t xml:space="preserve">Оказание содействия молодёжи в вопросах </w:t>
      </w:r>
    </w:p>
    <w:p w:rsidR="005C0788" w:rsidRPr="00B37256" w:rsidRDefault="005C0788" w:rsidP="005C0788">
      <w:pPr>
        <w:ind w:firstLine="3544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 xml:space="preserve"> трудоустройства, социальной реабилитации, </w:t>
      </w:r>
    </w:p>
    <w:p w:rsidR="005C0788" w:rsidRPr="00B37256" w:rsidRDefault="005C0788" w:rsidP="005C0788">
      <w:pPr>
        <w:ind w:firstLine="3544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 xml:space="preserve"> трудоустройство несовершеннолетних </w:t>
      </w:r>
    </w:p>
    <w:p w:rsidR="005C0788" w:rsidRPr="00B37256" w:rsidRDefault="005C0788" w:rsidP="005C0788">
      <w:pPr>
        <w:ind w:firstLine="3544"/>
        <w:rPr>
          <w:bCs/>
          <w:sz w:val="26"/>
          <w:szCs w:val="26"/>
        </w:rPr>
      </w:pPr>
      <w:r w:rsidRPr="00B37256">
        <w:rPr>
          <w:bCs/>
          <w:sz w:val="26"/>
          <w:szCs w:val="26"/>
        </w:rPr>
        <w:t xml:space="preserve"> граждан»</w:t>
      </w:r>
    </w:p>
    <w:p w:rsidR="004B6759" w:rsidRPr="00B37256" w:rsidRDefault="004B6759" w:rsidP="00AE1412">
      <w:pPr>
        <w:widowControl w:val="0"/>
        <w:autoSpaceDE w:val="0"/>
        <w:autoSpaceDN w:val="0"/>
        <w:adjustRightInd w:val="0"/>
        <w:ind w:firstLine="3600"/>
        <w:jc w:val="left"/>
        <w:rPr>
          <w:bCs/>
          <w:sz w:val="8"/>
          <w:szCs w:val="26"/>
        </w:rPr>
      </w:pPr>
    </w:p>
    <w:p w:rsidR="00046EA4" w:rsidRPr="00B37256" w:rsidRDefault="00046EA4" w:rsidP="00AE1412">
      <w:pPr>
        <w:widowControl w:val="0"/>
        <w:autoSpaceDE w:val="0"/>
        <w:autoSpaceDN w:val="0"/>
        <w:adjustRightInd w:val="0"/>
        <w:ind w:firstLine="3600"/>
        <w:jc w:val="left"/>
        <w:rPr>
          <w:bCs/>
          <w:sz w:val="44"/>
          <w:szCs w:val="26"/>
        </w:rPr>
      </w:pPr>
    </w:p>
    <w:p w:rsidR="00A24E50" w:rsidRPr="00B37256" w:rsidRDefault="00A24E50" w:rsidP="00A24E50">
      <w:pPr>
        <w:jc w:val="center"/>
        <w:rPr>
          <w:sz w:val="26"/>
          <w:szCs w:val="26"/>
        </w:rPr>
      </w:pPr>
      <w:r w:rsidRPr="00B37256">
        <w:rPr>
          <w:sz w:val="26"/>
          <w:szCs w:val="26"/>
        </w:rPr>
        <w:t>Перечень документов, подтверждающих</w:t>
      </w:r>
    </w:p>
    <w:p w:rsidR="00A24E50" w:rsidRPr="00B37256" w:rsidRDefault="00A24E50" w:rsidP="00A24E50">
      <w:pPr>
        <w:jc w:val="center"/>
        <w:rPr>
          <w:sz w:val="26"/>
          <w:szCs w:val="26"/>
        </w:rPr>
      </w:pPr>
      <w:r w:rsidRPr="00B37256">
        <w:rPr>
          <w:sz w:val="26"/>
          <w:szCs w:val="26"/>
        </w:rPr>
        <w:t xml:space="preserve">право </w:t>
      </w:r>
      <w:r w:rsidR="00A66E2E" w:rsidRPr="00B37256">
        <w:rPr>
          <w:sz w:val="26"/>
          <w:szCs w:val="26"/>
        </w:rPr>
        <w:t xml:space="preserve">несовершеннолетних граждан </w:t>
      </w:r>
      <w:r w:rsidRPr="00B37256">
        <w:rPr>
          <w:sz w:val="26"/>
          <w:szCs w:val="26"/>
        </w:rPr>
        <w:t>на первоочередное получение муниципальной услуги в виде трудовой занято</w:t>
      </w:r>
      <w:r w:rsidR="00A66E2E" w:rsidRPr="00B37256">
        <w:rPr>
          <w:sz w:val="26"/>
          <w:szCs w:val="26"/>
        </w:rPr>
        <w:t xml:space="preserve">сти </w:t>
      </w:r>
    </w:p>
    <w:p w:rsidR="00A24E50" w:rsidRPr="00B37256" w:rsidRDefault="00A24E50" w:rsidP="00A24E50">
      <w:pPr>
        <w:jc w:val="center"/>
        <w:rPr>
          <w:b/>
          <w:sz w:val="26"/>
          <w:szCs w:val="26"/>
        </w:rPr>
      </w:pPr>
    </w:p>
    <w:p w:rsidR="00A24E50" w:rsidRPr="00B37256" w:rsidRDefault="00A24E50" w:rsidP="00A24E50">
      <w:pPr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02"/>
        <w:gridCol w:w="4901"/>
      </w:tblGrid>
      <w:tr w:rsidR="00A24E50" w:rsidRPr="00B37256" w:rsidTr="00B8640D">
        <w:trPr>
          <w:trHeight w:val="791"/>
        </w:trPr>
        <w:tc>
          <w:tcPr>
            <w:tcW w:w="2278" w:type="pct"/>
          </w:tcPr>
          <w:p w:rsidR="00A24E50" w:rsidRPr="00B37256" w:rsidRDefault="00A24E50" w:rsidP="00A24E50">
            <w:pPr>
              <w:jc w:val="center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категория несовершеннолетних граждан</w:t>
            </w:r>
          </w:p>
        </w:tc>
        <w:tc>
          <w:tcPr>
            <w:tcW w:w="2722" w:type="pct"/>
            <w:shd w:val="clear" w:color="auto" w:fill="FFFFFF" w:themeFill="background1"/>
          </w:tcPr>
          <w:p w:rsidR="00A24E50" w:rsidRPr="00B37256" w:rsidRDefault="00A24E50" w:rsidP="00A24E50">
            <w:pPr>
              <w:jc w:val="center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необходимый документ</w:t>
            </w:r>
          </w:p>
        </w:tc>
      </w:tr>
      <w:tr w:rsidR="00A24E50" w:rsidRPr="00B37256" w:rsidTr="00B8640D">
        <w:trPr>
          <w:trHeight w:val="986"/>
        </w:trPr>
        <w:tc>
          <w:tcPr>
            <w:tcW w:w="2278" w:type="pct"/>
            <w:vAlign w:val="center"/>
          </w:tcPr>
          <w:p w:rsidR="00A24E50" w:rsidRPr="00B37256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дети - сироты и дети, оставшиеся без попечения родителей</w:t>
            </w:r>
          </w:p>
        </w:tc>
        <w:tc>
          <w:tcPr>
            <w:tcW w:w="2722" w:type="pct"/>
            <w:shd w:val="clear" w:color="auto" w:fill="FFFFFF" w:themeFill="background1"/>
            <w:vAlign w:val="center"/>
          </w:tcPr>
          <w:p w:rsidR="00A24E50" w:rsidRPr="00B37256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копия акта Администрации города Когалыма о назначении опекуна (попечителя), приёмного родителя</w:t>
            </w:r>
          </w:p>
        </w:tc>
      </w:tr>
      <w:tr w:rsidR="00A24E50" w:rsidRPr="00B37256" w:rsidTr="00B8640D">
        <w:trPr>
          <w:trHeight w:val="689"/>
        </w:trPr>
        <w:tc>
          <w:tcPr>
            <w:tcW w:w="2278" w:type="pct"/>
            <w:vAlign w:val="center"/>
          </w:tcPr>
          <w:p w:rsidR="00A24E50" w:rsidRPr="00B37256" w:rsidRDefault="00A24E50" w:rsidP="00A24E50">
            <w:pPr>
              <w:tabs>
                <w:tab w:val="left" w:pos="1418"/>
                <w:tab w:val="left" w:pos="1701"/>
              </w:tabs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дети из семей, признанных малоимущими</w:t>
            </w:r>
          </w:p>
        </w:tc>
        <w:tc>
          <w:tcPr>
            <w:tcW w:w="2722" w:type="pct"/>
            <w:shd w:val="clear" w:color="auto" w:fill="FFFFFF" w:themeFill="background1"/>
            <w:vAlign w:val="center"/>
          </w:tcPr>
          <w:p w:rsidR="00A24E50" w:rsidRPr="00B37256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*</w:t>
            </w:r>
          </w:p>
        </w:tc>
      </w:tr>
      <w:tr w:rsidR="00A24E50" w:rsidRPr="00B37256" w:rsidTr="00B8640D">
        <w:tc>
          <w:tcPr>
            <w:tcW w:w="2278" w:type="pct"/>
            <w:vAlign w:val="center"/>
          </w:tcPr>
          <w:p w:rsidR="00A24E50" w:rsidRPr="00B37256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дети из семей, потерявших кормильца</w:t>
            </w:r>
          </w:p>
        </w:tc>
        <w:tc>
          <w:tcPr>
            <w:tcW w:w="2722" w:type="pct"/>
            <w:shd w:val="clear" w:color="auto" w:fill="FFFFFF" w:themeFill="background1"/>
            <w:vAlign w:val="center"/>
          </w:tcPr>
          <w:p w:rsidR="00A24E50" w:rsidRPr="00B37256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копия пенсионного удостоверения по потере кормильца</w:t>
            </w:r>
          </w:p>
        </w:tc>
      </w:tr>
      <w:tr w:rsidR="00A24E50" w:rsidRPr="00B37256" w:rsidTr="00B8640D">
        <w:tc>
          <w:tcPr>
            <w:tcW w:w="2278" w:type="pct"/>
            <w:vAlign w:val="center"/>
          </w:tcPr>
          <w:p w:rsidR="00A24E50" w:rsidRPr="00B37256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дети из семей вынужденных переселенцев, беженцев</w:t>
            </w:r>
          </w:p>
        </w:tc>
        <w:tc>
          <w:tcPr>
            <w:tcW w:w="2722" w:type="pct"/>
            <w:shd w:val="clear" w:color="auto" w:fill="FFFFFF" w:themeFill="background1"/>
            <w:vAlign w:val="center"/>
          </w:tcPr>
          <w:p w:rsidR="00A24E50" w:rsidRPr="00B37256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копия удостоверения вынужденного переселенца (беженца) законного представителя несовершеннолетнего гражданина</w:t>
            </w:r>
          </w:p>
        </w:tc>
      </w:tr>
      <w:tr w:rsidR="00A24E50" w:rsidRPr="00B37256" w:rsidTr="00B8640D">
        <w:tc>
          <w:tcPr>
            <w:tcW w:w="2278" w:type="pct"/>
          </w:tcPr>
          <w:p w:rsidR="00A24E50" w:rsidRPr="00B37256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дети из многодетных семей</w:t>
            </w:r>
          </w:p>
        </w:tc>
        <w:tc>
          <w:tcPr>
            <w:tcW w:w="2722" w:type="pct"/>
            <w:shd w:val="clear" w:color="auto" w:fill="FFFFFF" w:themeFill="background1"/>
            <w:vAlign w:val="center"/>
          </w:tcPr>
          <w:p w:rsidR="00A24E50" w:rsidRPr="00B37256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копия удостоверения многодетной семьи</w:t>
            </w:r>
          </w:p>
        </w:tc>
      </w:tr>
      <w:tr w:rsidR="00A24E50" w:rsidRPr="00B37256" w:rsidTr="00B8640D">
        <w:tc>
          <w:tcPr>
            <w:tcW w:w="2278" w:type="pct"/>
            <w:vAlign w:val="center"/>
          </w:tcPr>
          <w:p w:rsidR="00A24E50" w:rsidRPr="00B37256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дети - инвалиды</w:t>
            </w:r>
          </w:p>
        </w:tc>
        <w:tc>
          <w:tcPr>
            <w:tcW w:w="2722" w:type="pct"/>
            <w:shd w:val="clear" w:color="auto" w:fill="FFFFFF" w:themeFill="background1"/>
            <w:vAlign w:val="center"/>
          </w:tcPr>
          <w:p w:rsidR="00A24E50" w:rsidRPr="00B37256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копия удостоверения инвалида и индивидуальной программы реабилитации</w:t>
            </w:r>
          </w:p>
        </w:tc>
      </w:tr>
      <w:tr w:rsidR="00A24E50" w:rsidRPr="00A24E50" w:rsidTr="00B8640D">
        <w:tc>
          <w:tcPr>
            <w:tcW w:w="2278" w:type="pct"/>
            <w:vAlign w:val="center"/>
          </w:tcPr>
          <w:p w:rsidR="00A24E50" w:rsidRPr="00B37256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дети с ограниченными возможностями здоровья</w:t>
            </w:r>
          </w:p>
        </w:tc>
        <w:tc>
          <w:tcPr>
            <w:tcW w:w="2722" w:type="pct"/>
            <w:shd w:val="clear" w:color="auto" w:fill="FFFFFF" w:themeFill="background1"/>
            <w:vAlign w:val="center"/>
          </w:tcPr>
          <w:p w:rsidR="00A24E50" w:rsidRPr="00B8640D" w:rsidRDefault="00A24E50" w:rsidP="00A24E50">
            <w:pPr>
              <w:jc w:val="left"/>
              <w:rPr>
                <w:sz w:val="26"/>
                <w:szCs w:val="26"/>
              </w:rPr>
            </w:pPr>
            <w:r w:rsidRPr="00B37256">
              <w:rPr>
                <w:sz w:val="26"/>
                <w:szCs w:val="26"/>
              </w:rPr>
              <w:t>копия справки врачебно-консультационной комиссии</w:t>
            </w:r>
          </w:p>
        </w:tc>
      </w:tr>
      <w:tr w:rsidR="00A24E50" w:rsidRPr="00A24E50" w:rsidTr="003F1F76">
        <w:trPr>
          <w:trHeight w:val="1034"/>
        </w:trPr>
        <w:tc>
          <w:tcPr>
            <w:tcW w:w="2278" w:type="pct"/>
            <w:vAlign w:val="center"/>
          </w:tcPr>
          <w:p w:rsidR="00A24E50" w:rsidRPr="00A24E50" w:rsidRDefault="00A24E50" w:rsidP="00A24E50">
            <w:pPr>
              <w:jc w:val="left"/>
              <w:rPr>
                <w:sz w:val="26"/>
                <w:szCs w:val="26"/>
              </w:rPr>
            </w:pPr>
            <w:r w:rsidRPr="00A24E50">
              <w:rPr>
                <w:sz w:val="26"/>
                <w:szCs w:val="26"/>
              </w:rPr>
              <w:t>несовершеннолетние граждане из числа коренных малочисленных народов Крайнего Севера</w:t>
            </w:r>
          </w:p>
        </w:tc>
        <w:tc>
          <w:tcPr>
            <w:tcW w:w="2722" w:type="pct"/>
            <w:vAlign w:val="center"/>
          </w:tcPr>
          <w:p w:rsidR="00A24E50" w:rsidRPr="00A500B0" w:rsidRDefault="00A24E50" w:rsidP="00A24E50">
            <w:pPr>
              <w:jc w:val="left"/>
              <w:rPr>
                <w:sz w:val="26"/>
                <w:szCs w:val="26"/>
                <w:highlight w:val="cyan"/>
              </w:rPr>
            </w:pPr>
            <w:r w:rsidRPr="00A500B0">
              <w:rPr>
                <w:sz w:val="26"/>
                <w:szCs w:val="26"/>
              </w:rPr>
              <w:t>копия свидетельства о рождении</w:t>
            </w:r>
            <w:r w:rsidRPr="00B8640D">
              <w:rPr>
                <w:sz w:val="26"/>
                <w:szCs w:val="26"/>
              </w:rPr>
              <w:t>, где указана национальность родителей</w:t>
            </w:r>
          </w:p>
        </w:tc>
      </w:tr>
      <w:tr w:rsidR="00A24E50" w:rsidRPr="00A24E50" w:rsidTr="00A66E2E">
        <w:trPr>
          <w:trHeight w:val="913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4E50" w:rsidRPr="003D2040" w:rsidRDefault="00A24E50" w:rsidP="00A24E50">
            <w:pPr>
              <w:jc w:val="left"/>
              <w:rPr>
                <w:sz w:val="26"/>
                <w:szCs w:val="26"/>
              </w:rPr>
            </w:pPr>
            <w:r w:rsidRPr="003D2040">
              <w:rPr>
                <w:sz w:val="26"/>
                <w:szCs w:val="26"/>
              </w:rPr>
              <w:t>добровольцы (волонтёры)</w:t>
            </w:r>
          </w:p>
        </w:tc>
        <w:tc>
          <w:tcPr>
            <w:tcW w:w="2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E50" w:rsidRPr="00A66E2E" w:rsidRDefault="00A24E50" w:rsidP="00A24E50">
            <w:pPr>
              <w:jc w:val="left"/>
              <w:rPr>
                <w:sz w:val="26"/>
                <w:szCs w:val="26"/>
              </w:rPr>
            </w:pPr>
            <w:r w:rsidRPr="00A66E2E">
              <w:rPr>
                <w:sz w:val="26"/>
                <w:szCs w:val="26"/>
              </w:rPr>
              <w:t>личная книжка добровольца (волонтёра) в бумажном виде с указанием не менее 15 отработанных часов за предыдущий год и истекший период текущего года, заверенных подписью и печатью должностного лица</w:t>
            </w:r>
          </w:p>
          <w:p w:rsidR="00A24E50" w:rsidRPr="00A66E2E" w:rsidRDefault="00A24E50" w:rsidP="00167167">
            <w:pPr>
              <w:jc w:val="left"/>
              <w:rPr>
                <w:sz w:val="26"/>
                <w:szCs w:val="26"/>
              </w:rPr>
            </w:pPr>
            <w:r w:rsidRPr="00A66E2E">
              <w:rPr>
                <w:sz w:val="26"/>
                <w:szCs w:val="26"/>
              </w:rPr>
              <w:t xml:space="preserve">или личная электронная книжка добровольца (волонтёра), выгруженная, распечатанная из личного профиля пользователя единой информационной </w:t>
            </w:r>
            <w:r w:rsidRPr="00A66E2E">
              <w:rPr>
                <w:sz w:val="26"/>
                <w:szCs w:val="26"/>
              </w:rPr>
              <w:lastRenderedPageBreak/>
              <w:t xml:space="preserve">системы «Добровольцы России» с указанием не менее 15 отработанных часов за предыдущий год и истекший период текущего года, заверенных подписью и печатью руководителя уполномоченного органа (Управление культуры, спорта и молодёжной политики Администрации города Когалыма) или лица его замещающего </w:t>
            </w:r>
          </w:p>
        </w:tc>
      </w:tr>
      <w:tr w:rsidR="00A24E50" w:rsidRPr="00A24E50" w:rsidTr="003F1F76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4E50" w:rsidRPr="00A24E50" w:rsidRDefault="00A24E50" w:rsidP="00AD1EB5">
            <w:pPr>
              <w:rPr>
                <w:sz w:val="26"/>
                <w:szCs w:val="26"/>
              </w:rPr>
            </w:pPr>
          </w:p>
          <w:p w:rsidR="00A24E50" w:rsidRPr="00A24E50" w:rsidRDefault="00A24E50" w:rsidP="00AD1EB5">
            <w:pPr>
              <w:ind w:firstLine="709"/>
              <w:rPr>
                <w:sz w:val="26"/>
                <w:szCs w:val="26"/>
              </w:rPr>
            </w:pPr>
            <w:r w:rsidRPr="00A24E50">
              <w:rPr>
                <w:sz w:val="26"/>
                <w:szCs w:val="26"/>
              </w:rPr>
              <w:t>*Для подтверждения данной категории несовершеннолетний гражданин и (или) его родитель при подаче документов должен проинформировать специалиста отдела по трудоустройству молодёжи о статусе их семьи. Данная категория считается подтверждённой после получения МАУ «МКЦ «Феникс» подтверждающего письменного ответа из органов социальной защиты на запрос учреждения о статусе семьи несовершеннолетнего гражданина.</w:t>
            </w:r>
          </w:p>
        </w:tc>
      </w:tr>
    </w:tbl>
    <w:p w:rsidR="00A24E50" w:rsidRPr="00A24E50" w:rsidRDefault="00A24E50" w:rsidP="00A24E50">
      <w:pPr>
        <w:jc w:val="right"/>
        <w:rPr>
          <w:sz w:val="26"/>
          <w:szCs w:val="26"/>
        </w:rPr>
      </w:pPr>
    </w:p>
    <w:p w:rsidR="00A24E50" w:rsidRPr="00A24E50" w:rsidRDefault="00A24E50" w:rsidP="00A24E50">
      <w:pPr>
        <w:ind w:firstLine="3544"/>
        <w:jc w:val="left"/>
        <w:rPr>
          <w:sz w:val="26"/>
          <w:szCs w:val="26"/>
        </w:rPr>
      </w:pPr>
    </w:p>
    <w:p w:rsidR="00A24E50" w:rsidRPr="00A24E50" w:rsidRDefault="00A24E50" w:rsidP="00A24E50">
      <w:pPr>
        <w:jc w:val="left"/>
        <w:rPr>
          <w:sz w:val="26"/>
          <w:szCs w:val="26"/>
        </w:rPr>
      </w:pPr>
    </w:p>
    <w:p w:rsidR="004B6759" w:rsidRPr="00EC4594" w:rsidRDefault="004B6759" w:rsidP="004067CB">
      <w:pPr>
        <w:jc w:val="righ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Pr="00EC4594" w:rsidRDefault="00046EA4" w:rsidP="00F504B9">
      <w:pPr>
        <w:ind w:firstLine="3544"/>
        <w:jc w:val="left"/>
        <w:rPr>
          <w:sz w:val="26"/>
          <w:szCs w:val="26"/>
        </w:rPr>
      </w:pPr>
    </w:p>
    <w:p w:rsidR="00046EA4" w:rsidRDefault="00046EA4" w:rsidP="00F504B9">
      <w:pPr>
        <w:ind w:firstLine="3544"/>
        <w:jc w:val="left"/>
        <w:rPr>
          <w:sz w:val="26"/>
          <w:szCs w:val="26"/>
        </w:rPr>
      </w:pPr>
    </w:p>
    <w:p w:rsidR="00563981" w:rsidRDefault="00563981" w:rsidP="00F504B9">
      <w:pPr>
        <w:ind w:firstLine="3544"/>
        <w:jc w:val="left"/>
        <w:rPr>
          <w:sz w:val="26"/>
          <w:szCs w:val="26"/>
        </w:rPr>
      </w:pPr>
    </w:p>
    <w:p w:rsidR="00563981" w:rsidRDefault="00563981" w:rsidP="00F504B9">
      <w:pPr>
        <w:ind w:firstLine="3544"/>
        <w:jc w:val="left"/>
        <w:rPr>
          <w:sz w:val="26"/>
          <w:szCs w:val="26"/>
        </w:rPr>
      </w:pPr>
    </w:p>
    <w:p w:rsidR="00563981" w:rsidRDefault="00563981" w:rsidP="00F504B9">
      <w:pPr>
        <w:ind w:firstLine="3544"/>
        <w:jc w:val="left"/>
        <w:rPr>
          <w:sz w:val="26"/>
          <w:szCs w:val="26"/>
        </w:rPr>
      </w:pPr>
    </w:p>
    <w:p w:rsidR="00563981" w:rsidRDefault="00563981" w:rsidP="00F504B9">
      <w:pPr>
        <w:ind w:firstLine="3544"/>
        <w:jc w:val="left"/>
        <w:rPr>
          <w:sz w:val="26"/>
          <w:szCs w:val="26"/>
        </w:rPr>
      </w:pPr>
    </w:p>
    <w:p w:rsidR="00563981" w:rsidRDefault="00563981" w:rsidP="00F504B9">
      <w:pPr>
        <w:ind w:firstLine="3544"/>
        <w:jc w:val="left"/>
        <w:rPr>
          <w:sz w:val="26"/>
          <w:szCs w:val="26"/>
        </w:rPr>
      </w:pPr>
    </w:p>
    <w:p w:rsidR="006274AE" w:rsidRDefault="006274AE" w:rsidP="00F504B9">
      <w:pPr>
        <w:ind w:firstLine="3544"/>
        <w:jc w:val="left"/>
        <w:rPr>
          <w:sz w:val="26"/>
          <w:szCs w:val="26"/>
        </w:rPr>
      </w:pPr>
    </w:p>
    <w:p w:rsidR="006274AE" w:rsidRDefault="006274AE" w:rsidP="00F504B9">
      <w:pPr>
        <w:ind w:firstLine="3544"/>
        <w:jc w:val="left"/>
        <w:rPr>
          <w:sz w:val="26"/>
          <w:szCs w:val="26"/>
        </w:rPr>
      </w:pPr>
    </w:p>
    <w:p w:rsidR="006274AE" w:rsidRDefault="006274AE" w:rsidP="00F504B9">
      <w:pPr>
        <w:ind w:firstLine="3544"/>
        <w:jc w:val="left"/>
        <w:rPr>
          <w:sz w:val="26"/>
          <w:szCs w:val="26"/>
        </w:rPr>
      </w:pPr>
    </w:p>
    <w:p w:rsidR="006274AE" w:rsidRDefault="006274AE" w:rsidP="00F504B9">
      <w:pPr>
        <w:ind w:firstLine="3544"/>
        <w:jc w:val="left"/>
        <w:rPr>
          <w:sz w:val="26"/>
          <w:szCs w:val="26"/>
        </w:rPr>
      </w:pPr>
    </w:p>
    <w:p w:rsidR="006274AE" w:rsidRDefault="006274AE" w:rsidP="00F504B9">
      <w:pPr>
        <w:ind w:firstLine="3544"/>
        <w:jc w:val="left"/>
        <w:rPr>
          <w:sz w:val="26"/>
          <w:szCs w:val="26"/>
        </w:rPr>
      </w:pPr>
    </w:p>
    <w:p w:rsidR="00563981" w:rsidRDefault="00563981" w:rsidP="00F504B9">
      <w:pPr>
        <w:ind w:firstLine="3544"/>
        <w:jc w:val="left"/>
        <w:rPr>
          <w:sz w:val="26"/>
          <w:szCs w:val="26"/>
        </w:rPr>
      </w:pPr>
    </w:p>
    <w:p w:rsidR="00563981" w:rsidRPr="00EC4594" w:rsidRDefault="00563981" w:rsidP="00F504B9">
      <w:pPr>
        <w:ind w:firstLine="3544"/>
        <w:jc w:val="left"/>
        <w:rPr>
          <w:sz w:val="26"/>
          <w:szCs w:val="26"/>
        </w:rPr>
      </w:pPr>
    </w:p>
    <w:p w:rsidR="004B6759" w:rsidRPr="00EC4594" w:rsidRDefault="004B6759" w:rsidP="00F504B9">
      <w:pPr>
        <w:ind w:firstLine="3544"/>
        <w:jc w:val="left"/>
        <w:rPr>
          <w:sz w:val="26"/>
          <w:szCs w:val="26"/>
        </w:rPr>
      </w:pPr>
      <w:r w:rsidRPr="00EC4594">
        <w:rPr>
          <w:sz w:val="26"/>
          <w:szCs w:val="26"/>
        </w:rPr>
        <w:lastRenderedPageBreak/>
        <w:t>Приложение 6</w:t>
      </w:r>
    </w:p>
    <w:p w:rsidR="004B6759" w:rsidRPr="00EC4594" w:rsidRDefault="004B6759" w:rsidP="00F504B9">
      <w:pPr>
        <w:ind w:firstLine="3544"/>
        <w:jc w:val="left"/>
        <w:rPr>
          <w:sz w:val="26"/>
          <w:szCs w:val="26"/>
        </w:rPr>
      </w:pPr>
      <w:r w:rsidRPr="00EC4594">
        <w:rPr>
          <w:sz w:val="26"/>
          <w:szCs w:val="26"/>
        </w:rPr>
        <w:t>к стандарту качества</w:t>
      </w:r>
    </w:p>
    <w:p w:rsidR="004B6759" w:rsidRPr="00EC4594" w:rsidRDefault="004B6759" w:rsidP="00F504B9">
      <w:pPr>
        <w:ind w:firstLine="3544"/>
        <w:jc w:val="left"/>
        <w:rPr>
          <w:sz w:val="26"/>
          <w:szCs w:val="26"/>
        </w:rPr>
      </w:pPr>
      <w:r w:rsidRPr="00EC4594">
        <w:rPr>
          <w:sz w:val="26"/>
          <w:szCs w:val="26"/>
        </w:rPr>
        <w:t>предоставления муниципальной услуги</w:t>
      </w:r>
    </w:p>
    <w:p w:rsidR="00046EA4" w:rsidRPr="00EC4594" w:rsidRDefault="00046EA4" w:rsidP="00046EA4">
      <w:pPr>
        <w:ind w:firstLine="3544"/>
        <w:rPr>
          <w:bCs/>
          <w:sz w:val="26"/>
          <w:szCs w:val="26"/>
        </w:rPr>
      </w:pPr>
      <w:r w:rsidRPr="00EC4594">
        <w:rPr>
          <w:sz w:val="26"/>
          <w:szCs w:val="26"/>
        </w:rPr>
        <w:t>«</w:t>
      </w:r>
      <w:r w:rsidRPr="00EC4594">
        <w:rPr>
          <w:bCs/>
          <w:sz w:val="26"/>
          <w:szCs w:val="26"/>
        </w:rPr>
        <w:t xml:space="preserve">Оказание содействия молодёжи в вопросах </w:t>
      </w:r>
    </w:p>
    <w:p w:rsidR="00046EA4" w:rsidRPr="00EC4594" w:rsidRDefault="00046EA4" w:rsidP="00046EA4">
      <w:pPr>
        <w:ind w:firstLine="3544"/>
        <w:rPr>
          <w:bCs/>
          <w:sz w:val="26"/>
          <w:szCs w:val="26"/>
        </w:rPr>
      </w:pPr>
      <w:r w:rsidRPr="00EC4594">
        <w:rPr>
          <w:bCs/>
          <w:sz w:val="26"/>
          <w:szCs w:val="26"/>
        </w:rPr>
        <w:t xml:space="preserve">трудоустройства, социальной реабилитации, </w:t>
      </w:r>
    </w:p>
    <w:p w:rsidR="00046EA4" w:rsidRPr="00EC4594" w:rsidRDefault="00046EA4" w:rsidP="00046EA4">
      <w:pPr>
        <w:ind w:firstLine="3544"/>
        <w:rPr>
          <w:bCs/>
          <w:sz w:val="26"/>
          <w:szCs w:val="26"/>
        </w:rPr>
      </w:pPr>
      <w:r w:rsidRPr="00EC4594">
        <w:rPr>
          <w:bCs/>
          <w:sz w:val="26"/>
          <w:szCs w:val="26"/>
        </w:rPr>
        <w:t xml:space="preserve">трудоустройство несовершеннолетних </w:t>
      </w:r>
    </w:p>
    <w:p w:rsidR="00046EA4" w:rsidRPr="00EC4594" w:rsidRDefault="00046EA4" w:rsidP="00046EA4">
      <w:pPr>
        <w:ind w:firstLine="3544"/>
        <w:rPr>
          <w:bCs/>
          <w:sz w:val="26"/>
          <w:szCs w:val="26"/>
        </w:rPr>
      </w:pPr>
      <w:r w:rsidRPr="00EC4594">
        <w:rPr>
          <w:bCs/>
          <w:sz w:val="26"/>
          <w:szCs w:val="26"/>
        </w:rPr>
        <w:t>граждан»</w:t>
      </w:r>
    </w:p>
    <w:p w:rsidR="004B6759" w:rsidRPr="00EC4594" w:rsidRDefault="004B6759" w:rsidP="00F504B9">
      <w:pPr>
        <w:widowControl w:val="0"/>
        <w:autoSpaceDE w:val="0"/>
        <w:autoSpaceDN w:val="0"/>
        <w:adjustRightInd w:val="0"/>
        <w:ind w:firstLine="3544"/>
        <w:jc w:val="left"/>
        <w:rPr>
          <w:bCs/>
          <w:sz w:val="26"/>
          <w:szCs w:val="26"/>
        </w:rPr>
      </w:pPr>
    </w:p>
    <w:p w:rsidR="004B6759" w:rsidRPr="00EC4594" w:rsidRDefault="004B6759" w:rsidP="004067CB">
      <w:pPr>
        <w:ind w:firstLine="709"/>
        <w:jc w:val="right"/>
        <w:rPr>
          <w:sz w:val="26"/>
          <w:szCs w:val="26"/>
        </w:rPr>
      </w:pPr>
    </w:p>
    <w:p w:rsidR="004B6759" w:rsidRPr="00EC4594" w:rsidRDefault="004B6759" w:rsidP="004067CB">
      <w:pPr>
        <w:rPr>
          <w:sz w:val="26"/>
          <w:szCs w:val="26"/>
        </w:rPr>
      </w:pPr>
    </w:p>
    <w:p w:rsidR="004B6759" w:rsidRPr="00EC4594" w:rsidRDefault="004B6759" w:rsidP="004067CB">
      <w:pPr>
        <w:tabs>
          <w:tab w:val="left" w:pos="5529"/>
        </w:tabs>
        <w:ind w:left="4678"/>
        <w:rPr>
          <w:sz w:val="26"/>
          <w:szCs w:val="26"/>
        </w:rPr>
      </w:pPr>
      <w:r w:rsidRPr="00EC4594">
        <w:rPr>
          <w:sz w:val="26"/>
          <w:szCs w:val="26"/>
        </w:rPr>
        <w:t>Директору М</w:t>
      </w:r>
      <w:r w:rsidR="00046EA4" w:rsidRPr="00EC4594">
        <w:rPr>
          <w:sz w:val="26"/>
          <w:szCs w:val="26"/>
        </w:rPr>
        <w:t>А</w:t>
      </w:r>
      <w:r w:rsidRPr="00EC4594">
        <w:rPr>
          <w:sz w:val="26"/>
          <w:szCs w:val="26"/>
        </w:rPr>
        <w:t>У «МКЦ «Феникс»</w:t>
      </w:r>
    </w:p>
    <w:p w:rsidR="004B6759" w:rsidRPr="00EC4594" w:rsidRDefault="004B6759" w:rsidP="004067CB">
      <w:pPr>
        <w:ind w:left="4678"/>
        <w:rPr>
          <w:sz w:val="20"/>
          <w:szCs w:val="20"/>
          <w:u w:val="single"/>
        </w:rPr>
      </w:pPr>
      <w:r w:rsidRPr="00EC4594">
        <w:rPr>
          <w:sz w:val="20"/>
          <w:szCs w:val="20"/>
          <w:u w:val="single"/>
        </w:rPr>
        <w:tab/>
      </w:r>
      <w:r w:rsidRPr="00EC4594">
        <w:rPr>
          <w:sz w:val="20"/>
          <w:szCs w:val="20"/>
          <w:u w:val="single"/>
        </w:rPr>
        <w:tab/>
      </w:r>
      <w:r w:rsidRPr="00EC4594">
        <w:rPr>
          <w:sz w:val="20"/>
          <w:szCs w:val="20"/>
          <w:u w:val="single"/>
        </w:rPr>
        <w:tab/>
      </w:r>
      <w:r w:rsidRPr="00EC4594">
        <w:rPr>
          <w:sz w:val="20"/>
          <w:szCs w:val="20"/>
          <w:u w:val="single"/>
        </w:rPr>
        <w:tab/>
      </w:r>
      <w:r w:rsidRPr="00EC4594">
        <w:rPr>
          <w:sz w:val="20"/>
          <w:szCs w:val="20"/>
          <w:u w:val="single"/>
        </w:rPr>
        <w:tab/>
      </w:r>
      <w:r w:rsidRPr="00EC4594">
        <w:rPr>
          <w:sz w:val="20"/>
          <w:szCs w:val="20"/>
          <w:u w:val="single"/>
        </w:rPr>
        <w:tab/>
      </w:r>
    </w:p>
    <w:p w:rsidR="004B6759" w:rsidRPr="00EC4594" w:rsidRDefault="004B6759" w:rsidP="004067CB">
      <w:pPr>
        <w:ind w:left="4678"/>
        <w:jc w:val="center"/>
        <w:rPr>
          <w:sz w:val="20"/>
          <w:szCs w:val="20"/>
        </w:rPr>
      </w:pPr>
      <w:r w:rsidRPr="00EC4594">
        <w:rPr>
          <w:sz w:val="20"/>
          <w:szCs w:val="20"/>
        </w:rPr>
        <w:t xml:space="preserve"> (Ф.И.О.)</w:t>
      </w:r>
    </w:p>
    <w:p w:rsidR="004B6759" w:rsidRPr="00EC4594" w:rsidRDefault="004B6759" w:rsidP="004067CB">
      <w:pPr>
        <w:ind w:left="4678"/>
        <w:rPr>
          <w:sz w:val="26"/>
          <w:szCs w:val="26"/>
          <w:u w:val="single"/>
        </w:rPr>
      </w:pPr>
      <w:r w:rsidRPr="00EC4594">
        <w:rPr>
          <w:sz w:val="26"/>
          <w:szCs w:val="26"/>
        </w:rPr>
        <w:t xml:space="preserve">От </w:t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</w:p>
    <w:p w:rsidR="004B6759" w:rsidRPr="00EC4594" w:rsidRDefault="004B6759" w:rsidP="004067CB">
      <w:pPr>
        <w:ind w:left="4678"/>
        <w:rPr>
          <w:sz w:val="26"/>
          <w:szCs w:val="26"/>
          <w:u w:val="single"/>
        </w:rPr>
      </w:pP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</w:p>
    <w:p w:rsidR="004B6759" w:rsidRPr="00EC4594" w:rsidRDefault="004B6759" w:rsidP="004067CB">
      <w:pPr>
        <w:ind w:left="4678"/>
        <w:jc w:val="center"/>
        <w:rPr>
          <w:sz w:val="20"/>
          <w:szCs w:val="20"/>
        </w:rPr>
      </w:pPr>
      <w:r w:rsidRPr="00EC4594">
        <w:rPr>
          <w:sz w:val="20"/>
          <w:szCs w:val="20"/>
        </w:rPr>
        <w:t>(Ф.И.О.)</w:t>
      </w:r>
    </w:p>
    <w:p w:rsidR="004B6759" w:rsidRPr="00EC4594" w:rsidRDefault="004B6759" w:rsidP="004067CB">
      <w:pPr>
        <w:ind w:left="4678"/>
        <w:rPr>
          <w:sz w:val="26"/>
          <w:szCs w:val="26"/>
          <w:u w:val="single"/>
        </w:rPr>
      </w:pPr>
      <w:r w:rsidRPr="00EC4594">
        <w:rPr>
          <w:sz w:val="26"/>
          <w:szCs w:val="26"/>
        </w:rPr>
        <w:t xml:space="preserve">Паспорт: серия </w:t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</w:rPr>
        <w:t xml:space="preserve">№ </w:t>
      </w:r>
      <w:r w:rsidRPr="00EC4594">
        <w:rPr>
          <w:sz w:val="26"/>
          <w:szCs w:val="26"/>
          <w:u w:val="single"/>
        </w:rPr>
        <w:tab/>
      </w:r>
    </w:p>
    <w:p w:rsidR="004B6759" w:rsidRPr="00EC4594" w:rsidRDefault="004B6759" w:rsidP="004067CB">
      <w:pPr>
        <w:ind w:left="4678"/>
        <w:rPr>
          <w:sz w:val="26"/>
          <w:szCs w:val="26"/>
          <w:u w:val="single"/>
        </w:rPr>
      </w:pPr>
      <w:r w:rsidRPr="00EC4594">
        <w:rPr>
          <w:sz w:val="26"/>
          <w:szCs w:val="26"/>
        </w:rPr>
        <w:t>Выдан (кем, когда)</w:t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</w:p>
    <w:p w:rsidR="004B6759" w:rsidRPr="00EC4594" w:rsidRDefault="004B6759" w:rsidP="004067CB">
      <w:pPr>
        <w:ind w:left="4678"/>
        <w:rPr>
          <w:sz w:val="26"/>
          <w:szCs w:val="26"/>
          <w:u w:val="single"/>
        </w:rPr>
      </w:pP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</w:p>
    <w:p w:rsidR="004B6759" w:rsidRPr="00EC4594" w:rsidRDefault="004B6759" w:rsidP="004067CB">
      <w:pPr>
        <w:ind w:left="4678"/>
        <w:rPr>
          <w:sz w:val="26"/>
          <w:szCs w:val="26"/>
          <w:u w:val="single"/>
        </w:rPr>
      </w:pPr>
      <w:proofErr w:type="spellStart"/>
      <w:r w:rsidRPr="00EC4594">
        <w:rPr>
          <w:sz w:val="26"/>
          <w:szCs w:val="26"/>
        </w:rPr>
        <w:t>Дом.адрес</w:t>
      </w:r>
      <w:proofErr w:type="spellEnd"/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</w:p>
    <w:p w:rsidR="004B6759" w:rsidRPr="00EC4594" w:rsidRDefault="004B6759" w:rsidP="004067CB">
      <w:pPr>
        <w:ind w:left="4678"/>
        <w:rPr>
          <w:sz w:val="26"/>
          <w:szCs w:val="26"/>
          <w:u w:val="single"/>
        </w:rPr>
      </w:pP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</w:p>
    <w:p w:rsidR="004B6759" w:rsidRPr="00EC4594" w:rsidRDefault="004B6759" w:rsidP="004067CB">
      <w:pPr>
        <w:ind w:left="4678"/>
        <w:rPr>
          <w:sz w:val="26"/>
          <w:szCs w:val="26"/>
          <w:u w:val="single"/>
        </w:rPr>
      </w:pPr>
      <w:r w:rsidRPr="00EC4594">
        <w:rPr>
          <w:sz w:val="26"/>
          <w:szCs w:val="26"/>
        </w:rPr>
        <w:t xml:space="preserve">Телефон </w:t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</w:p>
    <w:p w:rsidR="004B6759" w:rsidRPr="00EC4594" w:rsidRDefault="004B6759" w:rsidP="004067CB">
      <w:pPr>
        <w:ind w:left="4678"/>
        <w:rPr>
          <w:sz w:val="26"/>
          <w:szCs w:val="26"/>
          <w:u w:val="single"/>
        </w:rPr>
      </w:pPr>
      <w:r w:rsidRPr="00EC4594">
        <w:rPr>
          <w:sz w:val="26"/>
          <w:szCs w:val="26"/>
        </w:rPr>
        <w:t xml:space="preserve">Адрес </w:t>
      </w:r>
      <w:r w:rsidRPr="00EC4594">
        <w:rPr>
          <w:sz w:val="26"/>
          <w:szCs w:val="26"/>
          <w:lang w:val="en-US"/>
        </w:rPr>
        <w:t>e</w:t>
      </w:r>
      <w:r w:rsidRPr="00EC4594">
        <w:rPr>
          <w:sz w:val="26"/>
          <w:szCs w:val="26"/>
        </w:rPr>
        <w:t xml:space="preserve">- </w:t>
      </w:r>
      <w:r w:rsidRPr="00EC4594">
        <w:rPr>
          <w:sz w:val="26"/>
          <w:szCs w:val="26"/>
          <w:lang w:val="en-US"/>
        </w:rPr>
        <w:t>mail</w:t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  <w:r w:rsidRPr="00EC4594">
        <w:rPr>
          <w:sz w:val="26"/>
          <w:szCs w:val="26"/>
          <w:u w:val="single"/>
        </w:rPr>
        <w:tab/>
      </w:r>
    </w:p>
    <w:p w:rsidR="004B6759" w:rsidRPr="00EC4594" w:rsidRDefault="004B6759" w:rsidP="004067CB">
      <w:pPr>
        <w:ind w:firstLine="4962"/>
        <w:rPr>
          <w:sz w:val="26"/>
          <w:szCs w:val="26"/>
        </w:rPr>
      </w:pPr>
    </w:p>
    <w:p w:rsidR="004B6759" w:rsidRPr="00EC4594" w:rsidRDefault="004B6759" w:rsidP="004067CB">
      <w:pPr>
        <w:jc w:val="center"/>
        <w:rPr>
          <w:sz w:val="26"/>
          <w:szCs w:val="26"/>
        </w:rPr>
      </w:pPr>
    </w:p>
    <w:p w:rsidR="004B6759" w:rsidRPr="00EC4594" w:rsidRDefault="004B6759" w:rsidP="004067CB">
      <w:pPr>
        <w:jc w:val="center"/>
        <w:rPr>
          <w:sz w:val="26"/>
          <w:szCs w:val="26"/>
        </w:rPr>
      </w:pPr>
      <w:r w:rsidRPr="00EC4594">
        <w:rPr>
          <w:sz w:val="26"/>
          <w:szCs w:val="26"/>
        </w:rPr>
        <w:t>ЗАЯВЛЕНИЕ</w:t>
      </w:r>
    </w:p>
    <w:p w:rsidR="004B6759" w:rsidRPr="00EC4594" w:rsidRDefault="004B6759" w:rsidP="004067CB">
      <w:pPr>
        <w:rPr>
          <w:sz w:val="26"/>
          <w:szCs w:val="26"/>
        </w:rPr>
      </w:pPr>
    </w:p>
    <w:p w:rsidR="004B6759" w:rsidRPr="00EC4594" w:rsidRDefault="004B6759" w:rsidP="00E145B3">
      <w:pPr>
        <w:ind w:firstLine="709"/>
        <w:rPr>
          <w:sz w:val="26"/>
          <w:szCs w:val="26"/>
        </w:rPr>
      </w:pPr>
      <w:r w:rsidRPr="00EC4594">
        <w:rPr>
          <w:sz w:val="26"/>
          <w:szCs w:val="26"/>
        </w:rPr>
        <w:t xml:space="preserve">Я </w:t>
      </w:r>
      <w:r w:rsidRPr="00EC4594">
        <w:rPr>
          <w:sz w:val="26"/>
          <w:szCs w:val="26"/>
          <w:u w:val="single"/>
        </w:rPr>
        <w:t>отказываюсь</w:t>
      </w:r>
      <w:r w:rsidRPr="00EC4594">
        <w:rPr>
          <w:sz w:val="26"/>
          <w:szCs w:val="26"/>
        </w:rPr>
        <w:t xml:space="preserve"> от предложенной мне муниципальной услуги </w:t>
      </w:r>
      <w:r w:rsidR="00777B5A" w:rsidRPr="00EC4594">
        <w:rPr>
          <w:sz w:val="26"/>
          <w:szCs w:val="26"/>
        </w:rPr>
        <w:t>«</w:t>
      </w:r>
      <w:r w:rsidR="00777B5A" w:rsidRPr="00EC4594">
        <w:rPr>
          <w:bCs/>
          <w:sz w:val="26"/>
          <w:szCs w:val="26"/>
        </w:rPr>
        <w:t xml:space="preserve">Оказание содействия молодёжи в вопросах трудоустройства, социальной реабилитации, трудоустройство несовершеннолетних </w:t>
      </w:r>
      <w:proofErr w:type="gramStart"/>
      <w:r w:rsidR="00777B5A" w:rsidRPr="00EC4594">
        <w:rPr>
          <w:bCs/>
          <w:sz w:val="26"/>
          <w:szCs w:val="26"/>
        </w:rPr>
        <w:t>граждан»</w:t>
      </w:r>
      <w:r w:rsidRPr="00EC4594">
        <w:rPr>
          <w:sz w:val="26"/>
          <w:szCs w:val="26"/>
        </w:rPr>
        <w:t>в</w:t>
      </w:r>
      <w:proofErr w:type="gramEnd"/>
      <w:r w:rsidRPr="00EC4594">
        <w:rPr>
          <w:sz w:val="26"/>
          <w:szCs w:val="26"/>
        </w:rPr>
        <w:t xml:space="preserve"> связи с тем, что _________________________________________________________________________________________________________________________________________________________________________________________________________</w:t>
      </w:r>
    </w:p>
    <w:p w:rsidR="004B6759" w:rsidRPr="00EC4594" w:rsidRDefault="004B6759" w:rsidP="004067CB">
      <w:pPr>
        <w:rPr>
          <w:sz w:val="26"/>
          <w:szCs w:val="26"/>
        </w:rPr>
      </w:pPr>
    </w:p>
    <w:p w:rsidR="004B6759" w:rsidRPr="00EC4594" w:rsidRDefault="004B6759" w:rsidP="004067CB">
      <w:pPr>
        <w:rPr>
          <w:sz w:val="26"/>
          <w:szCs w:val="26"/>
        </w:rPr>
      </w:pPr>
    </w:p>
    <w:p w:rsidR="004B6759" w:rsidRPr="00EC4594" w:rsidRDefault="004B6759" w:rsidP="004067CB">
      <w:pPr>
        <w:rPr>
          <w:sz w:val="26"/>
          <w:szCs w:val="26"/>
        </w:rPr>
      </w:pPr>
    </w:p>
    <w:p w:rsidR="004B6759" w:rsidRPr="00EC4594" w:rsidRDefault="004B6759" w:rsidP="004067CB">
      <w:pPr>
        <w:ind w:left="4730"/>
        <w:rPr>
          <w:sz w:val="26"/>
          <w:szCs w:val="26"/>
        </w:rPr>
      </w:pPr>
      <w:r w:rsidRPr="00EC4594">
        <w:rPr>
          <w:sz w:val="26"/>
          <w:szCs w:val="26"/>
        </w:rPr>
        <w:t>______________________________</w:t>
      </w:r>
    </w:p>
    <w:p w:rsidR="004B6759" w:rsidRPr="00EC4594" w:rsidRDefault="004B6759" w:rsidP="004067CB">
      <w:pPr>
        <w:ind w:left="5060"/>
        <w:rPr>
          <w:sz w:val="26"/>
          <w:szCs w:val="26"/>
        </w:rPr>
      </w:pPr>
      <w:r w:rsidRPr="00EC4594">
        <w:rPr>
          <w:sz w:val="20"/>
          <w:szCs w:val="20"/>
        </w:rPr>
        <w:t>(Подпись)</w:t>
      </w:r>
      <w:r w:rsidRPr="00EC4594">
        <w:rPr>
          <w:sz w:val="20"/>
          <w:szCs w:val="20"/>
        </w:rPr>
        <w:tab/>
      </w:r>
      <w:proofErr w:type="gramStart"/>
      <w:r w:rsidRPr="00EC4594">
        <w:rPr>
          <w:sz w:val="20"/>
          <w:szCs w:val="20"/>
        </w:rPr>
        <w:t xml:space="preserve">   (</w:t>
      </w:r>
      <w:proofErr w:type="gramEnd"/>
      <w:r w:rsidRPr="00EC4594">
        <w:rPr>
          <w:sz w:val="20"/>
          <w:szCs w:val="20"/>
        </w:rPr>
        <w:t>Расшифровка подписи)</w:t>
      </w:r>
    </w:p>
    <w:p w:rsidR="004B6759" w:rsidRPr="00EC4594" w:rsidRDefault="004B6759" w:rsidP="004067CB">
      <w:pPr>
        <w:ind w:left="4730"/>
        <w:rPr>
          <w:sz w:val="26"/>
          <w:szCs w:val="26"/>
        </w:rPr>
      </w:pPr>
    </w:p>
    <w:p w:rsidR="004B6759" w:rsidRPr="00EC4594" w:rsidRDefault="004B6759" w:rsidP="004067CB">
      <w:pPr>
        <w:ind w:left="4730"/>
        <w:rPr>
          <w:sz w:val="26"/>
          <w:szCs w:val="26"/>
        </w:rPr>
      </w:pPr>
      <w:r w:rsidRPr="00EC4594">
        <w:rPr>
          <w:sz w:val="26"/>
          <w:szCs w:val="26"/>
        </w:rPr>
        <w:t xml:space="preserve">  ________________20… г.</w:t>
      </w:r>
    </w:p>
    <w:p w:rsidR="004B6759" w:rsidRPr="00EC4594" w:rsidRDefault="004B6759" w:rsidP="00A33A9D">
      <w:pPr>
        <w:ind w:left="4730"/>
        <w:rPr>
          <w:sz w:val="26"/>
          <w:szCs w:val="26"/>
        </w:rPr>
      </w:pPr>
    </w:p>
    <w:p w:rsidR="004B6759" w:rsidRPr="00EC4594" w:rsidRDefault="004B6759" w:rsidP="00A33A9D">
      <w:pPr>
        <w:ind w:left="4730"/>
        <w:rPr>
          <w:sz w:val="26"/>
          <w:szCs w:val="26"/>
        </w:rPr>
      </w:pPr>
    </w:p>
    <w:p w:rsidR="004B6759" w:rsidRPr="00EC4594" w:rsidRDefault="004B6759" w:rsidP="00A33A9D">
      <w:pPr>
        <w:ind w:left="4730"/>
        <w:rPr>
          <w:sz w:val="26"/>
          <w:szCs w:val="26"/>
        </w:rPr>
      </w:pPr>
    </w:p>
    <w:p w:rsidR="004B6759" w:rsidRPr="00EC4594" w:rsidRDefault="004B6759" w:rsidP="00A33A9D">
      <w:pPr>
        <w:ind w:left="4730"/>
        <w:rPr>
          <w:sz w:val="26"/>
          <w:szCs w:val="26"/>
        </w:rPr>
      </w:pPr>
    </w:p>
    <w:p w:rsidR="004B6759" w:rsidRPr="00EC4594" w:rsidRDefault="004B6759" w:rsidP="00A33A9D">
      <w:pPr>
        <w:ind w:left="4730"/>
        <w:rPr>
          <w:sz w:val="26"/>
          <w:szCs w:val="26"/>
        </w:rPr>
      </w:pPr>
    </w:p>
    <w:p w:rsidR="004B6759" w:rsidRPr="00EC4594" w:rsidRDefault="004B6759" w:rsidP="00A33A9D">
      <w:pPr>
        <w:ind w:left="4730"/>
        <w:rPr>
          <w:sz w:val="26"/>
          <w:szCs w:val="26"/>
        </w:rPr>
      </w:pPr>
    </w:p>
    <w:p w:rsidR="004B6759" w:rsidRPr="00EC4594" w:rsidRDefault="004B6759" w:rsidP="00CD0FF2">
      <w:pPr>
        <w:jc w:val="right"/>
        <w:rPr>
          <w:sz w:val="26"/>
          <w:szCs w:val="26"/>
        </w:rPr>
      </w:pPr>
    </w:p>
    <w:p w:rsidR="004B6759" w:rsidRPr="00EC4594" w:rsidRDefault="004B6759" w:rsidP="00CD0FF2">
      <w:pPr>
        <w:jc w:val="right"/>
        <w:rPr>
          <w:sz w:val="26"/>
          <w:szCs w:val="26"/>
        </w:rPr>
      </w:pPr>
    </w:p>
    <w:p w:rsidR="004B6759" w:rsidRPr="00EC4594" w:rsidRDefault="004B6759" w:rsidP="00777B5A">
      <w:pPr>
        <w:jc w:val="center"/>
        <w:rPr>
          <w:sz w:val="26"/>
          <w:szCs w:val="26"/>
        </w:rPr>
      </w:pPr>
    </w:p>
    <w:p w:rsidR="004B6759" w:rsidRPr="00EC4594" w:rsidRDefault="004B6759" w:rsidP="00F504B9">
      <w:pPr>
        <w:ind w:firstLine="3544"/>
        <w:jc w:val="left"/>
        <w:rPr>
          <w:sz w:val="26"/>
          <w:szCs w:val="26"/>
        </w:rPr>
      </w:pPr>
      <w:r w:rsidRPr="00EC4594">
        <w:rPr>
          <w:sz w:val="26"/>
          <w:szCs w:val="26"/>
        </w:rPr>
        <w:lastRenderedPageBreak/>
        <w:t>Приложение 7</w:t>
      </w:r>
    </w:p>
    <w:p w:rsidR="004B6759" w:rsidRPr="00EC4594" w:rsidRDefault="004B6759" w:rsidP="00F504B9">
      <w:pPr>
        <w:ind w:firstLine="3544"/>
        <w:jc w:val="left"/>
        <w:rPr>
          <w:sz w:val="26"/>
          <w:szCs w:val="26"/>
        </w:rPr>
      </w:pPr>
      <w:r w:rsidRPr="00EC4594">
        <w:rPr>
          <w:sz w:val="26"/>
          <w:szCs w:val="26"/>
        </w:rPr>
        <w:t>к стандарту качества</w:t>
      </w:r>
    </w:p>
    <w:p w:rsidR="004B6759" w:rsidRPr="00EC4594" w:rsidRDefault="004B6759" w:rsidP="00F504B9">
      <w:pPr>
        <w:ind w:firstLine="3544"/>
        <w:jc w:val="left"/>
        <w:rPr>
          <w:sz w:val="26"/>
          <w:szCs w:val="26"/>
        </w:rPr>
      </w:pPr>
      <w:r w:rsidRPr="00EC4594">
        <w:rPr>
          <w:sz w:val="26"/>
          <w:szCs w:val="26"/>
        </w:rPr>
        <w:t>предоставления муниципальной услуги</w:t>
      </w:r>
    </w:p>
    <w:p w:rsidR="00A428E8" w:rsidRPr="00EC4594" w:rsidRDefault="00A428E8" w:rsidP="00A428E8">
      <w:pPr>
        <w:ind w:firstLine="3544"/>
        <w:rPr>
          <w:bCs/>
          <w:sz w:val="26"/>
          <w:szCs w:val="26"/>
        </w:rPr>
      </w:pPr>
      <w:r w:rsidRPr="00EC4594">
        <w:rPr>
          <w:sz w:val="26"/>
          <w:szCs w:val="26"/>
        </w:rPr>
        <w:t>«</w:t>
      </w:r>
      <w:r w:rsidRPr="00EC4594">
        <w:rPr>
          <w:bCs/>
          <w:sz w:val="26"/>
          <w:szCs w:val="26"/>
        </w:rPr>
        <w:t xml:space="preserve">Оказание содействия молодёжи в вопросах </w:t>
      </w:r>
    </w:p>
    <w:p w:rsidR="00A428E8" w:rsidRPr="00EC4594" w:rsidRDefault="00A428E8" w:rsidP="00A428E8">
      <w:pPr>
        <w:ind w:firstLine="3544"/>
        <w:rPr>
          <w:bCs/>
          <w:sz w:val="26"/>
          <w:szCs w:val="26"/>
        </w:rPr>
      </w:pPr>
      <w:r w:rsidRPr="00EC4594">
        <w:rPr>
          <w:bCs/>
          <w:sz w:val="26"/>
          <w:szCs w:val="26"/>
        </w:rPr>
        <w:t xml:space="preserve">трудоустройства, социальной реабилитации, </w:t>
      </w:r>
    </w:p>
    <w:p w:rsidR="00A428E8" w:rsidRPr="00EC4594" w:rsidRDefault="00A428E8" w:rsidP="00A428E8">
      <w:pPr>
        <w:ind w:firstLine="3544"/>
        <w:rPr>
          <w:bCs/>
          <w:sz w:val="26"/>
          <w:szCs w:val="26"/>
        </w:rPr>
      </w:pPr>
      <w:r w:rsidRPr="00EC4594">
        <w:rPr>
          <w:bCs/>
          <w:sz w:val="26"/>
          <w:szCs w:val="26"/>
        </w:rPr>
        <w:t xml:space="preserve">трудоустройство несовершеннолетних </w:t>
      </w:r>
    </w:p>
    <w:p w:rsidR="00A428E8" w:rsidRPr="00EC4594" w:rsidRDefault="00A428E8" w:rsidP="00A428E8">
      <w:pPr>
        <w:ind w:firstLine="3544"/>
        <w:rPr>
          <w:bCs/>
          <w:sz w:val="26"/>
          <w:szCs w:val="26"/>
        </w:rPr>
      </w:pPr>
      <w:r w:rsidRPr="00EC4594">
        <w:rPr>
          <w:bCs/>
          <w:sz w:val="26"/>
          <w:szCs w:val="26"/>
        </w:rPr>
        <w:t>граждан»</w:t>
      </w:r>
    </w:p>
    <w:p w:rsidR="004B6759" w:rsidRPr="00EC4594" w:rsidRDefault="004B6759" w:rsidP="00CD0FF2">
      <w:pPr>
        <w:jc w:val="center"/>
        <w:rPr>
          <w:sz w:val="26"/>
          <w:szCs w:val="26"/>
        </w:rPr>
      </w:pPr>
    </w:p>
    <w:p w:rsidR="004B6759" w:rsidRPr="00EC4594" w:rsidRDefault="004B6759" w:rsidP="00CD0FF2">
      <w:pPr>
        <w:jc w:val="center"/>
        <w:rPr>
          <w:sz w:val="26"/>
          <w:szCs w:val="26"/>
        </w:rPr>
      </w:pPr>
    </w:p>
    <w:p w:rsidR="004B6759" w:rsidRPr="00EC4594" w:rsidRDefault="004B6759" w:rsidP="00CD0FF2">
      <w:pPr>
        <w:jc w:val="center"/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1"/>
        <w:gridCol w:w="4582"/>
      </w:tblGrid>
      <w:tr w:rsidR="004B6759" w:rsidRPr="00EC4594" w:rsidTr="006367F8">
        <w:tc>
          <w:tcPr>
            <w:tcW w:w="4785" w:type="dxa"/>
          </w:tcPr>
          <w:p w:rsidR="004B6759" w:rsidRPr="00EC4594" w:rsidRDefault="004B6759" w:rsidP="006367F8">
            <w:pPr>
              <w:rPr>
                <w:sz w:val="26"/>
                <w:szCs w:val="26"/>
              </w:rPr>
            </w:pPr>
            <w:r w:rsidRPr="00EC4594">
              <w:rPr>
                <w:sz w:val="26"/>
                <w:szCs w:val="26"/>
              </w:rPr>
              <w:t>Место для комплекса обязательных реквизитов учреждения</w:t>
            </w:r>
          </w:p>
        </w:tc>
        <w:tc>
          <w:tcPr>
            <w:tcW w:w="4786" w:type="dxa"/>
          </w:tcPr>
          <w:p w:rsidR="004B6759" w:rsidRPr="00EC4594" w:rsidRDefault="004B6759" w:rsidP="00A33A9D">
            <w:pPr>
              <w:jc w:val="center"/>
              <w:rPr>
                <w:sz w:val="26"/>
                <w:szCs w:val="26"/>
              </w:rPr>
            </w:pPr>
            <w:r w:rsidRPr="00EC4594">
              <w:rPr>
                <w:sz w:val="26"/>
                <w:szCs w:val="26"/>
              </w:rPr>
              <w:t>Кому ______________________</w:t>
            </w:r>
          </w:p>
          <w:p w:rsidR="00590395" w:rsidRDefault="004B6759" w:rsidP="00FB163E">
            <w:pPr>
              <w:rPr>
                <w:sz w:val="26"/>
                <w:szCs w:val="26"/>
              </w:rPr>
            </w:pPr>
            <w:r w:rsidRPr="00EC4594">
              <w:rPr>
                <w:sz w:val="26"/>
                <w:szCs w:val="26"/>
              </w:rPr>
              <w:t xml:space="preserve">Ф.И.О. </w:t>
            </w:r>
            <w:r w:rsidR="00FB163E" w:rsidRPr="00EC4594">
              <w:rPr>
                <w:sz w:val="26"/>
                <w:szCs w:val="26"/>
              </w:rPr>
              <w:t xml:space="preserve">несовершеннолетнего </w:t>
            </w:r>
          </w:p>
          <w:p w:rsidR="004B6759" w:rsidRPr="00EC4594" w:rsidRDefault="00FB163E" w:rsidP="00FB163E">
            <w:pPr>
              <w:rPr>
                <w:sz w:val="26"/>
                <w:szCs w:val="26"/>
              </w:rPr>
            </w:pPr>
            <w:r w:rsidRPr="00EC4594">
              <w:rPr>
                <w:sz w:val="26"/>
                <w:szCs w:val="26"/>
              </w:rPr>
              <w:t>гражданина</w:t>
            </w:r>
            <w:r w:rsidR="004B6759" w:rsidRPr="00EC4594">
              <w:rPr>
                <w:sz w:val="26"/>
                <w:szCs w:val="26"/>
              </w:rPr>
              <w:t xml:space="preserve"> (полностью)</w:t>
            </w:r>
          </w:p>
        </w:tc>
      </w:tr>
    </w:tbl>
    <w:p w:rsidR="004B6759" w:rsidRPr="00EC4594" w:rsidRDefault="004B6759" w:rsidP="00CD0FF2">
      <w:pPr>
        <w:rPr>
          <w:sz w:val="26"/>
          <w:szCs w:val="26"/>
        </w:rPr>
      </w:pPr>
    </w:p>
    <w:p w:rsidR="004B6759" w:rsidRPr="00EC4594" w:rsidRDefault="004B6759" w:rsidP="00CD0FF2">
      <w:pPr>
        <w:rPr>
          <w:sz w:val="26"/>
          <w:szCs w:val="26"/>
        </w:rPr>
      </w:pPr>
    </w:p>
    <w:p w:rsidR="004B6759" w:rsidRPr="00EC4594" w:rsidRDefault="004B6759" w:rsidP="00CD0FF2">
      <w:pPr>
        <w:rPr>
          <w:sz w:val="26"/>
          <w:szCs w:val="26"/>
        </w:rPr>
      </w:pPr>
      <w:r w:rsidRPr="00EC4594">
        <w:rPr>
          <w:sz w:val="26"/>
          <w:szCs w:val="26"/>
          <w:u w:val="single"/>
        </w:rPr>
        <w:t>Об отказе</w:t>
      </w:r>
      <w:r w:rsidRPr="00EC4594">
        <w:rPr>
          <w:sz w:val="26"/>
          <w:szCs w:val="26"/>
        </w:rPr>
        <w:t xml:space="preserve"> в предоставлении муниципальной услуги</w:t>
      </w:r>
    </w:p>
    <w:p w:rsidR="00A428E8" w:rsidRPr="00EC4594" w:rsidRDefault="00A428E8" w:rsidP="00A428E8">
      <w:pPr>
        <w:jc w:val="left"/>
        <w:rPr>
          <w:bCs/>
          <w:sz w:val="26"/>
          <w:szCs w:val="26"/>
        </w:rPr>
      </w:pPr>
      <w:r w:rsidRPr="00EC4594">
        <w:rPr>
          <w:sz w:val="26"/>
          <w:szCs w:val="26"/>
        </w:rPr>
        <w:t>«</w:t>
      </w:r>
      <w:r w:rsidRPr="00EC4594">
        <w:rPr>
          <w:bCs/>
          <w:sz w:val="26"/>
          <w:szCs w:val="26"/>
        </w:rPr>
        <w:t xml:space="preserve">Оказание содействия молодёжи в вопросах </w:t>
      </w:r>
    </w:p>
    <w:p w:rsidR="00A428E8" w:rsidRPr="00EC4594" w:rsidRDefault="00A428E8" w:rsidP="00A428E8">
      <w:pPr>
        <w:jc w:val="left"/>
        <w:rPr>
          <w:bCs/>
          <w:sz w:val="26"/>
          <w:szCs w:val="26"/>
        </w:rPr>
      </w:pPr>
      <w:r w:rsidRPr="00EC4594">
        <w:rPr>
          <w:bCs/>
          <w:sz w:val="26"/>
          <w:szCs w:val="26"/>
        </w:rPr>
        <w:t xml:space="preserve">трудоустройства, социальной реабилитации, </w:t>
      </w:r>
    </w:p>
    <w:p w:rsidR="00A428E8" w:rsidRPr="00EC4594" w:rsidRDefault="00A428E8" w:rsidP="00A428E8">
      <w:pPr>
        <w:jc w:val="left"/>
        <w:rPr>
          <w:bCs/>
          <w:sz w:val="26"/>
          <w:szCs w:val="26"/>
        </w:rPr>
      </w:pPr>
      <w:r w:rsidRPr="00EC4594">
        <w:rPr>
          <w:bCs/>
          <w:sz w:val="26"/>
          <w:szCs w:val="26"/>
        </w:rPr>
        <w:t xml:space="preserve">трудоустройство несовершеннолетних </w:t>
      </w:r>
    </w:p>
    <w:p w:rsidR="004B6759" w:rsidRPr="00EC4594" w:rsidRDefault="00A428E8" w:rsidP="00A428E8">
      <w:pPr>
        <w:jc w:val="left"/>
        <w:rPr>
          <w:sz w:val="26"/>
          <w:szCs w:val="26"/>
        </w:rPr>
      </w:pPr>
      <w:r w:rsidRPr="00EC4594">
        <w:rPr>
          <w:bCs/>
          <w:sz w:val="26"/>
          <w:szCs w:val="26"/>
        </w:rPr>
        <w:t>граждан»</w:t>
      </w:r>
    </w:p>
    <w:p w:rsidR="004B6759" w:rsidRPr="00EC4594" w:rsidRDefault="004B6759" w:rsidP="00CD0FF2">
      <w:pPr>
        <w:rPr>
          <w:sz w:val="26"/>
          <w:szCs w:val="26"/>
        </w:rPr>
      </w:pPr>
    </w:p>
    <w:p w:rsidR="004B6759" w:rsidRPr="00EC4594" w:rsidRDefault="004B6759" w:rsidP="00CD0FF2">
      <w:pPr>
        <w:rPr>
          <w:sz w:val="26"/>
          <w:szCs w:val="26"/>
        </w:rPr>
      </w:pPr>
    </w:p>
    <w:p w:rsidR="004B6759" w:rsidRPr="00EC4594" w:rsidRDefault="004B6759" w:rsidP="00CD0FF2">
      <w:pPr>
        <w:jc w:val="center"/>
        <w:rPr>
          <w:sz w:val="26"/>
          <w:szCs w:val="26"/>
        </w:rPr>
      </w:pPr>
    </w:p>
    <w:p w:rsidR="004B6759" w:rsidRPr="00EC4594" w:rsidRDefault="004B6759" w:rsidP="00CD0FF2">
      <w:pPr>
        <w:jc w:val="center"/>
        <w:rPr>
          <w:sz w:val="26"/>
          <w:szCs w:val="26"/>
        </w:rPr>
      </w:pPr>
      <w:r w:rsidRPr="00EC4594">
        <w:rPr>
          <w:sz w:val="26"/>
          <w:szCs w:val="26"/>
        </w:rPr>
        <w:t>Уважаемый (</w:t>
      </w:r>
      <w:proofErr w:type="spellStart"/>
      <w:r w:rsidRPr="00EC4594">
        <w:rPr>
          <w:sz w:val="26"/>
          <w:szCs w:val="26"/>
        </w:rPr>
        <w:t>ая</w:t>
      </w:r>
      <w:proofErr w:type="spellEnd"/>
      <w:r w:rsidRPr="00EC4594">
        <w:rPr>
          <w:sz w:val="26"/>
          <w:szCs w:val="26"/>
        </w:rPr>
        <w:t>)____________________________________!</w:t>
      </w:r>
    </w:p>
    <w:p w:rsidR="004B6759" w:rsidRPr="00EC4594" w:rsidRDefault="004B6759" w:rsidP="00CD0FF2">
      <w:pPr>
        <w:jc w:val="center"/>
        <w:rPr>
          <w:sz w:val="26"/>
          <w:szCs w:val="26"/>
        </w:rPr>
      </w:pPr>
    </w:p>
    <w:p w:rsidR="004B6759" w:rsidRPr="00EC4594" w:rsidRDefault="004B6759" w:rsidP="00CD0FF2">
      <w:pPr>
        <w:ind w:firstLine="709"/>
        <w:rPr>
          <w:sz w:val="26"/>
          <w:szCs w:val="26"/>
        </w:rPr>
      </w:pPr>
      <w:r w:rsidRPr="00EC4594">
        <w:rPr>
          <w:sz w:val="26"/>
          <w:szCs w:val="26"/>
        </w:rPr>
        <w:t xml:space="preserve">Рассмотрев представленные Вами документы на получение муниципальной услуги </w:t>
      </w:r>
      <w:r w:rsidR="00A428E8" w:rsidRPr="00EC4594">
        <w:rPr>
          <w:sz w:val="26"/>
          <w:szCs w:val="26"/>
        </w:rPr>
        <w:t>«</w:t>
      </w:r>
      <w:r w:rsidR="00A428E8" w:rsidRPr="00EC4594">
        <w:rPr>
          <w:bCs/>
          <w:sz w:val="26"/>
          <w:szCs w:val="26"/>
        </w:rPr>
        <w:t>Оказание содействия молодёжи в вопросах трудоустройства, социальной реабилитации, трудоустройство несовершеннолетних граждан»</w:t>
      </w:r>
      <w:r w:rsidRPr="00EC4594">
        <w:rPr>
          <w:sz w:val="26"/>
          <w:szCs w:val="26"/>
        </w:rPr>
        <w:t>, сообщаю следующее: согласно п. 3.</w:t>
      </w:r>
      <w:r w:rsidR="00777B5A" w:rsidRPr="00EC4594">
        <w:rPr>
          <w:sz w:val="26"/>
          <w:szCs w:val="26"/>
        </w:rPr>
        <w:t>1</w:t>
      </w:r>
      <w:r w:rsidR="008C7FBB">
        <w:rPr>
          <w:sz w:val="26"/>
          <w:szCs w:val="26"/>
        </w:rPr>
        <w:t>2</w:t>
      </w:r>
      <w:r w:rsidRPr="00EC4594">
        <w:rPr>
          <w:sz w:val="26"/>
          <w:szCs w:val="26"/>
        </w:rPr>
        <w:t>. – 3.</w:t>
      </w:r>
      <w:r w:rsidR="00777B5A" w:rsidRPr="00EC4594">
        <w:rPr>
          <w:sz w:val="26"/>
          <w:szCs w:val="26"/>
        </w:rPr>
        <w:t>1</w:t>
      </w:r>
      <w:r w:rsidR="008C7FBB">
        <w:rPr>
          <w:sz w:val="26"/>
          <w:szCs w:val="26"/>
        </w:rPr>
        <w:t>3</w:t>
      </w:r>
      <w:r w:rsidRPr="00EC4594">
        <w:rPr>
          <w:sz w:val="26"/>
          <w:szCs w:val="26"/>
        </w:rPr>
        <w:t>. части 3 стандарта качества предоставления данной муниципальной услуги, данная услуга не может быть предоставлена Вам в связи с _______________________________________________________.</w:t>
      </w:r>
    </w:p>
    <w:p w:rsidR="004B6759" w:rsidRPr="00EC4594" w:rsidRDefault="004B6759" w:rsidP="00CD0FF2">
      <w:pPr>
        <w:rPr>
          <w:sz w:val="26"/>
          <w:szCs w:val="26"/>
        </w:rPr>
      </w:pPr>
    </w:p>
    <w:p w:rsidR="004B6759" w:rsidRPr="00EC4594" w:rsidRDefault="004B6759" w:rsidP="00CD0FF2">
      <w:pPr>
        <w:rPr>
          <w:sz w:val="26"/>
          <w:szCs w:val="26"/>
        </w:rPr>
      </w:pPr>
    </w:p>
    <w:p w:rsidR="004B6759" w:rsidRPr="00EC4594" w:rsidRDefault="004B6759" w:rsidP="00CD0FF2">
      <w:pPr>
        <w:rPr>
          <w:sz w:val="26"/>
          <w:szCs w:val="26"/>
        </w:rPr>
      </w:pPr>
    </w:p>
    <w:p w:rsidR="004B6759" w:rsidRPr="00EC4594" w:rsidRDefault="004B6759" w:rsidP="00CD0FF2">
      <w:pPr>
        <w:rPr>
          <w:sz w:val="26"/>
          <w:szCs w:val="26"/>
        </w:rPr>
      </w:pPr>
    </w:p>
    <w:p w:rsidR="004B6759" w:rsidRPr="00EC4594" w:rsidRDefault="004B6759" w:rsidP="00CD0FF2">
      <w:pPr>
        <w:rPr>
          <w:sz w:val="26"/>
          <w:szCs w:val="26"/>
        </w:rPr>
      </w:pPr>
    </w:p>
    <w:p w:rsidR="004B6759" w:rsidRPr="00EC4594" w:rsidRDefault="004B6759" w:rsidP="00A33A9D">
      <w:pPr>
        <w:ind w:left="4730"/>
        <w:rPr>
          <w:sz w:val="26"/>
          <w:szCs w:val="26"/>
        </w:rPr>
      </w:pPr>
      <w:r w:rsidRPr="00EC4594">
        <w:rPr>
          <w:sz w:val="26"/>
          <w:szCs w:val="26"/>
        </w:rPr>
        <w:t>______________________________</w:t>
      </w:r>
    </w:p>
    <w:p w:rsidR="004B6759" w:rsidRPr="00EC4594" w:rsidRDefault="004B6759" w:rsidP="00A33A9D">
      <w:pPr>
        <w:ind w:left="5060"/>
        <w:rPr>
          <w:sz w:val="26"/>
          <w:szCs w:val="26"/>
        </w:rPr>
      </w:pPr>
      <w:r w:rsidRPr="00EC4594">
        <w:rPr>
          <w:sz w:val="20"/>
          <w:szCs w:val="20"/>
        </w:rPr>
        <w:t xml:space="preserve"> (Подпись)</w:t>
      </w:r>
      <w:r w:rsidRPr="00EC4594">
        <w:rPr>
          <w:sz w:val="20"/>
          <w:szCs w:val="20"/>
        </w:rPr>
        <w:tab/>
      </w:r>
      <w:proofErr w:type="gramStart"/>
      <w:r w:rsidRPr="00EC4594">
        <w:rPr>
          <w:sz w:val="20"/>
          <w:szCs w:val="20"/>
        </w:rPr>
        <w:t xml:space="preserve">   (</w:t>
      </w:r>
      <w:proofErr w:type="gramEnd"/>
      <w:r w:rsidRPr="00EC4594">
        <w:rPr>
          <w:sz w:val="20"/>
          <w:szCs w:val="20"/>
        </w:rPr>
        <w:t>Расшифровка подписи)</w:t>
      </w:r>
    </w:p>
    <w:p w:rsidR="004B6759" w:rsidRPr="00EC4594" w:rsidRDefault="004B6759" w:rsidP="00A33A9D">
      <w:pPr>
        <w:ind w:left="4730"/>
        <w:rPr>
          <w:sz w:val="26"/>
          <w:szCs w:val="26"/>
        </w:rPr>
      </w:pPr>
    </w:p>
    <w:p w:rsidR="004B6759" w:rsidRDefault="004B6759" w:rsidP="00A33A9D">
      <w:pPr>
        <w:ind w:left="4730"/>
        <w:rPr>
          <w:sz w:val="26"/>
          <w:szCs w:val="26"/>
        </w:rPr>
      </w:pPr>
      <w:r w:rsidRPr="00EC4594">
        <w:rPr>
          <w:sz w:val="26"/>
          <w:szCs w:val="26"/>
        </w:rPr>
        <w:t xml:space="preserve">        ________________20… г.</w:t>
      </w:r>
    </w:p>
    <w:p w:rsidR="004B6759" w:rsidRDefault="004B6759" w:rsidP="00A33A9D">
      <w:pPr>
        <w:ind w:left="4730"/>
        <w:rPr>
          <w:sz w:val="26"/>
          <w:szCs w:val="26"/>
        </w:rPr>
      </w:pPr>
    </w:p>
    <w:p w:rsidR="004B6759" w:rsidRDefault="004B6759" w:rsidP="00A33A9D">
      <w:pPr>
        <w:ind w:left="4730"/>
        <w:rPr>
          <w:sz w:val="26"/>
          <w:szCs w:val="26"/>
        </w:rPr>
      </w:pPr>
    </w:p>
    <w:p w:rsidR="004B6759" w:rsidRPr="00C33713" w:rsidRDefault="004B6759" w:rsidP="00A33A9D">
      <w:pPr>
        <w:ind w:left="4730"/>
        <w:rPr>
          <w:sz w:val="26"/>
          <w:szCs w:val="26"/>
        </w:rPr>
      </w:pPr>
    </w:p>
    <w:sectPr w:rsidR="004B6759" w:rsidRPr="00C33713" w:rsidSect="00116BBE">
      <w:footerReference w:type="even" r:id="rId17"/>
      <w:footerReference w:type="default" r:id="rId18"/>
      <w:type w:val="continuous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96" w:rsidRDefault="00FF2C96">
      <w:r>
        <w:separator/>
      </w:r>
    </w:p>
  </w:endnote>
  <w:endnote w:type="continuationSeparator" w:id="0">
    <w:p w:rsidR="00FF2C96" w:rsidRDefault="00FF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0C" w:rsidRDefault="00856B0C" w:rsidP="00724B6F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6B0C" w:rsidRDefault="00856B0C" w:rsidP="00AE1412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B0C" w:rsidRDefault="00856B0C" w:rsidP="00AE141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96" w:rsidRDefault="00FF2C96">
      <w:r>
        <w:separator/>
      </w:r>
    </w:p>
  </w:footnote>
  <w:footnote w:type="continuationSeparator" w:id="0">
    <w:p w:rsidR="00FF2C96" w:rsidRDefault="00FF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228B"/>
    <w:multiLevelType w:val="multilevel"/>
    <w:tmpl w:val="6F463D44"/>
    <w:lvl w:ilvl="0">
      <w:start w:val="1"/>
      <w:numFmt w:val="decimal"/>
      <w:lvlText w:val="%1."/>
      <w:lvlJc w:val="left"/>
      <w:pPr>
        <w:ind w:left="943" w:hanging="375"/>
      </w:p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852" w:hanging="720"/>
      </w:pPr>
    </w:lvl>
    <w:lvl w:ilvl="3">
      <w:start w:val="1"/>
      <w:numFmt w:val="decimal"/>
      <w:isLgl/>
      <w:lvlText w:val="%1.%2.%3.%4."/>
      <w:lvlJc w:val="left"/>
      <w:pPr>
        <w:ind w:left="1660" w:hanging="1080"/>
      </w:pPr>
    </w:lvl>
    <w:lvl w:ilvl="4">
      <w:start w:val="1"/>
      <w:numFmt w:val="decimal"/>
      <w:isLgl/>
      <w:lvlText w:val="%1.%2.%3.%4.%5."/>
      <w:lvlJc w:val="left"/>
      <w:pPr>
        <w:ind w:left="1664" w:hanging="1080"/>
      </w:pPr>
    </w:lvl>
    <w:lvl w:ilvl="5">
      <w:start w:val="1"/>
      <w:numFmt w:val="decimal"/>
      <w:isLgl/>
      <w:lvlText w:val="%1.%2.%3.%4.%5.%6."/>
      <w:lvlJc w:val="left"/>
      <w:pPr>
        <w:ind w:left="2028" w:hanging="1440"/>
      </w:pPr>
    </w:lvl>
    <w:lvl w:ilvl="6">
      <w:start w:val="1"/>
      <w:numFmt w:val="decimal"/>
      <w:isLgl/>
      <w:lvlText w:val="%1.%2.%3.%4.%5.%6.%7."/>
      <w:lvlJc w:val="left"/>
      <w:pPr>
        <w:ind w:left="2032" w:hanging="1440"/>
      </w:pPr>
    </w:lvl>
    <w:lvl w:ilvl="7">
      <w:start w:val="1"/>
      <w:numFmt w:val="decimal"/>
      <w:isLgl/>
      <w:lvlText w:val="%1.%2.%3.%4.%5.%6.%7.%8."/>
      <w:lvlJc w:val="left"/>
      <w:pPr>
        <w:ind w:left="2396" w:hanging="1800"/>
      </w:p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</w:lvl>
  </w:abstractNum>
  <w:abstractNum w:abstractNumId="1" w15:restartNumberingAfterBreak="0">
    <w:nsid w:val="6B07310A"/>
    <w:multiLevelType w:val="multilevel"/>
    <w:tmpl w:val="EEA6D8A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5E9"/>
    <w:rsid w:val="00000ADA"/>
    <w:rsid w:val="000054D7"/>
    <w:rsid w:val="000067BC"/>
    <w:rsid w:val="000070A2"/>
    <w:rsid w:val="00013725"/>
    <w:rsid w:val="00017384"/>
    <w:rsid w:val="00022F91"/>
    <w:rsid w:val="00023E4B"/>
    <w:rsid w:val="00026B64"/>
    <w:rsid w:val="000329DE"/>
    <w:rsid w:val="00034ABC"/>
    <w:rsid w:val="0003592D"/>
    <w:rsid w:val="00036FB0"/>
    <w:rsid w:val="0004043D"/>
    <w:rsid w:val="00041356"/>
    <w:rsid w:val="00041AC3"/>
    <w:rsid w:val="00046CA5"/>
    <w:rsid w:val="00046EA4"/>
    <w:rsid w:val="0005181C"/>
    <w:rsid w:val="000521BA"/>
    <w:rsid w:val="00054019"/>
    <w:rsid w:val="0005491D"/>
    <w:rsid w:val="00055AEE"/>
    <w:rsid w:val="00056748"/>
    <w:rsid w:val="00062E2B"/>
    <w:rsid w:val="00063BEF"/>
    <w:rsid w:val="000654ED"/>
    <w:rsid w:val="000674D7"/>
    <w:rsid w:val="000718B9"/>
    <w:rsid w:val="000719AA"/>
    <w:rsid w:val="00073CC4"/>
    <w:rsid w:val="00075744"/>
    <w:rsid w:val="000777EE"/>
    <w:rsid w:val="0008021F"/>
    <w:rsid w:val="00080895"/>
    <w:rsid w:val="00080CCB"/>
    <w:rsid w:val="00080F1B"/>
    <w:rsid w:val="00081BCF"/>
    <w:rsid w:val="0008371E"/>
    <w:rsid w:val="00085975"/>
    <w:rsid w:val="0009271C"/>
    <w:rsid w:val="000961CE"/>
    <w:rsid w:val="000975A3"/>
    <w:rsid w:val="000A0747"/>
    <w:rsid w:val="000A749B"/>
    <w:rsid w:val="000B1DBB"/>
    <w:rsid w:val="000B2BCC"/>
    <w:rsid w:val="000B31B7"/>
    <w:rsid w:val="000B4C20"/>
    <w:rsid w:val="000B725A"/>
    <w:rsid w:val="000C1416"/>
    <w:rsid w:val="000C167E"/>
    <w:rsid w:val="000C1A77"/>
    <w:rsid w:val="000D1999"/>
    <w:rsid w:val="000D363B"/>
    <w:rsid w:val="000E27A0"/>
    <w:rsid w:val="000E41A7"/>
    <w:rsid w:val="000E4ACC"/>
    <w:rsid w:val="000E7B67"/>
    <w:rsid w:val="000F1FD7"/>
    <w:rsid w:val="000F6846"/>
    <w:rsid w:val="000F754F"/>
    <w:rsid w:val="00104332"/>
    <w:rsid w:val="0010537A"/>
    <w:rsid w:val="001054F6"/>
    <w:rsid w:val="00106A1E"/>
    <w:rsid w:val="001071F8"/>
    <w:rsid w:val="00107DB4"/>
    <w:rsid w:val="00111D85"/>
    <w:rsid w:val="00112B60"/>
    <w:rsid w:val="00116BBE"/>
    <w:rsid w:val="001222CD"/>
    <w:rsid w:val="00126D43"/>
    <w:rsid w:val="00126FBC"/>
    <w:rsid w:val="001317CE"/>
    <w:rsid w:val="001356FD"/>
    <w:rsid w:val="0013705D"/>
    <w:rsid w:val="001416AF"/>
    <w:rsid w:val="00142F46"/>
    <w:rsid w:val="00144A22"/>
    <w:rsid w:val="001459FE"/>
    <w:rsid w:val="00150297"/>
    <w:rsid w:val="00155105"/>
    <w:rsid w:val="00155B38"/>
    <w:rsid w:val="00155F2D"/>
    <w:rsid w:val="001578AA"/>
    <w:rsid w:val="00163E97"/>
    <w:rsid w:val="00165710"/>
    <w:rsid w:val="001660F3"/>
    <w:rsid w:val="00167167"/>
    <w:rsid w:val="001677AE"/>
    <w:rsid w:val="00167B25"/>
    <w:rsid w:val="00174A1D"/>
    <w:rsid w:val="00175FFB"/>
    <w:rsid w:val="0018402E"/>
    <w:rsid w:val="00184411"/>
    <w:rsid w:val="00184C2E"/>
    <w:rsid w:val="00185342"/>
    <w:rsid w:val="00185E67"/>
    <w:rsid w:val="00190305"/>
    <w:rsid w:val="0019454F"/>
    <w:rsid w:val="00194EBF"/>
    <w:rsid w:val="001952C9"/>
    <w:rsid w:val="0019625B"/>
    <w:rsid w:val="0019629D"/>
    <w:rsid w:val="00196E98"/>
    <w:rsid w:val="0019786C"/>
    <w:rsid w:val="001A1698"/>
    <w:rsid w:val="001A358E"/>
    <w:rsid w:val="001A54E1"/>
    <w:rsid w:val="001A5711"/>
    <w:rsid w:val="001A6A32"/>
    <w:rsid w:val="001B08F7"/>
    <w:rsid w:val="001B1805"/>
    <w:rsid w:val="001B18CE"/>
    <w:rsid w:val="001B60E3"/>
    <w:rsid w:val="001B6C43"/>
    <w:rsid w:val="001B7BAD"/>
    <w:rsid w:val="001B7D2D"/>
    <w:rsid w:val="001C5BBF"/>
    <w:rsid w:val="001C617D"/>
    <w:rsid w:val="001D1630"/>
    <w:rsid w:val="001D57BF"/>
    <w:rsid w:val="001E04B8"/>
    <w:rsid w:val="001E5702"/>
    <w:rsid w:val="001F1784"/>
    <w:rsid w:val="001F1D65"/>
    <w:rsid w:val="001F2A97"/>
    <w:rsid w:val="001F4086"/>
    <w:rsid w:val="001F67C6"/>
    <w:rsid w:val="001F748C"/>
    <w:rsid w:val="001F7B41"/>
    <w:rsid w:val="00200F67"/>
    <w:rsid w:val="00201473"/>
    <w:rsid w:val="00201C24"/>
    <w:rsid w:val="00201E78"/>
    <w:rsid w:val="00202484"/>
    <w:rsid w:val="0020262E"/>
    <w:rsid w:val="00202F86"/>
    <w:rsid w:val="002041C6"/>
    <w:rsid w:val="00205EEB"/>
    <w:rsid w:val="00207A7F"/>
    <w:rsid w:val="0021611F"/>
    <w:rsid w:val="002175AF"/>
    <w:rsid w:val="00217646"/>
    <w:rsid w:val="00217C52"/>
    <w:rsid w:val="002245E1"/>
    <w:rsid w:val="002372C7"/>
    <w:rsid w:val="00240806"/>
    <w:rsid w:val="00241A19"/>
    <w:rsid w:val="00243BA7"/>
    <w:rsid w:val="0024455D"/>
    <w:rsid w:val="00244A8C"/>
    <w:rsid w:val="00252632"/>
    <w:rsid w:val="0025317A"/>
    <w:rsid w:val="00263697"/>
    <w:rsid w:val="00266810"/>
    <w:rsid w:val="002675D5"/>
    <w:rsid w:val="002733D7"/>
    <w:rsid w:val="00274635"/>
    <w:rsid w:val="002759B6"/>
    <w:rsid w:val="002778EF"/>
    <w:rsid w:val="00282025"/>
    <w:rsid w:val="002868A9"/>
    <w:rsid w:val="0028700C"/>
    <w:rsid w:val="002906FC"/>
    <w:rsid w:val="00290B1B"/>
    <w:rsid w:val="002913AD"/>
    <w:rsid w:val="0029174C"/>
    <w:rsid w:val="00297F0C"/>
    <w:rsid w:val="002A1BBA"/>
    <w:rsid w:val="002A2595"/>
    <w:rsid w:val="002A268B"/>
    <w:rsid w:val="002A2F33"/>
    <w:rsid w:val="002A633B"/>
    <w:rsid w:val="002B32B3"/>
    <w:rsid w:val="002B3D5C"/>
    <w:rsid w:val="002B6588"/>
    <w:rsid w:val="002C16BB"/>
    <w:rsid w:val="002C16CE"/>
    <w:rsid w:val="002C394E"/>
    <w:rsid w:val="002C3999"/>
    <w:rsid w:val="002C419B"/>
    <w:rsid w:val="002C492E"/>
    <w:rsid w:val="002C4F5E"/>
    <w:rsid w:val="002C7447"/>
    <w:rsid w:val="002D47FB"/>
    <w:rsid w:val="002D5F7B"/>
    <w:rsid w:val="002E073C"/>
    <w:rsid w:val="002E0868"/>
    <w:rsid w:val="002E4A0A"/>
    <w:rsid w:val="002F0FE1"/>
    <w:rsid w:val="002F7BDB"/>
    <w:rsid w:val="00310FBA"/>
    <w:rsid w:val="00312676"/>
    <w:rsid w:val="0031565E"/>
    <w:rsid w:val="00315E1A"/>
    <w:rsid w:val="003162ED"/>
    <w:rsid w:val="00317AB2"/>
    <w:rsid w:val="00320250"/>
    <w:rsid w:val="00321156"/>
    <w:rsid w:val="003225DC"/>
    <w:rsid w:val="003279DF"/>
    <w:rsid w:val="0033757C"/>
    <w:rsid w:val="00342131"/>
    <w:rsid w:val="00342E5D"/>
    <w:rsid w:val="003471BA"/>
    <w:rsid w:val="00354A24"/>
    <w:rsid w:val="00357190"/>
    <w:rsid w:val="003635E5"/>
    <w:rsid w:val="00367077"/>
    <w:rsid w:val="00367189"/>
    <w:rsid w:val="0036754A"/>
    <w:rsid w:val="003675CA"/>
    <w:rsid w:val="003716E3"/>
    <w:rsid w:val="00374009"/>
    <w:rsid w:val="00374719"/>
    <w:rsid w:val="00374BA4"/>
    <w:rsid w:val="00374DFB"/>
    <w:rsid w:val="00382E4C"/>
    <w:rsid w:val="00382ED2"/>
    <w:rsid w:val="00384DC4"/>
    <w:rsid w:val="0038665C"/>
    <w:rsid w:val="00390A55"/>
    <w:rsid w:val="00394981"/>
    <w:rsid w:val="00394A77"/>
    <w:rsid w:val="00394C7F"/>
    <w:rsid w:val="003A126D"/>
    <w:rsid w:val="003A579B"/>
    <w:rsid w:val="003B23CC"/>
    <w:rsid w:val="003B72EF"/>
    <w:rsid w:val="003C4CA6"/>
    <w:rsid w:val="003C5556"/>
    <w:rsid w:val="003C5CC8"/>
    <w:rsid w:val="003C6D68"/>
    <w:rsid w:val="003C7EE5"/>
    <w:rsid w:val="003D13E6"/>
    <w:rsid w:val="003D2040"/>
    <w:rsid w:val="003D6315"/>
    <w:rsid w:val="003D6DA4"/>
    <w:rsid w:val="003E0AA6"/>
    <w:rsid w:val="003E32F5"/>
    <w:rsid w:val="003E7EE1"/>
    <w:rsid w:val="003F1F76"/>
    <w:rsid w:val="003F34A3"/>
    <w:rsid w:val="003F3ECA"/>
    <w:rsid w:val="003F4856"/>
    <w:rsid w:val="003F5B85"/>
    <w:rsid w:val="003F5C35"/>
    <w:rsid w:val="003F78AE"/>
    <w:rsid w:val="004038AC"/>
    <w:rsid w:val="00404E7E"/>
    <w:rsid w:val="0040518C"/>
    <w:rsid w:val="004067CB"/>
    <w:rsid w:val="00406999"/>
    <w:rsid w:val="004074C3"/>
    <w:rsid w:val="00415D75"/>
    <w:rsid w:val="0041624A"/>
    <w:rsid w:val="00417848"/>
    <w:rsid w:val="004212B0"/>
    <w:rsid w:val="00422A4B"/>
    <w:rsid w:val="0042371D"/>
    <w:rsid w:val="0042456B"/>
    <w:rsid w:val="004250EE"/>
    <w:rsid w:val="00425DE2"/>
    <w:rsid w:val="0042778C"/>
    <w:rsid w:val="00432498"/>
    <w:rsid w:val="00434916"/>
    <w:rsid w:val="00441284"/>
    <w:rsid w:val="00443244"/>
    <w:rsid w:val="004446B1"/>
    <w:rsid w:val="00446048"/>
    <w:rsid w:val="00457D23"/>
    <w:rsid w:val="00460AD5"/>
    <w:rsid w:val="004708A5"/>
    <w:rsid w:val="00471C2E"/>
    <w:rsid w:val="00475859"/>
    <w:rsid w:val="00476130"/>
    <w:rsid w:val="00481334"/>
    <w:rsid w:val="004822A7"/>
    <w:rsid w:val="00482A8A"/>
    <w:rsid w:val="00484DC5"/>
    <w:rsid w:val="00490CA3"/>
    <w:rsid w:val="004920DB"/>
    <w:rsid w:val="00495F98"/>
    <w:rsid w:val="0049691C"/>
    <w:rsid w:val="004A15F6"/>
    <w:rsid w:val="004A19E6"/>
    <w:rsid w:val="004A6561"/>
    <w:rsid w:val="004B0AF1"/>
    <w:rsid w:val="004B1BEB"/>
    <w:rsid w:val="004B5F33"/>
    <w:rsid w:val="004B60EA"/>
    <w:rsid w:val="004B6759"/>
    <w:rsid w:val="004C1C87"/>
    <w:rsid w:val="004C3958"/>
    <w:rsid w:val="004C53A1"/>
    <w:rsid w:val="004C629A"/>
    <w:rsid w:val="004C704A"/>
    <w:rsid w:val="004D0610"/>
    <w:rsid w:val="004D31BA"/>
    <w:rsid w:val="004D58C3"/>
    <w:rsid w:val="004E440B"/>
    <w:rsid w:val="004E690B"/>
    <w:rsid w:val="004F04F7"/>
    <w:rsid w:val="004F60F9"/>
    <w:rsid w:val="004F6418"/>
    <w:rsid w:val="004F668B"/>
    <w:rsid w:val="00506453"/>
    <w:rsid w:val="00507813"/>
    <w:rsid w:val="00507E07"/>
    <w:rsid w:val="00511938"/>
    <w:rsid w:val="00511984"/>
    <w:rsid w:val="005126BE"/>
    <w:rsid w:val="00522C0B"/>
    <w:rsid w:val="005238A4"/>
    <w:rsid w:val="00524712"/>
    <w:rsid w:val="00524C20"/>
    <w:rsid w:val="00525B37"/>
    <w:rsid w:val="005276EB"/>
    <w:rsid w:val="00531A9B"/>
    <w:rsid w:val="00537C2F"/>
    <w:rsid w:val="00540661"/>
    <w:rsid w:val="005420FF"/>
    <w:rsid w:val="0054275A"/>
    <w:rsid w:val="00542EEB"/>
    <w:rsid w:val="00550D27"/>
    <w:rsid w:val="005531B7"/>
    <w:rsid w:val="005531C9"/>
    <w:rsid w:val="005552AC"/>
    <w:rsid w:val="0055618D"/>
    <w:rsid w:val="00556788"/>
    <w:rsid w:val="00563981"/>
    <w:rsid w:val="00564846"/>
    <w:rsid w:val="0056573C"/>
    <w:rsid w:val="00567BD9"/>
    <w:rsid w:val="00570744"/>
    <w:rsid w:val="00570F0F"/>
    <w:rsid w:val="00573A08"/>
    <w:rsid w:val="005746AD"/>
    <w:rsid w:val="00574B8C"/>
    <w:rsid w:val="00575504"/>
    <w:rsid w:val="005772EE"/>
    <w:rsid w:val="00577807"/>
    <w:rsid w:val="00580BF4"/>
    <w:rsid w:val="005825F4"/>
    <w:rsid w:val="00584E5F"/>
    <w:rsid w:val="0058752E"/>
    <w:rsid w:val="00590395"/>
    <w:rsid w:val="0059273E"/>
    <w:rsid w:val="005A1E54"/>
    <w:rsid w:val="005A21D2"/>
    <w:rsid w:val="005A2AF2"/>
    <w:rsid w:val="005A6702"/>
    <w:rsid w:val="005A6C05"/>
    <w:rsid w:val="005B038F"/>
    <w:rsid w:val="005B0FEA"/>
    <w:rsid w:val="005B2068"/>
    <w:rsid w:val="005B6397"/>
    <w:rsid w:val="005B6BCB"/>
    <w:rsid w:val="005B7183"/>
    <w:rsid w:val="005C0788"/>
    <w:rsid w:val="005C2403"/>
    <w:rsid w:val="005C3C59"/>
    <w:rsid w:val="005C419C"/>
    <w:rsid w:val="005C4F3E"/>
    <w:rsid w:val="005C5754"/>
    <w:rsid w:val="005C6954"/>
    <w:rsid w:val="005D0476"/>
    <w:rsid w:val="005D22DA"/>
    <w:rsid w:val="005D3989"/>
    <w:rsid w:val="005E5E5C"/>
    <w:rsid w:val="005E75FD"/>
    <w:rsid w:val="005F123E"/>
    <w:rsid w:val="005F2D6E"/>
    <w:rsid w:val="005F6E90"/>
    <w:rsid w:val="00603327"/>
    <w:rsid w:val="00605EE0"/>
    <w:rsid w:val="006079A9"/>
    <w:rsid w:val="00607CFA"/>
    <w:rsid w:val="00611FCB"/>
    <w:rsid w:val="00623A83"/>
    <w:rsid w:val="00624393"/>
    <w:rsid w:val="006274AE"/>
    <w:rsid w:val="00627C25"/>
    <w:rsid w:val="00627F46"/>
    <w:rsid w:val="00630711"/>
    <w:rsid w:val="00631D54"/>
    <w:rsid w:val="00632A63"/>
    <w:rsid w:val="006367F8"/>
    <w:rsid w:val="00641F9E"/>
    <w:rsid w:val="00642A39"/>
    <w:rsid w:val="006431AC"/>
    <w:rsid w:val="006475F8"/>
    <w:rsid w:val="00647C44"/>
    <w:rsid w:val="00651FBB"/>
    <w:rsid w:val="00652604"/>
    <w:rsid w:val="00652DC9"/>
    <w:rsid w:val="0065355E"/>
    <w:rsid w:val="006536F9"/>
    <w:rsid w:val="006602F3"/>
    <w:rsid w:val="0066687A"/>
    <w:rsid w:val="006668B3"/>
    <w:rsid w:val="0067323B"/>
    <w:rsid w:val="0067341E"/>
    <w:rsid w:val="006773BC"/>
    <w:rsid w:val="006779C9"/>
    <w:rsid w:val="006801A4"/>
    <w:rsid w:val="006805E1"/>
    <w:rsid w:val="006828E7"/>
    <w:rsid w:val="006846EB"/>
    <w:rsid w:val="006911E2"/>
    <w:rsid w:val="00695302"/>
    <w:rsid w:val="00695854"/>
    <w:rsid w:val="006A4506"/>
    <w:rsid w:val="006A46FB"/>
    <w:rsid w:val="006A721F"/>
    <w:rsid w:val="006A7870"/>
    <w:rsid w:val="006B00BB"/>
    <w:rsid w:val="006B0C8B"/>
    <w:rsid w:val="006C6668"/>
    <w:rsid w:val="006D0573"/>
    <w:rsid w:val="006D589E"/>
    <w:rsid w:val="006D7B67"/>
    <w:rsid w:val="006E4BD2"/>
    <w:rsid w:val="006E522E"/>
    <w:rsid w:val="006E6CB0"/>
    <w:rsid w:val="006F0EF0"/>
    <w:rsid w:val="006F55D2"/>
    <w:rsid w:val="006F5C71"/>
    <w:rsid w:val="006F5E70"/>
    <w:rsid w:val="006F644D"/>
    <w:rsid w:val="0070054C"/>
    <w:rsid w:val="007042A2"/>
    <w:rsid w:val="0071012A"/>
    <w:rsid w:val="00710ABF"/>
    <w:rsid w:val="00711D23"/>
    <w:rsid w:val="00714F70"/>
    <w:rsid w:val="00717472"/>
    <w:rsid w:val="0071795F"/>
    <w:rsid w:val="00721865"/>
    <w:rsid w:val="00722127"/>
    <w:rsid w:val="00724B6F"/>
    <w:rsid w:val="00734030"/>
    <w:rsid w:val="007346E7"/>
    <w:rsid w:val="007350B5"/>
    <w:rsid w:val="00737149"/>
    <w:rsid w:val="007373FF"/>
    <w:rsid w:val="0074124E"/>
    <w:rsid w:val="007412F2"/>
    <w:rsid w:val="0075136E"/>
    <w:rsid w:val="0075331A"/>
    <w:rsid w:val="0075470A"/>
    <w:rsid w:val="00755CE0"/>
    <w:rsid w:val="007573AA"/>
    <w:rsid w:val="0075771F"/>
    <w:rsid w:val="00757D7A"/>
    <w:rsid w:val="00763739"/>
    <w:rsid w:val="007637EF"/>
    <w:rsid w:val="00763F6D"/>
    <w:rsid w:val="007647E0"/>
    <w:rsid w:val="0077093A"/>
    <w:rsid w:val="00777B5A"/>
    <w:rsid w:val="00780F7C"/>
    <w:rsid w:val="00782D4B"/>
    <w:rsid w:val="0078389D"/>
    <w:rsid w:val="00786405"/>
    <w:rsid w:val="00786CCB"/>
    <w:rsid w:val="007879EF"/>
    <w:rsid w:val="007935D9"/>
    <w:rsid w:val="007A083D"/>
    <w:rsid w:val="007A30FB"/>
    <w:rsid w:val="007A3BEC"/>
    <w:rsid w:val="007A3C56"/>
    <w:rsid w:val="007A77B4"/>
    <w:rsid w:val="007A7997"/>
    <w:rsid w:val="007B115C"/>
    <w:rsid w:val="007B2044"/>
    <w:rsid w:val="007B38D5"/>
    <w:rsid w:val="007B4D3B"/>
    <w:rsid w:val="007C1FEC"/>
    <w:rsid w:val="007C29BC"/>
    <w:rsid w:val="007D0020"/>
    <w:rsid w:val="007D230B"/>
    <w:rsid w:val="007D2783"/>
    <w:rsid w:val="007D536A"/>
    <w:rsid w:val="007D6A0A"/>
    <w:rsid w:val="007D721A"/>
    <w:rsid w:val="007E02AC"/>
    <w:rsid w:val="007E4BF4"/>
    <w:rsid w:val="007F11F1"/>
    <w:rsid w:val="007F514C"/>
    <w:rsid w:val="007F72C6"/>
    <w:rsid w:val="0080369F"/>
    <w:rsid w:val="008164C7"/>
    <w:rsid w:val="00816F4E"/>
    <w:rsid w:val="008174F0"/>
    <w:rsid w:val="008179B3"/>
    <w:rsid w:val="00820F1E"/>
    <w:rsid w:val="008230C4"/>
    <w:rsid w:val="008245E6"/>
    <w:rsid w:val="00825246"/>
    <w:rsid w:val="00825EB9"/>
    <w:rsid w:val="00826B11"/>
    <w:rsid w:val="00830D8D"/>
    <w:rsid w:val="008314B7"/>
    <w:rsid w:val="008358B0"/>
    <w:rsid w:val="008435B2"/>
    <w:rsid w:val="00843943"/>
    <w:rsid w:val="008465AE"/>
    <w:rsid w:val="00852B2A"/>
    <w:rsid w:val="008532C8"/>
    <w:rsid w:val="008554DB"/>
    <w:rsid w:val="00856B0C"/>
    <w:rsid w:val="0085784D"/>
    <w:rsid w:val="00860DB9"/>
    <w:rsid w:val="00872532"/>
    <w:rsid w:val="00873BAB"/>
    <w:rsid w:val="008803B7"/>
    <w:rsid w:val="00880E22"/>
    <w:rsid w:val="00883B80"/>
    <w:rsid w:val="00886FB1"/>
    <w:rsid w:val="00893F36"/>
    <w:rsid w:val="00896A1F"/>
    <w:rsid w:val="008A2605"/>
    <w:rsid w:val="008A438D"/>
    <w:rsid w:val="008A49ED"/>
    <w:rsid w:val="008A4AB5"/>
    <w:rsid w:val="008A50B2"/>
    <w:rsid w:val="008A6FA9"/>
    <w:rsid w:val="008A7195"/>
    <w:rsid w:val="008A76F0"/>
    <w:rsid w:val="008B5D2B"/>
    <w:rsid w:val="008C350A"/>
    <w:rsid w:val="008C5594"/>
    <w:rsid w:val="008C743A"/>
    <w:rsid w:val="008C7FBB"/>
    <w:rsid w:val="008D2EBE"/>
    <w:rsid w:val="008D3221"/>
    <w:rsid w:val="008D5779"/>
    <w:rsid w:val="008E250C"/>
    <w:rsid w:val="008E3BEC"/>
    <w:rsid w:val="008E558A"/>
    <w:rsid w:val="008F0DDB"/>
    <w:rsid w:val="008F200E"/>
    <w:rsid w:val="008F26C5"/>
    <w:rsid w:val="008F3240"/>
    <w:rsid w:val="008F3CA6"/>
    <w:rsid w:val="008F6341"/>
    <w:rsid w:val="008F7A83"/>
    <w:rsid w:val="00900313"/>
    <w:rsid w:val="00904ED6"/>
    <w:rsid w:val="00907370"/>
    <w:rsid w:val="009122C0"/>
    <w:rsid w:val="00914496"/>
    <w:rsid w:val="00922469"/>
    <w:rsid w:val="00924EF5"/>
    <w:rsid w:val="00932647"/>
    <w:rsid w:val="00932A3B"/>
    <w:rsid w:val="00933150"/>
    <w:rsid w:val="00933BC0"/>
    <w:rsid w:val="009345EA"/>
    <w:rsid w:val="009368C3"/>
    <w:rsid w:val="00940DF5"/>
    <w:rsid w:val="009419EE"/>
    <w:rsid w:val="00943993"/>
    <w:rsid w:val="00946A40"/>
    <w:rsid w:val="00950356"/>
    <w:rsid w:val="009504D8"/>
    <w:rsid w:val="00954E3D"/>
    <w:rsid w:val="0095611E"/>
    <w:rsid w:val="00957C13"/>
    <w:rsid w:val="00963D3C"/>
    <w:rsid w:val="0096493B"/>
    <w:rsid w:val="009705E9"/>
    <w:rsid w:val="009722EC"/>
    <w:rsid w:val="00974DE2"/>
    <w:rsid w:val="0097600D"/>
    <w:rsid w:val="009763C7"/>
    <w:rsid w:val="00976E5D"/>
    <w:rsid w:val="009773DA"/>
    <w:rsid w:val="00980637"/>
    <w:rsid w:val="00980C3D"/>
    <w:rsid w:val="00981D40"/>
    <w:rsid w:val="00982971"/>
    <w:rsid w:val="00982E73"/>
    <w:rsid w:val="009835D9"/>
    <w:rsid w:val="00983947"/>
    <w:rsid w:val="00986590"/>
    <w:rsid w:val="0098672F"/>
    <w:rsid w:val="00987F00"/>
    <w:rsid w:val="00994937"/>
    <w:rsid w:val="00995271"/>
    <w:rsid w:val="009971B0"/>
    <w:rsid w:val="009A1E4D"/>
    <w:rsid w:val="009A2897"/>
    <w:rsid w:val="009A3CF3"/>
    <w:rsid w:val="009B3C98"/>
    <w:rsid w:val="009B6F6B"/>
    <w:rsid w:val="009B717F"/>
    <w:rsid w:val="009B7B1D"/>
    <w:rsid w:val="009C1CCE"/>
    <w:rsid w:val="009C240D"/>
    <w:rsid w:val="009C32AA"/>
    <w:rsid w:val="009C4AFB"/>
    <w:rsid w:val="009C4D58"/>
    <w:rsid w:val="009C64B3"/>
    <w:rsid w:val="009D11E6"/>
    <w:rsid w:val="009D179C"/>
    <w:rsid w:val="009D1C0E"/>
    <w:rsid w:val="009D2D69"/>
    <w:rsid w:val="009D33C6"/>
    <w:rsid w:val="009D46E6"/>
    <w:rsid w:val="009D6F43"/>
    <w:rsid w:val="009E1D8F"/>
    <w:rsid w:val="009E2309"/>
    <w:rsid w:val="009E4868"/>
    <w:rsid w:val="009E50C2"/>
    <w:rsid w:val="009F45E7"/>
    <w:rsid w:val="00A02FD9"/>
    <w:rsid w:val="00A035FE"/>
    <w:rsid w:val="00A04B68"/>
    <w:rsid w:val="00A24E50"/>
    <w:rsid w:val="00A253F5"/>
    <w:rsid w:val="00A31222"/>
    <w:rsid w:val="00A3198D"/>
    <w:rsid w:val="00A33A9D"/>
    <w:rsid w:val="00A33EB6"/>
    <w:rsid w:val="00A35163"/>
    <w:rsid w:val="00A378D6"/>
    <w:rsid w:val="00A41FC5"/>
    <w:rsid w:val="00A4229A"/>
    <w:rsid w:val="00A428E8"/>
    <w:rsid w:val="00A4381A"/>
    <w:rsid w:val="00A44EAD"/>
    <w:rsid w:val="00A500B0"/>
    <w:rsid w:val="00A50567"/>
    <w:rsid w:val="00A514E6"/>
    <w:rsid w:val="00A5722B"/>
    <w:rsid w:val="00A6283B"/>
    <w:rsid w:val="00A6392F"/>
    <w:rsid w:val="00A6478C"/>
    <w:rsid w:val="00A66E2E"/>
    <w:rsid w:val="00A72B85"/>
    <w:rsid w:val="00A7631A"/>
    <w:rsid w:val="00A76EED"/>
    <w:rsid w:val="00A77627"/>
    <w:rsid w:val="00A80FF8"/>
    <w:rsid w:val="00A84394"/>
    <w:rsid w:val="00A90515"/>
    <w:rsid w:val="00A9217F"/>
    <w:rsid w:val="00A935C8"/>
    <w:rsid w:val="00A948BF"/>
    <w:rsid w:val="00A94EE6"/>
    <w:rsid w:val="00A95CAF"/>
    <w:rsid w:val="00A9701C"/>
    <w:rsid w:val="00AA0392"/>
    <w:rsid w:val="00AA2CA8"/>
    <w:rsid w:val="00AA74D6"/>
    <w:rsid w:val="00AB29D2"/>
    <w:rsid w:val="00AB6338"/>
    <w:rsid w:val="00AB69CC"/>
    <w:rsid w:val="00AB75A8"/>
    <w:rsid w:val="00AC0786"/>
    <w:rsid w:val="00AC31C0"/>
    <w:rsid w:val="00AC46FA"/>
    <w:rsid w:val="00AC4CCF"/>
    <w:rsid w:val="00AC62C7"/>
    <w:rsid w:val="00AC6407"/>
    <w:rsid w:val="00AD1EB5"/>
    <w:rsid w:val="00AD41D4"/>
    <w:rsid w:val="00AD7E6E"/>
    <w:rsid w:val="00AE1401"/>
    <w:rsid w:val="00AE1412"/>
    <w:rsid w:val="00AE1C2A"/>
    <w:rsid w:val="00AF662F"/>
    <w:rsid w:val="00AF70FD"/>
    <w:rsid w:val="00B0213B"/>
    <w:rsid w:val="00B04DDB"/>
    <w:rsid w:val="00B111F2"/>
    <w:rsid w:val="00B13BBA"/>
    <w:rsid w:val="00B156FD"/>
    <w:rsid w:val="00B21190"/>
    <w:rsid w:val="00B2348D"/>
    <w:rsid w:val="00B24F6E"/>
    <w:rsid w:val="00B33E3B"/>
    <w:rsid w:val="00B34594"/>
    <w:rsid w:val="00B36C07"/>
    <w:rsid w:val="00B37256"/>
    <w:rsid w:val="00B3762F"/>
    <w:rsid w:val="00B407B0"/>
    <w:rsid w:val="00B4291D"/>
    <w:rsid w:val="00B453B9"/>
    <w:rsid w:val="00B470CF"/>
    <w:rsid w:val="00B548D8"/>
    <w:rsid w:val="00B55533"/>
    <w:rsid w:val="00B55743"/>
    <w:rsid w:val="00B65107"/>
    <w:rsid w:val="00B65D06"/>
    <w:rsid w:val="00B65E95"/>
    <w:rsid w:val="00B719CD"/>
    <w:rsid w:val="00B720F1"/>
    <w:rsid w:val="00B72A38"/>
    <w:rsid w:val="00B736D1"/>
    <w:rsid w:val="00B73FD2"/>
    <w:rsid w:val="00B748F6"/>
    <w:rsid w:val="00B771E2"/>
    <w:rsid w:val="00B821DC"/>
    <w:rsid w:val="00B8640D"/>
    <w:rsid w:val="00B86A71"/>
    <w:rsid w:val="00B92B79"/>
    <w:rsid w:val="00BA099C"/>
    <w:rsid w:val="00BA3BC8"/>
    <w:rsid w:val="00BA5260"/>
    <w:rsid w:val="00BA7736"/>
    <w:rsid w:val="00BB05BF"/>
    <w:rsid w:val="00BB2DC0"/>
    <w:rsid w:val="00BB3597"/>
    <w:rsid w:val="00BB66B9"/>
    <w:rsid w:val="00BB70B7"/>
    <w:rsid w:val="00BB7998"/>
    <w:rsid w:val="00BC06B0"/>
    <w:rsid w:val="00BC0804"/>
    <w:rsid w:val="00BC148C"/>
    <w:rsid w:val="00BC505B"/>
    <w:rsid w:val="00BC7075"/>
    <w:rsid w:val="00BC7487"/>
    <w:rsid w:val="00BD11E8"/>
    <w:rsid w:val="00BD1358"/>
    <w:rsid w:val="00BD1D8B"/>
    <w:rsid w:val="00BD634A"/>
    <w:rsid w:val="00BE4C4B"/>
    <w:rsid w:val="00BF0811"/>
    <w:rsid w:val="00BF120B"/>
    <w:rsid w:val="00BF4037"/>
    <w:rsid w:val="00BF5472"/>
    <w:rsid w:val="00BF566B"/>
    <w:rsid w:val="00BF5B5D"/>
    <w:rsid w:val="00C0038C"/>
    <w:rsid w:val="00C016A5"/>
    <w:rsid w:val="00C03E48"/>
    <w:rsid w:val="00C06A3D"/>
    <w:rsid w:val="00C125CF"/>
    <w:rsid w:val="00C1455B"/>
    <w:rsid w:val="00C155B5"/>
    <w:rsid w:val="00C16B6A"/>
    <w:rsid w:val="00C203DE"/>
    <w:rsid w:val="00C2092E"/>
    <w:rsid w:val="00C22030"/>
    <w:rsid w:val="00C31B0B"/>
    <w:rsid w:val="00C32515"/>
    <w:rsid w:val="00C33713"/>
    <w:rsid w:val="00C33FD9"/>
    <w:rsid w:val="00C35F94"/>
    <w:rsid w:val="00C365D8"/>
    <w:rsid w:val="00C3707E"/>
    <w:rsid w:val="00C41A8E"/>
    <w:rsid w:val="00C4248C"/>
    <w:rsid w:val="00C425F8"/>
    <w:rsid w:val="00C43DC6"/>
    <w:rsid w:val="00C4518F"/>
    <w:rsid w:val="00C45B3F"/>
    <w:rsid w:val="00C45C46"/>
    <w:rsid w:val="00C4691A"/>
    <w:rsid w:val="00C52EE3"/>
    <w:rsid w:val="00C53F6B"/>
    <w:rsid w:val="00C56CA4"/>
    <w:rsid w:val="00C57697"/>
    <w:rsid w:val="00C63981"/>
    <w:rsid w:val="00C66CC2"/>
    <w:rsid w:val="00C746CF"/>
    <w:rsid w:val="00C763DB"/>
    <w:rsid w:val="00C804B2"/>
    <w:rsid w:val="00C809CE"/>
    <w:rsid w:val="00C8249C"/>
    <w:rsid w:val="00C83CA5"/>
    <w:rsid w:val="00C84D3A"/>
    <w:rsid w:val="00C84DDC"/>
    <w:rsid w:val="00C8625D"/>
    <w:rsid w:val="00C8637D"/>
    <w:rsid w:val="00C8758F"/>
    <w:rsid w:val="00C95FD5"/>
    <w:rsid w:val="00C96D13"/>
    <w:rsid w:val="00CA10B3"/>
    <w:rsid w:val="00CA5359"/>
    <w:rsid w:val="00CA77F2"/>
    <w:rsid w:val="00CB0FE6"/>
    <w:rsid w:val="00CB6C18"/>
    <w:rsid w:val="00CC1729"/>
    <w:rsid w:val="00CC4EE5"/>
    <w:rsid w:val="00CD0FF2"/>
    <w:rsid w:val="00CD367F"/>
    <w:rsid w:val="00CD68C8"/>
    <w:rsid w:val="00CD6D42"/>
    <w:rsid w:val="00CD790E"/>
    <w:rsid w:val="00CE0585"/>
    <w:rsid w:val="00CE0F6B"/>
    <w:rsid w:val="00CE1449"/>
    <w:rsid w:val="00CE2DF4"/>
    <w:rsid w:val="00CE3631"/>
    <w:rsid w:val="00CE427D"/>
    <w:rsid w:val="00CE56B6"/>
    <w:rsid w:val="00CF0B74"/>
    <w:rsid w:val="00CF11C5"/>
    <w:rsid w:val="00CF2CE6"/>
    <w:rsid w:val="00CF5062"/>
    <w:rsid w:val="00CF5EE7"/>
    <w:rsid w:val="00D00889"/>
    <w:rsid w:val="00D07CD1"/>
    <w:rsid w:val="00D111E1"/>
    <w:rsid w:val="00D11571"/>
    <w:rsid w:val="00D11727"/>
    <w:rsid w:val="00D1547A"/>
    <w:rsid w:val="00D16B93"/>
    <w:rsid w:val="00D17A1F"/>
    <w:rsid w:val="00D20B7F"/>
    <w:rsid w:val="00D21E77"/>
    <w:rsid w:val="00D25BE8"/>
    <w:rsid w:val="00D26DE9"/>
    <w:rsid w:val="00D30D86"/>
    <w:rsid w:val="00D33A37"/>
    <w:rsid w:val="00D423D6"/>
    <w:rsid w:val="00D4285C"/>
    <w:rsid w:val="00D42A88"/>
    <w:rsid w:val="00D43580"/>
    <w:rsid w:val="00D4414C"/>
    <w:rsid w:val="00D50000"/>
    <w:rsid w:val="00D51718"/>
    <w:rsid w:val="00D51A54"/>
    <w:rsid w:val="00D52393"/>
    <w:rsid w:val="00D54CE0"/>
    <w:rsid w:val="00D56FA5"/>
    <w:rsid w:val="00D6084F"/>
    <w:rsid w:val="00D66063"/>
    <w:rsid w:val="00D75BF5"/>
    <w:rsid w:val="00D82856"/>
    <w:rsid w:val="00D85BD1"/>
    <w:rsid w:val="00D8738C"/>
    <w:rsid w:val="00D87D71"/>
    <w:rsid w:val="00D91563"/>
    <w:rsid w:val="00D93871"/>
    <w:rsid w:val="00D951D8"/>
    <w:rsid w:val="00D95F7C"/>
    <w:rsid w:val="00DA5543"/>
    <w:rsid w:val="00DA5A07"/>
    <w:rsid w:val="00DB1C90"/>
    <w:rsid w:val="00DB3E4D"/>
    <w:rsid w:val="00DB6642"/>
    <w:rsid w:val="00DC33DD"/>
    <w:rsid w:val="00DD0375"/>
    <w:rsid w:val="00DD2460"/>
    <w:rsid w:val="00DE50BD"/>
    <w:rsid w:val="00DE5EF6"/>
    <w:rsid w:val="00DE6916"/>
    <w:rsid w:val="00DE6D87"/>
    <w:rsid w:val="00DE7AF4"/>
    <w:rsid w:val="00DE7FF2"/>
    <w:rsid w:val="00DF0064"/>
    <w:rsid w:val="00DF09B4"/>
    <w:rsid w:val="00DF5C94"/>
    <w:rsid w:val="00E04845"/>
    <w:rsid w:val="00E145B3"/>
    <w:rsid w:val="00E30BA7"/>
    <w:rsid w:val="00E3319A"/>
    <w:rsid w:val="00E34C06"/>
    <w:rsid w:val="00E35926"/>
    <w:rsid w:val="00E35B87"/>
    <w:rsid w:val="00E361A4"/>
    <w:rsid w:val="00E3782A"/>
    <w:rsid w:val="00E37F3A"/>
    <w:rsid w:val="00E42898"/>
    <w:rsid w:val="00E473AE"/>
    <w:rsid w:val="00E51C3A"/>
    <w:rsid w:val="00E531D7"/>
    <w:rsid w:val="00E543E9"/>
    <w:rsid w:val="00E55684"/>
    <w:rsid w:val="00E5669F"/>
    <w:rsid w:val="00E57E31"/>
    <w:rsid w:val="00E637B4"/>
    <w:rsid w:val="00E6748C"/>
    <w:rsid w:val="00E707F9"/>
    <w:rsid w:val="00E72894"/>
    <w:rsid w:val="00E74FD9"/>
    <w:rsid w:val="00E7616B"/>
    <w:rsid w:val="00E818EE"/>
    <w:rsid w:val="00E833A2"/>
    <w:rsid w:val="00E84006"/>
    <w:rsid w:val="00E85744"/>
    <w:rsid w:val="00E85A54"/>
    <w:rsid w:val="00E86020"/>
    <w:rsid w:val="00E86FC6"/>
    <w:rsid w:val="00E87B02"/>
    <w:rsid w:val="00E87E6D"/>
    <w:rsid w:val="00E93637"/>
    <w:rsid w:val="00E95DD0"/>
    <w:rsid w:val="00EA11D4"/>
    <w:rsid w:val="00EA63D3"/>
    <w:rsid w:val="00EA77BC"/>
    <w:rsid w:val="00EA77E3"/>
    <w:rsid w:val="00EB07C5"/>
    <w:rsid w:val="00EB45B2"/>
    <w:rsid w:val="00EC1A41"/>
    <w:rsid w:val="00EC22EE"/>
    <w:rsid w:val="00EC4594"/>
    <w:rsid w:val="00EC4954"/>
    <w:rsid w:val="00EC644D"/>
    <w:rsid w:val="00EC7D47"/>
    <w:rsid w:val="00ED3349"/>
    <w:rsid w:val="00ED3CA3"/>
    <w:rsid w:val="00ED407D"/>
    <w:rsid w:val="00ED5572"/>
    <w:rsid w:val="00ED6FD0"/>
    <w:rsid w:val="00EE0A02"/>
    <w:rsid w:val="00EE18F1"/>
    <w:rsid w:val="00EE536E"/>
    <w:rsid w:val="00EE55C7"/>
    <w:rsid w:val="00EF0BB8"/>
    <w:rsid w:val="00EF0E0F"/>
    <w:rsid w:val="00EF73F0"/>
    <w:rsid w:val="00F012B6"/>
    <w:rsid w:val="00F017ED"/>
    <w:rsid w:val="00F019FD"/>
    <w:rsid w:val="00F053A4"/>
    <w:rsid w:val="00F05C5F"/>
    <w:rsid w:val="00F07DA9"/>
    <w:rsid w:val="00F10DAD"/>
    <w:rsid w:val="00F17E06"/>
    <w:rsid w:val="00F20A67"/>
    <w:rsid w:val="00F20F40"/>
    <w:rsid w:val="00F25D6E"/>
    <w:rsid w:val="00F27D84"/>
    <w:rsid w:val="00F35410"/>
    <w:rsid w:val="00F42A10"/>
    <w:rsid w:val="00F4449C"/>
    <w:rsid w:val="00F44CC3"/>
    <w:rsid w:val="00F47495"/>
    <w:rsid w:val="00F475DC"/>
    <w:rsid w:val="00F504B9"/>
    <w:rsid w:val="00F62A51"/>
    <w:rsid w:val="00F6758F"/>
    <w:rsid w:val="00F70611"/>
    <w:rsid w:val="00F710C5"/>
    <w:rsid w:val="00F7368B"/>
    <w:rsid w:val="00F75D2C"/>
    <w:rsid w:val="00F777CC"/>
    <w:rsid w:val="00F82659"/>
    <w:rsid w:val="00F92046"/>
    <w:rsid w:val="00F95E8B"/>
    <w:rsid w:val="00FA5939"/>
    <w:rsid w:val="00FB163E"/>
    <w:rsid w:val="00FB3273"/>
    <w:rsid w:val="00FB453E"/>
    <w:rsid w:val="00FC2C6C"/>
    <w:rsid w:val="00FC66F6"/>
    <w:rsid w:val="00FC7030"/>
    <w:rsid w:val="00FD0FB2"/>
    <w:rsid w:val="00FD1AF5"/>
    <w:rsid w:val="00FD1C08"/>
    <w:rsid w:val="00FD421E"/>
    <w:rsid w:val="00FD7D31"/>
    <w:rsid w:val="00FD7FF6"/>
    <w:rsid w:val="00FE08EA"/>
    <w:rsid w:val="00FE2584"/>
    <w:rsid w:val="00FE303E"/>
    <w:rsid w:val="00FE4D88"/>
    <w:rsid w:val="00FE7DBB"/>
    <w:rsid w:val="00FF013D"/>
    <w:rsid w:val="00FF2C96"/>
    <w:rsid w:val="00FF6030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71C8C7-F468-4098-B49C-868DFA81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A5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F26C5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20B7F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26C5"/>
    <w:rPr>
      <w:rFonts w:cs="Times New Roman"/>
      <w:sz w:val="28"/>
    </w:rPr>
  </w:style>
  <w:style w:type="paragraph" w:customStyle="1" w:styleId="ConsPlusNonformat">
    <w:name w:val="ConsPlusNonformat"/>
    <w:uiPriority w:val="99"/>
    <w:rsid w:val="00820F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8F26C5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8F26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uiPriority w:val="99"/>
    <w:rsid w:val="008F26C5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link w:val="ConsPlusNormal0"/>
    <w:uiPriority w:val="99"/>
    <w:rsid w:val="008F26C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textnpa">
    <w:name w:val="textnpa"/>
    <w:basedOn w:val="a0"/>
    <w:uiPriority w:val="99"/>
    <w:rsid w:val="008F26C5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8F26C5"/>
    <w:rPr>
      <w:rFonts w:ascii="Arial" w:hAnsi="Arial"/>
      <w:sz w:val="22"/>
      <w:lang w:val="ru-RU" w:eastAsia="ru-RU"/>
    </w:rPr>
  </w:style>
  <w:style w:type="paragraph" w:styleId="a5">
    <w:name w:val="List Paragraph"/>
    <w:basedOn w:val="a"/>
    <w:uiPriority w:val="99"/>
    <w:qFormat/>
    <w:rsid w:val="0094399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uiPriority w:val="99"/>
    <w:rsid w:val="001071F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uiPriority w:val="99"/>
    <w:rsid w:val="008F0DD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99"/>
    <w:rsid w:val="002C16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uiPriority w:val="99"/>
    <w:rsid w:val="00CE427D"/>
    <w:pPr>
      <w:widowControl w:val="0"/>
      <w:suppressLineNumbers/>
      <w:suppressAutoHyphens/>
      <w:jc w:val="left"/>
    </w:pPr>
    <w:rPr>
      <w:kern w:val="1"/>
    </w:rPr>
  </w:style>
  <w:style w:type="paragraph" w:customStyle="1" w:styleId="32">
    <w:name w:val="Основной текст с отступом 32"/>
    <w:basedOn w:val="a"/>
    <w:uiPriority w:val="99"/>
    <w:rsid w:val="00CE427D"/>
    <w:pPr>
      <w:widowControl w:val="0"/>
      <w:suppressAutoHyphens/>
      <w:spacing w:after="120"/>
      <w:ind w:left="283"/>
      <w:jc w:val="left"/>
    </w:pPr>
    <w:rPr>
      <w:kern w:val="1"/>
      <w:sz w:val="16"/>
      <w:szCs w:val="16"/>
    </w:rPr>
  </w:style>
  <w:style w:type="paragraph" w:customStyle="1" w:styleId="Default">
    <w:name w:val="Default"/>
    <w:uiPriority w:val="99"/>
    <w:rsid w:val="00CE427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rsid w:val="00AE14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F75D2C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AE1412"/>
    <w:rPr>
      <w:rFonts w:cs="Times New Roman"/>
    </w:rPr>
  </w:style>
  <w:style w:type="paragraph" w:styleId="ab">
    <w:name w:val="No Spacing"/>
    <w:uiPriority w:val="1"/>
    <w:qFormat/>
    <w:rsid w:val="00406999"/>
    <w:rPr>
      <w:rFonts w:asciiTheme="minorHAnsi" w:eastAsiaTheme="minorEastAsia" w:hAnsiTheme="minorHAnsi" w:cstheme="minorBidi"/>
    </w:rPr>
  </w:style>
  <w:style w:type="paragraph" w:styleId="ac">
    <w:name w:val="header"/>
    <w:basedOn w:val="a"/>
    <w:link w:val="ad"/>
    <w:uiPriority w:val="99"/>
    <w:semiHidden/>
    <w:unhideWhenUsed/>
    <w:rsid w:val="00EC45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C459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20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Subtitle"/>
    <w:basedOn w:val="a"/>
    <w:next w:val="a"/>
    <w:link w:val="af"/>
    <w:uiPriority w:val="11"/>
    <w:qFormat/>
    <w:locked/>
    <w:rsid w:val="00D20B7F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D20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354A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4A2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4A2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4A2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4A24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54A24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4A24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734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://www.admkogalym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dmkogalym.ru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KCentr11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dmkogalym.ru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Centr11@yandex.ru" TargetMode="External"/><Relationship Id="rId10" Type="http://schemas.openxmlformats.org/officeDocument/2006/relationships/hyperlink" Target="admkogalym.ru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dmkogalym.ru)" TargetMode="External"/><Relationship Id="rId14" Type="http://schemas.openxmlformats.org/officeDocument/2006/relationships/hyperlink" Target="mailto:uksimp@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F102-705E-49C1-ABEB-BC502DF1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7</Pages>
  <Words>7813</Words>
  <Characters>4453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амович</dc:creator>
  <cp:keywords/>
  <dc:description/>
  <cp:lastModifiedBy>Мартынова Анна Исмаиловна</cp:lastModifiedBy>
  <cp:revision>154</cp:revision>
  <cp:lastPrinted>2021-10-13T11:10:00Z</cp:lastPrinted>
  <dcterms:created xsi:type="dcterms:W3CDTF">2021-09-17T05:51:00Z</dcterms:created>
  <dcterms:modified xsi:type="dcterms:W3CDTF">2021-11-19T03:51:00Z</dcterms:modified>
</cp:coreProperties>
</file>